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21DA" w:rsidRPr="002421DA" w:rsidRDefault="002421DA" w:rsidP="002421DA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2421DA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ПРОЕКТ</w:t>
      </w:r>
    </w:p>
    <w:p w:rsidR="002421DA" w:rsidRPr="002421DA" w:rsidRDefault="002421DA" w:rsidP="002421DA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2421DA" w:rsidRPr="002421DA" w:rsidRDefault="002421DA" w:rsidP="002421DA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2421DA" w:rsidRPr="002421DA" w:rsidRDefault="002421DA" w:rsidP="002421DA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2421DA" w:rsidRPr="002421DA" w:rsidRDefault="002421DA" w:rsidP="002421DA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2421DA" w:rsidRPr="002421DA" w:rsidRDefault="002421DA" w:rsidP="002421DA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caps/>
          <w:sz w:val="28"/>
          <w:szCs w:val="28"/>
          <w:lang w:eastAsia="ar-SA"/>
        </w:rPr>
      </w:pPr>
      <w:r w:rsidRPr="002421DA">
        <w:rPr>
          <w:rFonts w:ascii="PT Astra Serif" w:eastAsia="Times New Roman" w:hAnsi="PT Astra Serif" w:cs="Times New Roman"/>
          <w:b/>
          <w:caps/>
          <w:sz w:val="28"/>
          <w:szCs w:val="28"/>
          <w:lang w:eastAsia="ar-SA"/>
        </w:rPr>
        <w:t xml:space="preserve">Министерство жилищно-коммунального хозяйства </w:t>
      </w:r>
      <w:r w:rsidRPr="002421DA">
        <w:rPr>
          <w:rFonts w:ascii="PT Astra Serif" w:eastAsia="Times New Roman" w:hAnsi="PT Astra Serif" w:cs="Times New Roman"/>
          <w:b/>
          <w:caps/>
          <w:sz w:val="28"/>
          <w:szCs w:val="28"/>
          <w:lang w:eastAsia="ar-SA"/>
        </w:rPr>
        <w:br/>
        <w:t>и строительства Ульяновской области</w:t>
      </w:r>
    </w:p>
    <w:p w:rsidR="002421DA" w:rsidRPr="002421DA" w:rsidRDefault="002421DA" w:rsidP="002421DA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caps/>
          <w:sz w:val="28"/>
          <w:szCs w:val="28"/>
          <w:lang w:eastAsia="ar-SA"/>
        </w:rPr>
      </w:pPr>
    </w:p>
    <w:p w:rsidR="002421DA" w:rsidRPr="002421DA" w:rsidRDefault="002421DA" w:rsidP="002421DA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2421DA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П Р И К А З</w:t>
      </w:r>
    </w:p>
    <w:p w:rsidR="002421DA" w:rsidRPr="002421DA" w:rsidRDefault="002421DA" w:rsidP="002421DA">
      <w:pPr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2421DA" w:rsidRPr="002421DA" w:rsidRDefault="002421DA" w:rsidP="002421DA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2421DA" w:rsidRPr="002421DA" w:rsidRDefault="002421DA" w:rsidP="002421DA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2421DA" w:rsidRPr="002421DA" w:rsidRDefault="002421DA" w:rsidP="002421DA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2421DA" w:rsidRPr="002421DA" w:rsidRDefault="002421DA" w:rsidP="002421DA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shd w:val="clear" w:color="auto" w:fill="FFFFFF"/>
          <w:lang w:eastAsia="ar-SA"/>
        </w:rPr>
      </w:pPr>
      <w:r w:rsidRPr="002421DA">
        <w:rPr>
          <w:rFonts w:ascii="PT Astra Serif" w:eastAsia="Times New Roman" w:hAnsi="PT Astra Serif" w:cs="Times New Roman"/>
          <w:b/>
          <w:sz w:val="28"/>
          <w:szCs w:val="28"/>
          <w:shd w:val="clear" w:color="auto" w:fill="FFFFFF"/>
          <w:lang w:eastAsia="ar-SA"/>
        </w:rPr>
        <w:t>Об утверждении на 2021-2023 годы</w:t>
      </w:r>
    </w:p>
    <w:p w:rsidR="002421DA" w:rsidRPr="002421DA" w:rsidRDefault="002421DA" w:rsidP="002421DA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shd w:val="clear" w:color="auto" w:fill="FFFFFF"/>
          <w:lang w:eastAsia="ar-SA"/>
        </w:rPr>
      </w:pPr>
      <w:r w:rsidRPr="002421DA">
        <w:rPr>
          <w:rFonts w:ascii="PT Astra Serif" w:eastAsia="Times New Roman" w:hAnsi="PT Astra Serif" w:cs="Times New Roman"/>
          <w:b/>
          <w:sz w:val="28"/>
          <w:szCs w:val="28"/>
          <w:shd w:val="clear" w:color="auto" w:fill="FFFFFF"/>
          <w:lang w:eastAsia="ar-SA"/>
        </w:rPr>
        <w:t xml:space="preserve">краткосрочного плана реализации региональной </w:t>
      </w:r>
      <w:r w:rsidRPr="002421DA">
        <w:rPr>
          <w:rFonts w:ascii="PT Astra Serif" w:eastAsia="Times New Roman" w:hAnsi="PT Astra Serif" w:cs="Times New Roman"/>
          <w:b/>
          <w:sz w:val="28"/>
          <w:szCs w:val="28"/>
          <w:shd w:val="clear" w:color="auto" w:fill="FFFFFF"/>
          <w:lang w:eastAsia="ar-SA"/>
        </w:rPr>
        <w:br/>
        <w:t xml:space="preserve">программы капитального ремонта общего имущества </w:t>
      </w:r>
      <w:r w:rsidRPr="002421DA">
        <w:rPr>
          <w:rFonts w:ascii="PT Astra Serif" w:eastAsia="Times New Roman" w:hAnsi="PT Astra Serif" w:cs="Times New Roman"/>
          <w:b/>
          <w:sz w:val="28"/>
          <w:szCs w:val="28"/>
          <w:shd w:val="clear" w:color="auto" w:fill="FFFFFF"/>
          <w:lang w:eastAsia="ar-SA"/>
        </w:rPr>
        <w:br/>
        <w:t xml:space="preserve">в многоквартирных домах, расположенных на территории </w:t>
      </w:r>
      <w:r w:rsidRPr="002421DA">
        <w:rPr>
          <w:rFonts w:ascii="PT Astra Serif" w:eastAsia="Times New Roman" w:hAnsi="PT Astra Serif" w:cs="Times New Roman"/>
          <w:b/>
          <w:sz w:val="28"/>
          <w:szCs w:val="28"/>
          <w:shd w:val="clear" w:color="auto" w:fill="FFFFFF"/>
          <w:lang w:eastAsia="ar-SA"/>
        </w:rPr>
        <w:br/>
        <w:t>Ульяновской области, на 2014-2044 годы</w:t>
      </w:r>
    </w:p>
    <w:p w:rsidR="002421DA" w:rsidRPr="002421DA" w:rsidRDefault="002421DA" w:rsidP="002421DA">
      <w:pPr>
        <w:widowControl w:val="0"/>
        <w:tabs>
          <w:tab w:val="left" w:pos="9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kern w:val="1"/>
          <w:sz w:val="28"/>
          <w:szCs w:val="28"/>
          <w:lang w:eastAsia="ar-SA"/>
        </w:rPr>
      </w:pPr>
    </w:p>
    <w:p w:rsidR="002421DA" w:rsidRPr="002421DA" w:rsidRDefault="002421DA" w:rsidP="002421DA">
      <w:pPr>
        <w:widowControl w:val="0"/>
        <w:tabs>
          <w:tab w:val="left" w:pos="9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</w:pPr>
      <w:r w:rsidRPr="002421DA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 xml:space="preserve">В целях реализации региональной программы капитального ремонта общего имущества в многоквартирных домах, расположенных на территории Ульяновской области, на 2014-2044 годы, утверждённой постановлением Правительства Ульяновской области от 19.02.2014 № 51-П «Об утверждении региональной программы капитального ремонта общего имущества </w:t>
      </w:r>
      <w:r w:rsidRPr="002421DA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br/>
        <w:t xml:space="preserve">в многоквартирных домах, расположенных на территории Ульяновской области, на 2014-2044 годы», создания безопасных и благоприятных условий проживания граждан, обеспечения сохранности и обновления существующего жилищного фонда, внедрения ресурсосберегающих и энергоэффективных технологий </w:t>
      </w:r>
      <w:r w:rsidRPr="002421DA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br/>
        <w:t>п р и к а з ы в а ю:</w:t>
      </w:r>
    </w:p>
    <w:p w:rsidR="002421DA" w:rsidRPr="002421DA" w:rsidRDefault="002421DA" w:rsidP="002421DA">
      <w:pPr>
        <w:widowControl w:val="0"/>
        <w:tabs>
          <w:tab w:val="left" w:pos="9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</w:pPr>
      <w:r w:rsidRPr="002421DA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 xml:space="preserve">1. Утвердить на 2021-2023 годы прилагаемый краткосрочный план реализации региональной программы капитального ремонта общего имущества </w:t>
      </w:r>
      <w:r w:rsidRPr="002421DA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br/>
        <w:t>в многоквартирных домах, расположенных на территории Ульяновской области, на 2014-2044 годы.</w:t>
      </w:r>
    </w:p>
    <w:p w:rsidR="002421DA" w:rsidRPr="002421DA" w:rsidRDefault="002421DA" w:rsidP="002421DA">
      <w:pPr>
        <w:widowControl w:val="0"/>
        <w:tabs>
          <w:tab w:val="left" w:pos="9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</w:pPr>
      <w:r w:rsidRPr="002421DA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 xml:space="preserve">2. Признать утратившим силу приказ Министерства жилищно-коммунального хозяйства и строительства Ульяновской области от 22.12.2022 </w:t>
      </w:r>
      <w:r w:rsidRPr="002421DA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br/>
        <w:t xml:space="preserve">№ 28-од «Об утверждении на 2021-2023 годы краткосрочного плана реализации региональной программы капитального ремонта общего имущества </w:t>
      </w:r>
      <w:r w:rsidRPr="002421DA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br/>
        <w:t>в многоквартирных домах, расположенных на территории Ульяновской области, на 2014-2044 годы».</w:t>
      </w:r>
    </w:p>
    <w:p w:rsidR="002421DA" w:rsidRPr="002421DA" w:rsidRDefault="002421DA" w:rsidP="002421DA">
      <w:pPr>
        <w:widowControl w:val="0"/>
        <w:tabs>
          <w:tab w:val="left" w:pos="9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</w:pPr>
      <w:r w:rsidRPr="002421DA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>3. Контроль за исполнением настоящего приказа оставляю за собой.</w:t>
      </w:r>
    </w:p>
    <w:p w:rsidR="002421DA" w:rsidRPr="002421DA" w:rsidRDefault="002421DA" w:rsidP="002421DA">
      <w:pPr>
        <w:widowControl w:val="0"/>
        <w:tabs>
          <w:tab w:val="left" w:pos="9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2421DA" w:rsidRPr="002421DA" w:rsidRDefault="002421DA" w:rsidP="002421DA">
      <w:pPr>
        <w:widowControl w:val="0"/>
        <w:tabs>
          <w:tab w:val="left" w:pos="9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2421DA" w:rsidRPr="002421DA" w:rsidRDefault="002421DA" w:rsidP="002421DA">
      <w:pPr>
        <w:widowControl w:val="0"/>
        <w:tabs>
          <w:tab w:val="left" w:pos="9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2421DA" w:rsidRPr="002421DA" w:rsidRDefault="002421DA" w:rsidP="002421DA">
      <w:pPr>
        <w:widowControl w:val="0"/>
        <w:tabs>
          <w:tab w:val="left" w:pos="9656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2421D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инистр                                                                                                    </w:t>
      </w:r>
      <w:proofErr w:type="spellStart"/>
      <w:r w:rsidRPr="002421DA">
        <w:rPr>
          <w:rFonts w:ascii="PT Astra Serif" w:eastAsia="Times New Roman" w:hAnsi="PT Astra Serif" w:cs="Times New Roman"/>
          <w:sz w:val="28"/>
          <w:szCs w:val="28"/>
          <w:lang w:eastAsia="ru-RU"/>
        </w:rPr>
        <w:t>А.Я.Черепан</w:t>
      </w:r>
      <w:proofErr w:type="spellEnd"/>
    </w:p>
    <w:p w:rsidR="002421DA" w:rsidRPr="002421DA" w:rsidRDefault="002421DA" w:rsidP="002421DA">
      <w:pPr>
        <w:tabs>
          <w:tab w:val="left" w:pos="2325"/>
        </w:tabs>
        <w:rPr>
          <w:rFonts w:ascii="PT Astra Serif" w:eastAsia="Times New Roman" w:hAnsi="PT Astra Serif" w:cs="Times New Roman"/>
          <w:sz w:val="17"/>
          <w:szCs w:val="17"/>
          <w:lang w:eastAsia="ru-RU"/>
        </w:rPr>
        <w:sectPr w:rsidR="002421DA" w:rsidRPr="002421DA" w:rsidSect="002421DA">
          <w:headerReference w:type="default" r:id="rId7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64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41"/>
        <w:gridCol w:w="3119"/>
        <w:gridCol w:w="142"/>
        <w:gridCol w:w="2409"/>
        <w:gridCol w:w="1276"/>
        <w:gridCol w:w="1559"/>
        <w:gridCol w:w="841"/>
        <w:gridCol w:w="1144"/>
        <w:gridCol w:w="378"/>
        <w:gridCol w:w="255"/>
        <w:gridCol w:w="643"/>
        <w:gridCol w:w="850"/>
        <w:gridCol w:w="284"/>
        <w:gridCol w:w="1128"/>
        <w:gridCol w:w="209"/>
        <w:gridCol w:w="80"/>
        <w:gridCol w:w="1134"/>
        <w:gridCol w:w="272"/>
      </w:tblGrid>
      <w:tr w:rsidR="006E415E" w:rsidRPr="006E415E" w:rsidTr="00013984">
        <w:trPr>
          <w:trHeight w:val="20"/>
        </w:trPr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6E415E" w:rsidRPr="006E415E" w:rsidRDefault="006E415E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6E415E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  <w:lastRenderedPageBreak/>
              <w:t> 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6E415E" w:rsidRPr="006E415E" w:rsidRDefault="006E415E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6E415E" w:rsidRPr="006E415E" w:rsidRDefault="006E415E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E415E" w:rsidRPr="006E415E" w:rsidRDefault="006E415E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2400" w:type="dxa"/>
            <w:gridSpan w:val="2"/>
            <w:shd w:val="clear" w:color="auto" w:fill="auto"/>
            <w:noWrap/>
            <w:vAlign w:val="center"/>
            <w:hideMark/>
          </w:tcPr>
          <w:p w:rsidR="006E415E" w:rsidRPr="006E415E" w:rsidRDefault="006E415E" w:rsidP="006E41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522" w:type="dxa"/>
            <w:gridSpan w:val="2"/>
            <w:shd w:val="clear" w:color="auto" w:fill="auto"/>
            <w:noWrap/>
            <w:vAlign w:val="center"/>
            <w:hideMark/>
          </w:tcPr>
          <w:p w:rsidR="006E415E" w:rsidRPr="006E415E" w:rsidRDefault="006E415E" w:rsidP="006E41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3160" w:type="dxa"/>
            <w:gridSpan w:val="5"/>
            <w:shd w:val="clear" w:color="auto" w:fill="auto"/>
            <w:noWrap/>
            <w:vAlign w:val="bottom"/>
            <w:hideMark/>
          </w:tcPr>
          <w:p w:rsidR="006E415E" w:rsidRPr="006E415E" w:rsidRDefault="006E415E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6E415E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  <w:t xml:space="preserve">  </w:t>
            </w:r>
          </w:p>
        </w:tc>
        <w:tc>
          <w:tcPr>
            <w:tcW w:w="1423" w:type="dxa"/>
            <w:gridSpan w:val="3"/>
            <w:shd w:val="clear" w:color="auto" w:fill="auto"/>
            <w:noWrap/>
            <w:vAlign w:val="bottom"/>
            <w:hideMark/>
          </w:tcPr>
          <w:p w:rsidR="006E415E" w:rsidRPr="006E415E" w:rsidRDefault="006E415E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272" w:type="dxa"/>
            <w:shd w:val="clear" w:color="auto" w:fill="auto"/>
            <w:noWrap/>
            <w:vAlign w:val="bottom"/>
            <w:hideMark/>
          </w:tcPr>
          <w:p w:rsidR="006E415E" w:rsidRPr="006E415E" w:rsidRDefault="006E415E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6E415E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  <w:t> </w:t>
            </w:r>
          </w:p>
        </w:tc>
      </w:tr>
      <w:tr w:rsidR="006E415E" w:rsidRPr="006E415E" w:rsidTr="00013984">
        <w:trPr>
          <w:gridAfter w:val="1"/>
          <w:wAfter w:w="272" w:type="dxa"/>
          <w:trHeight w:val="377"/>
        </w:trPr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6E415E" w:rsidRPr="006E415E" w:rsidRDefault="006E415E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6E415E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6E415E" w:rsidRPr="006E415E" w:rsidRDefault="006E415E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6E415E" w:rsidRPr="006E415E" w:rsidRDefault="006E415E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E415E" w:rsidRPr="006E415E" w:rsidRDefault="006E415E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2400" w:type="dxa"/>
            <w:gridSpan w:val="2"/>
            <w:shd w:val="clear" w:color="auto" w:fill="auto"/>
            <w:noWrap/>
            <w:vAlign w:val="center"/>
            <w:hideMark/>
          </w:tcPr>
          <w:p w:rsidR="006E415E" w:rsidRPr="006E415E" w:rsidRDefault="006E415E" w:rsidP="006E41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522" w:type="dxa"/>
            <w:gridSpan w:val="2"/>
            <w:shd w:val="clear" w:color="auto" w:fill="auto"/>
            <w:noWrap/>
            <w:vAlign w:val="center"/>
            <w:hideMark/>
          </w:tcPr>
          <w:p w:rsidR="006E415E" w:rsidRPr="006E415E" w:rsidRDefault="006E415E" w:rsidP="006E41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4583" w:type="dxa"/>
            <w:gridSpan w:val="8"/>
            <w:vMerge w:val="restart"/>
            <w:shd w:val="clear" w:color="auto" w:fill="auto"/>
            <w:vAlign w:val="bottom"/>
            <w:hideMark/>
          </w:tcPr>
          <w:p w:rsidR="000D1B43" w:rsidRPr="00A45678" w:rsidRDefault="000D1B43" w:rsidP="00145054">
            <w:pPr>
              <w:spacing w:after="0" w:line="240" w:lineRule="auto"/>
              <w:ind w:left="-202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A45678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  <w:t>ПРИЛОЖЕНИЕ</w:t>
            </w:r>
          </w:p>
          <w:p w:rsidR="000D1B43" w:rsidRPr="00A45678" w:rsidRDefault="000D1B43" w:rsidP="00145054">
            <w:pPr>
              <w:spacing w:after="0" w:line="240" w:lineRule="auto"/>
              <w:ind w:left="-202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Cs w:val="28"/>
                <w:lang w:eastAsia="ru-RU"/>
              </w:rPr>
            </w:pPr>
          </w:p>
          <w:p w:rsidR="006E415E" w:rsidRPr="006E415E" w:rsidRDefault="006E415E" w:rsidP="00676E56">
            <w:pPr>
              <w:spacing w:after="0" w:line="240" w:lineRule="auto"/>
              <w:ind w:left="-202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A45678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  <w:t xml:space="preserve">к приказу Министерства жилищно-коммунального </w:t>
            </w:r>
            <w:r w:rsidR="00A9384C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  <w:t>хозяйства</w:t>
            </w:r>
            <w:r w:rsidRPr="00A45678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  <w:t xml:space="preserve"> </w:t>
            </w:r>
            <w:r w:rsidR="000D1B43" w:rsidRPr="00A45678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  <w:br/>
            </w:r>
            <w:r w:rsidR="001818AF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  <w:t xml:space="preserve"> </w:t>
            </w:r>
            <w:r w:rsidR="00A9384C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  <w:t xml:space="preserve"> и</w:t>
            </w:r>
            <w:r w:rsidRPr="00A45678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  <w:t xml:space="preserve"> </w:t>
            </w:r>
            <w:r w:rsidR="00A9384C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  <w:t>строительства</w:t>
            </w:r>
            <w:r w:rsidRPr="00A45678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  <w:t xml:space="preserve"> Ульяновской области от</w:t>
            </w:r>
            <w:r w:rsidR="00A9384C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  <w:t xml:space="preserve"> </w:t>
            </w:r>
            <w:r w:rsidR="002B6A81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  <w:t>___________</w:t>
            </w:r>
            <w:r w:rsidR="003F337F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  <w:t xml:space="preserve"> </w:t>
            </w:r>
            <w:r w:rsidRPr="00A45678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  <w:t>№</w:t>
            </w:r>
            <w:r w:rsidR="00676E56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  <w:t xml:space="preserve"> </w:t>
            </w:r>
            <w:r w:rsidR="002B6A81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  <w:t>____</w:t>
            </w:r>
          </w:p>
        </w:tc>
      </w:tr>
      <w:tr w:rsidR="006E415E" w:rsidRPr="006E415E" w:rsidTr="00013984">
        <w:trPr>
          <w:gridAfter w:val="1"/>
          <w:wAfter w:w="272" w:type="dxa"/>
          <w:trHeight w:val="20"/>
        </w:trPr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6E415E" w:rsidRPr="006E415E" w:rsidRDefault="006E415E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6E415E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6E415E" w:rsidRPr="006E415E" w:rsidRDefault="006E415E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6E415E" w:rsidRPr="006E415E" w:rsidRDefault="006E415E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E415E" w:rsidRPr="006E415E" w:rsidRDefault="006E415E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2400" w:type="dxa"/>
            <w:gridSpan w:val="2"/>
            <w:shd w:val="clear" w:color="auto" w:fill="auto"/>
            <w:noWrap/>
            <w:vAlign w:val="center"/>
            <w:hideMark/>
          </w:tcPr>
          <w:p w:rsidR="006E415E" w:rsidRPr="006E415E" w:rsidRDefault="006E415E" w:rsidP="006E41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522" w:type="dxa"/>
            <w:gridSpan w:val="2"/>
            <w:shd w:val="clear" w:color="auto" w:fill="auto"/>
            <w:noWrap/>
            <w:vAlign w:val="center"/>
            <w:hideMark/>
          </w:tcPr>
          <w:p w:rsidR="006E415E" w:rsidRPr="006E415E" w:rsidRDefault="006E415E" w:rsidP="006E41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4583" w:type="dxa"/>
            <w:gridSpan w:val="8"/>
            <w:vMerge/>
            <w:shd w:val="clear" w:color="auto" w:fill="auto"/>
            <w:vAlign w:val="center"/>
            <w:hideMark/>
          </w:tcPr>
          <w:p w:rsidR="006E415E" w:rsidRPr="006E415E" w:rsidRDefault="006E415E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</w:tr>
      <w:tr w:rsidR="006E415E" w:rsidRPr="006E415E" w:rsidTr="00013984">
        <w:trPr>
          <w:gridAfter w:val="1"/>
          <w:wAfter w:w="272" w:type="dxa"/>
          <w:trHeight w:val="20"/>
        </w:trPr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6E415E" w:rsidRPr="006E415E" w:rsidRDefault="006E415E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6E415E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6E415E" w:rsidRPr="006E415E" w:rsidRDefault="006E415E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6E415E" w:rsidRPr="006E415E" w:rsidRDefault="006E415E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E415E" w:rsidRPr="006E415E" w:rsidRDefault="006E415E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2400" w:type="dxa"/>
            <w:gridSpan w:val="2"/>
            <w:shd w:val="clear" w:color="auto" w:fill="auto"/>
            <w:noWrap/>
            <w:vAlign w:val="center"/>
            <w:hideMark/>
          </w:tcPr>
          <w:p w:rsidR="006E415E" w:rsidRPr="006E415E" w:rsidRDefault="006E415E" w:rsidP="006E41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522" w:type="dxa"/>
            <w:gridSpan w:val="2"/>
            <w:shd w:val="clear" w:color="auto" w:fill="auto"/>
            <w:noWrap/>
            <w:vAlign w:val="center"/>
            <w:hideMark/>
          </w:tcPr>
          <w:p w:rsidR="006E415E" w:rsidRPr="006E415E" w:rsidRDefault="006E415E" w:rsidP="006E41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4583" w:type="dxa"/>
            <w:gridSpan w:val="8"/>
            <w:vMerge/>
            <w:shd w:val="clear" w:color="auto" w:fill="auto"/>
            <w:vAlign w:val="center"/>
            <w:hideMark/>
          </w:tcPr>
          <w:p w:rsidR="006E415E" w:rsidRPr="006E415E" w:rsidRDefault="006E415E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</w:tr>
      <w:tr w:rsidR="006E415E" w:rsidRPr="006E415E" w:rsidTr="00013984">
        <w:trPr>
          <w:gridAfter w:val="1"/>
          <w:wAfter w:w="272" w:type="dxa"/>
          <w:trHeight w:val="20"/>
        </w:trPr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6E415E" w:rsidRPr="006E415E" w:rsidRDefault="006E415E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6E415E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6E415E" w:rsidRPr="006E415E" w:rsidRDefault="006E415E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6E415E" w:rsidRPr="006E415E" w:rsidRDefault="006E415E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E415E" w:rsidRPr="006E415E" w:rsidRDefault="006E415E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2400" w:type="dxa"/>
            <w:gridSpan w:val="2"/>
            <w:shd w:val="clear" w:color="auto" w:fill="auto"/>
            <w:noWrap/>
            <w:vAlign w:val="center"/>
            <w:hideMark/>
          </w:tcPr>
          <w:p w:rsidR="006E415E" w:rsidRPr="006E415E" w:rsidRDefault="006E415E" w:rsidP="006E41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522" w:type="dxa"/>
            <w:gridSpan w:val="2"/>
            <w:shd w:val="clear" w:color="auto" w:fill="auto"/>
            <w:noWrap/>
            <w:vAlign w:val="center"/>
            <w:hideMark/>
          </w:tcPr>
          <w:p w:rsidR="006E415E" w:rsidRPr="006E415E" w:rsidRDefault="006E415E" w:rsidP="006E41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4583" w:type="dxa"/>
            <w:gridSpan w:val="8"/>
            <w:vMerge/>
            <w:shd w:val="clear" w:color="auto" w:fill="auto"/>
            <w:vAlign w:val="center"/>
            <w:hideMark/>
          </w:tcPr>
          <w:p w:rsidR="006E415E" w:rsidRPr="006E415E" w:rsidRDefault="006E415E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</w:tr>
      <w:tr w:rsidR="006E415E" w:rsidRPr="006E415E" w:rsidTr="00013984">
        <w:trPr>
          <w:gridAfter w:val="1"/>
          <w:wAfter w:w="272" w:type="dxa"/>
          <w:trHeight w:val="20"/>
        </w:trPr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6E415E" w:rsidRPr="006E415E" w:rsidRDefault="006E415E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6E415E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6E415E" w:rsidRPr="006E415E" w:rsidRDefault="006E415E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6E415E" w:rsidRPr="006E415E" w:rsidRDefault="006E415E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E415E" w:rsidRPr="006E415E" w:rsidRDefault="006E415E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2400" w:type="dxa"/>
            <w:gridSpan w:val="2"/>
            <w:shd w:val="clear" w:color="auto" w:fill="auto"/>
            <w:noWrap/>
            <w:vAlign w:val="center"/>
            <w:hideMark/>
          </w:tcPr>
          <w:p w:rsidR="006E415E" w:rsidRPr="006E415E" w:rsidRDefault="006E415E" w:rsidP="006E41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522" w:type="dxa"/>
            <w:gridSpan w:val="2"/>
            <w:shd w:val="clear" w:color="auto" w:fill="auto"/>
            <w:noWrap/>
            <w:vAlign w:val="center"/>
            <w:hideMark/>
          </w:tcPr>
          <w:p w:rsidR="006E415E" w:rsidRPr="006E415E" w:rsidRDefault="006E415E" w:rsidP="006E41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4583" w:type="dxa"/>
            <w:gridSpan w:val="8"/>
            <w:vMerge/>
            <w:shd w:val="clear" w:color="auto" w:fill="auto"/>
            <w:vAlign w:val="center"/>
            <w:hideMark/>
          </w:tcPr>
          <w:p w:rsidR="006E415E" w:rsidRPr="006E415E" w:rsidRDefault="006E415E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</w:tr>
      <w:tr w:rsidR="006E415E" w:rsidRPr="006E415E" w:rsidTr="00013984">
        <w:trPr>
          <w:gridAfter w:val="1"/>
          <w:wAfter w:w="272" w:type="dxa"/>
          <w:trHeight w:val="20"/>
        </w:trPr>
        <w:tc>
          <w:tcPr>
            <w:tcW w:w="10055" w:type="dxa"/>
            <w:gridSpan w:val="8"/>
            <w:shd w:val="clear" w:color="auto" w:fill="auto"/>
            <w:vAlign w:val="center"/>
            <w:hideMark/>
          </w:tcPr>
          <w:p w:rsidR="006E415E" w:rsidRPr="006E415E" w:rsidRDefault="006E415E" w:rsidP="006E41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522" w:type="dxa"/>
            <w:gridSpan w:val="2"/>
            <w:shd w:val="clear" w:color="auto" w:fill="auto"/>
            <w:vAlign w:val="center"/>
            <w:hideMark/>
          </w:tcPr>
          <w:p w:rsidR="006E415E" w:rsidRPr="006E415E" w:rsidRDefault="006E415E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4583" w:type="dxa"/>
            <w:gridSpan w:val="8"/>
            <w:vMerge/>
            <w:shd w:val="clear" w:color="auto" w:fill="auto"/>
            <w:vAlign w:val="center"/>
            <w:hideMark/>
          </w:tcPr>
          <w:p w:rsidR="006E415E" w:rsidRPr="006E415E" w:rsidRDefault="006E415E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</w:tr>
      <w:tr w:rsidR="006E415E" w:rsidRPr="006E415E" w:rsidTr="00013984">
        <w:trPr>
          <w:gridAfter w:val="1"/>
          <w:wAfter w:w="272" w:type="dxa"/>
          <w:trHeight w:val="20"/>
        </w:trPr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6E415E" w:rsidRPr="006E415E" w:rsidRDefault="006E415E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6E415E">
              <w:rPr>
                <w:rFonts w:ascii="PT Astra Serif" w:eastAsia="Times New Roman" w:hAnsi="PT Astra Serif" w:cs="Times New Roman"/>
                <w:color w:val="000000" w:themeColor="text1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6E415E" w:rsidRPr="006E415E" w:rsidRDefault="006E415E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  <w:hideMark/>
          </w:tcPr>
          <w:p w:rsidR="006E415E" w:rsidRPr="006E415E" w:rsidRDefault="006E415E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E415E" w:rsidRPr="006E415E" w:rsidRDefault="006E415E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2400" w:type="dxa"/>
            <w:gridSpan w:val="2"/>
            <w:shd w:val="clear" w:color="auto" w:fill="auto"/>
            <w:noWrap/>
            <w:vAlign w:val="center"/>
            <w:hideMark/>
          </w:tcPr>
          <w:p w:rsidR="006E415E" w:rsidRPr="006E415E" w:rsidRDefault="006E415E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522" w:type="dxa"/>
            <w:gridSpan w:val="2"/>
            <w:shd w:val="clear" w:color="auto" w:fill="auto"/>
            <w:noWrap/>
            <w:vAlign w:val="center"/>
            <w:hideMark/>
          </w:tcPr>
          <w:p w:rsidR="006E415E" w:rsidRPr="006E415E" w:rsidRDefault="006E415E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255" w:type="dxa"/>
            <w:shd w:val="clear" w:color="auto" w:fill="auto"/>
            <w:noWrap/>
            <w:vAlign w:val="bottom"/>
            <w:hideMark/>
          </w:tcPr>
          <w:p w:rsidR="006E415E" w:rsidRPr="006E415E" w:rsidRDefault="006E415E" w:rsidP="006E415E">
            <w:pPr>
              <w:spacing w:after="0" w:line="240" w:lineRule="auto"/>
              <w:rPr>
                <w:rFonts w:ascii="PT Astra Serif" w:eastAsia="Times New Roman" w:hAnsi="PT Astra Serif" w:cs="Calibri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93" w:type="dxa"/>
            <w:gridSpan w:val="2"/>
            <w:shd w:val="clear" w:color="auto" w:fill="auto"/>
            <w:noWrap/>
            <w:vAlign w:val="bottom"/>
            <w:hideMark/>
          </w:tcPr>
          <w:p w:rsidR="006E415E" w:rsidRPr="006E415E" w:rsidRDefault="006E415E" w:rsidP="006E415E">
            <w:pPr>
              <w:spacing w:after="0" w:line="240" w:lineRule="auto"/>
              <w:rPr>
                <w:rFonts w:ascii="PT Astra Serif" w:eastAsia="Times New Roman" w:hAnsi="PT Astra Serif" w:cs="Calibri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621" w:type="dxa"/>
            <w:gridSpan w:val="3"/>
            <w:shd w:val="clear" w:color="auto" w:fill="auto"/>
            <w:noWrap/>
            <w:vAlign w:val="bottom"/>
            <w:hideMark/>
          </w:tcPr>
          <w:p w:rsidR="006E415E" w:rsidRPr="006E415E" w:rsidRDefault="006E415E" w:rsidP="006E415E">
            <w:pPr>
              <w:spacing w:after="0" w:line="240" w:lineRule="auto"/>
              <w:rPr>
                <w:rFonts w:ascii="PT Astra Serif" w:eastAsia="Times New Roman" w:hAnsi="PT Astra Serif" w:cs="Calibri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214" w:type="dxa"/>
            <w:gridSpan w:val="2"/>
            <w:shd w:val="clear" w:color="auto" w:fill="auto"/>
            <w:noWrap/>
            <w:vAlign w:val="bottom"/>
            <w:hideMark/>
          </w:tcPr>
          <w:p w:rsidR="006E415E" w:rsidRPr="006E415E" w:rsidRDefault="006E415E" w:rsidP="006E415E">
            <w:pPr>
              <w:spacing w:after="0" w:line="240" w:lineRule="auto"/>
              <w:rPr>
                <w:rFonts w:ascii="PT Astra Serif" w:eastAsia="Times New Roman" w:hAnsi="PT Astra Serif" w:cs="Calibri"/>
                <w:color w:val="000000" w:themeColor="text1"/>
                <w:sz w:val="17"/>
                <w:szCs w:val="17"/>
                <w:lang w:eastAsia="ru-RU"/>
              </w:rPr>
            </w:pPr>
            <w:r w:rsidRPr="006E415E">
              <w:rPr>
                <w:rFonts w:ascii="PT Astra Serif" w:eastAsia="Times New Roman" w:hAnsi="PT Astra Serif" w:cs="Calibri"/>
                <w:color w:val="000000" w:themeColor="text1"/>
                <w:sz w:val="17"/>
                <w:szCs w:val="17"/>
                <w:lang w:eastAsia="ru-RU"/>
              </w:rPr>
              <w:t> </w:t>
            </w:r>
          </w:p>
        </w:tc>
      </w:tr>
      <w:tr w:rsidR="000D1B43" w:rsidRPr="006E415E" w:rsidTr="00013984">
        <w:trPr>
          <w:gridAfter w:val="1"/>
          <w:wAfter w:w="272" w:type="dxa"/>
          <w:trHeight w:val="20"/>
        </w:trPr>
        <w:tc>
          <w:tcPr>
            <w:tcW w:w="16160" w:type="dxa"/>
            <w:gridSpan w:val="18"/>
            <w:shd w:val="clear" w:color="auto" w:fill="auto"/>
            <w:noWrap/>
            <w:vAlign w:val="center"/>
          </w:tcPr>
          <w:p w:rsidR="000D1B43" w:rsidRPr="006E415E" w:rsidRDefault="000D1B43" w:rsidP="007129B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 w:themeColor="text1"/>
                <w:sz w:val="17"/>
                <w:szCs w:val="17"/>
                <w:lang w:eastAsia="ru-RU"/>
              </w:rPr>
            </w:pPr>
            <w:r w:rsidRPr="000D1B43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8"/>
                <w:szCs w:val="17"/>
                <w:lang w:eastAsia="ru-RU"/>
              </w:rPr>
              <w:t>Краткосрочный план реализации в 20</w:t>
            </w:r>
            <w:r w:rsidR="007129BF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8"/>
                <w:szCs w:val="17"/>
                <w:lang w:eastAsia="ru-RU"/>
              </w:rPr>
              <w:t>21</w:t>
            </w:r>
            <w:r w:rsidR="00773EC1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8"/>
                <w:szCs w:val="17"/>
                <w:lang w:eastAsia="ru-RU"/>
              </w:rPr>
              <w:t>-202</w:t>
            </w:r>
            <w:r w:rsidR="007129BF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8"/>
                <w:szCs w:val="17"/>
                <w:lang w:eastAsia="ru-RU"/>
              </w:rPr>
              <w:t>3</w:t>
            </w:r>
            <w:r w:rsidRPr="000D1B43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8"/>
                <w:szCs w:val="17"/>
                <w:lang w:eastAsia="ru-RU"/>
              </w:rPr>
              <w:t xml:space="preserve"> годах региональной программы капитального ремонта общего имущества </w:t>
            </w:r>
            <w:r w:rsidR="00082CDF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8"/>
                <w:szCs w:val="17"/>
                <w:lang w:eastAsia="ru-RU"/>
              </w:rPr>
              <w:br/>
            </w:r>
            <w:r w:rsidRPr="000D1B43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8"/>
                <w:szCs w:val="17"/>
                <w:lang w:eastAsia="ru-RU"/>
              </w:rPr>
              <w:t>в многоквартирных домах, расположенных на территории Ульяновской области, на 2014-2044 годы</w:t>
            </w:r>
          </w:p>
        </w:tc>
      </w:tr>
      <w:tr w:rsidR="000D1B43" w:rsidRPr="006E415E" w:rsidTr="00855BE3">
        <w:trPr>
          <w:gridAfter w:val="1"/>
          <w:wAfter w:w="272" w:type="dxa"/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D1B43" w:rsidRPr="006E415E" w:rsidRDefault="000D1B43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D1B43" w:rsidRPr="006E415E" w:rsidRDefault="000D1B43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D1B43" w:rsidRPr="006E415E" w:rsidRDefault="000D1B43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D1B43" w:rsidRPr="006E415E" w:rsidRDefault="000D1B43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D1B43" w:rsidRPr="006E415E" w:rsidRDefault="000D1B43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52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D1B43" w:rsidRPr="006E415E" w:rsidRDefault="000D1B43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D1B43" w:rsidRPr="006E415E" w:rsidRDefault="000D1B43" w:rsidP="006E415E">
            <w:pPr>
              <w:spacing w:after="0" w:line="240" w:lineRule="auto"/>
              <w:rPr>
                <w:rFonts w:ascii="PT Astra Serif" w:eastAsia="Times New Roman" w:hAnsi="PT Astra Serif" w:cs="Calibri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D1B43" w:rsidRPr="006E415E" w:rsidRDefault="000D1B43" w:rsidP="006E415E">
            <w:pPr>
              <w:spacing w:after="0" w:line="240" w:lineRule="auto"/>
              <w:rPr>
                <w:rFonts w:ascii="PT Astra Serif" w:eastAsia="Times New Roman" w:hAnsi="PT Astra Serif" w:cs="Calibri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D1B43" w:rsidRPr="006E415E" w:rsidRDefault="000D1B43" w:rsidP="006E415E">
            <w:pPr>
              <w:spacing w:after="0" w:line="240" w:lineRule="auto"/>
              <w:rPr>
                <w:rFonts w:ascii="PT Astra Serif" w:eastAsia="Times New Roman" w:hAnsi="PT Astra Serif" w:cs="Calibri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D1B43" w:rsidRPr="006E415E" w:rsidRDefault="000D1B43" w:rsidP="006E415E">
            <w:pPr>
              <w:spacing w:after="0" w:line="240" w:lineRule="auto"/>
              <w:rPr>
                <w:rFonts w:ascii="PT Astra Serif" w:eastAsia="Times New Roman" w:hAnsi="PT Astra Serif" w:cs="Calibri"/>
                <w:color w:val="000000" w:themeColor="text1"/>
                <w:sz w:val="17"/>
                <w:szCs w:val="17"/>
                <w:lang w:eastAsia="ru-RU"/>
              </w:rPr>
            </w:pPr>
          </w:p>
        </w:tc>
      </w:tr>
      <w:tr w:rsidR="005908FB" w:rsidRPr="006E415E" w:rsidTr="00855BE3">
        <w:trPr>
          <w:gridAfter w:val="1"/>
          <w:wAfter w:w="272" w:type="dxa"/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FB" w:rsidRDefault="005908FB" w:rsidP="006E41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6E415E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  <w:t>п/п</w:t>
            </w:r>
            <w:r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</w:p>
          <w:p w:rsidR="005908FB" w:rsidRPr="006E415E" w:rsidRDefault="005908FB" w:rsidP="006E41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6E415E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  <w:t>№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FB" w:rsidRPr="00A45678" w:rsidRDefault="005908FB" w:rsidP="006E41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6"/>
                <w:szCs w:val="17"/>
                <w:lang w:eastAsia="ru-RU"/>
              </w:rPr>
            </w:pPr>
            <w:r w:rsidRPr="00A45678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6"/>
                <w:szCs w:val="17"/>
                <w:lang w:eastAsia="ru-RU"/>
              </w:rPr>
              <w:t>Адрес МКД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FB" w:rsidRPr="00A45678" w:rsidRDefault="005908FB" w:rsidP="006E41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6"/>
                <w:szCs w:val="17"/>
                <w:lang w:eastAsia="ru-RU"/>
              </w:rPr>
            </w:pPr>
            <w:r w:rsidRPr="00A45678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6"/>
                <w:szCs w:val="17"/>
                <w:lang w:eastAsia="ru-RU"/>
              </w:rPr>
              <w:t>Вид работы</w:t>
            </w:r>
          </w:p>
        </w:tc>
        <w:tc>
          <w:tcPr>
            <w:tcW w:w="73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FB" w:rsidRPr="006E415E" w:rsidRDefault="005908FB" w:rsidP="000D1B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6E415E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  <w:t>Плановая стоимость выполнения работы (услуги)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FB" w:rsidRPr="006E415E" w:rsidRDefault="005908FB" w:rsidP="00A456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A45678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6"/>
                <w:szCs w:val="17"/>
                <w:lang w:eastAsia="ru-RU"/>
              </w:rPr>
              <w:t>Плановый год завершения выполнения работы (услуги)</w:t>
            </w:r>
          </w:p>
        </w:tc>
      </w:tr>
      <w:tr w:rsidR="006A2629" w:rsidRPr="006E415E" w:rsidTr="00855BE3">
        <w:trPr>
          <w:gridAfter w:val="1"/>
          <w:wAfter w:w="272" w:type="dxa"/>
          <w:trHeight w:val="332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629" w:rsidRPr="006E415E" w:rsidRDefault="006A2629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629" w:rsidRPr="006E415E" w:rsidRDefault="006A2629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368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629" w:rsidRPr="006E415E" w:rsidRDefault="006A2629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629" w:rsidRPr="006E415E" w:rsidRDefault="005908FB" w:rsidP="005908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AF" w:rsidRPr="00EE1003" w:rsidRDefault="001818AF" w:rsidP="001818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5"/>
                <w:szCs w:val="15"/>
                <w:lang w:eastAsia="ru-RU"/>
              </w:rPr>
            </w:pPr>
            <w:r w:rsidRPr="00EE1003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5"/>
                <w:szCs w:val="15"/>
                <w:lang w:eastAsia="ru-RU"/>
              </w:rPr>
              <w:t>Средства Государственной корпорации - Фонда содействия реформированию жилищно-комму</w:t>
            </w:r>
            <w:r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5"/>
                <w:szCs w:val="15"/>
                <w:lang w:eastAsia="ru-RU"/>
              </w:rPr>
              <w:t>-</w:t>
            </w:r>
            <w:proofErr w:type="spellStart"/>
            <w:r w:rsidRPr="00EE1003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5"/>
                <w:szCs w:val="15"/>
                <w:lang w:eastAsia="ru-RU"/>
              </w:rPr>
              <w:t>нального</w:t>
            </w:r>
            <w:proofErr w:type="spellEnd"/>
            <w:r w:rsidRPr="00EE1003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5"/>
                <w:szCs w:val="15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5"/>
                <w:szCs w:val="15"/>
                <w:lang w:eastAsia="ru-RU"/>
              </w:rPr>
              <w:t>х</w:t>
            </w:r>
            <w:r w:rsidRPr="00EE1003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5"/>
                <w:szCs w:val="15"/>
                <w:lang w:eastAsia="ru-RU"/>
              </w:rPr>
              <w:t xml:space="preserve">озяйства, планируемые к возмещению части расходов на оплату услуг и (или) работ по энергосбережению и повышению энергетической эффективности, выполненных </w:t>
            </w:r>
          </w:p>
          <w:p w:rsidR="006A2629" w:rsidRPr="006E415E" w:rsidRDefault="001818AF" w:rsidP="001818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EE1003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5"/>
                <w:szCs w:val="15"/>
                <w:lang w:eastAsia="ru-RU"/>
              </w:rPr>
              <w:t>в ходе оказания и (или) выполнения услуг и (или) работ по капитальному ремонту общего имущества в многоквартирных домах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629" w:rsidRPr="001818AF" w:rsidRDefault="001818AF" w:rsidP="000139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с</w:t>
            </w:r>
            <w:r w:rsidRPr="001818AF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редст</w:t>
            </w:r>
            <w:r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в</w:t>
            </w:r>
            <w:r w:rsidRPr="001818AF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а</w:t>
            </w:r>
            <w:r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областного бюджета Ульян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629" w:rsidRPr="00A45678" w:rsidRDefault="006A2629" w:rsidP="006A262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6"/>
                <w:szCs w:val="17"/>
                <w:lang w:eastAsia="ru-RU"/>
              </w:rPr>
            </w:pPr>
            <w:r w:rsidRPr="00A45678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6"/>
                <w:szCs w:val="17"/>
                <w:lang w:eastAsia="ru-RU"/>
              </w:rPr>
              <w:t xml:space="preserve">средства бюджетов </w:t>
            </w:r>
            <w:proofErr w:type="spellStart"/>
            <w:proofErr w:type="gramStart"/>
            <w:r w:rsidRPr="00A45678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6"/>
                <w:szCs w:val="17"/>
                <w:lang w:eastAsia="ru-RU"/>
              </w:rPr>
              <w:t>муници</w:t>
            </w:r>
            <w:r w:rsidRPr="006A2629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6"/>
                <w:szCs w:val="17"/>
                <w:lang w:eastAsia="ru-RU"/>
              </w:rPr>
              <w:t>-</w:t>
            </w:r>
            <w:r w:rsidRPr="00A45678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6"/>
                <w:szCs w:val="17"/>
                <w:lang w:eastAsia="ru-RU"/>
              </w:rPr>
              <w:t>пальных</w:t>
            </w:r>
            <w:proofErr w:type="spellEnd"/>
            <w:proofErr w:type="gramEnd"/>
            <w:r w:rsidRPr="00A45678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6"/>
                <w:szCs w:val="17"/>
                <w:lang w:eastAsia="ru-RU"/>
              </w:rPr>
              <w:t xml:space="preserve"> </w:t>
            </w:r>
            <w:proofErr w:type="spellStart"/>
            <w:r w:rsidRPr="00A45678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6"/>
                <w:szCs w:val="17"/>
                <w:lang w:eastAsia="ru-RU"/>
              </w:rPr>
              <w:t>образо</w:t>
            </w:r>
            <w:r w:rsidRPr="006A2629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6"/>
                <w:szCs w:val="17"/>
                <w:lang w:eastAsia="ru-RU"/>
              </w:rPr>
              <w:t>-</w:t>
            </w:r>
            <w:r w:rsidRPr="00A45678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6"/>
                <w:szCs w:val="17"/>
                <w:lang w:eastAsia="ru-RU"/>
              </w:rPr>
              <w:t>ваний</w:t>
            </w:r>
            <w:proofErr w:type="spellEnd"/>
            <w:r w:rsidRPr="00A45678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6"/>
                <w:szCs w:val="17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629" w:rsidRPr="00A45678" w:rsidRDefault="006A2629" w:rsidP="006E41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6"/>
                <w:szCs w:val="17"/>
                <w:lang w:eastAsia="ru-RU"/>
              </w:rPr>
            </w:pPr>
            <w:r w:rsidRPr="00A45678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6"/>
                <w:szCs w:val="17"/>
                <w:lang w:eastAsia="ru-RU"/>
              </w:rPr>
              <w:t xml:space="preserve">средства собственников помещений в </w:t>
            </w:r>
            <w:proofErr w:type="spellStart"/>
            <w:proofErr w:type="gramStart"/>
            <w:r w:rsidRPr="00A45678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6"/>
                <w:szCs w:val="17"/>
                <w:lang w:eastAsia="ru-RU"/>
              </w:rPr>
              <w:t>многоквартир</w:t>
            </w:r>
            <w:proofErr w:type="spellEnd"/>
            <w:r w:rsidR="005908FB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6"/>
                <w:szCs w:val="17"/>
                <w:lang w:eastAsia="ru-RU"/>
              </w:rPr>
              <w:t>-</w:t>
            </w:r>
            <w:r w:rsidRPr="00A45678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6"/>
                <w:szCs w:val="17"/>
                <w:lang w:eastAsia="ru-RU"/>
              </w:rPr>
              <w:t>ном</w:t>
            </w:r>
            <w:proofErr w:type="gramEnd"/>
            <w:r w:rsidRPr="00A45678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6"/>
                <w:szCs w:val="17"/>
                <w:lang w:eastAsia="ru-RU"/>
              </w:rPr>
              <w:t xml:space="preserve"> дом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629" w:rsidRPr="006E415E" w:rsidRDefault="006A2629" w:rsidP="006E415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</w:tr>
    </w:tbl>
    <w:p w:rsidR="00082CDF" w:rsidRPr="00A45678" w:rsidRDefault="00082CDF">
      <w:pPr>
        <w:rPr>
          <w:sz w:val="2"/>
          <w:szCs w:val="2"/>
        </w:rPr>
      </w:pPr>
    </w:p>
    <w:tbl>
      <w:tblPr>
        <w:tblW w:w="16175" w:type="dxa"/>
        <w:tblInd w:w="-34" w:type="dxa"/>
        <w:tblLook w:val="04A0" w:firstRow="1" w:lastRow="0" w:firstColumn="1" w:lastColumn="0" w:noHBand="0" w:noVBand="1"/>
      </w:tblPr>
      <w:tblGrid>
        <w:gridCol w:w="616"/>
        <w:gridCol w:w="3354"/>
        <w:gridCol w:w="3733"/>
        <w:gridCol w:w="1511"/>
        <w:gridCol w:w="1985"/>
        <w:gridCol w:w="1276"/>
        <w:gridCol w:w="1134"/>
        <w:gridCol w:w="1417"/>
        <w:gridCol w:w="1134"/>
        <w:gridCol w:w="15"/>
      </w:tblGrid>
      <w:tr w:rsidR="000C7170" w:rsidRPr="00F20C9D" w:rsidTr="002D6EE0">
        <w:trPr>
          <w:trHeight w:val="124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37" w:rsidRPr="00F20C9D" w:rsidRDefault="00AC0C37" w:rsidP="00AC0C3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F20C9D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37" w:rsidRPr="00F20C9D" w:rsidRDefault="00AC0C37" w:rsidP="00AC0C3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F20C9D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37" w:rsidRPr="00F20C9D" w:rsidRDefault="00AC0C37" w:rsidP="00AC0C3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F20C9D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37" w:rsidRPr="00F20C9D" w:rsidRDefault="00AC0C37" w:rsidP="00AC0C3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F20C9D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37" w:rsidRPr="00F20C9D" w:rsidRDefault="00AC0C37" w:rsidP="00AC0C3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F20C9D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37" w:rsidRPr="00F20C9D" w:rsidRDefault="00AC0C37" w:rsidP="00AC0C3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F20C9D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37" w:rsidRPr="00F20C9D" w:rsidRDefault="006A2629" w:rsidP="00AC0C3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val="en-US" w:eastAsia="ru-RU"/>
              </w:rPr>
            </w:pPr>
            <w:r w:rsidRPr="00F20C9D">
              <w:rPr>
                <w:rFonts w:ascii="PT Astra Serif" w:eastAsia="Times New Roman" w:hAnsi="PT Astra Serif" w:cs="Calibri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37" w:rsidRPr="00F20C9D" w:rsidRDefault="006A2629" w:rsidP="00AC0C3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val="en-US" w:eastAsia="ru-RU"/>
              </w:rPr>
            </w:pPr>
            <w:r w:rsidRPr="00F20C9D">
              <w:rPr>
                <w:rFonts w:ascii="PT Astra Serif" w:eastAsia="Times New Roman" w:hAnsi="PT Astra Serif" w:cs="Calibri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37" w:rsidRPr="00F20C9D" w:rsidRDefault="006A2629" w:rsidP="00AC0C3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val="en-US" w:eastAsia="ru-RU"/>
              </w:rPr>
            </w:pPr>
            <w:r w:rsidRPr="00F20C9D">
              <w:rPr>
                <w:rFonts w:ascii="PT Astra Serif" w:eastAsia="Times New Roman" w:hAnsi="PT Astra Serif" w:cs="Calibri"/>
                <w:sz w:val="18"/>
                <w:szCs w:val="18"/>
                <w:lang w:val="en-US" w:eastAsia="ru-RU"/>
              </w:rPr>
              <w:t>9</w:t>
            </w:r>
          </w:p>
        </w:tc>
      </w:tr>
      <w:tr w:rsidR="006A2629" w:rsidRPr="00F20C9D" w:rsidTr="002D6EE0">
        <w:trPr>
          <w:trHeight w:val="85"/>
        </w:trPr>
        <w:tc>
          <w:tcPr>
            <w:tcW w:w="1617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629" w:rsidRPr="00F20C9D" w:rsidRDefault="00626D9A" w:rsidP="006A262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18"/>
                <w:szCs w:val="18"/>
                <w:lang w:val="en-US" w:eastAsia="ru-RU"/>
              </w:rPr>
            </w:pPr>
            <w:proofErr w:type="spellStart"/>
            <w:r w:rsidRPr="006D0741">
              <w:rPr>
                <w:rFonts w:ascii="PT Astra Serif" w:eastAsia="Times New Roman" w:hAnsi="PT Astra Serif" w:cs="Calibri"/>
                <w:b/>
                <w:bCs/>
                <w:sz w:val="18"/>
                <w:szCs w:val="18"/>
                <w:lang w:eastAsia="ru-RU"/>
              </w:rPr>
              <w:t>Базарносызганский</w:t>
            </w:r>
            <w:proofErr w:type="spellEnd"/>
            <w:r w:rsidRPr="006D0741">
              <w:rPr>
                <w:rFonts w:ascii="PT Astra Serif" w:eastAsia="Times New Roman" w:hAnsi="PT Astra Serif" w:cs="Calibri"/>
                <w:b/>
                <w:bCs/>
                <w:sz w:val="18"/>
                <w:szCs w:val="18"/>
                <w:lang w:eastAsia="ru-RU"/>
              </w:rPr>
              <w:t xml:space="preserve"> муниципальный район</w:t>
            </w:r>
          </w:p>
        </w:tc>
      </w:tr>
      <w:tr w:rsidR="00F00257" w:rsidRPr="00F20C9D" w:rsidTr="002D6EE0">
        <w:trPr>
          <w:trHeight w:val="3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00257" w:rsidRPr="00F00257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257" w:rsidRPr="00F00257" w:rsidRDefault="00F00257" w:rsidP="0051760C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. Базарный Сызган, </w:t>
            </w:r>
            <w:proofErr w:type="spellStart"/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мкр</w:t>
            </w:r>
            <w:proofErr w:type="spellEnd"/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. Южный, д. 5</w:t>
            </w:r>
          </w:p>
        </w:tc>
        <w:tc>
          <w:tcPr>
            <w:tcW w:w="3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257" w:rsidRPr="00F00257" w:rsidRDefault="00F00257" w:rsidP="0051760C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0257" w:rsidRPr="00F00257" w:rsidRDefault="00F00257" w:rsidP="00F0025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F00257">
              <w:rPr>
                <w:rFonts w:ascii="PT Astra Serif" w:hAnsi="PT Astra Serif"/>
                <w:sz w:val="16"/>
                <w:szCs w:val="16"/>
              </w:rPr>
              <w:t xml:space="preserve">69 935,56  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57" w:rsidRPr="00F00257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0257" w:rsidRPr="00F00257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0257" w:rsidRPr="00F00257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57" w:rsidRPr="00F00257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69 935,56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57" w:rsidRPr="00F00257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F00257" w:rsidRPr="00F20C9D" w:rsidTr="002D6EE0">
        <w:trPr>
          <w:trHeight w:val="13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00257" w:rsidRPr="00F00257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257" w:rsidRPr="00F00257" w:rsidRDefault="00F00257" w:rsidP="0051760C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. Базарный Сызган, </w:t>
            </w:r>
            <w:proofErr w:type="spellStart"/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мкр</w:t>
            </w:r>
            <w:proofErr w:type="spellEnd"/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. Южный, д. 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257" w:rsidRPr="00F00257" w:rsidRDefault="00F00257" w:rsidP="0051760C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0257" w:rsidRPr="00F00257" w:rsidRDefault="00F00257" w:rsidP="00F0025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F00257">
              <w:rPr>
                <w:rFonts w:ascii="PT Astra Serif" w:hAnsi="PT Astra Serif"/>
                <w:sz w:val="16"/>
                <w:szCs w:val="16"/>
              </w:rPr>
              <w:t xml:space="preserve">3 164 817,6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57" w:rsidRPr="00F00257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0257" w:rsidRPr="00F00257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0257" w:rsidRPr="00F00257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57" w:rsidRPr="00F00257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3 164 817,6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57" w:rsidRPr="00F00257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F00257" w:rsidRPr="00F20C9D" w:rsidTr="002D6EE0">
        <w:trPr>
          <w:trHeight w:val="40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00257" w:rsidRPr="00F00257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257" w:rsidRPr="00F00257" w:rsidRDefault="00F00257" w:rsidP="0051760C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. Базарный Сызган, </w:t>
            </w:r>
            <w:proofErr w:type="spellStart"/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мкр</w:t>
            </w:r>
            <w:proofErr w:type="spellEnd"/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. Южный, д. 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257" w:rsidRPr="00F00257" w:rsidRDefault="00F00257" w:rsidP="0051760C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0257" w:rsidRPr="00F00257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47408,9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57" w:rsidRPr="00F00257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0257" w:rsidRPr="00F00257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0257" w:rsidRPr="00F00257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57" w:rsidRPr="00F00257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47 408,9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57" w:rsidRPr="00F00257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F00257" w:rsidRPr="00F20C9D" w:rsidTr="002D6EE0">
        <w:trPr>
          <w:trHeight w:val="33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00257" w:rsidRPr="00F00257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257" w:rsidRPr="00F00257" w:rsidRDefault="00F00257" w:rsidP="0051760C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. Базарный Сызган, ул. </w:t>
            </w:r>
            <w:proofErr w:type="spellStart"/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Новозаводская</w:t>
            </w:r>
            <w:proofErr w:type="spellEnd"/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0257" w:rsidRPr="00F00257" w:rsidRDefault="00F00257" w:rsidP="0051760C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57" w:rsidRPr="00F00257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53 915,0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57" w:rsidRPr="00F00257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57" w:rsidRPr="00F00257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57" w:rsidRPr="00F00257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57" w:rsidRPr="00F00257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53 915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57" w:rsidRPr="00F00257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F00257" w:rsidRPr="00F20C9D" w:rsidTr="002D6EE0">
        <w:trPr>
          <w:trHeight w:val="33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00257" w:rsidRPr="00F00257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257" w:rsidRPr="00F00257" w:rsidRDefault="00F00257" w:rsidP="0051760C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. Базарный Сызган, ул. </w:t>
            </w:r>
            <w:proofErr w:type="spellStart"/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Новозаводская</w:t>
            </w:r>
            <w:proofErr w:type="spellEnd"/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0257" w:rsidRPr="00F00257" w:rsidRDefault="00F00257" w:rsidP="0051760C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57" w:rsidRPr="00F00257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2 300 296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57" w:rsidRPr="00F00257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57" w:rsidRPr="00F00257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57" w:rsidRPr="00F00257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57" w:rsidRPr="00F00257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2 300 296,8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57" w:rsidRPr="00F00257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F00257" w:rsidRPr="00F20C9D" w:rsidTr="002D6EE0">
        <w:trPr>
          <w:trHeight w:val="33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00257" w:rsidRPr="00F00257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257" w:rsidRPr="00F00257" w:rsidRDefault="00F00257" w:rsidP="0051760C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. Базарный Сызган, ул. </w:t>
            </w:r>
            <w:proofErr w:type="spellStart"/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Новозаводская</w:t>
            </w:r>
            <w:proofErr w:type="spellEnd"/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0257" w:rsidRPr="00F00257" w:rsidRDefault="00F00257" w:rsidP="0051760C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57" w:rsidRPr="00F00257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49 226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57" w:rsidRPr="00F00257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57" w:rsidRPr="00F00257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57" w:rsidRPr="00F00257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57" w:rsidRPr="00F00257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49 226,3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57" w:rsidRPr="00F00257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F00257" w:rsidRPr="00F20C9D" w:rsidTr="002D6EE0">
        <w:trPr>
          <w:trHeight w:val="476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00257" w:rsidRPr="00F00257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257" w:rsidRPr="00F00257" w:rsidRDefault="00F00257" w:rsidP="0051760C">
            <w:pPr>
              <w:spacing w:after="0" w:line="240" w:lineRule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 xml:space="preserve">Итого по </w:t>
            </w:r>
            <w:proofErr w:type="spellStart"/>
            <w:r w:rsidRPr="00F00257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Базарносызганск</w:t>
            </w:r>
            <w:r w:rsidR="00B969D4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ому</w:t>
            </w:r>
            <w:proofErr w:type="spellEnd"/>
            <w:r w:rsidRPr="00F00257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 xml:space="preserve"> муниципальн</w:t>
            </w:r>
            <w:r w:rsidR="00B969D4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ому</w:t>
            </w:r>
            <w:r w:rsidRPr="00F00257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 xml:space="preserve"> район</w:t>
            </w:r>
            <w:r w:rsidR="00B969D4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у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0257" w:rsidRPr="00F00257" w:rsidRDefault="00F00257" w:rsidP="0051760C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57" w:rsidRPr="00F00257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5 685 600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57" w:rsidRPr="00F00257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57" w:rsidRPr="00F00257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57" w:rsidRPr="00F00257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57" w:rsidRPr="00F00257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5 685 600,3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57" w:rsidRPr="00F00257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</w:tr>
      <w:tr w:rsidR="00F00257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00257" w:rsidRPr="00F00257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57" w:rsidRPr="00F00257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0257" w:rsidRPr="00F00257" w:rsidRDefault="00F00257" w:rsidP="000F296D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в том числе план 2021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57" w:rsidRPr="00F00257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69 935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57" w:rsidRPr="00B969D4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B969D4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57" w:rsidRPr="00B969D4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B969D4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57" w:rsidRPr="00B969D4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B969D4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57" w:rsidRPr="00F00257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69 935,5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57" w:rsidRPr="00F00257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00257" w:rsidRPr="00F20C9D" w:rsidTr="002D6EE0">
        <w:trPr>
          <w:trHeight w:val="141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00257" w:rsidRPr="00F00257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57" w:rsidRPr="00F00257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0257" w:rsidRPr="00F00257" w:rsidRDefault="00F00257" w:rsidP="000F296D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2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57" w:rsidRPr="00F00257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3 266 141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57" w:rsidRPr="00B969D4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B969D4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57" w:rsidRPr="00B969D4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B969D4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57" w:rsidRPr="00B969D4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B969D4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57" w:rsidRPr="00F00257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3 266 141,6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57" w:rsidRPr="00F00257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00257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00257" w:rsidRPr="00F00257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0257" w:rsidRPr="00F00257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0257" w:rsidRPr="00F00257" w:rsidRDefault="00F00257" w:rsidP="000F296D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3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57" w:rsidRPr="00F00257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2 349 523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57" w:rsidRPr="00B969D4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B969D4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57" w:rsidRPr="00B969D4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B969D4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57" w:rsidRPr="00B969D4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B969D4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57" w:rsidRPr="00F00257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2 349 523,1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57" w:rsidRPr="00F00257" w:rsidRDefault="00F00257" w:rsidP="00F00257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0257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E46D3" w:rsidRPr="00F20C9D" w:rsidTr="002D6EE0">
        <w:trPr>
          <w:trHeight w:val="215"/>
        </w:trPr>
        <w:tc>
          <w:tcPr>
            <w:tcW w:w="1617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6D3" w:rsidRPr="00F20C9D" w:rsidRDefault="002E46D3" w:rsidP="001B4C7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Calibri"/>
                <w:b/>
                <w:bCs/>
                <w:sz w:val="18"/>
                <w:szCs w:val="18"/>
                <w:lang w:eastAsia="ru-RU"/>
              </w:rPr>
              <w:t>Барышский</w:t>
            </w:r>
            <w:proofErr w:type="spellEnd"/>
            <w:r w:rsidRPr="00F20C9D">
              <w:rPr>
                <w:rFonts w:ascii="PT Astra Serif" w:eastAsia="Times New Roman" w:hAnsi="PT Astra Serif" w:cs="Calibri"/>
                <w:b/>
                <w:bCs/>
                <w:sz w:val="18"/>
                <w:szCs w:val="18"/>
                <w:lang w:eastAsia="ru-RU"/>
              </w:rPr>
              <w:t xml:space="preserve"> муниципальный район</w:t>
            </w:r>
          </w:p>
        </w:tc>
      </w:tr>
      <w:tr w:rsidR="00793303" w:rsidRPr="00F20C9D" w:rsidTr="002D6EE0">
        <w:trPr>
          <w:trHeight w:val="34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303" w:rsidRDefault="00793303" w:rsidP="0079330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Барыш, пер. Советский, д. 6</w:t>
            </w:r>
          </w:p>
        </w:tc>
        <w:tc>
          <w:tcPr>
            <w:tcW w:w="3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303" w:rsidRDefault="00793303" w:rsidP="0079330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 740,3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 740,38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793303" w:rsidRPr="00F20C9D" w:rsidTr="002D6EE0">
        <w:trPr>
          <w:trHeight w:val="203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303" w:rsidRDefault="00793303" w:rsidP="0079330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Барыш, пер. Советский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303" w:rsidRDefault="00793303" w:rsidP="0079330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 596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 596,6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793303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303" w:rsidRDefault="00793303" w:rsidP="0079330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Барыш, пер. Советский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303" w:rsidRDefault="00793303" w:rsidP="0079330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15 221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15 221,1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793303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303" w:rsidRDefault="00793303" w:rsidP="0079330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Барыш, пер. Советский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303" w:rsidRDefault="00793303" w:rsidP="0079330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81 816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81 816,5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793303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303" w:rsidRDefault="00793303" w:rsidP="0079330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Барыш, пер. Советский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303" w:rsidRDefault="00793303" w:rsidP="0079330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110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110,0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793303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303" w:rsidRDefault="00793303" w:rsidP="0079330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Барыш, пер. Советский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303" w:rsidRDefault="00793303" w:rsidP="0079330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608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608,8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793303" w:rsidRPr="00F20C9D" w:rsidTr="002D6EE0">
        <w:trPr>
          <w:trHeight w:val="9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303" w:rsidRDefault="00793303" w:rsidP="0079330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Барыш, ул. Красноармейская, д. 1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303" w:rsidRDefault="00793303" w:rsidP="0079330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9 49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9 498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793303" w:rsidRPr="00F20C9D" w:rsidTr="002D6EE0">
        <w:trPr>
          <w:trHeight w:val="24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303" w:rsidRDefault="00793303" w:rsidP="0079330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Барыш, ул. Красноармейская, д. 1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303" w:rsidRDefault="00793303" w:rsidP="0079330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879 724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879 724,0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793303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303" w:rsidRDefault="00793303" w:rsidP="0079330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Барыш, ул. Красноармейская, д. 1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303" w:rsidRDefault="00793303" w:rsidP="0079330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425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425,8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793303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303" w:rsidRDefault="00793303" w:rsidP="0079330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Барыш, ул. Красноармейская, д. 2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303" w:rsidRDefault="00793303" w:rsidP="0079330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8 067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8 067,2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793303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303" w:rsidRDefault="00793303" w:rsidP="0079330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Барыш, ул. Красноармейская, д. 2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303" w:rsidRDefault="00793303" w:rsidP="0079330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012 960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012 960,0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793303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303" w:rsidRDefault="00793303" w:rsidP="0079330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Барыш, ул. Красноармейская, д. 2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303" w:rsidRDefault="00793303" w:rsidP="0079330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773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773,4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793303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303" w:rsidRDefault="00793303" w:rsidP="0079330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Барыш, ул. Пушкина, д. 2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303" w:rsidRDefault="00793303" w:rsidP="0079330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21 08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21 089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793303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303" w:rsidRDefault="00793303" w:rsidP="0079330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Барыш, ул. Пушкина, д. 2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303" w:rsidRDefault="00793303" w:rsidP="0079330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031 635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031 635,3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793303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303" w:rsidRDefault="00793303" w:rsidP="0079330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Барыш, ул. Пушкина, д. 2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303" w:rsidRDefault="00793303" w:rsidP="0079330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4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4,7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793303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303" w:rsidRDefault="00793303" w:rsidP="0079330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Барыш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Тростинского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1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303" w:rsidRDefault="00793303" w:rsidP="0079330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азработка проектной документации на ремонт 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30 64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0 646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793303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303" w:rsidRDefault="00793303" w:rsidP="0079330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Измайлово, ул. Калинина, д. 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303" w:rsidRDefault="00793303" w:rsidP="0079330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37 287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37 287,6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793303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303" w:rsidRDefault="00793303" w:rsidP="0079330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им. В.И. Ленина, ул. Молодежная, д. 2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303" w:rsidRDefault="00793303" w:rsidP="0079330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28 794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28 794,2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793303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303" w:rsidRDefault="00793303" w:rsidP="0079330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им. В.И. Ленина, ул. Молодежная, д. 2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303" w:rsidRDefault="00793303" w:rsidP="0079330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 727 947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 727 947,6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793303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303" w:rsidRDefault="00793303" w:rsidP="0079330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им. В.И. Ленина, ул. Молодежная, д. 2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303" w:rsidRDefault="00793303" w:rsidP="0079330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817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817,1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793303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303" w:rsidRDefault="00793303" w:rsidP="0079330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им. В.И. Ленина, ул. Молодежная, д. 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303" w:rsidRDefault="00793303" w:rsidP="0079330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14 52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14 522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793303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303" w:rsidRDefault="00793303" w:rsidP="0079330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им. В.И. Ленина, ул. Молодежная, д. 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303" w:rsidRDefault="00793303" w:rsidP="0079330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676 335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676 335,7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793303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303" w:rsidRDefault="00793303" w:rsidP="0079330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им. В.И. Ленина, ул. Молодежная, д. 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303" w:rsidRDefault="00793303" w:rsidP="0079330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025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025,5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793303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303" w:rsidRDefault="00793303" w:rsidP="0079330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им. В.И. Ленина, ул. Молодежная, д. 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303" w:rsidRDefault="00793303" w:rsidP="0079330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 192 659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 192 659,6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793303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303" w:rsidRDefault="00793303" w:rsidP="0079330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им. В.И. Ленина, ул. Молодежная, д. 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303" w:rsidRDefault="00793303" w:rsidP="0079330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3 922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3 922,9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793303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303" w:rsidRDefault="00793303" w:rsidP="0079330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Старотимошкино, ул. Микрорайон, д. 1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303" w:rsidRDefault="00793303" w:rsidP="00793303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2 495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2 495,4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303" w:rsidRDefault="00793303" w:rsidP="0079330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A43B5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B5F" w:rsidRPr="00EB5EDA" w:rsidRDefault="00A43B5F" w:rsidP="00A43B5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5F" w:rsidRPr="001212AF" w:rsidRDefault="00A43B5F" w:rsidP="00A43B5F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212A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Итого по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Барышскому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212A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муниципальн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ому</w:t>
            </w:r>
            <w:r w:rsidRPr="001212A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район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у</w:t>
            </w:r>
            <w:r w:rsidRPr="001212A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B5F" w:rsidRDefault="00A43B5F" w:rsidP="00A43B5F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B5F" w:rsidRDefault="00A43B5F" w:rsidP="00A43B5F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38 895 755,2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B5F" w:rsidRDefault="00A43B5F" w:rsidP="00A43B5F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B5F" w:rsidRDefault="00A43B5F" w:rsidP="00A43B5F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B5F" w:rsidRDefault="00A43B5F" w:rsidP="00A43B5F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B5F" w:rsidRDefault="00A43B5F" w:rsidP="00A43B5F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38 895 755,2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5F" w:rsidRPr="00B21235" w:rsidRDefault="00A43B5F" w:rsidP="00A43B5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B21235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43B5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B5F" w:rsidRPr="00EB5EDA" w:rsidRDefault="00A43B5F" w:rsidP="00A43B5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5F" w:rsidRPr="001212AF" w:rsidRDefault="00A43B5F" w:rsidP="00A43B5F">
            <w:pPr>
              <w:jc w:val="righ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212AF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B5F" w:rsidRDefault="00A43B5F" w:rsidP="00A43B5F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в том числе план 2021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B5F" w:rsidRDefault="00A43B5F" w:rsidP="000F296D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B5F" w:rsidRPr="00F306A9" w:rsidRDefault="00A43B5F" w:rsidP="000F296D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F306A9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B5F" w:rsidRPr="00F306A9" w:rsidRDefault="00A43B5F" w:rsidP="000F296D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F306A9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B5F" w:rsidRPr="00F306A9" w:rsidRDefault="00A43B5F" w:rsidP="000F296D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F306A9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B5F" w:rsidRDefault="00A43B5F" w:rsidP="000F296D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5F" w:rsidRPr="00B21235" w:rsidRDefault="00A43B5F" w:rsidP="00A43B5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B21235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43B5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B5F" w:rsidRPr="00EB5EDA" w:rsidRDefault="00A43B5F" w:rsidP="00A43B5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5F" w:rsidRPr="001212AF" w:rsidRDefault="00A43B5F" w:rsidP="00A43B5F">
            <w:pPr>
              <w:jc w:val="righ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212AF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B5F" w:rsidRDefault="00A43B5F" w:rsidP="00A43B5F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2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B5F" w:rsidRDefault="00A43B5F" w:rsidP="000F296D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8 588 823,6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B5F" w:rsidRPr="00F306A9" w:rsidRDefault="00A43B5F" w:rsidP="000F296D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F306A9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B5F" w:rsidRPr="00F306A9" w:rsidRDefault="00A43B5F" w:rsidP="000F296D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F306A9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B5F" w:rsidRPr="00F306A9" w:rsidRDefault="00A43B5F" w:rsidP="000F296D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F306A9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B5F" w:rsidRDefault="00A43B5F" w:rsidP="000F296D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8 588 823,6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5F" w:rsidRPr="00B21235" w:rsidRDefault="00A43B5F" w:rsidP="00A43B5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B21235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43B5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B5F" w:rsidRPr="00EB5EDA" w:rsidRDefault="00A43B5F" w:rsidP="00A43B5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5F" w:rsidRPr="001212AF" w:rsidRDefault="00A43B5F" w:rsidP="00A43B5F">
            <w:pPr>
              <w:jc w:val="righ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212AF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B5F" w:rsidRDefault="00A43B5F" w:rsidP="00A43B5F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3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B5F" w:rsidRDefault="00A43B5F" w:rsidP="000F296D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30 306 931,6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B5F" w:rsidRPr="00F306A9" w:rsidRDefault="00A43B5F" w:rsidP="000F296D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F306A9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B5F" w:rsidRPr="00F306A9" w:rsidRDefault="00A43B5F" w:rsidP="000F296D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F306A9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B5F" w:rsidRPr="00F306A9" w:rsidRDefault="00A43B5F" w:rsidP="000F296D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F306A9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B5F" w:rsidRDefault="00A43B5F" w:rsidP="000F296D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30 306 931,6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5F" w:rsidRPr="00B21235" w:rsidRDefault="00A43B5F" w:rsidP="00A43B5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B21235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D75EE" w:rsidRPr="00F20C9D" w:rsidTr="002D6EE0">
        <w:trPr>
          <w:trHeight w:val="85"/>
        </w:trPr>
        <w:tc>
          <w:tcPr>
            <w:tcW w:w="1617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5EE" w:rsidRPr="00A140DE" w:rsidRDefault="000D75EE" w:rsidP="00A140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sz w:val="16"/>
                <w:szCs w:val="16"/>
                <w:lang w:eastAsia="ru-RU"/>
              </w:rPr>
            </w:pPr>
            <w:proofErr w:type="spellStart"/>
            <w:r w:rsidRPr="005A5C69"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  <w:t>Вешкаймский</w:t>
            </w:r>
            <w:proofErr w:type="spellEnd"/>
            <w:r w:rsidRPr="00F20C9D">
              <w:rPr>
                <w:rFonts w:ascii="PT Astra Serif" w:eastAsia="Times New Roman" w:hAnsi="PT Astra Serif" w:cs="Calibri"/>
                <w:b/>
                <w:bCs/>
                <w:sz w:val="18"/>
                <w:szCs w:val="18"/>
                <w:lang w:eastAsia="ru-RU"/>
              </w:rPr>
              <w:t xml:space="preserve"> муниципальный район</w:t>
            </w:r>
          </w:p>
        </w:tc>
      </w:tr>
      <w:tr w:rsidR="00C6680B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Вешкайма, ул. 50 лет СССР, д. 9</w:t>
            </w:r>
          </w:p>
        </w:tc>
        <w:tc>
          <w:tcPr>
            <w:tcW w:w="3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9 818,4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9 818,40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C6680B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Вешкайма, ул. 50 лет СССР, д. 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549 308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549 308,8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C6680B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Вешкайма, ул. 50 лет СССР, д. 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8 755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8 755,2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C6680B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Вешкайма, ул. Железнодорожная, д. 1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 594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 594,7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C6680B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Вешкайма, ул. Железнодорожная, д. 1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9 935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9 935,5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C6680B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Вешкайма, ул. Железнодорожная, д. 1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44 850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44 850,1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C6680B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Вешкайма, ул. Железнодорожная, д. 1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907 336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907 336,4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C6680B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Вешкайма, ул. Железнодорожная, д. 1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Строительный контроль при проведении ремонта 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2 040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040,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C6680B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Вешкайма, ул. Железнодорожная, д. 1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 388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 388,0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C6680B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Вешкайма, ул. Первомайская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 631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 631,6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C6680B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Вешкайма, ул. Первомайская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 862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 862,2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C6680B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Вешкайма, ул. Первомайская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26 650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26 650,1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C6680B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Вешкайма, ул. Первомайская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55 949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55 949,7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C6680B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Вешкайма, ул. Первомайская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92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92,8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C6680B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Вешкайма, ул. Первомайская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95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95,2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C6680B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Вешкайма, ул. Первомайская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 631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 631,6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C6680B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Вешкайма, ул. Первомайская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 862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 862,2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C6680B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Вешкайма, ул. Первомайская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4 899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4 899,8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C6680B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Вешкайма, ул. Первомайская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70 195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70 195,4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C6680B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Вешкайма, ул. Первомайская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87 477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87 477,0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C6680B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Вешкайма, ул. Первомайская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25 255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25 255,2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C6680B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Вешкайма, ул. Первомайская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14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14,6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C6680B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Вешкайма, ул. Первомайская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83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83,3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C6680B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Вешкайма, ул. Первомайская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027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027,7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C6680B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Вешкайма, ул. Первомайская, д. 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260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260,5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C6680B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5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Вешкайма, ул. Первомайская, д. 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 931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 931,1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C6680B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Вешкайма, ул. Первомайская, д. 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402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402,8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C6680B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Вешкайма, ул. Первомайская, д. 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0 009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0 009,9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C6680B" w:rsidRPr="00F20C9D" w:rsidTr="002D6EE0">
        <w:trPr>
          <w:trHeight w:val="234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Вешкайма, ул. Первомайская, д. 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3 963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3 963,1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C6680B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Вешкайма, ул. Первомайская, д. 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33 323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33 323,7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C6680B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Вешкайма, ул. Первомайская, д. 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35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35,5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C6680B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Вешкайма, ул. Первомайская, д. 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2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2,5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C6680B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Вешкайма, ул. Первомайская, д. 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11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11,5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C6680B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Вешкайма, ул. Строителей, д. 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 631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 631,6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C6680B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Вешкайма, ул. Строителей, д. 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 862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 862,2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C6680B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Вешкайма, ул. Строителей, д. 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26 304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26 304,0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C6680B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Вешкайма, ул. Строителей, д. 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33 008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33 008,7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C6680B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Вешкайма, ул. Строителей, д. 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971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971,0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C6680B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Вешкайма, ул. Строителей, д. 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47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47,1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C6680B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Вешкайма, ул. Труда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2 393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2 393,9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C6680B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Вешкайма, ул. Труда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88 420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88 420,8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C6680B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Вешкайма, ул. Труда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2 219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2 219,8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C6680B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Вешкайма, ул. Энергетиков, д. 1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9 683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9 683,0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C6680B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Вешкайма, ул. Энергетиков, д. 1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00 780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00 780,8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C6680B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Вешкайма, ул. Энергетиков, д. 1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Строительный контроль при проведении ремонта 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27 697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7 697,5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C6680B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Чуфарово, ул. Заводская, д. 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1 054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1 054,7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C6680B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Чуфарово, ул. Заводская, д. 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1 724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1 724,0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C6680B" w:rsidRPr="00F20C9D" w:rsidTr="002D6EE0">
        <w:trPr>
          <w:trHeight w:val="347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Чуфарово, ул. Заводская, д. 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201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201,4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C6680B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Чуфарово, ул. Заводская, д. 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87 581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87 581,9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C6680B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Чуфарово, ул. Заводская, д. 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4 717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4 717,3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C6680B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Чуфарово, ул. Заводская, д. 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12 916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12 916,6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C6680B" w:rsidRPr="00F20C9D" w:rsidTr="002D6EE0">
        <w:trPr>
          <w:trHeight w:val="56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Чуфарово, ул. Заводская, д. 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63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63,2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C6680B" w:rsidRPr="00F20C9D" w:rsidTr="002D6EE0">
        <w:trPr>
          <w:trHeight w:val="53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Чуфарово, ул. Заводская, д. 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1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1,5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C6680B" w:rsidRPr="00F20C9D" w:rsidTr="002D6EE0">
        <w:trPr>
          <w:trHeight w:val="264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Чуфарово, ул. Заводская, д. 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0B" w:rsidRDefault="00C6680B" w:rsidP="00C6680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272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272,8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80B" w:rsidRDefault="00C6680B" w:rsidP="00C6680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345906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06" w:rsidRPr="00EB5EDA" w:rsidRDefault="00345906" w:rsidP="0034590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906" w:rsidRPr="005A5C69" w:rsidRDefault="00345906" w:rsidP="00345906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5C69"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Итого по </w:t>
            </w:r>
            <w:proofErr w:type="spellStart"/>
            <w:r w:rsidRPr="005A5C69"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  <w:t>Вешкаймск</w:t>
            </w:r>
            <w:r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  <w:t>ому</w:t>
            </w:r>
            <w:proofErr w:type="spellEnd"/>
            <w:r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212A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муниципальн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ому</w:t>
            </w:r>
            <w:r w:rsidRPr="001212A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район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у</w:t>
            </w:r>
            <w:proofErr w:type="spellEnd"/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906" w:rsidRDefault="00345906" w:rsidP="00345906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906" w:rsidRPr="00345906" w:rsidRDefault="00345906" w:rsidP="0034590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345906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7 562 082,6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906" w:rsidRPr="00345906" w:rsidRDefault="00345906" w:rsidP="0034590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345906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45906" w:rsidRPr="00345906" w:rsidRDefault="00345906" w:rsidP="0034590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345906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45906" w:rsidRPr="00345906" w:rsidRDefault="00345906" w:rsidP="0034590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345906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906" w:rsidRDefault="00345906" w:rsidP="0034590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7 562 082,6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906" w:rsidRPr="00B21235" w:rsidRDefault="00345906" w:rsidP="0034590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B21235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45906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06" w:rsidRPr="00EB5EDA" w:rsidRDefault="00345906" w:rsidP="0034590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906" w:rsidRPr="005A5C69" w:rsidRDefault="00345906" w:rsidP="00345906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5C69"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906" w:rsidRDefault="00345906" w:rsidP="00345906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в том числе план 2021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906" w:rsidRPr="00345906" w:rsidRDefault="00345906" w:rsidP="0034590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345906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250 101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906" w:rsidRPr="00345906" w:rsidRDefault="00345906" w:rsidP="0034590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345906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45906" w:rsidRPr="00345906" w:rsidRDefault="00345906" w:rsidP="0034590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345906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45906" w:rsidRPr="00345906" w:rsidRDefault="00345906" w:rsidP="0034590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345906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906" w:rsidRDefault="00345906" w:rsidP="0034590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250 101,2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906" w:rsidRPr="00B21235" w:rsidRDefault="00345906" w:rsidP="0034590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B21235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45906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06" w:rsidRPr="00EB5EDA" w:rsidRDefault="00345906" w:rsidP="0034590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906" w:rsidRPr="005A5C69" w:rsidRDefault="00345906" w:rsidP="00345906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5C69"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906" w:rsidRDefault="00345906" w:rsidP="00345906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2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906" w:rsidRPr="00345906" w:rsidRDefault="00345906" w:rsidP="0034590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345906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6 862 545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906" w:rsidRPr="00345906" w:rsidRDefault="00345906" w:rsidP="0034590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345906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45906" w:rsidRPr="00345906" w:rsidRDefault="00345906" w:rsidP="0034590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345906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45906" w:rsidRPr="00345906" w:rsidRDefault="00345906" w:rsidP="0034590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345906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906" w:rsidRDefault="00345906" w:rsidP="0034590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6 862 545,7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906" w:rsidRPr="00B21235" w:rsidRDefault="00345906" w:rsidP="0034590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B21235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45906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06" w:rsidRPr="00EB5EDA" w:rsidRDefault="00345906" w:rsidP="0034590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906" w:rsidRPr="005A5C69" w:rsidRDefault="00345906" w:rsidP="00345906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5C69"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906" w:rsidRDefault="00345906" w:rsidP="00345906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3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906" w:rsidRPr="00345906" w:rsidRDefault="00345906" w:rsidP="0034590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345906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10 449 435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906" w:rsidRPr="00345906" w:rsidRDefault="00345906" w:rsidP="0034590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345906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45906" w:rsidRPr="00345906" w:rsidRDefault="00345906" w:rsidP="0034590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345906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45906" w:rsidRPr="00345906" w:rsidRDefault="00345906" w:rsidP="0034590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345906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906" w:rsidRDefault="00345906" w:rsidP="0034590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10 449 435,6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906" w:rsidRPr="00B21235" w:rsidRDefault="00345906" w:rsidP="0034590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B21235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D75EE" w:rsidRPr="00F20C9D" w:rsidTr="002D6EE0">
        <w:trPr>
          <w:trHeight w:val="85"/>
        </w:trPr>
        <w:tc>
          <w:tcPr>
            <w:tcW w:w="1617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5EE" w:rsidRPr="00A140DE" w:rsidRDefault="000D75EE" w:rsidP="00027F7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sz w:val="16"/>
                <w:szCs w:val="16"/>
                <w:lang w:eastAsia="ru-RU"/>
              </w:rPr>
            </w:pPr>
            <w:r w:rsidRPr="003701D2">
              <w:rPr>
                <w:rFonts w:ascii="PT Astra Serif" w:eastAsia="Times New Roman" w:hAnsi="PT Astra Serif" w:cs="Calibri"/>
                <w:b/>
                <w:sz w:val="18"/>
                <w:szCs w:val="18"/>
                <w:lang w:eastAsia="ru-RU"/>
              </w:rPr>
              <w:t>город Димитровград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Димитрова, д. 11</w:t>
            </w:r>
          </w:p>
        </w:tc>
        <w:tc>
          <w:tcPr>
            <w:tcW w:w="3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0 395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0 395,00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Димитрова, д. 1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200 0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Димитрова, д. 1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7 0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7 08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Димитрова, д. 1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1 142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1 142,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Димитрова, д. 1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1 3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1 38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Димитрова, д. 1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внутридомовых инженерных систем 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2 104 004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104 004,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Димитрова, д. 1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11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116 0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Димитрова, д. 1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5 025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5 025,6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Димитрова, д. 1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6 682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6 682,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Димитрова, д. 3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2 864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2 864,3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Димитрова, д. 3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снабжения (Г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5 381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5 381,7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Димитрова, д. 3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7 829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7 829,6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Димитрова, д. 3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47 61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47 617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Димитрова, д. 3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60 888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60 888,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Димитрова, д. 3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59 47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59 474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Димитрова, д. 3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94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94,8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Димитрова, д. 3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снабжения (Г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29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29,0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Димитрова, д. 3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31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31,3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Ленина, д. 10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82 07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82 072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Ленина, д. 10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39 282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39 282,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Ленина, д. 10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004 480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004 480,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Ленина, д. 10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26 590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26 590,8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Ленина, д. 10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 394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 394,0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Ленина, д. 10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снабжения (Г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 482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 482,9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Ленина, д. 10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Строительный контроль при проведении ремонта 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6 954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954,0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14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Ленина, д. 10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5 267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5 267,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Ленина, д. 1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4 028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4 028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Ленина, д. 1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7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70 0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48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Ленина, д. 1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1 438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1 438,4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Ленина, д. 1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8 145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8 145,3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Ленина, д. 1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511 733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42 528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569 205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494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Ленина, д. 1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1 791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1 791,8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Ленина, д. 1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8 145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8 145,3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9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Ленина, д. 1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511 733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42 528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569 205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62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Ленина, д. 1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2 119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2 119,6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Ленина, д. 1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6 9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6 95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Ленина, д. 1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 039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 039,9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Ленина, д. 1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 48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 486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Ленина, д. 18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 580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 580,8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Ленина, д. 18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85 696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85 696,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Ленина, д. 18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Строительный контроль при проведении ремонта 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23 233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3 233,9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124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Ленина, д. 2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8 145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8 145,3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Ленина, д. 2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511 733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42 528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569 205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Ленина, д. 2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2 447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2 447,3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Ленина, д. 3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3 729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3 729,5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Ленина, д. 3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650 278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650 278,4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057F79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Ленина, д. 3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4 958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4 958,7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057F79" w:rsidRPr="00F20C9D" w:rsidTr="002D6EE0">
        <w:trPr>
          <w:trHeight w:val="1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Ленина, д. 40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2 0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Ленина, д. 40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4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400 0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Ленина, д. 40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1 3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1 36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Ленина, д. 4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8 145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8 145,3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24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Ленина, д. 4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511 733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42 528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569 205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23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Ленина, д. 4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1 791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1 791,8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Ленина, д. 42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4 05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4 054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057F79" w:rsidRPr="00F20C9D" w:rsidTr="002D6EE0">
        <w:trPr>
          <w:trHeight w:val="286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Ленина, д. 42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594 7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594 79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Ленина, д. 42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1 368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1 368,6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Ленина, д. 4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8 145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8 145,3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Ленина, д. 4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511 733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42 528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569 205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33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Ленина, д. 4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2 119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2 119,5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3 Интернационала, д. 5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3 977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3 977,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14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3 Интернационала, д. 5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15 272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15 272,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3 Интернационала, д. 5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748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748,1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50 лет Октября, д. 8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51 187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51 187,7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50 лет Октября, д. 8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715 353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715 353,2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50 лет Октября, д. 8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0 908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0 908,5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50 лет Октября, д. 9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7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7 2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50 лет Октября, д. 9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4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40 0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057F79" w:rsidRPr="00F20C9D" w:rsidTr="002D6EE0">
        <w:trPr>
          <w:trHeight w:val="36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50 лет Октября, д. 9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5 05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5 056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057F79" w:rsidRPr="00F20C9D" w:rsidTr="002D6EE0">
        <w:trPr>
          <w:trHeight w:val="483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9 Линия, д. 1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5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5 4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057F79" w:rsidRPr="00F20C9D" w:rsidTr="002D6EE0">
        <w:trPr>
          <w:trHeight w:val="214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9 Линия, д. 1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28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280 0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057F79" w:rsidRPr="00F20C9D" w:rsidTr="002D6EE0">
        <w:trPr>
          <w:trHeight w:val="96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9 Линия, д. 1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 550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 550,6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9 Линия, д. 2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3 8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3 89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9 Линия, д. 2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105 683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105 683,4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387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9 Линия, д. 2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4 836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4 836,3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Баданов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86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4 1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4 175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Баданов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86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Димитровград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Баданов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86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4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4 2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Байкальская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293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293,3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Байкальская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снабжения (Г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019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019,7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Байкальская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198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198,8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338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Байкальская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8 307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8 307,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308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Байкальская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0 416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0 416,8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194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16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Байкальская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3 7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3 79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Байкальская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39 696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39 696,8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Байкальская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31 290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31 290,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Байкальская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7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7,4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Байкальская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снабжения (Г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8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8,4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Байкальская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22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22,7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233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Байкальская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01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01,2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68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Власть Труда, д. 2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7 30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7 309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Власть Труда, д. 2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087 166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087 166,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Власть Труда, д. 2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935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935,9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Вокзальная, д. 8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3 2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3 23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Вокзальная, д. 8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761 614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761 614,8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Вокзальная, д. 8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5 946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5 946,4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Гвардейская, д. 3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2 084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2 084,7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20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Гвардейская, д. 3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080 132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080 132,8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Гвардейская, д. 3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003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003,1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Гончарова, д. 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2 386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2 386,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Гончарова, д. 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 32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 323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Гончарова, д. 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0 818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0 818,1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18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Гончарова, д. 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37 8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37 81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Гончарова, д. 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917 603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917 603,2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Гончарова, д. 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 509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 509,1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37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Гончарова, д. 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6 636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6 636,7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Гончарова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9 873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9 873,2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057F79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Гончарова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631 143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631 143,2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Гончарова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8 610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8 610,9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134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ирпичная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9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95 0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057F79" w:rsidRPr="00F20C9D" w:rsidTr="002D6EE0">
        <w:trPr>
          <w:trHeight w:val="437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ирпичная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6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64 0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057F79" w:rsidRPr="00F20C9D" w:rsidTr="002D6EE0">
        <w:trPr>
          <w:trHeight w:val="32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ирпичная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 000 0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ирпичная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8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800 0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057F79" w:rsidRPr="00F20C9D" w:rsidTr="002D6EE0">
        <w:trPr>
          <w:trHeight w:val="211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ирпичная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7 159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7 159,9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ирпичная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2 7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2 72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057F79" w:rsidRPr="00F20C9D" w:rsidTr="002D6EE0">
        <w:trPr>
          <w:trHeight w:val="446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оролева, д. 1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2 434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2 434,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057F79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оролева, д. 1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688 134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688 134,1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оролева, д. 1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7 526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7 526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оролева, д. 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2 0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057F79" w:rsidRPr="00F20C9D" w:rsidTr="002D6EE0">
        <w:trPr>
          <w:trHeight w:val="217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оролева, д. 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4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400 0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057F79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оролева, д. 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 363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 363,7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057F79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йбышева, д. 255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37 10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37 106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236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йбышева, д. 255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7 757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7 757,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йбышева, д. 255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внутридомовых инженерных систем 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8 834 527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 834 527,2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33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йбышева, д. 255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731 677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731 677,6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йбышева, д. 255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89 058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89 058,8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43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йбышева, д. 255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8 457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8 457,9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йбышева, д. 25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00 987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00 987,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йбышева, д. 25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 321 656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 321 656,8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62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йбышева, д. 25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8 083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8 083,4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264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йбышева, д. 25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7 30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7 309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йбышева, д. 25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418 023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418 023,2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йбышева, д. 25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4 545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4 545,7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йбышева, д. 27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2 0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057F79" w:rsidRPr="00F20C9D" w:rsidTr="002D6EE0">
        <w:trPr>
          <w:trHeight w:val="253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йбышева, д. 27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321 074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321 074,8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351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йбышева, д. 27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9 67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9 671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36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йбышева, д. 27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4 77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4 773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йбышева, д. 27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521 624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521 624,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йбышева, д. 27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2 377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2 377,0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88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йбышева, д. 28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 845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 845,4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146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йбышева, д. 28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 636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 636,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146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йбышева, д. 28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 790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 790,7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146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йбышева, д. 28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81 1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81 17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146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йбышева, д. 28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29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294 0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146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23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йбышева, д. 28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0 491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0 491,6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146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йбышева, д. 28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4 77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4 773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146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йбышева, д. 28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623 281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623 281,2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146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йбышева, д. 28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489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489,2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146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йбышева, д. 28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922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922,7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146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йбышева, д. 28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 795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 795,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663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йбышева, д. 28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75 265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75 265,6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146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йбышева, д. 28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80 11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80 114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146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йбышева, д. 28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890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890,6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146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йбышева, д. 28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854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854,4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146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йбышева, д. 28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1 2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1 22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057F79" w:rsidRPr="00F20C9D" w:rsidTr="002D6EE0">
        <w:trPr>
          <w:trHeight w:val="146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йбышева, д. 28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20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204 0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057F79" w:rsidRPr="00F20C9D" w:rsidTr="002D6EE0">
        <w:trPr>
          <w:trHeight w:val="146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йбышева, д. 28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 331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 331,6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057F79" w:rsidRPr="00F20C9D" w:rsidTr="002D6EE0">
        <w:trPr>
          <w:trHeight w:val="146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йбышева, д. 28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8 654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8 654,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146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йбышева, д. 28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372 539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372 539,6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146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йбышева, д. 28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5 032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5 032,7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146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йбышева, д. 30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2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2 5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057F79" w:rsidRPr="00F20C9D" w:rsidTr="002D6EE0">
        <w:trPr>
          <w:trHeight w:val="146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йбышева, д. 30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057F79" w:rsidRPr="00F20C9D" w:rsidTr="002D6EE0">
        <w:trPr>
          <w:trHeight w:val="146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йбышева, д. 30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4 609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4 609,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057F79" w:rsidRPr="00F20C9D" w:rsidTr="002D6EE0">
        <w:trPr>
          <w:trHeight w:val="146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йбышева, д. 30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1 3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1 34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146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йбышева, д. 30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314 035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314 035,6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146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йбышева, д. 30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Строительный контроль при проведении ремонта 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2 228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228,4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146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йбышева, д. 31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5 811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5 811,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057F79" w:rsidRPr="00F20C9D" w:rsidTr="002D6EE0">
        <w:trPr>
          <w:trHeight w:val="146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йбышева, д. 31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42 36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42 362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146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йбышева, д. 31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 886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 886,5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йбышева, д. 32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7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7 2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057F79" w:rsidRPr="00F20C9D" w:rsidTr="002D6EE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йбышева, д. 32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4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40 0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057F79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йбышева, д. 32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5 05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5 056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057F79" w:rsidRPr="00F20C9D" w:rsidTr="002D6EE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йбышева, д. 4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20 651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20 651,2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йбышева, д. 4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1 847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1 847,2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йбышева, д. 4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 350 275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 350 275,2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йбышева, д. 4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733 49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733 498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267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йбышева, д. 4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0 095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0 095,8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211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йбышева, д. 4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8 496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8 496,8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333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установку коллективных (общедомовых) узлов управления и регулирования потребления тепловой энерги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4 874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4 874,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установке коллективных (общедомовых) узлов управления и регулирования потребления тепловой энерги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74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74,2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Установка коллективных (общедомовых) узлов управления и регулирования потребления тепловой энерги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00 144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00 144,8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10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0 197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0 197,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35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10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снабжения (Г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5 6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5 67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497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26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10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6 516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6 516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22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10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16 196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16 196,8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197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10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468 793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468 793,6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10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54 310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54 310,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10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3 886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3 886,6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344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10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снабжения (Г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2 832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2 832,1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10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8 982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8 982,2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1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5 847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5 847,8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1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6 62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6 625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1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1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160 0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057F79" w:rsidRPr="00F20C9D" w:rsidTr="002D6EE0">
        <w:trPr>
          <w:trHeight w:val="103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1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724 478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724 478,8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1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8 457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8 457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1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2 503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2 503,8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1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1 3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1 34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1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746 18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746 182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1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8 768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8 768,2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2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28 352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28 352,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2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961 491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961 491,6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2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814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814,9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368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2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5 750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5 750,1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348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2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снабжения (Г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2 53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2 536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29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2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4 655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4 655,6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2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74 562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74 562,8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48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2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379 42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379 426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2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18 337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18 337,2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2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 520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 520,0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2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снабжения (Г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5 389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5 389,1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2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 658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 658,3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2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2 0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2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4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400 0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2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 018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 018,5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057F79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26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1 780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1 780,2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26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657 310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657 310,8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303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26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8 308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8 308,4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3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2 383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2 383,7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3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150 0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Курчатова, д. 3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7 4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7 41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96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Лермонтова, д. 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 32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 323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Лермонтова, д. 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81 5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81 58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62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Лермонтова, д. 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8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80 0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Лермонтова, д. 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99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992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Лермонтова, д. 2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азработка проектной документации на ремонт 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289 252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89 252,2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Лермонтова, д. 5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7 760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7 760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118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Лермонтова, д. 5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 795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 795,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Лермонтова, д. 5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1 93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1 938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613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Лермонтова, д. 5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7 757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7 757,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517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Лермонтова, д. 5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6 15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6 154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Лермонтова, д. 5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578 155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578 155,6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Лермонтова, д. 5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97 58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97 582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Лермонтова, д. 5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472 15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472 158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Лермонтова, д. 5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411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411,7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Лермонтова, д. 5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368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368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Лермонтова, д. 5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5 172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5 172,5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Лермонтова, д. 5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4 304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4 304,1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Льва Толстого, д. 6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3 977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3 977,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Льва Толстого, д. 6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9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900 0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Льва Толстого, д. 6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 6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 66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158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Менделеева, д. 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 114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 114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96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2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Менделеева, д. 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70 282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70 282,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Менделеева, д. 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Строительный контроль при проведении ремонта 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11 456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 456,3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Октябрьская, д. 1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6 33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6 334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Октябрьская, д. 1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933 105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933 105,2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Октябрьская, д. 1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1 161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1 161,6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Октябрьская, д. 5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4 644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4 644,1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Октябрьская, д. 5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334 065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334 065,6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Октябрьская, д. 5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5 54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5 549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Октябрьская, д. 6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6 640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6 640,3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3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Октябрьская, д. 6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снабжения (Г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4 276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4 276,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3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Октябрьская, д. 6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6 789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6 789,8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Октябрьская, д. 6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7 30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7 309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Октябрьская, д. 6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26 429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26 429,6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Октябрьская, д. 6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723 239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723 239,6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Октябрьская, д. 6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54 935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54 935,6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253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Октябрьская, д. 6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805 211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805 211,2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Октябрьская, д. 6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 804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 804,1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Октябрьская, д. 6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снабжения (Г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5 629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5 629,6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Октябрьская, д. 6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 6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 69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Октябрьская, д. 6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701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701,4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4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Победы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4 610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4 610,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057F79" w:rsidRPr="00F20C9D" w:rsidTr="002D6EE0">
        <w:trPr>
          <w:trHeight w:val="114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Победы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986 92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986 927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Победы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Строительный контроль при проведении ремонта 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63 920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3 920,2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Потаповой, д. 13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 32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 323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Потаповой, д. 13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0 09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0 096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Потаповой, д. 13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93 441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93 441,2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5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Потаповой, д. 13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652 581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652 581,6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5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Потаповой, д. 13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75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75,1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5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Потаповой, д. 13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7 519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7 519,3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Театральная, д. 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1 218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1 218,8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5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Театральная, д. 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70 879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70 879,6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5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Театральная, д. 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8 636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8 636,8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Театральная, д. 8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 228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 228,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Театральная, д. 8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72 18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72 188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6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Театральная, д. 8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 524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 524,8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Терешковой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18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18 9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Терешковой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118 448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118 448,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6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Терешковой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0 934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0 934,8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Терешковой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40 7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40 79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266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Терешковой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791 03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791 038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6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Терешковой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3 928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3 928,2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18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Тореза, д. 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912 43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912 438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Тореза, д. 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7 926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7 926,1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Тореза, д. 3 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8 20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8 206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184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37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Тореза, д. 3 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750 485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750 485,2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Тореза, д. 3 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8 252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8 252,9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146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Тореза, д. 6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8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8 5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Тореза, д. 6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844 675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844 675,6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Тореза, д. 6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0 571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0 571,6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Тореза, д. 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6 61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6 615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7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Тореза, д. 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09 811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09 811,2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34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Тореза, д. 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76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76,1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57F79" w:rsidRPr="00F20C9D" w:rsidTr="002D6EE0">
        <w:trPr>
          <w:trHeight w:val="1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Тореза, д. 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8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8 5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057F79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Тореза, д. 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815 132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815 132,8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26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Тореза, д. 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9 942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9 942,6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8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Хмельницкого, д. 10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4 94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4 948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057F79" w:rsidRPr="00F20C9D" w:rsidTr="002D6EE0">
        <w:trPr>
          <w:trHeight w:val="184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8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Хмельницкого, д. 10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4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40 0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57F7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8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Димитровград, ул. Хмельницкого, д. 10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79" w:rsidRDefault="00057F79" w:rsidP="00057F7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4 344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4 344,1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F79" w:rsidRDefault="00057F79" w:rsidP="00057F7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6874CE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4CE" w:rsidRPr="00C03288" w:rsidRDefault="006874CE" w:rsidP="006874CE">
            <w:pPr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4CE" w:rsidRPr="002D3E52" w:rsidRDefault="006874CE" w:rsidP="006874CE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2D3E5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Итого 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по г</w:t>
            </w:r>
            <w:r w:rsidRPr="002D3E5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ород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у</w:t>
            </w:r>
            <w:r w:rsidRPr="002D3E5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Димитровград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у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4CE" w:rsidRDefault="006874CE" w:rsidP="006874CE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4CE" w:rsidRPr="001911A6" w:rsidRDefault="006874CE" w:rsidP="001911A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1911A6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71 826 910,8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4CE" w:rsidRPr="001911A6" w:rsidRDefault="006874CE" w:rsidP="001911A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1911A6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4CE" w:rsidRPr="001911A6" w:rsidRDefault="006874CE" w:rsidP="001911A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1911A6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4 712 643,6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4CE" w:rsidRPr="001911A6" w:rsidRDefault="006874CE" w:rsidP="001911A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1911A6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4CE" w:rsidRPr="001911A6" w:rsidRDefault="006874CE" w:rsidP="001911A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1911A6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67 114 267,2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4CE" w:rsidRPr="00B21235" w:rsidRDefault="006874CE" w:rsidP="006874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1235"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874CE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4CE" w:rsidRPr="00C03288" w:rsidRDefault="006874CE" w:rsidP="006874CE">
            <w:pPr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4CE" w:rsidRPr="002D3E52" w:rsidRDefault="006874CE" w:rsidP="006874CE">
            <w:pPr>
              <w:jc w:val="righ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3E52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4CE" w:rsidRDefault="006874CE" w:rsidP="006874CE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в том числе план 2021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4CE" w:rsidRPr="001911A6" w:rsidRDefault="006874CE" w:rsidP="001911A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1911A6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43 449 251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4CE" w:rsidRPr="001911A6" w:rsidRDefault="006874CE" w:rsidP="001911A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1911A6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4CE" w:rsidRPr="001911A6" w:rsidRDefault="006874CE" w:rsidP="001911A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1911A6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4CE" w:rsidRPr="001911A6" w:rsidRDefault="006874CE" w:rsidP="001911A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1911A6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4CE" w:rsidRPr="001911A6" w:rsidRDefault="006874CE" w:rsidP="001911A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1911A6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43 449 251,7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4CE" w:rsidRPr="00B21235" w:rsidRDefault="006874CE" w:rsidP="006874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1235"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874CE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4CE" w:rsidRPr="00C03288" w:rsidRDefault="006874CE" w:rsidP="006874CE">
            <w:pPr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4CE" w:rsidRPr="002D3E52" w:rsidRDefault="006874CE" w:rsidP="006874CE">
            <w:pPr>
              <w:jc w:val="righ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3E52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4CE" w:rsidRDefault="006874CE" w:rsidP="006874CE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2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4CE" w:rsidRPr="001911A6" w:rsidRDefault="006874CE" w:rsidP="001911A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1911A6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83 275 948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4CE" w:rsidRPr="001911A6" w:rsidRDefault="006874CE" w:rsidP="001911A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1911A6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4CE" w:rsidRPr="001911A6" w:rsidRDefault="006874CE" w:rsidP="001911A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1911A6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4 712 64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4CE" w:rsidRPr="001911A6" w:rsidRDefault="006874CE" w:rsidP="001911A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1911A6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4CE" w:rsidRPr="001911A6" w:rsidRDefault="006874CE" w:rsidP="001911A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1911A6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78 563 304,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4CE" w:rsidRPr="00B21235" w:rsidRDefault="006874CE" w:rsidP="006874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1235"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874CE" w:rsidRPr="00F20C9D" w:rsidTr="002D6EE0">
        <w:trPr>
          <w:trHeight w:val="4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4CE" w:rsidRPr="00C03288" w:rsidRDefault="006874CE" w:rsidP="006874CE">
            <w:pPr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4CE" w:rsidRPr="002D3E52" w:rsidRDefault="006874CE" w:rsidP="006874CE">
            <w:pPr>
              <w:jc w:val="righ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3E52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4CE" w:rsidRDefault="006874CE" w:rsidP="006874CE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3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4CE" w:rsidRPr="001911A6" w:rsidRDefault="006874CE" w:rsidP="001911A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1911A6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145 101 710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4CE" w:rsidRPr="001911A6" w:rsidRDefault="006874CE" w:rsidP="001911A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1911A6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4CE" w:rsidRPr="001911A6" w:rsidRDefault="006874CE" w:rsidP="001911A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1911A6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4CE" w:rsidRPr="001911A6" w:rsidRDefault="006874CE" w:rsidP="001911A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1911A6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4CE" w:rsidRPr="001911A6" w:rsidRDefault="006874CE" w:rsidP="001911A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1911A6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145 101 710,9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4CE" w:rsidRPr="00B21235" w:rsidRDefault="006874CE" w:rsidP="006874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1235"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D75EE" w:rsidRPr="00F20C9D" w:rsidTr="002D6EE0">
        <w:trPr>
          <w:trHeight w:val="162"/>
        </w:trPr>
        <w:tc>
          <w:tcPr>
            <w:tcW w:w="1617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5EE" w:rsidRPr="006D2AA9" w:rsidRDefault="000D75EE" w:rsidP="004E76F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5A5C69"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  <w:t>город Новоульяновск</w:t>
            </w:r>
          </w:p>
        </w:tc>
      </w:tr>
      <w:tr w:rsidR="00C40D24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D24" w:rsidRDefault="00C40D24" w:rsidP="00C40D24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Новоульяновск, с. Криуши, ул. Затон, д. 43</w:t>
            </w:r>
          </w:p>
        </w:tc>
        <w:tc>
          <w:tcPr>
            <w:tcW w:w="3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D24" w:rsidRDefault="00C40D24" w:rsidP="00C40D24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188 287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188 287,00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C40D24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D24" w:rsidRDefault="00C40D24" w:rsidP="00C40D24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Новоульяновск, с. Криуши, ул. Затон, д. 4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D24" w:rsidRDefault="00C40D24" w:rsidP="00C40D24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6 596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6 596,3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C40D24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8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D24" w:rsidRDefault="00C40D24" w:rsidP="00C40D24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Новоульяновск, ул. Комсомольская, д. 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D24" w:rsidRDefault="00C40D24" w:rsidP="00C40D24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3 713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3 713,8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C40D24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8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D24" w:rsidRDefault="00C40D24" w:rsidP="00C40D24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Новоульяновск, ул. Комсомольская, д. 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D24" w:rsidRDefault="00C40D24" w:rsidP="00C40D24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918 543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918 543,3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C40D24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38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D24" w:rsidRDefault="00C40D24" w:rsidP="00C40D24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Новоульяновск, ул. Комсомольская, д. 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D24" w:rsidRDefault="00C40D24" w:rsidP="00C40D24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9 661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9 661,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C40D24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D24" w:rsidRDefault="00C40D24" w:rsidP="00C40D24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Новоульяновск, ул. Ленина, д. 11/1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D24" w:rsidRDefault="00C40D24" w:rsidP="00C40D24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 382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 382,8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C40D24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9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D24" w:rsidRDefault="00C40D24" w:rsidP="00C40D24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Новоульяновск, ул. Ленина, д. 11/1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D24" w:rsidRDefault="00C40D24" w:rsidP="00C40D24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0 052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0 052,7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C40D24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9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D24" w:rsidRDefault="00C40D24" w:rsidP="00C40D24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Новоульяновск, ул. Ленина, д. 11/1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D24" w:rsidRDefault="00C40D24" w:rsidP="00C40D24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8 0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C40D24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9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D24" w:rsidRDefault="00C40D24" w:rsidP="00C40D24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Новоульяновск, ул. Ленина, д. 11/1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D24" w:rsidRDefault="00C40D24" w:rsidP="00C40D24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587 971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587 971,2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C40D24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9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D24" w:rsidRDefault="00C40D24" w:rsidP="00C40D24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Новоульяновск, ул. Ленина, д. 11/1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D24" w:rsidRDefault="00C40D24" w:rsidP="00C40D24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451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451,2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C40D24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9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D24" w:rsidRDefault="00C40D24" w:rsidP="00C40D24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Новоульяновск, ул. Ленина, д. 11/1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D24" w:rsidRDefault="00C40D24" w:rsidP="00C40D24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4 139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4 139,3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C40D24" w:rsidRPr="00F20C9D" w:rsidTr="002D6EE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9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D24" w:rsidRDefault="00C40D24" w:rsidP="00C40D24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Новоульяновск, ул. Мира, д. 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D24" w:rsidRDefault="00C40D24" w:rsidP="00C40D24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0 941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0 941,0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C40D24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9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D24" w:rsidRDefault="00C40D24" w:rsidP="00C40D24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Новоульяновск, ул. Мира, д. 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D24" w:rsidRDefault="00C40D24" w:rsidP="00C40D24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257 702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257 702,8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C40D24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9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D24" w:rsidRDefault="00C40D24" w:rsidP="00C40D24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Новоульяновск, ул. Мира, д. 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D24" w:rsidRDefault="00C40D24" w:rsidP="00C40D24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2 949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2 949,5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C40D24" w:rsidRPr="00F20C9D" w:rsidTr="002D6EE0">
        <w:trPr>
          <w:trHeight w:val="33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9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D24" w:rsidRDefault="00C40D24" w:rsidP="00C40D24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Новоульяновск, ул. Советская, д. 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D24" w:rsidRDefault="00C40D24" w:rsidP="00C40D24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0 169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0 169,3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C40D24" w:rsidRPr="00F20C9D" w:rsidTr="002D6EE0">
        <w:trPr>
          <w:trHeight w:val="111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D24" w:rsidRDefault="00C40D24" w:rsidP="00C40D24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Новоульяновск, ул. Советская, д. 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D24" w:rsidRDefault="00C40D24" w:rsidP="00C40D24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976 418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976 418,8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C40D24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D24" w:rsidRDefault="00C40D24" w:rsidP="00C40D24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Новоульяновск, ул. Советская, д. 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D24" w:rsidRDefault="00C40D24" w:rsidP="00C40D24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0 839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0 839,5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C40D24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D24" w:rsidRPr="00C03288" w:rsidRDefault="00C40D24" w:rsidP="00C40D24">
            <w:pPr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D24" w:rsidRPr="002D3E52" w:rsidRDefault="00C40D24" w:rsidP="00C40D24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2D3E5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Итого 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по г</w:t>
            </w:r>
            <w:r w:rsidRPr="002D3E5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ород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у</w:t>
            </w:r>
            <w:r w:rsidRPr="002D3E5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75193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Новоульяновск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у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P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C40D24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1 061 820,5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P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C40D24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0D24" w:rsidRP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C40D24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0D24" w:rsidRP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C40D24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P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C40D24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1 061 820,5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D24" w:rsidRPr="00B21235" w:rsidRDefault="00C40D24" w:rsidP="00C40D2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B21235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40D24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D24" w:rsidRPr="00C03288" w:rsidRDefault="00C40D24" w:rsidP="00C40D24">
            <w:pPr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D24" w:rsidRPr="002D3E52" w:rsidRDefault="00C40D24" w:rsidP="00C40D24">
            <w:pPr>
              <w:jc w:val="righ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3E52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в том числе план 2021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P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C40D24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2 879 760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P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C40D24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0D24" w:rsidRP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C40D24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0D24" w:rsidRP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C40D24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P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C40D24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2 879 760,3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D24" w:rsidRPr="00B21235" w:rsidRDefault="00C40D24" w:rsidP="00C40D2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B21235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40D24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D24" w:rsidRPr="00C03288" w:rsidRDefault="00C40D24" w:rsidP="00C40D24">
            <w:pPr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D24" w:rsidRPr="002D3E52" w:rsidRDefault="00C40D24" w:rsidP="00C40D24">
            <w:pPr>
              <w:jc w:val="righ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3E52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2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P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C40D24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17 969 609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P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C40D24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0D24" w:rsidRP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C40D24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0D24" w:rsidRP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C40D24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P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C40D24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17 969 609,0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D24" w:rsidRPr="00B21235" w:rsidRDefault="00C40D24" w:rsidP="00C40D2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B21235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40D24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D24" w:rsidRPr="00C03288" w:rsidRDefault="00C40D24" w:rsidP="00C40D24">
            <w:pPr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D24" w:rsidRPr="002D3E52" w:rsidRDefault="00C40D24" w:rsidP="00C40D24">
            <w:pPr>
              <w:jc w:val="righ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3E52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Default="00C40D24" w:rsidP="00C40D24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3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P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C40D24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212 451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P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C40D24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0D24" w:rsidRP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C40D24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0D24" w:rsidRP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C40D24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D24" w:rsidRPr="00C40D24" w:rsidRDefault="00C40D24" w:rsidP="00C40D2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C40D24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212 451,2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D24" w:rsidRPr="00B21235" w:rsidRDefault="00C40D24" w:rsidP="00C40D2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B21235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D75EE" w:rsidRPr="00F20C9D" w:rsidTr="002D6EE0">
        <w:trPr>
          <w:trHeight w:val="85"/>
        </w:trPr>
        <w:tc>
          <w:tcPr>
            <w:tcW w:w="1617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5EE" w:rsidRPr="006D2AA9" w:rsidRDefault="000D75EE" w:rsidP="004E76F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5A5C69"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  <w:t>город Ульяновск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б-р. Западный, д. 16</w:t>
            </w:r>
          </w:p>
        </w:tc>
        <w:tc>
          <w:tcPr>
            <w:tcW w:w="3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4 856,7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4 856,78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б-р. Западный, д. 16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4 063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4 063,5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40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б-р. Западный, д. 16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341 340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341 340,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б-р. Западный, д. 16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8 292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8 292,0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Средний Венец, д. 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9 042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9 042,8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Средний Венец, д. 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660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660 8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Средний Венец, д. 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5 541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5 541,1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Симбирская, д. 5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87 715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87 715,6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Симбирская, д. 5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869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869 4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1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Симбирская, д. 5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7 005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7 005,1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Нариманова, д. 5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81 698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81 698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1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Нариманова, д. 5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303 604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303 604,6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Нариманова, д. 5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0 697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0 697,1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1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Бебеля, д. 1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26 462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26 462,7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Бебеля, д. 1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117 503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117 503,8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1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Бебеля, д. 1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8 114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8 114,5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1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Бебеля, д. 1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4 0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4 04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1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Бебеля, д. 1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52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528 0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Бебеля, д. 1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5 499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5 499,2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б-р. Львовский, д. 2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б-р. Львовский, д. 2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2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б-р. Львовский, д. 2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2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б-р. Львовский, д. 2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б-р. Львовский, д. 2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1 303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1 303,8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б-р. Львовский, д. 2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Строительный контроль при проведении ремонта 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21 303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1 303,8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2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б-р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ластов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3 777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3 777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2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б-р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ластов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94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94 8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2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б-р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ластов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8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80 0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б-р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ластов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26 370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26 370,5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3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б-р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ластов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8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8 9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б-р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ластов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308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308,7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3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б-р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ластов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 124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 124,3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3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б-р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ластов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8 83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8 832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3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б-р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ластов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256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256,4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3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п. им Карамзина, ул. Южная, д. 2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 041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 041,7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3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п. им Карамзина, ул. Южная, д. 2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18 176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18 176,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534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3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п. им Карамзина, ул. Южная, д. 2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8 248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8 248,2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3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п. Плодовый, ул. Первомайская, д. 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2 737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2 737,8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п. Плодовый, ул. Первомайская, д. 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511 885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511 885,9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4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п. Плодовый, ул. Первомайская, д. 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2 354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2 354,3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4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п. Пригородный, ул. Садовая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3 190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3 190,2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4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п. Пригородный, ул. Садовая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937 580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937 580,8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4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п. Пригородный, ул. Садовая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6 577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6 577,8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4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п. Пригородный, ул. Садовая, д. 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5 916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5 916,9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4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п. Пригородный, ул. Садовая, д. 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399 205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399 205,6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44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п. Пригородный, ул. Садовая, д. 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5 940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5 940,1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4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п. Пригородный, ул. Фасадная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8 580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8 580,5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4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п. Пригородный, ул. Фасадная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08 512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08 512,8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п. Пригородный, ул. Фасадная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5 067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5 067,5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п. Пригородный, ул. Фасадная, д. 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 727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 727,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5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п. Пригородный, ул. Фасадная, д. 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 451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 451,3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5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п. Пригородный, ул. Фасадная, д. 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989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989,6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5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п. Пригородный, ул. Фасадная, д. 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3 043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3 043,2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5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п. Пригородный, ул. Фасадная, д. 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54 628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54 628,7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5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п. Пригородный, ул. Фасадная, д. 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26 363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26 363,2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797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5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п. Пригородный, ул. Фасадная, д. 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80 458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80 458,3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5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п. Пригородный, ул. Фасадная, д. 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995 600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995 600,2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5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п. Пригородный, ул. Фасадная, д. 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90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90,3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п. Пригородный, ул. Фасадная, д. 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21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21,1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6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п. Пригородный, ул. Фасадная, д. 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503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503,0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6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п. Пригородный, ул. Фасадная, д. 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7 898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7 898,2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6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п. Пригородный, ул. Фасадная, д. 1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6 838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6 838,2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6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п. Пригородный, ул. Фасадная, д. 1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12 435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12 435,6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494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46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п. Пригородный, ул. Фасадная, д. 1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капитального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8 162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8 162,2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558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6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п. Пригородный, ул. Школьная, д. 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4 564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4 564,8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6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п. Пригородный, ул. Школьная, д. 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625 677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625 677,6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6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п. Пригородный, ул. Школьная, д. 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капитального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7 589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7 589,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6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п. Пригородный, ул. Школьная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4 564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4 564,8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7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п. Пригородный, ул. Школьная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545 564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545 564,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7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п. Пригородный, ул. Школьная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5 875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5 875,0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7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пер. Аношина, д. 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6 505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6 505,8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пер. Аношина, д. 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261 176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261 176,9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7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пер. Аношина, д. 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8 632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8 632,3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494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7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пер. Тимирязева 3-й, д. 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37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370 0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7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пер. Тимирязева 3-й, д. 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3 51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3 518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34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7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50-летия ВЛКСМ, д. 2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1 819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1 819,2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7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50-летия ВЛКСМ, д. 2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1 860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1 860,3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48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7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50-летия ВЛКСМ, д. 2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20 015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20 015,9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417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50-летия ВЛКСМ, д. 2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0 190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0 190,2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8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50-летия ВЛКСМ, д. 2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3 412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3 412,4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8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50-летия ВЛКСМ, д. 2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505 095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505 095,4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8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50-летия ВЛКСМ, д. 2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986 064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986 064,6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8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50-летия ВЛКСМ, д. 2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 315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 315,1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22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48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50-летия ВЛКСМ, д. 2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3 901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3 901,7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54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8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50-летия ВЛКСМ, д. 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5 082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5 082,7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8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50-летия ВЛКСМ, д. 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6 414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6 414,7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8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50-летия ВЛКСМ, д. 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 928 515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 928 515,8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8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50-летия ВЛКСМ, д. 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134 162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134 162,7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9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50-летия ВЛКСМ, д. 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0 403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0 403,1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9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50-летия ВЛКСМ, д. 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937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937,2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9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Гая, д. 4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6 193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6 193,6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9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Гая, д. 4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36 4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36 412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9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Гая, д. 4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276 314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276 314,5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Гая, д. 4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9 782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9 782,4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353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9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Гая, д. 5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39 754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39 754,7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9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Гая, д. 5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 367 509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 367 509,6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9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Гая, д. 5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0 464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0 464,7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9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Гая, д. 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3 653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3 653,1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Гая, д. 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6 068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6 068,2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0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Гая, д. 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62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625 0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0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Гая, д. 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192 776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192 776,8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0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Гая, д. 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6 1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6 175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0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Гая, д. 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2 098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2 098,9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35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0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Нариманова, д. 10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95 51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95 515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53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50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Нариманова, д. 10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616 69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616 696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Нариманова, д. 10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0 173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0 173,6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28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0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Нариманова, д. 10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409 904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409 904,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0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Нариманова, д. 10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8 515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8 515,2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304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Нариманова, д. 1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2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1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Нариманова, д. 1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1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Нариманова, д. 1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 799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 799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1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Нариманова, д. 39/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3 244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3 244,6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1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Нариманова, д. 39/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470 973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470 973,5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1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Нариманова, д. 39/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2 503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2 503,7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474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1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Нариманова, д. 5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7 5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7 57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1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Нариманова, д. 5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05 761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05 761,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1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Нариманова, д. 5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575 835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575 835,6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48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1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Нариманова, д. 5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 068 050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 068 050,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Нариманова, д. 5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 257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 257,6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2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Нариманова, д. 5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 100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 100,3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29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Нариманова, д. 67/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7 852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7 852,1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2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Нариманова, д. 67/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264 878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264 878,3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118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2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Нариманова, д. 67/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5 642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5 642,6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2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Нариманова, д. 6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27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27 2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2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Нариманова, д. 6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762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762 5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52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Нариманова, д. 6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 702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 702,0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29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2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Нариманова, д. 6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7 717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7 717,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2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Нариманова, д. 7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0 613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0 613,9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Нариманова, д. 7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741 86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741 862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3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Нариманова, д. 7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8 382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8 382,4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3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Нариманова, д. 8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03 082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03 082,0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21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3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Нариманова, д. 8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4 268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4 268,3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26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3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Нариманова, д. 8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43 218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43 218,1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3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Нариманова, д. 8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510 578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510 578,9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3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Нариманова, д. 8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666 088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666 088,7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Нариманова, д. 8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 206 116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 206 116,8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3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Нариманова, д. 8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7 926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7 926,3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3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Нариманова, д. 8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4 949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4 949,0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Нариманова, д. 8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618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618,0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проезд. Менделеева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00 0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4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проезд. Менделеева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8 5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8 52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4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проезд. Сиреневый, д. 1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795 274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795 274,0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4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проезд. Сиреневый, д. 1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3 398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3 398,7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523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4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с. Белый Ключ, ул. Геологов, д. 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2 105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2 105,0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4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с. Белый Ключ, ул. Геологов, д. 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843 8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843 83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4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с. Белый Ключ, ул. Геологов, д. 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 xml:space="preserve">Строительный контроль при проведении ремонта 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103 139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3 139,6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4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с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Карлинское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Центральная усадьба, д. 1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8 953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8 953,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4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с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Карлинское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Центральная усадьба, д. 1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95 608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95 608,2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с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Карлинское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Центральная усадьба, д. 1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8 112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8 112,4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338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5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с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Карлинское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Центральная усадьба, д. 1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8 953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8 953,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5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с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Карлинское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Центральная усадьба, д. 1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95 608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95 608,2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5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с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Карлинское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Центральная усадьба, д. 1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8 112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8 112,4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5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с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Карлинское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Центральная усадьба, д. 2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8 953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8 953,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48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с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Карлинское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Центральная усадьба, д. 2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61 948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61 948,1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5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с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Карлинское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Центральная усадьба, д. 2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 641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 641,9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5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с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Карлинское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Центральная усадьба, д. 2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8 953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8 953,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5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с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Карлинское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Центральная усадьба, д. 2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61 948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61 948,1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48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5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с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Карлинское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Центральная усадьба, д. 2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 641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 641,9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с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Карлинское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Центральная усадьба, д. 2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8 953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8 953,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6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с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Карлинское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Центральная усадьба, д. 2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61 948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61 948,1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6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с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Карлинское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Центральная усадьба, д. 2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 641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 641,9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6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с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Карлинское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Центральная усадьба, д. 2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 835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 835,5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6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с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Карлинское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Центральная усадьба, д. 2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8 953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8 953,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311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6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с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Карлинское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Центральная усадьба, д. 2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39 842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39 842,3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20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6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с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Карлинское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Центральная усадьба, д. 2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61 948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61 948,1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32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6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с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Карлинское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Центральная усадьба, д. 2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Строительный контроль при проведении ремонта внутридомовых инженерных систем 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3 454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454,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6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с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Карлинское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Центральная усадьба, д. 2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 641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 641,9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6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с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Карлинское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Центральная усадьба, д. 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 433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 433,9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с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Карлинское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Центральная усадьба, д. 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3 889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3 889,4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7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с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Карлинское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Центральная усадьба, д. 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99 884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99 884,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7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с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Карлинское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Центральная усадьба, д. 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 130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 130,8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346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7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с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Лаишевк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Советская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1 142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1 142,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7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с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Лаишевк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Советская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 517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 517,0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7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с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Лаишевк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Советская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8 214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8 214,2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7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с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Лаишевк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Советская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3 461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3 461,1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7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с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Лаишевк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Советская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7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с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Лаишевк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Советская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4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47 0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7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с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Лаишевк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Советская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251 264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251 264,8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8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с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Лаишевк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Советская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966 642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966 642,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8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с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Лаишевк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Советская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7 8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7 82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8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с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Лаишевк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Советская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285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285,8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8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с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Лаишевк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Советская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3 723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3 723,9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8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с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Лаишевк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Советская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1 26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1 266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8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с. Луговое, ул. Молодежная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азработка проектной документации на ремонт внутридомовых инженерных систем 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36 893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6 893,1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8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с. Луговое, ул. Молодежная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8 192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8 192,8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8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с. Луговое, ул. Молодежная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25 542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25 542,7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8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с. Луговое, ул. Молодежная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927 385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927 385,6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146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8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с. Луговое, ул. Молодежная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 806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 806,6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9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с. Луговое, ул. Молодежная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2 646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2 646,0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10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9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с. Луговое, ул. Молодежная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2 998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2 998,3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9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с. Луговое, ул. Молодежная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86 286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86 286,3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9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с. Луговое, ул. Молодежная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 911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 911,0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9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с. Луговое, ул. Молодежная, д. 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2 998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2 998,3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9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с. Луговое, ул. Молодежная, д. 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40 435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40 435,1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9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с. Луговое, ул. Молодежная, д. 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6 678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6 678,7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186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9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с. Луговое, ул. Молодежная, д. 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2 63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2 638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9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с. Луговое, ул. Молодежная, д. 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9 491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9 491,8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9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9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с. Луговое, ул. Молодежная, д. 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3 625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3 625,4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с. Луговое, ул. Молодежная, д. 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5 789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5 789,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0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с. Луговое, ул. Молодежная, д. 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94 457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94 457,6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0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с. Луговое, ул. Молодежная, д. 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650 993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650 993,6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0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с. Луговое, ул. Молодежная, д. 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295 729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295 729,6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0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с. Луговое, ул. Молодежная, д. 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995 187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995 187,2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60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с. Луговое, ул. Молодежная, д. 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 657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 657,7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0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с. Луговое, ул. Молодежная, д. 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5 331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5 331,2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0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с. Луговое, ул. Молодежная, д. 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4 390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4 390,0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0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с. Луговое, ул. Молодежная, д. 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9 887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9 887,9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0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12 Сентября, д. 1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 543 378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 543 378,8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12 Сентября, д. 1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2 955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2 955,7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33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3 Интернационала, д. 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84 203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84 203,3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3 Интернационала, д. 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 203 675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 203 675,2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1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3 Интернационала, д. 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 324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 324,1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253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1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40-летия Октября, д. 3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118 615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118 615,6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1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40-летия Октября, д. 3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6 293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6 293,4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78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1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Академика Павлова, д. 1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42 999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42 999,8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611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1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Академика Павлова, д. 1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87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872 0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28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1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Академика Павлова, д. 1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6 600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6 600,2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607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1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Академика Павлова, д. 1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4 260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4 260,8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Академика Павлова, д. 7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7 021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7 021,8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Академика Павлова, д. 7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40 085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40 085,2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48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Академика Павлова, д. 7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 078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 078,4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62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Академика Павлова, д. 7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3 391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3 391,9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2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Академика Павлова, д. 7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706 040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706 040,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2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Академика Павлова, д. 7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7 671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7 671,9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2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Академика Павлова, д. 8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17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172 0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2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Академика Павлова, д. 8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6 480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6 480,8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2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Богдана Хмельницкого, д. 2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4 902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4 902,4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48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2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Богдана Хмельницкого, д. 2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48 670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48 670,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Богдана Хмельницкого, д. 2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537 447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537 447,6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294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3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Богдана Хмельницкого, д. 2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838 726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838 726,8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461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3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Богдана Хмельницкого, д. 2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5 322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5 322,8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3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Богдана Хмельницкого, д. 2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1 738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1 738,0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3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Варейкис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3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Варейкис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3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Варейкис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1 303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1 303,8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3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Варейкис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307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3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Варейкис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3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Варейкис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4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Варейкис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4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Варейкис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19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64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Варейкис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4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Варейкис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4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Варейкис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4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Варейкис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447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4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Варейкис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4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Варейкис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4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Варейкис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4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Варейкис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 732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 732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Варейкис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 732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 732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Варейкис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 732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 732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Варейкис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 732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 732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494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5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Варейкис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 732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 732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5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Варейкис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 732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 732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5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атутина, д. 4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082 948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082 948,7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5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атутина, д. 4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1 046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1 046,5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17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5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Верхнеполевая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1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5 16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5 168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5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Верхнеполевая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1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457 599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457 599,9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65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Верхнеполевая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1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2 592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2 592,6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3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368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6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3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136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6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3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6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3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573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6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3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481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6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3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6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3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6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3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6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3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6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3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7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3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7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3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7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3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7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3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7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3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555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555,0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341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67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3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555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555,0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40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7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3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555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555,0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254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7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3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555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555,0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7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3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555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555,0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7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3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555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555,0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8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3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555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555,0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8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3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снабжения (Г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29 901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29 901,9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8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3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68 272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68 272,6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8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3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31 325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31 325,4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8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3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 919 220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 919 220,1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8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3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3 202 158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3 202 158,6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8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3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снабжения (Г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1 558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1 558,6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338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8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3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3 992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3 992,6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8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4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69 307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69 307,2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8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4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910 558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910 558,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783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4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 653 059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 653 059,2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69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4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0 637 778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0 637 778,7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9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4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598 582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598 582,5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9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4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 053 753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 053 753,8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203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9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4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5 085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5 085,9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9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4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снабжения (Г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6 575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6 575,4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9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4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8 409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8 409,6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9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4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29 476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29 476,9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9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4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2 350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2 350,3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9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4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0 139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0 139,7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4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снабжения (Г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6 214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6 214,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0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4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3 175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3 175,0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0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4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70 771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70 771,8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4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3 058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3 058,6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0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4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8 651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8 651,7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62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0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4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033 951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033 951,4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236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0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4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915 952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915 952,5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41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0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4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 593 006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 593 006,0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70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4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777 374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777 374,7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0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4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 191 357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 191 357,4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4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120 508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120 508,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1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4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8 919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8 919,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1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4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снабжения (Г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9 580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9 580,4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376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1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4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 91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 911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1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4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1 786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1 786,2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1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4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3 863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3 863,2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1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4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8 178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8 178,8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1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5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1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5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1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5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5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2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5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2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5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2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5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2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5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72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5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555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555,0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2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5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555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555,0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2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5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555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555,0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2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Врача Михайлова, д. 5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555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555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2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Гагарина, д. 1/3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3 417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3 417,7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3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Гагарина, д. 1/3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769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769 1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44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3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Гагарина, д. 1/3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8 477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8 477,9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3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Гагарина, д. 1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747 200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747 200,0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338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3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Гагарина, д. 1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7 390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7 390,0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49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3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Гагарина, д. 2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776 01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776 016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3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Гагарина, д. 2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0 806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0 806,7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7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3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Гагарина, д. 2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3 780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3 780,7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3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Гагарина, д. 2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95 51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95 515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3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Гагарина, д. 2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746 837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746 837,1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437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3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Гагарина, д. 2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196 083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196 083,6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4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Гагарина, д. 2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 287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 287,0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4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Гагарина, д. 2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7 379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7 379,0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4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Гагарина, д. 7/1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0 046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0 046,7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4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Гагарина, д. 7/1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924 563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924 563,3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74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Гагарина, д. 7/1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2 585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2 585,6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4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Гафурова, д. 4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8 176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8 176,6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4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Гафурова, д. 4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8 921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8 921,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4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Гафурова, д. 4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90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904 0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4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Гафурова, д. 4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2 145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2 145,6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4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Гафурова, д. 8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1 847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1 847,2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527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Гончарова, д. 1/1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98 753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98 753,2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5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Гончарова, д. 1/1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подвальных помещений, относящихся к общему имуществу в многоквартирном доме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155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155,6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5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Димитрова, д. 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снабжения (Г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73 904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73 904,3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23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5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Димитрова, д. 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33 768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33 768,6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423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5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Димитрова, д. 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65 675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65 675,0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5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Димитрова, д. 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7 869 114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7 869 114,6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5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Димитрова, д. 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6 982 178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6 982 178,3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5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Димитрова, д. 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099 017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099 017,1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5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Димитрова, д. 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снабжения (Г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9 788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9 788,6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5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Димитрова, д. 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1 266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1 266,3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6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Димитрова, д. 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61 167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61 167,8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6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Димитрова, д. 7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азработка проектной документации на ремонт или замену лифтового оборудования, ремонт 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33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6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Димитрова, д. 7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443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6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Димитрова, д. 7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2 287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2 287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6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Докучаева, д. 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7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700 0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6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Докучаева, д. 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7 7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7 78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6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Железнодорожная, д. 3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58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585 0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6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Железнодорожная, д. 3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6 71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6 719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261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6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арла Либкнехта, д. 28/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6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арла Либкнехта, д. 28/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7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арла Либкнехта, д. 28/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43 953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49 42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7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арла Либкнехта, д. 28/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43 953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49 42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7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арла Либкнехта, д. 28/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4 909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4 909,0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7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арла Либкнехта, д. 28/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4 909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4 909,0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7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арла Либкнехта, д. 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506 823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506 823,1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41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7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арла Либкнехта, д. 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5 046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5 046,0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55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7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арла Маркса, д. 35/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46 752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46 752,8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7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арла Маркса, д. 35/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7 349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7 349,0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7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арла Маркса, д. 35/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66 742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66 742,7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7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арла Маркса, д. 35/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 801 097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 801 097,9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78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арла Маркса, д. 35/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346 212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346 212,8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8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арла Маркса, д. 35/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344 343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344 343,9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8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арла Маркса, д. 35/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5 926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5 926,0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19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8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арла Маркса, д. 35/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5 106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5 106,2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8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арла Маркса, д. 35/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7 563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7 563,5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8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арла Маркса, д. 3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34 643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34 643,3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8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арла Маркса, д. 3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4 012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4 012,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8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арла Маркса, д. 3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0 304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0 304,7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8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арла Маркса, д. 3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11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115 0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8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арла Маркса, д. 3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762 468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762 468,2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9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арла Маркса, д. 3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8 1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8 12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арла Маркса, д. 3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0 86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0 861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арла Маркса, д. 3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 635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 635,1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9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арла Маркса, д. 3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6 402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6 402,8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9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арла Маркса, д. 3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49 54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49 546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9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арла Маркса, д. 3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472 518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472 518,7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арла Маркса, д. 3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9 207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9 207,9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9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ирова, д. 2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9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ирова, д. 2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9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ирова, д. 2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ирова, д. 2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азработка проектной документации на ремонт или замену лифтового оборудования, ремонт 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0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ирова, д. 2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ирова, д. 2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92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ирова, д. 2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0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ирова, д. 2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0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ирова, д. 2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0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ирова, д. 2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0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ирова, д. 2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0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ирова, д. 2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0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ирова, д. 2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555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555,0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ирова, д. 2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555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555,0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12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1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ирова, д. 2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555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555,0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1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ирова, д. 2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555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555,0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1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ирова, д. 2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555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555,0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1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ирова, д. 2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555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555,0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1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ирова, д. 3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азработка проектной документации на ремонт или замену лифтового оборудования, ремонт 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1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ирова, д. 3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1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ирова, д. 3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1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ирова, д. 3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1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ирова, д. 3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8 681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8 681,8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ирова, д. 3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8 681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8 681,8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2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ирова, д. 3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ирова, д. 3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2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ирова, д. 3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358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2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ирова, д. 3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2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ирова, д. 3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 421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 421,0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2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ирова, д. 3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 421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 421,0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2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ирова, д. 3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2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ирова, д. 3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2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ирова, д. 3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ирова, д. 3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ирова, д. 3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азработка проектной документации на ремонт 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3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ирова, д. 3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3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ирова, д. 3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3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ирова, д. 3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3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ирова, д. 3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3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ирова, д. 3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3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ирова, д. 3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3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ирова, д. 3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3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ирова, д. 3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227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227,3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4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ирова, д. 3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227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227,3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4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ирова, д. 3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227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227,3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4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ирова, д. 3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227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227,3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4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ирова, д. 3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227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227,3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4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ирова, д. 3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227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227,3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337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4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лубная, д. 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8 428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8 428,8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4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лубная, д. 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0 542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0 542,2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84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лубная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8 547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8 547,8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4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лубная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27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27 5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4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лубная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8 408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8 408,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ольцевая, д. 2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672 240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672 240,8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ольцевая, д. 2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5 785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5 785,9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Кролюницкого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4 560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4 560,5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Кролюницкого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снабжения (Г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3 7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3 78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Кролюницкого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8 467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8 467,9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Кролюницкого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3 926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3 926,7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5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Кролюницкого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9 756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9 756,9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5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Кролюницкого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38 387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38 387,4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5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Кролюницкого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64 264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64 264,0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5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Кролюницкого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662 733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662 733,1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Кролюницкого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82 718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82 718,3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6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Кролюницкого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970 25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970 256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6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Кролюницкого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472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472,7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6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Кролюницкого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снабжения (Г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686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686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6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Кролюницкого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873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873,8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587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6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Кролюницкого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7 231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7 231,7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6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Кролюницкого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Строительный контроль при проведении ремонта 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20 027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 027,6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6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узнецова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6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узнецова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6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узнецова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узнецова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7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узнецова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 320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 320,5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7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узнецова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 320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 320,5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7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Кузоватовская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1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Кузоватовская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1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7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Кузоватовская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1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7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Кузоватовская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1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7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Кузоватовская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1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227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227,3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7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Кузоватовская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1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227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227,3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7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Кузоватовская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2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Кузоватовская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2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8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Кузоватовская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2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8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Кузоватовская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2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азработка проектной документации на ремонт 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46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8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Кузоватовская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2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513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8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Кузоватовская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2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757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8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Кузоватовская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2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8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Кузоватовская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2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Кузоватовская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2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8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Кузоватовская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2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8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Кузоватовская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2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9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Кузоватовская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2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9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Кузоватовская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2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 799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 799,0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9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Кузоватовская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2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 799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 799,0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9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Кузоватовская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2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 799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 799,0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9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Кузоватовская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2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 799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 799,0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9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Кузоватовская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2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 799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 799,0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9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Кузоватовская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2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 799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 799,0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9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уйбышева, д. 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8 892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8 892,0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89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уйбышева, д. 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877 948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877 948,8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9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Куйбышева, д. 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4 028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4 028,9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Ленина, д. 7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5 719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5 719,8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Ленина, д. 7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068 707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068 707,8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Ленина, д. 7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7 507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7 507,8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Лихачева, д. 2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3 374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3 374,3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0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Лихачева, д. 2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716 82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716 822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Лихачева, д. 2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 451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 451,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Лихачева, д. 4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0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Лихачева, д. 4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0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Лихачева, д. 4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 765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 765,5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0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Локомотивная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1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Локомотивная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Локомотивная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1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Локомотивная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1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Локомотивная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882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882,8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Локомотивная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882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882,8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1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Локомотивная, д. 15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1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Локомотивная, д. 15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91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Локомотивная, д. 15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1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Локомотивная, д. 15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1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Локомотивная, д. 15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227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227,3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Локомотивная, д. 15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227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227,3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2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Локомотивная, д. 2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5 935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5 935,8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Малосаратовская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3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35 0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2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Малосаратовская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5 999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5 999,6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46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2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Малосаратовская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67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670 0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2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Малосаратовская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28 999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28 999,4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Малосаратовская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 00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 009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2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Малосаратовская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снабжения (Г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4 310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4 310,3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2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Малосаратовская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9 93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9 938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2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г. Ульяновск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Малосаратовская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 180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 180,5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3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Марата, д. 8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3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Марата, д. 8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3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Марата, д. 8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1 464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1 464,0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3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Маяковского, д. 18/4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азработка проектной документации на ремонт внутридомовых инженерных систем 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21 671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1 671,1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3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Маяковского, д. 18/4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 959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 959,6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3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Маяковского, д. 18/4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1 796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1 796,2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3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Маяковского, д. 18/4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38 988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38 988,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3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Маяковского, д. 18/4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73 481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73 481,9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3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Маяковского, д. 18/4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13 427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13 427,4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3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Маяковского, д. 18/4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864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864,0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4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Маяковского, д. 18/4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960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960,5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4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Маяковского, д. 18/4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722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722,1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4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Маяковского, д. 1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628 873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628 873,2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38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4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Маяковского, д. 1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7 657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7 657,8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4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Металлистов, д. 2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057 774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057 774,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4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Металлистов, д. 2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3 816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3 816,1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Минаева, д. 3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2 485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2 485,7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4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Минаева, д. 3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72 530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72 530,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4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Минаева, д. 3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586 267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586 267,2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4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Минаева, д. 3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890 275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890 275,3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Минаева, д. 3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6 155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6 155,7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Минаева, д. 3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1 027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1 027,4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5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Минаева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снабжения (Г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7 301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7 301,0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5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Минаева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1 773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1 773,5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5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Минаева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азработка проектной документации на ремонт внутридомовых инженерных систем 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190 990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0 990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Минаева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8 013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8 013,8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Минаева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468 355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468 355,1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5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Минаева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 695 516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 695 516,8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5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Минаева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08 779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08 779,6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5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Минаева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418 025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418 025,2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6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Минаева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снабжения (Г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 431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 431,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6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Минаева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299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299,2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6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Минаева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5 671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5 671,5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Минаева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6 222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6 222,0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6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Минаева, д. 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6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Минаева, д. 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6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Минаева, д. 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6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Минаева, д. 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6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Минаева, д. 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 337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 337,3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6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Минаева, д. 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 337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 337,3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7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Можайского, д. 1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9 796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9 796,0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7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Можайского, д. 1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049 44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049 444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7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Можайского, д. 1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9 472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9 472,2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7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Мостостроителей, д. 4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8 571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8 571,9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97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Мостостроителей, д. 4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888 480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888 480,8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7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Мостостроителей, д. 4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4 613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4 613,4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7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Октябрьская, д. 1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5 996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5 996,4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7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Октябрьская, д. 1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62 570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62 570,5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Октябрьская, д. 1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274 874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274 874,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7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Октябрьская, д. 1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906 13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906 132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8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Октябрьская, д. 1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646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646,5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8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Октябрьская, д. 1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 856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 856,3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8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Октябрьская, д. 27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8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Октябрьская, д. 27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8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Октябрьская, д. 27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1 303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1 303,7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8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Оренбургская, д. 3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156 148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156 148,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8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Оренбургская, д. 3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8 941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8 941,5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Оренбургская, д. 3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77 380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77 380,9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8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Оренбургская, д. 3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 838 676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 838 676,7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8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Оренбургская, д. 3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7 728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7 728,6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Оренбургская, д. 3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451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451 8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Оренбургская, д. 3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55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554 0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Оренбургская, д. 3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14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148 0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9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Оренбургская, д. 3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3 868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3 868,5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9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Оренбургская, д. 3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снабжения (Г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8 855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8 855,6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9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Оренбургская, д. 3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Строительный контроль при проведении ремонта 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45 967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5 967,2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9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Пионерская, д. 13/1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963 856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963 856,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9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Пионерская, д. 13/1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3 426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3 426,5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9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Почтовая, д. 20/1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157 376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157 376,4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Почтовая, д. 20/1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8 967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8 967,8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0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Пушкинская, д. 1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3 156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3 156,6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0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Пушкинская, д. 1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465 885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465 885,0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0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Пушкинская, д. 1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433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433 6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0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Пушкинская, д. 1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8 469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8 469,4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0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Пушкинская, д. 1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2 079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2 079,0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0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Радищева, д. 16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2 867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2 867,8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0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Радищева, д. 16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8 281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8 281,8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0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Радищева, д. 16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0 795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0 795,7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0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Радищева, д. 16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95 51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95 515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0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Радищева, д. 16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10 197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10 197,3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1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Радищева, д. 16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68 520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68 520,2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1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Радищева, д. 16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811 540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811 540,2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1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Радищева, д. 16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415 312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415 312,9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1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Радищева, д. 16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157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157,7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1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Радищева, д. 16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878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878,1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1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Радищева, д. 16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 529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 529,3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1 01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Радищева, д. 16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8 013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8 013,9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1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Радищева, д. 17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13 837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13 837,9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1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Радищева, д. 17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8 713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8 713,2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1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Радищева, д. 17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 890 782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 890 782,2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2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Радищева, д. 17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352 547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352 547,7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2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Радищева, д. 17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 123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 123,5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2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Радищева, д. 17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2 888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2 888,3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2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Розы Люксембург, д. 12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4 241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4 241,0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2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Розы Люксембург, д. 12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05 00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05 002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2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Розы Люксембург, д. 12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3 647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3 647,0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2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Северный Венец, д. 2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1 671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1 671,1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2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Северный Венец, д. 2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4 819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4 819,7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2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Северный Венец, д. 2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5 159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5 159,9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2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Северный Венец, д. 2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27 580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27 580,6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3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Северный Венец, д. 2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971 582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971 582,4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3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Северный Венец, д. 2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33 473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33 473,9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3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Северный Венец, д. 2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932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932,9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3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Северный Венец, д. 2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 134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 134,2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3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Северный Венец, д. 2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 049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 049,8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3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Северный Венец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54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540 0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3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Северный Венец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4 35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4 356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3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Солнечная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азработка проектной документации на ремонт внутридомовых инженерных систем 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55 737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5 737,4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3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Солнечная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041 574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041 574,5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3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Солнечная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6 056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6 056,4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4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Солнечная, д. 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7 673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7 673,1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4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Солнечная, д. 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9 891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9 891,0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4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Солнечная, д. 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7 687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7 687,6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4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Солнечная, д. 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7 709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7 709,9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4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Солнечная, д. 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392 839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392 839,2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4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Солнечная, д. 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84 823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84 823,0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4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Солнечная, д. 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226 411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226 411,4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4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Солнечная, д. 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98 63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98 634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4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Солнечная, д. 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0 950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0 950,7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4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Солнечная, д. 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 969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 969,8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5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Солнечная, д. 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1 285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1 285,9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5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Солнечная, д. 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4 653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4 653,0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5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Средний Венец, д. 1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 599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 599,6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5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Средний Венец, д. 1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1 937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1 937,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5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Средний Венец, д. 1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 226 624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 226 624,5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5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Средний Венец, д. 1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09 075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09 075,3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5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Средний Венец, д. 1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Строительный контроль при проведении ремонта 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2 521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521,2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5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Средний Венец, д. 1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 918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 918,4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5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Средний Венец, д. 2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2 682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2 682,7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5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Средний Венец, д. 2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строенно-пристроенных помещений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2 074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2 074,1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6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Средний Венец, д. 2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 783 299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 783 299,8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6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Средний Венец, д. 2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строенно-пристроенных помещений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51 560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51 560,7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6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Средний Венец, д. 2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9 362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9 362,6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6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Средний Венец, д. 2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строенно-пристроенных помещений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 363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 363,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6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Средний Венец, д. 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631 335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631 335,8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6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Средний Венец, д. 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15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156 0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6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Средний Венец, д. 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4 910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4 910,5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6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Средний Венец, д. 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1 945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1 945,5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6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Стасова, д. 13Б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6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Стасова, д. 13Б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7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Стасова, д. 13Б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 337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 337,3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7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Строителей, д. 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7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Строителей, д. 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7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Строителей, д. 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 093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 093,2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7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Тельмана, д. 1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0 336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0 336,0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1 07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Тельмана, д. 1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116 654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116 654,8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7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Тельмана, д. 1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5 069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5 069,9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7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Тельмана, д. 1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4 177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4 177,7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7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Тельмана, д. 1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1 864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1 864,6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7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Тельмана, д. 1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28 485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28 485,6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8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Тельмана, д. 1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94 024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94 024,5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8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Тельмана, д. 1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6 158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6 158,1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8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Тельмана, д. 1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 648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 648,5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8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Тельмана, д. 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379 166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379 166,5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8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Тельмана, д. 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6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600 0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8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Тельмана, д. 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1 394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1 394,7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8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Тельмана, д. 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7 0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7 04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8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Тимирязева, д. 4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6 833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6 833,9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8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Тимирязева, д. 4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441 116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441 116,2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8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Тимирязева, д. 4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2 502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2 502,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9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Тимирязева, д. 4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13 837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13 837,9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9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Тимирязева, д. 4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0 795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0 795,7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9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Тимирязева, д. 4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 952 02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 952 022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9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Тимирязева, д. 4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726 491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726 491,8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9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Тимирязева, д. 4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2 456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2 456,3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9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Тимирязева, д. 4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Строительный контроль при проведении ремонта 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5 251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251,1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9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Тухачевского, д. 1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54 035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54 035,9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9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Тухачевского, д. 1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 445 431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 445 431,7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9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Тухачевского, д. 1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80 732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80 732,2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09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Тухачевского, д. 3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9 32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9 325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0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Тухачевского, д. 3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69 382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69 382,1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0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Тухачевского, д. 3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 712 350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 712 350,8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0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Тухачевского, д. 3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 744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 744,7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0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Тухачевского, д. 3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8 358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8 358,6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0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Тухачевского, д. 4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2 746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2 746,7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0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Тухачевского, д. 4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837 891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837 891,2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0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Тухачевского, д. 4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4 576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4 576,6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0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Хрустальная, д. 3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9 276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9 276,3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0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Хрустальная, д. 3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9 088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9 088,3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0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Хрустальная, д. 3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1 756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1 756,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1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Хрустальная, д. 3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474 561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474 561,4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1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Хрустальная, д. 3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4 594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4 594,1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1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Хрустальная, д. 6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1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Хрустальная, д. 6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1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Хрустальная, д. 6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1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Хрустальная, д. 6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1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Хрустальная, д. 6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азработка проектной документации на ремонт 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1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Хрустальная, д. 6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1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Хрустальная, д. 6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1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Хрустальная, д. 6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2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Хрустальная, д. 6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2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Хрустальная, д. 6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2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Хрустальная, д. 6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2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Хрустальная, д. 6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2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Хрустальная, д. 6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2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Хрустальная, д. 6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2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Хрустальная, д. 6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2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Хрустальная, д. 6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2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Хрустальная, д. 6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2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Хрустальная, д. 6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Хрустальная, д. 6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Хрустальная, д. 6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1 13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Хрустальная, д. 6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Хрустальная, д. 6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Хрустальная, д. 6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Хрустальная, д. 6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Хрустальная, д. 6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Хрустальная, д. 6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Хрустальная, д. 6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Хрустальная, д. 6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4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Хрустальная, д. 6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4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Хрустальная, д. 6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4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Хрустальная, д. 6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4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Хрустальная, д. 6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4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Хрустальная, д. 6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4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Хрустальная, д. 6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4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Хрустальная, д. 6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4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Хрустальная, д. 6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4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Хрустальная, д. 6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 849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 849,2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4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Хрустальная, д. 6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 849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 849,2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5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Хрустальная, д. 6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 849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 849,2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5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Хрустальная, д. 6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 849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 849,2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5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Хрустальная, д. 6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 849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 849,2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5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Хрустальная, д. 6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 849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 849,2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5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Хрустальная, д. 6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 849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 849,2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5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Хрустальная, д. 6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 849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 849,2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5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Хрустальная, д. 6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 849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 849,2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5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Хрустальная, д. 6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 849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 849,2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5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Хрустальная, д. 6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 849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 849,2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5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Хрустальная, д. 6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 849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 849,2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6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Хрустальная, д. 6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 849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 849,2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6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Хрустальная, д. 6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 849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 849,2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6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Хрустальная, д. 6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 849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 849,2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6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Хрустальная, д. 6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Строительный контроль при проведении ремонта 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8 849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 849,2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6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Хрустальная, д. 6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 849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 849,2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6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Хрустальная, д. 6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 849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 849,2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6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Хрустальная, д. 6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6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Хрустальная, д. 6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>
              <w:rPr>
                <w:rFonts w:ascii="PT Astra Serif" w:hAnsi="PT Astra Serif" w:cs="Calibri"/>
                <w:sz w:val="16"/>
                <w:szCs w:val="16"/>
              </w:rPr>
              <w:t xml:space="preserve">1 894 528,07  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6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ул. Хрустальная, д. 6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 193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 193,8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6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ш. Московское, д. 8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7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ш. Московское, д. 8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6 785,2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7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ш. Московское, д. 8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7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ш. Московское, д. 8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эксплуатации,рефонт</w:t>
            </w:r>
            <w:proofErr w:type="spellEnd"/>
            <w:proofErr w:type="gram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32 4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37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94 528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7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ш. Московское, д. 8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2 287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2 287,0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570AF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7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 ш. Московское, д. 8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0AF" w:rsidRDefault="002570AF" w:rsidP="002570A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2 287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2 287,0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0AF" w:rsidRDefault="002570AF" w:rsidP="002570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E14DE8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DE8" w:rsidRPr="003D40EA" w:rsidRDefault="00E14DE8" w:rsidP="00E14DE8">
            <w:pPr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DE8" w:rsidRPr="008456FC" w:rsidRDefault="00E14DE8" w:rsidP="00E14DE8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456F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Итого по город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у</w:t>
            </w:r>
            <w:r w:rsidRPr="008456F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Ульяновск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у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DE8" w:rsidRDefault="00E14DE8" w:rsidP="00E14DE8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DE8" w:rsidRPr="00E14DE8" w:rsidRDefault="00E14DE8" w:rsidP="00E14DE8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E14DE8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 034 270 623,3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DE8" w:rsidRPr="00E14DE8" w:rsidRDefault="00E14DE8" w:rsidP="00E14DE8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E14DE8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DE8" w:rsidRPr="00E14DE8" w:rsidRDefault="00E14DE8" w:rsidP="00E14DE8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E14DE8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93 333 332,7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DE8" w:rsidRPr="00E14DE8" w:rsidRDefault="00E14DE8" w:rsidP="00E14DE8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E14DE8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DE8" w:rsidRPr="00E14DE8" w:rsidRDefault="00E14DE8" w:rsidP="00E14DE8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E14DE8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940 937 290,6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DE8" w:rsidRPr="00B21235" w:rsidRDefault="00E14DE8" w:rsidP="00E14D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B21235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14DE8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DE8" w:rsidRPr="003D40EA" w:rsidRDefault="00E14DE8" w:rsidP="00E14DE8">
            <w:pPr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DE8" w:rsidRPr="008456FC" w:rsidRDefault="00E14DE8" w:rsidP="00E14DE8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456FC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DE8" w:rsidRDefault="00E14DE8" w:rsidP="00E14DE8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в том числе план 2021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DE8" w:rsidRPr="00E14DE8" w:rsidRDefault="00E14DE8" w:rsidP="00E14DE8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E14DE8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139 329 247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DE8" w:rsidRPr="00E14DE8" w:rsidRDefault="00E14DE8" w:rsidP="00E14DE8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E14DE8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DE8" w:rsidRPr="00E14DE8" w:rsidRDefault="00E14DE8" w:rsidP="00E14DE8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E14DE8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DE8" w:rsidRPr="00E14DE8" w:rsidRDefault="00E14DE8" w:rsidP="00E14DE8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E14DE8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DE8" w:rsidRPr="00E14DE8" w:rsidRDefault="00E14DE8" w:rsidP="00E14DE8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E14DE8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139 329 247,8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DE8" w:rsidRPr="00B21235" w:rsidRDefault="00E14DE8" w:rsidP="00E14D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B21235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14DE8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DE8" w:rsidRPr="003D40EA" w:rsidRDefault="00E14DE8" w:rsidP="00E14DE8">
            <w:pPr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DE8" w:rsidRPr="008456FC" w:rsidRDefault="00E14DE8" w:rsidP="00E14DE8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456FC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DE8" w:rsidRDefault="00E14DE8" w:rsidP="00E14DE8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2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DE8" w:rsidRPr="00E14DE8" w:rsidRDefault="00E14DE8" w:rsidP="00E14DE8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E14DE8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589 592 293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DE8" w:rsidRPr="00E14DE8" w:rsidRDefault="00E14DE8" w:rsidP="00E14DE8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E14DE8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DE8" w:rsidRPr="00E14DE8" w:rsidRDefault="00E14DE8" w:rsidP="00E14DE8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E14DE8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93 333 332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DE8" w:rsidRPr="00E14DE8" w:rsidRDefault="00E14DE8" w:rsidP="00E14DE8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E14DE8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DE8" w:rsidRPr="00E14DE8" w:rsidRDefault="00E14DE8" w:rsidP="00E14DE8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E14DE8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496 258 960,4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DE8" w:rsidRPr="00B21235" w:rsidRDefault="00E14DE8" w:rsidP="00E14D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B21235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14DE8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DE8" w:rsidRPr="003D40EA" w:rsidRDefault="00E14DE8" w:rsidP="00E14DE8">
            <w:pPr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DE8" w:rsidRPr="008456FC" w:rsidRDefault="00E14DE8" w:rsidP="00E14DE8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456FC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DE8" w:rsidRDefault="00E14DE8" w:rsidP="00E14DE8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3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DE8" w:rsidRPr="00E14DE8" w:rsidRDefault="00E14DE8" w:rsidP="00E14DE8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E14DE8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305 349 082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DE8" w:rsidRPr="00E14DE8" w:rsidRDefault="00E14DE8" w:rsidP="00E14DE8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E14DE8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DE8" w:rsidRPr="00E14DE8" w:rsidRDefault="00E14DE8" w:rsidP="00E14DE8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E14DE8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DE8" w:rsidRPr="00E14DE8" w:rsidRDefault="00E14DE8" w:rsidP="00E14DE8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E14DE8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DE8" w:rsidRPr="00E14DE8" w:rsidRDefault="00E14DE8" w:rsidP="00E14DE8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E14DE8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305 349 082,3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DE8" w:rsidRPr="00B21235" w:rsidRDefault="00E14DE8" w:rsidP="00E14D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B21235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84F42" w:rsidRPr="00F20C9D" w:rsidTr="002D6EE0">
        <w:trPr>
          <w:trHeight w:val="85"/>
        </w:trPr>
        <w:tc>
          <w:tcPr>
            <w:tcW w:w="1617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F42" w:rsidRPr="006D2AA9" w:rsidRDefault="00184F42" w:rsidP="004E76F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701D2">
              <w:rPr>
                <w:rFonts w:ascii="PT Astra Serif" w:hAnsi="PT Astra Serif"/>
                <w:b/>
                <w:bCs/>
                <w:sz w:val="18"/>
                <w:szCs w:val="18"/>
              </w:rPr>
              <w:t>Инзенский</w:t>
            </w:r>
            <w:proofErr w:type="spellEnd"/>
            <w:r w:rsidRPr="003701D2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муниципальный район</w:t>
            </w:r>
          </w:p>
        </w:tc>
      </w:tr>
      <w:tr w:rsidR="00093C43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75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C43" w:rsidRDefault="00093C43" w:rsidP="00385259">
            <w:pPr>
              <w:spacing w:after="0" w:line="240" w:lineRule="auto"/>
              <w:rPr>
                <w:rFonts w:ascii="PT Astra Serif" w:hAnsi="PT Astra Serif" w:cs="Calibri"/>
                <w:sz w:val="16"/>
                <w:szCs w:val="16"/>
              </w:rPr>
            </w:pPr>
            <w:r>
              <w:rPr>
                <w:rFonts w:ascii="PT Astra Serif" w:hAnsi="PT Astra Serif" w:cs="Calibri"/>
                <w:sz w:val="16"/>
                <w:szCs w:val="16"/>
              </w:rPr>
              <w:t>г. Инза, ул. 7 микрорайон, д. 40</w:t>
            </w:r>
          </w:p>
        </w:tc>
        <w:tc>
          <w:tcPr>
            <w:tcW w:w="3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C43" w:rsidRDefault="00093C43" w:rsidP="0038525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6 046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6 046,00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93C43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1 17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C43" w:rsidRDefault="00093C43" w:rsidP="00385259">
            <w:pPr>
              <w:spacing w:after="0" w:line="240" w:lineRule="auto"/>
              <w:rPr>
                <w:rFonts w:ascii="PT Astra Serif" w:hAnsi="PT Astra Serif" w:cs="Calibri"/>
                <w:sz w:val="16"/>
                <w:szCs w:val="16"/>
              </w:rPr>
            </w:pPr>
            <w:r>
              <w:rPr>
                <w:rFonts w:ascii="PT Astra Serif" w:hAnsi="PT Astra Serif" w:cs="Calibri"/>
                <w:sz w:val="16"/>
                <w:szCs w:val="16"/>
              </w:rPr>
              <w:t>г. Инза, ул. 7 микрорайон, д. 4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C43" w:rsidRDefault="00093C43" w:rsidP="0038525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545 875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545 875,6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93C43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7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C43" w:rsidRDefault="00093C43" w:rsidP="00385259">
            <w:pPr>
              <w:spacing w:after="0" w:line="240" w:lineRule="auto"/>
              <w:rPr>
                <w:rFonts w:ascii="PT Astra Serif" w:hAnsi="PT Astra Serif" w:cs="Calibri"/>
                <w:sz w:val="16"/>
                <w:szCs w:val="16"/>
              </w:rPr>
            </w:pPr>
            <w:r>
              <w:rPr>
                <w:rFonts w:ascii="PT Astra Serif" w:hAnsi="PT Astra Serif" w:cs="Calibri"/>
                <w:sz w:val="16"/>
                <w:szCs w:val="16"/>
              </w:rPr>
              <w:t>г. Инза, ул. 7 микрорайон, д. 4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C43" w:rsidRDefault="00093C43" w:rsidP="0038525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1 538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1 538,6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93C43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7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70C0" w:fill="FFFFFF"/>
          </w:tcPr>
          <w:p w:rsidR="00093C43" w:rsidRDefault="00093C43" w:rsidP="0038525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Инза, ул. Алашеева, д. 10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C43" w:rsidRDefault="00093C43" w:rsidP="0038525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6 662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6 662,7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93C43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7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70C0" w:fill="FFFFFF"/>
          </w:tcPr>
          <w:p w:rsidR="00093C43" w:rsidRDefault="00093C43" w:rsidP="0038525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Инза, ул. Кирова, д. 17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C43" w:rsidRDefault="00093C43" w:rsidP="0038525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89 129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89 129,6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93C43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8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C43" w:rsidRDefault="00093C43" w:rsidP="00385259">
            <w:pPr>
              <w:spacing w:after="0" w:line="240" w:lineRule="auto"/>
              <w:rPr>
                <w:rFonts w:ascii="PT Astra Serif" w:hAnsi="PT Astra Serif" w:cs="Calibri"/>
                <w:sz w:val="16"/>
                <w:szCs w:val="16"/>
              </w:rPr>
            </w:pPr>
            <w:r>
              <w:rPr>
                <w:rFonts w:ascii="PT Astra Serif" w:hAnsi="PT Astra Serif" w:cs="Calibri"/>
                <w:sz w:val="16"/>
                <w:szCs w:val="16"/>
              </w:rPr>
              <w:t>г. Инза, ул. Ломоносова, д. 7/2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C43" w:rsidRDefault="00093C43" w:rsidP="0038525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0 416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0 416,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93C43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8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C43" w:rsidRDefault="00093C43" w:rsidP="00385259">
            <w:pPr>
              <w:spacing w:after="0" w:line="240" w:lineRule="auto"/>
              <w:rPr>
                <w:rFonts w:ascii="PT Astra Serif" w:hAnsi="PT Astra Serif" w:cs="Calibri"/>
                <w:sz w:val="16"/>
                <w:szCs w:val="16"/>
              </w:rPr>
            </w:pPr>
            <w:r>
              <w:rPr>
                <w:rFonts w:ascii="PT Astra Serif" w:hAnsi="PT Astra Serif" w:cs="Calibri"/>
                <w:sz w:val="16"/>
                <w:szCs w:val="16"/>
              </w:rPr>
              <w:t>г. Инза, ул. Ломоносова, д. 7/2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C43" w:rsidRDefault="00093C43" w:rsidP="0038525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337 753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337 753,2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93C43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8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C43" w:rsidRDefault="00093C43" w:rsidP="00385259">
            <w:pPr>
              <w:spacing w:after="0" w:line="240" w:lineRule="auto"/>
              <w:rPr>
                <w:rFonts w:ascii="PT Astra Serif" w:hAnsi="PT Astra Serif" w:cs="Calibri"/>
                <w:sz w:val="16"/>
                <w:szCs w:val="16"/>
              </w:rPr>
            </w:pPr>
            <w:r>
              <w:rPr>
                <w:rFonts w:ascii="PT Astra Serif" w:hAnsi="PT Astra Serif" w:cs="Calibri"/>
                <w:sz w:val="16"/>
                <w:szCs w:val="16"/>
              </w:rPr>
              <w:t>г. Инза, ул. Ломоносова, д. 7/2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C43" w:rsidRDefault="00093C43" w:rsidP="0038525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4 999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4 999,7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93C43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8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70C0" w:fill="FFFFFF"/>
          </w:tcPr>
          <w:p w:rsidR="00093C43" w:rsidRDefault="00093C43" w:rsidP="0038525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Инза, ул. Льва Толстого, д. 1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C43" w:rsidRDefault="00093C43" w:rsidP="0038525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 103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 103,3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93C43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8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70C0" w:fill="FFFFFF"/>
          </w:tcPr>
          <w:p w:rsidR="00093C43" w:rsidRDefault="00093C43" w:rsidP="0038525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Инза, ул. Льва Толстого, д. 1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C43" w:rsidRDefault="00093C43" w:rsidP="0038525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8 978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8 978,6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93C43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8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C43" w:rsidRDefault="00093C43" w:rsidP="00385259">
            <w:pPr>
              <w:spacing w:after="0" w:line="240" w:lineRule="auto"/>
              <w:rPr>
                <w:rFonts w:ascii="PT Astra Serif" w:hAnsi="PT Astra Serif" w:cs="Calibri"/>
                <w:sz w:val="16"/>
                <w:szCs w:val="16"/>
              </w:rPr>
            </w:pPr>
            <w:r>
              <w:rPr>
                <w:rFonts w:ascii="PT Astra Serif" w:hAnsi="PT Astra Serif" w:cs="Calibri"/>
                <w:sz w:val="16"/>
                <w:szCs w:val="16"/>
              </w:rPr>
              <w:t>г. Инза, ул. Льва Толстого, д. 1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C43" w:rsidRDefault="00093C43" w:rsidP="0038525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52 988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52 988,6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93C43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8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C43" w:rsidRDefault="00093C43" w:rsidP="00385259">
            <w:pPr>
              <w:spacing w:after="0" w:line="240" w:lineRule="auto"/>
              <w:rPr>
                <w:rFonts w:ascii="PT Astra Serif" w:hAnsi="PT Astra Serif" w:cs="Calibri"/>
                <w:sz w:val="16"/>
                <w:szCs w:val="16"/>
              </w:rPr>
            </w:pPr>
            <w:r>
              <w:rPr>
                <w:rFonts w:ascii="PT Astra Serif" w:hAnsi="PT Astra Serif" w:cs="Calibri"/>
                <w:sz w:val="16"/>
                <w:szCs w:val="16"/>
              </w:rPr>
              <w:t>г. Инза, ул. Льва Толстого, д. 1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C43" w:rsidRDefault="00093C43" w:rsidP="0038525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 836 92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 836 928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93C43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8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C43" w:rsidRDefault="00093C43" w:rsidP="00385259">
            <w:pPr>
              <w:spacing w:after="0" w:line="240" w:lineRule="auto"/>
              <w:rPr>
                <w:rFonts w:ascii="PT Astra Serif" w:hAnsi="PT Astra Serif" w:cs="Calibri"/>
                <w:sz w:val="16"/>
                <w:szCs w:val="16"/>
              </w:rPr>
            </w:pPr>
            <w:r>
              <w:rPr>
                <w:rFonts w:ascii="PT Astra Serif" w:hAnsi="PT Astra Serif" w:cs="Calibri"/>
                <w:sz w:val="16"/>
                <w:szCs w:val="16"/>
              </w:rPr>
              <w:t>г. Инза, ул. Льва Толстого, д. 1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C43" w:rsidRDefault="00093C43" w:rsidP="0038525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3 678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3 678,5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93C43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8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C43" w:rsidRDefault="00093C43" w:rsidP="0038525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Инза, ул. Менделеева, д. 13/1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C43" w:rsidRDefault="00093C43" w:rsidP="0038525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8 435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8 435,6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93C43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8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C43" w:rsidRDefault="00093C43" w:rsidP="0038525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Инза, ул. Менделеева, д. 13/1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C43" w:rsidRDefault="00093C43" w:rsidP="0038525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61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616 0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93C43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9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C43" w:rsidRDefault="00093C43" w:rsidP="0038525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Инза, ул. Менделеева, д. 13/1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C43" w:rsidRDefault="00093C43" w:rsidP="0038525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4 582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4 582,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93C43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9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C43" w:rsidRDefault="00093C43" w:rsidP="00385259">
            <w:pPr>
              <w:spacing w:after="0" w:line="240" w:lineRule="auto"/>
              <w:rPr>
                <w:rFonts w:ascii="PT Astra Serif" w:hAnsi="PT Astra Serif" w:cs="Calibri"/>
                <w:sz w:val="16"/>
                <w:szCs w:val="16"/>
              </w:rPr>
            </w:pPr>
            <w:r>
              <w:rPr>
                <w:rFonts w:ascii="PT Astra Serif" w:hAnsi="PT Astra Serif" w:cs="Calibri"/>
                <w:sz w:val="16"/>
                <w:szCs w:val="16"/>
              </w:rPr>
              <w:t>г. Инза, ул. Мира, д. 1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C43" w:rsidRDefault="00093C43" w:rsidP="0038525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 41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 414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093C43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9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C43" w:rsidRDefault="00093C43" w:rsidP="00385259">
            <w:pPr>
              <w:spacing w:after="0" w:line="240" w:lineRule="auto"/>
              <w:rPr>
                <w:rFonts w:ascii="PT Astra Serif" w:hAnsi="PT Astra Serif" w:cs="Calibri"/>
                <w:sz w:val="16"/>
                <w:szCs w:val="16"/>
              </w:rPr>
            </w:pPr>
            <w:r>
              <w:rPr>
                <w:rFonts w:ascii="PT Astra Serif" w:hAnsi="PT Astra Serif" w:cs="Calibri"/>
                <w:sz w:val="16"/>
                <w:szCs w:val="16"/>
              </w:rPr>
              <w:t>г. Инза, ул. Мира, д. 1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C43" w:rsidRDefault="00093C43" w:rsidP="0038525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447 55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447 552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093C43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9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C43" w:rsidRDefault="00093C43" w:rsidP="00385259">
            <w:pPr>
              <w:spacing w:after="0" w:line="240" w:lineRule="auto"/>
              <w:rPr>
                <w:rFonts w:ascii="PT Astra Serif" w:hAnsi="PT Astra Serif" w:cs="Calibri"/>
                <w:sz w:val="16"/>
                <w:szCs w:val="16"/>
              </w:rPr>
            </w:pPr>
            <w:r>
              <w:rPr>
                <w:rFonts w:ascii="PT Astra Serif" w:hAnsi="PT Astra Serif" w:cs="Calibri"/>
                <w:sz w:val="16"/>
                <w:szCs w:val="16"/>
              </w:rPr>
              <w:t>г. Инза, ул. Мира, д. 1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C43" w:rsidRDefault="00093C43" w:rsidP="0038525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7 0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093C43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9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C43" w:rsidRDefault="00093C43" w:rsidP="00385259">
            <w:pPr>
              <w:spacing w:after="0" w:line="240" w:lineRule="auto"/>
              <w:rPr>
                <w:rFonts w:ascii="PT Astra Serif" w:hAnsi="PT Astra Serif" w:cs="Calibri"/>
                <w:sz w:val="16"/>
                <w:szCs w:val="16"/>
              </w:rPr>
            </w:pPr>
            <w:r>
              <w:rPr>
                <w:rFonts w:ascii="PT Astra Serif" w:hAnsi="PT Astra Serif" w:cs="Calibri"/>
                <w:sz w:val="16"/>
                <w:szCs w:val="16"/>
              </w:rPr>
              <w:t>г. Инза, ул. Мира, д. 3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C43" w:rsidRDefault="00093C43" w:rsidP="0038525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 73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 739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093C43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9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C43" w:rsidRDefault="00093C43" w:rsidP="00385259">
            <w:pPr>
              <w:spacing w:after="0" w:line="240" w:lineRule="auto"/>
              <w:rPr>
                <w:rFonts w:ascii="PT Astra Serif" w:hAnsi="PT Astra Serif" w:cs="Calibri"/>
                <w:sz w:val="16"/>
                <w:szCs w:val="16"/>
              </w:rPr>
            </w:pPr>
            <w:r>
              <w:rPr>
                <w:rFonts w:ascii="PT Astra Serif" w:hAnsi="PT Astra Serif" w:cs="Calibri"/>
                <w:sz w:val="16"/>
                <w:szCs w:val="16"/>
              </w:rPr>
              <w:t>г. Инза, ул. Мира, д. 3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C43" w:rsidRDefault="00093C43" w:rsidP="0038525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571 735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571 735,9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093C43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9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C43" w:rsidRDefault="00093C43" w:rsidP="00385259">
            <w:pPr>
              <w:spacing w:after="0" w:line="240" w:lineRule="auto"/>
              <w:rPr>
                <w:rFonts w:ascii="PT Astra Serif" w:hAnsi="PT Astra Serif" w:cs="Calibri"/>
                <w:sz w:val="16"/>
                <w:szCs w:val="16"/>
              </w:rPr>
            </w:pPr>
            <w:r>
              <w:rPr>
                <w:rFonts w:ascii="PT Astra Serif" w:hAnsi="PT Astra Serif" w:cs="Calibri"/>
                <w:sz w:val="16"/>
                <w:szCs w:val="16"/>
              </w:rPr>
              <w:t>г. Инза, ул. Мира, д. 3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C43" w:rsidRDefault="00093C43" w:rsidP="0038525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093C43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9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C43" w:rsidRDefault="00093C43" w:rsidP="00385259">
            <w:pPr>
              <w:spacing w:after="0" w:line="240" w:lineRule="auto"/>
              <w:rPr>
                <w:rFonts w:ascii="PT Astra Serif" w:hAnsi="PT Astra Serif" w:cs="Calibri"/>
                <w:sz w:val="16"/>
                <w:szCs w:val="16"/>
              </w:rPr>
            </w:pPr>
            <w:r>
              <w:rPr>
                <w:rFonts w:ascii="PT Astra Serif" w:hAnsi="PT Astra Serif" w:cs="Calibri"/>
                <w:sz w:val="16"/>
                <w:szCs w:val="16"/>
              </w:rPr>
              <w:t>г. Инза, ул. Парковая, д. 1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C43" w:rsidRDefault="00093C43" w:rsidP="0038525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093C43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9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C43" w:rsidRDefault="00093C43" w:rsidP="00385259">
            <w:pPr>
              <w:spacing w:after="0" w:line="240" w:lineRule="auto"/>
              <w:rPr>
                <w:rFonts w:ascii="PT Astra Serif" w:hAnsi="PT Astra Serif" w:cs="Calibri"/>
                <w:sz w:val="16"/>
                <w:szCs w:val="16"/>
              </w:rPr>
            </w:pPr>
            <w:r>
              <w:rPr>
                <w:rFonts w:ascii="PT Astra Serif" w:hAnsi="PT Astra Serif" w:cs="Calibri"/>
                <w:sz w:val="16"/>
                <w:szCs w:val="16"/>
              </w:rPr>
              <w:t>г. Инза, ул. Парковая, д. 1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C43" w:rsidRDefault="00093C43" w:rsidP="0038525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25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253 0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093C43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9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C43" w:rsidRDefault="00093C43" w:rsidP="00385259">
            <w:pPr>
              <w:spacing w:after="0" w:line="240" w:lineRule="auto"/>
              <w:rPr>
                <w:rFonts w:ascii="PT Astra Serif" w:hAnsi="PT Astra Serif" w:cs="Calibri"/>
                <w:sz w:val="16"/>
                <w:szCs w:val="16"/>
              </w:rPr>
            </w:pPr>
            <w:r>
              <w:rPr>
                <w:rFonts w:ascii="PT Astra Serif" w:hAnsi="PT Astra Serif" w:cs="Calibri"/>
                <w:sz w:val="16"/>
                <w:szCs w:val="16"/>
              </w:rPr>
              <w:t>г. Инза, ул. Парковая, д. 1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C43" w:rsidRDefault="00093C43" w:rsidP="0038525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 386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 386,3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093C43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0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C43" w:rsidRDefault="00093C43" w:rsidP="00385259">
            <w:pPr>
              <w:spacing w:after="0" w:line="240" w:lineRule="auto"/>
              <w:rPr>
                <w:rFonts w:ascii="PT Astra Serif" w:hAnsi="PT Astra Serif" w:cs="Calibri"/>
                <w:sz w:val="16"/>
                <w:szCs w:val="16"/>
              </w:rPr>
            </w:pPr>
            <w:r>
              <w:rPr>
                <w:rFonts w:ascii="PT Astra Serif" w:hAnsi="PT Astra Serif" w:cs="Calibri"/>
                <w:sz w:val="16"/>
                <w:szCs w:val="16"/>
              </w:rPr>
              <w:t>г. Инза, ул. Тухачевского, д. 2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C43" w:rsidRDefault="00093C43" w:rsidP="0038525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182 671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182 671,6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093C43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0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C43" w:rsidRDefault="00093C43" w:rsidP="00385259">
            <w:pPr>
              <w:spacing w:after="0" w:line="240" w:lineRule="auto"/>
              <w:rPr>
                <w:rFonts w:ascii="PT Astra Serif" w:hAnsi="PT Astra Serif" w:cs="Calibri"/>
                <w:sz w:val="16"/>
                <w:szCs w:val="16"/>
              </w:rPr>
            </w:pPr>
            <w:r>
              <w:rPr>
                <w:rFonts w:ascii="PT Astra Serif" w:hAnsi="PT Astra Serif" w:cs="Calibri"/>
                <w:sz w:val="16"/>
                <w:szCs w:val="16"/>
              </w:rPr>
              <w:t>г. Инза, ул. Тухачевского, д. 2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C43" w:rsidRDefault="00093C43" w:rsidP="0038525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6 709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6 709,1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093C43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1 20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70C0" w:fill="FFFFFF"/>
          </w:tcPr>
          <w:p w:rsidR="00093C43" w:rsidRDefault="00093C43" w:rsidP="0038525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Инза, ул. Фабричная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C43" w:rsidRDefault="00093C43" w:rsidP="0038525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7 341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7 341,1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93C43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0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C43" w:rsidRDefault="00093C43" w:rsidP="00385259">
            <w:pPr>
              <w:spacing w:after="0" w:line="240" w:lineRule="auto"/>
              <w:rPr>
                <w:rFonts w:ascii="PT Astra Serif" w:hAnsi="PT Astra Serif" w:cs="Calibri"/>
                <w:sz w:val="16"/>
                <w:szCs w:val="16"/>
              </w:rPr>
            </w:pPr>
            <w:r>
              <w:rPr>
                <w:rFonts w:ascii="PT Astra Serif" w:hAnsi="PT Astra Serif" w:cs="Calibri"/>
                <w:sz w:val="16"/>
                <w:szCs w:val="16"/>
              </w:rPr>
              <w:t>г. Инза, ул. Школьная, д. 11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C43" w:rsidRDefault="00093C43" w:rsidP="0038525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 2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 21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093C43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0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C43" w:rsidRDefault="00093C43" w:rsidP="00385259">
            <w:pPr>
              <w:spacing w:after="0" w:line="240" w:lineRule="auto"/>
              <w:rPr>
                <w:rFonts w:ascii="PT Astra Serif" w:hAnsi="PT Astra Serif" w:cs="Calibri"/>
                <w:sz w:val="16"/>
                <w:szCs w:val="16"/>
              </w:rPr>
            </w:pPr>
            <w:r>
              <w:rPr>
                <w:rFonts w:ascii="PT Astra Serif" w:hAnsi="PT Astra Serif" w:cs="Calibri"/>
                <w:sz w:val="16"/>
                <w:szCs w:val="16"/>
              </w:rPr>
              <w:t>г. Инза, ул. Школьная, д. 11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C43" w:rsidRDefault="00093C43" w:rsidP="0038525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343 412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343 412,8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093C43" w:rsidRPr="00F20C9D" w:rsidTr="002D6EE0">
        <w:trPr>
          <w:trHeight w:val="38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0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C43" w:rsidRDefault="00093C43" w:rsidP="00385259">
            <w:pPr>
              <w:spacing w:after="0" w:line="240" w:lineRule="auto"/>
              <w:rPr>
                <w:rFonts w:ascii="PT Astra Serif" w:hAnsi="PT Astra Serif" w:cs="Calibri"/>
                <w:sz w:val="16"/>
                <w:szCs w:val="16"/>
              </w:rPr>
            </w:pPr>
            <w:r>
              <w:rPr>
                <w:rFonts w:ascii="PT Astra Serif" w:hAnsi="PT Astra Serif" w:cs="Calibri"/>
                <w:sz w:val="16"/>
                <w:szCs w:val="16"/>
              </w:rPr>
              <w:t>г. Инза, ул. Школьная, д. 11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C43" w:rsidRDefault="00093C43" w:rsidP="0038525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093C43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0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70C0" w:fill="FFFFFF"/>
          </w:tcPr>
          <w:p w:rsidR="00093C43" w:rsidRDefault="00093C43" w:rsidP="0038525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Инза, ул. Шоссейная, д. 7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C43" w:rsidRDefault="00093C43" w:rsidP="0038525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3 541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3 541,4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93C43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0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70C0" w:fill="FFFFFF"/>
          </w:tcPr>
          <w:p w:rsidR="00093C43" w:rsidRDefault="00093C43" w:rsidP="0038525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Инза, ул. Шоссейная, д. 7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C43" w:rsidRDefault="00093C43" w:rsidP="0038525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0 322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0 322,7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43" w:rsidRDefault="00093C43" w:rsidP="00093C43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D638CB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8CB" w:rsidRPr="003D40EA" w:rsidRDefault="00D638CB" w:rsidP="00D638CB">
            <w:pPr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CB" w:rsidRPr="003701D2" w:rsidRDefault="00D638CB" w:rsidP="00D638CB">
            <w:pPr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3701D2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 xml:space="preserve">Итого по </w:t>
            </w:r>
            <w:proofErr w:type="spellStart"/>
            <w:r w:rsidRPr="003701D2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Инзенскому</w:t>
            </w:r>
            <w:proofErr w:type="spellEnd"/>
            <w:r w:rsidRPr="003701D2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 xml:space="preserve"> муниципальному району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8CB" w:rsidRPr="00D638CB" w:rsidRDefault="00D638CB" w:rsidP="00D638CB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D638CB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8CB" w:rsidRPr="00D638CB" w:rsidRDefault="00D638CB" w:rsidP="00D638CB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D638CB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36 939 153,3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8CB" w:rsidRPr="00D638CB" w:rsidRDefault="00D638CB" w:rsidP="00D638CB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D638CB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8CB" w:rsidRPr="00D638CB" w:rsidRDefault="00D638CB" w:rsidP="00D638CB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D638CB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8CB" w:rsidRPr="00D638CB" w:rsidRDefault="00D638CB" w:rsidP="00D638CB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D638CB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8CB" w:rsidRPr="00D638CB" w:rsidRDefault="00D638CB" w:rsidP="00D638CB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D638CB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36 939 153,3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CB" w:rsidRPr="00B21235" w:rsidRDefault="00D638CB" w:rsidP="00D638C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B21235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638CB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8CB" w:rsidRPr="003D40EA" w:rsidRDefault="00D638CB" w:rsidP="00D638CB">
            <w:pPr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CB" w:rsidRPr="008456FC" w:rsidRDefault="00D638CB" w:rsidP="00D638CB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8CB" w:rsidRPr="00D638CB" w:rsidRDefault="00D638CB" w:rsidP="00D638CB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D638CB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в том числе план 2021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8CB" w:rsidRPr="00D638CB" w:rsidRDefault="00D638CB" w:rsidP="00D638CB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D638CB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15 076 830,9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8CB" w:rsidRPr="00D638CB" w:rsidRDefault="00D638CB" w:rsidP="00D638CB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D638CB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8CB" w:rsidRPr="00D638CB" w:rsidRDefault="00D638CB" w:rsidP="00D638CB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D638CB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8CB" w:rsidRPr="00D638CB" w:rsidRDefault="00D638CB" w:rsidP="00D638CB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D638CB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8CB" w:rsidRPr="00D638CB" w:rsidRDefault="00D638CB" w:rsidP="00D638CB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D638CB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15 076 830,9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CB" w:rsidRPr="00B21235" w:rsidRDefault="00D638CB" w:rsidP="00D638C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B21235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638CB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8CB" w:rsidRPr="003D40EA" w:rsidRDefault="00D638CB" w:rsidP="00D638CB">
            <w:pPr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CB" w:rsidRPr="008456FC" w:rsidRDefault="00D638CB" w:rsidP="00D638CB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8CB" w:rsidRPr="00D638CB" w:rsidRDefault="00D638CB" w:rsidP="00D638CB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D638CB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2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8CB" w:rsidRPr="00D638CB" w:rsidRDefault="00D638CB" w:rsidP="00D638CB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D638CB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1 350 966,31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8CB" w:rsidRPr="00D638CB" w:rsidRDefault="00D638CB" w:rsidP="00D638CB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D638CB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8CB" w:rsidRPr="00D638CB" w:rsidRDefault="00D638CB" w:rsidP="00D638CB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D638CB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8CB" w:rsidRPr="00D638CB" w:rsidRDefault="00D638CB" w:rsidP="00D638CB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D638CB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8CB" w:rsidRPr="00D638CB" w:rsidRDefault="00D638CB" w:rsidP="00D638CB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D638CB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1 350 966,3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CB" w:rsidRPr="00B21235" w:rsidRDefault="00D638CB" w:rsidP="00D638C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B21235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638CB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8CB" w:rsidRPr="003D40EA" w:rsidRDefault="00D638CB" w:rsidP="00D638CB">
            <w:pPr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CB" w:rsidRPr="008456FC" w:rsidRDefault="00D638CB" w:rsidP="00D638CB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8CB" w:rsidRPr="00D638CB" w:rsidRDefault="00D638CB" w:rsidP="00D638CB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D638CB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3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8CB" w:rsidRPr="00D638CB" w:rsidRDefault="00D638CB" w:rsidP="00D638CB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D638CB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20 511 356,16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8CB" w:rsidRPr="00D638CB" w:rsidRDefault="00D638CB" w:rsidP="00D638CB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D638CB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8CB" w:rsidRPr="00D638CB" w:rsidRDefault="00D638CB" w:rsidP="00D638CB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D638CB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8CB" w:rsidRPr="00D638CB" w:rsidRDefault="00D638CB" w:rsidP="00D638CB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D638CB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8CB" w:rsidRPr="00D638CB" w:rsidRDefault="00D638CB" w:rsidP="00D638CB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D638CB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20 511 356,1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CB" w:rsidRPr="00B21235" w:rsidRDefault="00D638CB" w:rsidP="00D638C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B21235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84F42" w:rsidRPr="00F20C9D" w:rsidTr="002D6EE0">
        <w:trPr>
          <w:trHeight w:val="85"/>
        </w:trPr>
        <w:tc>
          <w:tcPr>
            <w:tcW w:w="1617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F42" w:rsidRPr="006D2AA9" w:rsidRDefault="00184F42" w:rsidP="004E76F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456FC">
              <w:rPr>
                <w:rFonts w:ascii="PT Astra Serif" w:eastAsia="Times New Roman" w:hAnsi="PT Astra Serif" w:cs="Calibri"/>
                <w:b/>
                <w:bCs/>
                <w:sz w:val="18"/>
                <w:szCs w:val="18"/>
                <w:lang w:eastAsia="ru-RU"/>
              </w:rPr>
              <w:t>Карсунский</w:t>
            </w:r>
            <w:proofErr w:type="spellEnd"/>
            <w:r w:rsidRPr="008456FC">
              <w:rPr>
                <w:rFonts w:ascii="PT Astra Serif" w:eastAsia="Times New Roman" w:hAnsi="PT Astra Serif" w:cs="Calibri"/>
                <w:b/>
                <w:bCs/>
                <w:sz w:val="18"/>
                <w:szCs w:val="18"/>
                <w:lang w:eastAsia="ru-RU"/>
              </w:rPr>
              <w:t xml:space="preserve"> муниципальный район</w:t>
            </w:r>
          </w:p>
        </w:tc>
      </w:tr>
      <w:tr w:rsidR="006D590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08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909" w:rsidRDefault="006D5909" w:rsidP="006D590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. Чулочно-Носочной Фабрики, ул. Фабричная, д. 37</w:t>
            </w:r>
          </w:p>
        </w:tc>
        <w:tc>
          <w:tcPr>
            <w:tcW w:w="3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909" w:rsidRDefault="006D5909" w:rsidP="006D590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3 255,9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3 255,96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6D590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0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909" w:rsidRDefault="006D5909" w:rsidP="006D590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. Чулочно-Носочной Фабрики, ул. Фабричная, д. 3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909" w:rsidRDefault="006D5909" w:rsidP="006D590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723 200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723 200,4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6D590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1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909" w:rsidRDefault="006D5909" w:rsidP="006D590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. Чулочно-Носочной Фабрики, ул. Фабричная, д. 3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909" w:rsidRDefault="006D5909" w:rsidP="006D590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2 049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2 049,9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6D590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1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909" w:rsidRDefault="006D5909" w:rsidP="006D590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Карсун, ул. Дзержинского, д. 2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909" w:rsidRDefault="006D5909" w:rsidP="006D590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7 250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7 250,3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6D590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1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909" w:rsidRDefault="006D5909" w:rsidP="006D590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Карсун, ул. Дзержинского, д. 2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909" w:rsidRDefault="006D5909" w:rsidP="006D590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938 304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938 304,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6D590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1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909" w:rsidRDefault="006D5909" w:rsidP="006D590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Карсун, ул. Дзержинского, д. 2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909" w:rsidRDefault="006D5909" w:rsidP="006D590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2 565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2 565,3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6D590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1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909" w:rsidRDefault="006D5909" w:rsidP="006D590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Карсун, ул. Саратовская, д. 9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909" w:rsidRDefault="006D5909" w:rsidP="006D590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5 477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5 477,7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6D590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1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909" w:rsidRDefault="006D5909" w:rsidP="006D590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Карсун, ул. Саратовская, д. 9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909" w:rsidRDefault="006D5909" w:rsidP="006D590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593 395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593 395,8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6D590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1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909" w:rsidRDefault="006D5909" w:rsidP="006D590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Карсун, ул. Саратовская, д. 9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909" w:rsidRDefault="006D5909" w:rsidP="006D590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8 298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8 298,6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6D590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1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909" w:rsidRDefault="006D5909" w:rsidP="006D590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Языково, ул. Ленина, д. 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909" w:rsidRDefault="006D5909" w:rsidP="006D590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1 770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1 770,9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6D590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1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909" w:rsidRDefault="006D5909" w:rsidP="006D590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Языково, ул. Ленина, д. 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909" w:rsidRDefault="006D5909" w:rsidP="006D590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643 930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643 930,8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6D590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1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909" w:rsidRDefault="006D5909" w:rsidP="006D590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Языково, ул. Ленина, д. 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909" w:rsidRDefault="006D5909" w:rsidP="006D590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 742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 742,5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6D590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2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909" w:rsidRDefault="006D5909" w:rsidP="006D590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Языково, ул. Михайлова, д. 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909" w:rsidRDefault="006D5909" w:rsidP="006D590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1 391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1 391,2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6D590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2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909" w:rsidRDefault="006D5909" w:rsidP="006D590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Языково, ул. Михайлова, д. 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909" w:rsidRDefault="006D5909" w:rsidP="006D590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348 759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348 759,2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6D590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1 22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909" w:rsidRDefault="006D5909" w:rsidP="006D590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Языково, ул. Михайлова, д. 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909" w:rsidRDefault="006D5909" w:rsidP="006D590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4 205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4 205,1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6D590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2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909" w:rsidRDefault="006D5909" w:rsidP="006D590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Языково, ул. Михайлова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909" w:rsidRDefault="006D5909" w:rsidP="006D590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190 906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190 906,8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6D590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2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909" w:rsidRDefault="006D5909" w:rsidP="006D590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Языково, ул. Михайлова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909" w:rsidRDefault="006D5909" w:rsidP="006D590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2 435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2 435,5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6D590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2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909" w:rsidRDefault="006D5909" w:rsidP="006D590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Языково, ул. Ульянова, д. 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909" w:rsidRDefault="006D5909" w:rsidP="006D590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5 446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5 446,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6D590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2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909" w:rsidRDefault="006D5909" w:rsidP="006D590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Языково, ул. Ульянова, д. 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909" w:rsidRDefault="006D5909" w:rsidP="006D590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07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078 0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6D5909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2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909" w:rsidRDefault="006D5909" w:rsidP="006D590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Языково, ул. Ульянова, д. 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909" w:rsidRDefault="006D5909" w:rsidP="006D5909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1 452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1 452,8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909" w:rsidRDefault="006D5909" w:rsidP="006D5909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305A84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A84" w:rsidRPr="003D40EA" w:rsidRDefault="00305A84" w:rsidP="00305A84">
            <w:pPr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A84" w:rsidRPr="008456FC" w:rsidRDefault="00305A84" w:rsidP="00305A84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456F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Итого по </w:t>
            </w:r>
            <w:proofErr w:type="spellStart"/>
            <w:r w:rsidRPr="008456F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Карсунск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ому</w:t>
            </w:r>
            <w:proofErr w:type="spellEnd"/>
            <w:r w:rsidRPr="008456F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муниципальн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ому району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A84" w:rsidRPr="00305A84" w:rsidRDefault="00305A84" w:rsidP="00305A84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305A84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A84" w:rsidRPr="00305A84" w:rsidRDefault="00305A84" w:rsidP="00305A8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305A84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7 582 839,7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A84" w:rsidRPr="00305A84" w:rsidRDefault="00305A84" w:rsidP="00305A8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305A84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05A84" w:rsidRPr="00305A84" w:rsidRDefault="00305A84" w:rsidP="00305A8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305A84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05A84" w:rsidRPr="00305A84" w:rsidRDefault="00305A84" w:rsidP="00305A8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305A84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A84" w:rsidRPr="00305A84" w:rsidRDefault="00305A84" w:rsidP="00305A8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305A84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7 582 839,7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A84" w:rsidRPr="00B21235" w:rsidRDefault="00305A84" w:rsidP="00305A8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B21235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05A84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A84" w:rsidRPr="003D40EA" w:rsidRDefault="00305A84" w:rsidP="00305A84">
            <w:pPr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A84" w:rsidRPr="008456FC" w:rsidRDefault="00305A84" w:rsidP="00305A84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456FC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A84" w:rsidRPr="00305A84" w:rsidRDefault="00305A84" w:rsidP="00305A84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305A84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в том числе план 2021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A84" w:rsidRPr="00305A84" w:rsidRDefault="00305A84" w:rsidP="00305A8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305A84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662 821,27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A84" w:rsidRPr="00305A84" w:rsidRDefault="00305A84" w:rsidP="00305A8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305A84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05A84" w:rsidRPr="00305A84" w:rsidRDefault="00305A84" w:rsidP="00305A8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305A84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05A84" w:rsidRPr="00305A84" w:rsidRDefault="00305A84" w:rsidP="00305A8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305A84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A84" w:rsidRPr="00305A84" w:rsidRDefault="00305A84" w:rsidP="00305A8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305A84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662 821,2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A84" w:rsidRPr="00B21235" w:rsidRDefault="00305A84" w:rsidP="00305A8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B21235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05A84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A84" w:rsidRPr="003D40EA" w:rsidRDefault="00305A84" w:rsidP="00305A84">
            <w:pPr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A84" w:rsidRPr="008456FC" w:rsidRDefault="00305A84" w:rsidP="00305A84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456FC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A84" w:rsidRPr="00305A84" w:rsidRDefault="00305A84" w:rsidP="00305A84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305A84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2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A84" w:rsidRPr="00305A84" w:rsidRDefault="00305A84" w:rsidP="00305A8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305A84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18 573 650,66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A84" w:rsidRPr="00305A84" w:rsidRDefault="00305A84" w:rsidP="00305A8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305A84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05A84" w:rsidRPr="00305A84" w:rsidRDefault="00305A84" w:rsidP="00305A8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305A84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05A84" w:rsidRPr="00305A84" w:rsidRDefault="00305A84" w:rsidP="00305A8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305A84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A84" w:rsidRPr="00305A84" w:rsidRDefault="00305A84" w:rsidP="00305A8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305A84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18 573 650,6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A84" w:rsidRPr="00B21235" w:rsidRDefault="00305A84" w:rsidP="00305A8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B21235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05A84" w:rsidRPr="00F20C9D" w:rsidTr="002D6EE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A84" w:rsidRPr="003D40EA" w:rsidRDefault="00305A84" w:rsidP="00305A84">
            <w:pPr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A84" w:rsidRPr="008456FC" w:rsidRDefault="00305A84" w:rsidP="00305A84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456FC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A84" w:rsidRPr="00305A84" w:rsidRDefault="00305A84" w:rsidP="00305A84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305A84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3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A84" w:rsidRPr="00305A84" w:rsidRDefault="00305A84" w:rsidP="00305A8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305A84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8 346 367,81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A84" w:rsidRPr="00305A84" w:rsidRDefault="00305A84" w:rsidP="00305A8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305A84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05A84" w:rsidRPr="00305A84" w:rsidRDefault="00305A84" w:rsidP="00305A8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305A84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05A84" w:rsidRPr="00305A84" w:rsidRDefault="00305A84" w:rsidP="00305A8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305A84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A84" w:rsidRPr="00305A84" w:rsidRDefault="00305A84" w:rsidP="00305A8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305A84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8 346 367,8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A84" w:rsidRPr="00B21235" w:rsidRDefault="00305A84" w:rsidP="00305A8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B21235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84F42" w:rsidRPr="00F20C9D" w:rsidTr="002D6EE0">
        <w:trPr>
          <w:trHeight w:val="85"/>
        </w:trPr>
        <w:tc>
          <w:tcPr>
            <w:tcW w:w="1617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F42" w:rsidRPr="006D2AA9" w:rsidRDefault="00184F42" w:rsidP="004E76F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D495E">
              <w:rPr>
                <w:rFonts w:ascii="PT Astra Serif" w:eastAsia="Times New Roman" w:hAnsi="PT Astra Serif" w:cs="Calibri"/>
                <w:b/>
                <w:bCs/>
                <w:sz w:val="18"/>
                <w:szCs w:val="18"/>
                <w:lang w:eastAsia="ru-RU"/>
              </w:rPr>
              <w:t>Кузоватовский</w:t>
            </w:r>
            <w:proofErr w:type="spellEnd"/>
            <w:r w:rsidRPr="00DD495E">
              <w:rPr>
                <w:rFonts w:ascii="PT Astra Serif" w:eastAsia="Times New Roman" w:hAnsi="PT Astra Serif" w:cs="Calibri"/>
                <w:b/>
                <w:bCs/>
                <w:sz w:val="18"/>
                <w:szCs w:val="18"/>
                <w:lang w:eastAsia="ru-RU"/>
              </w:rPr>
              <w:t xml:space="preserve"> муниципальный район</w:t>
            </w:r>
          </w:p>
        </w:tc>
      </w:tr>
      <w:tr w:rsidR="002D6EE0" w:rsidRPr="00F20C9D" w:rsidTr="002D6EE0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6EE0" w:rsidRDefault="002D6EE0" w:rsidP="002D6E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28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EE0" w:rsidRDefault="002D6EE0" w:rsidP="002D6EE0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. Приволье, ул. Советская, д. 6</w:t>
            </w:r>
          </w:p>
        </w:tc>
        <w:tc>
          <w:tcPr>
            <w:tcW w:w="3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EE0" w:rsidRDefault="002D6EE0" w:rsidP="002D6EE0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E0" w:rsidRDefault="002D6EE0" w:rsidP="002D6E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3 016,6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E0" w:rsidRDefault="002D6EE0" w:rsidP="002D6E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EE0" w:rsidRDefault="002D6EE0" w:rsidP="002D6E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EE0" w:rsidRDefault="002D6EE0" w:rsidP="002D6E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E0" w:rsidRDefault="002D6EE0" w:rsidP="002D6E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3 016,6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E0" w:rsidRDefault="002D6EE0" w:rsidP="002D6E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D6EE0" w:rsidRPr="00F20C9D" w:rsidTr="002D6EE0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6EE0" w:rsidRDefault="002D6EE0" w:rsidP="002D6E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2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EE0" w:rsidRDefault="002D6EE0" w:rsidP="002D6EE0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. Приволье, ул. Советская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EE0" w:rsidRDefault="002D6EE0" w:rsidP="002D6EE0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E0" w:rsidRDefault="002D6EE0" w:rsidP="002D6E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271 71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E0" w:rsidRDefault="002D6EE0" w:rsidP="002D6E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EE0" w:rsidRDefault="002D6EE0" w:rsidP="002D6E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EE0" w:rsidRDefault="002D6EE0" w:rsidP="002D6E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E0" w:rsidRDefault="002D6EE0" w:rsidP="002D6E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271 7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E0" w:rsidRDefault="002D6EE0" w:rsidP="002D6E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D6EE0" w:rsidRPr="00F20C9D" w:rsidTr="002D6EE0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6EE0" w:rsidRDefault="002D6EE0" w:rsidP="002D6E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3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EE0" w:rsidRDefault="002D6EE0" w:rsidP="002D6EE0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. Приволье, ул. Советская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EE0" w:rsidRDefault="002D6EE0" w:rsidP="002D6EE0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E0" w:rsidRDefault="002D6EE0" w:rsidP="002D6E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3 257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E0" w:rsidRDefault="002D6EE0" w:rsidP="002D6E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EE0" w:rsidRDefault="002D6EE0" w:rsidP="002D6E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EE0" w:rsidRDefault="002D6EE0" w:rsidP="002D6E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E0" w:rsidRDefault="002D6EE0" w:rsidP="002D6E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3 257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E0" w:rsidRDefault="002D6EE0" w:rsidP="002D6E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D6EE0" w:rsidRPr="00F20C9D" w:rsidTr="002D6EE0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6EE0" w:rsidRDefault="002D6EE0" w:rsidP="002D6E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3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EE0" w:rsidRDefault="002D6EE0" w:rsidP="002D6EE0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Кузоватово, ул. Октябрьская, д. 2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EE0" w:rsidRDefault="002D6EE0" w:rsidP="002D6EE0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E0" w:rsidRDefault="002D6EE0" w:rsidP="002D6E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 5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E0" w:rsidRDefault="002D6EE0" w:rsidP="002D6E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EE0" w:rsidRDefault="002D6EE0" w:rsidP="002D6E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EE0" w:rsidRDefault="002D6EE0" w:rsidP="002D6E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E0" w:rsidRDefault="002D6EE0" w:rsidP="002D6E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 5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E0" w:rsidRDefault="002D6EE0" w:rsidP="002D6E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D6EE0" w:rsidRPr="00F20C9D" w:rsidTr="002D6EE0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6EE0" w:rsidRDefault="002D6EE0" w:rsidP="002D6E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3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EE0" w:rsidRDefault="002D6EE0" w:rsidP="002D6EE0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Кузоватово, ул. Октябрьская, д. 2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EE0" w:rsidRDefault="002D6EE0" w:rsidP="002D6EE0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E0" w:rsidRDefault="002D6EE0" w:rsidP="002D6E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58 022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E0" w:rsidRDefault="002D6EE0" w:rsidP="002D6E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EE0" w:rsidRDefault="002D6EE0" w:rsidP="002D6E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EE0" w:rsidRDefault="002D6EE0" w:rsidP="002D6E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E0" w:rsidRDefault="002D6EE0" w:rsidP="002D6E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58 02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E0" w:rsidRDefault="002D6EE0" w:rsidP="002D6E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D6EE0" w:rsidRPr="00F20C9D" w:rsidTr="002D6EE0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6EE0" w:rsidRDefault="002D6EE0" w:rsidP="002D6E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3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EE0" w:rsidRDefault="002D6EE0" w:rsidP="002D6EE0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Кузоватово, ул. Октябрьская, д. 2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EE0" w:rsidRDefault="002D6EE0" w:rsidP="002D6EE0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E0" w:rsidRDefault="002D6EE0" w:rsidP="002D6E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059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E0" w:rsidRDefault="002D6EE0" w:rsidP="002D6E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EE0" w:rsidRDefault="002D6EE0" w:rsidP="002D6E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EE0" w:rsidRDefault="002D6EE0" w:rsidP="002D6E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E0" w:rsidRDefault="002D6EE0" w:rsidP="002D6E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059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E0" w:rsidRDefault="002D6EE0" w:rsidP="002D6E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D6EE0" w:rsidRPr="00F20C9D" w:rsidTr="002D6EE0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6EE0" w:rsidRDefault="002D6EE0" w:rsidP="002D6E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3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EE0" w:rsidRDefault="002D6EE0" w:rsidP="002D6EE0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ст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Налейк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Советская, д. 14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EE0" w:rsidRDefault="002D6EE0" w:rsidP="002D6EE0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E0" w:rsidRDefault="002D6EE0" w:rsidP="002D6E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2 295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E0" w:rsidRDefault="002D6EE0" w:rsidP="002D6E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EE0" w:rsidRDefault="002D6EE0" w:rsidP="002D6E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EE0" w:rsidRDefault="002D6EE0" w:rsidP="002D6E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E0" w:rsidRDefault="002D6EE0" w:rsidP="002D6E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2 29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E0" w:rsidRDefault="002D6EE0" w:rsidP="002D6E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D6EE0" w:rsidRPr="00F20C9D" w:rsidTr="002D6EE0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6EE0" w:rsidRDefault="002D6EE0" w:rsidP="002D6E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3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EE0" w:rsidRDefault="002D6EE0" w:rsidP="002D6EE0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ст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Налейк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Советская, д. 14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EE0" w:rsidRDefault="002D6EE0" w:rsidP="002D6EE0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E0" w:rsidRDefault="002D6EE0" w:rsidP="002D6E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205 121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E0" w:rsidRDefault="002D6EE0" w:rsidP="002D6E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EE0" w:rsidRDefault="002D6EE0" w:rsidP="002D6E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EE0" w:rsidRDefault="002D6EE0" w:rsidP="002D6E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E0" w:rsidRDefault="002D6EE0" w:rsidP="002D6E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205 12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E0" w:rsidRDefault="002D6EE0" w:rsidP="002D6E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D6EE0" w:rsidRPr="00F20C9D" w:rsidTr="002D6EE0">
        <w:trPr>
          <w:gridAfter w:val="1"/>
          <w:wAfter w:w="15" w:type="dxa"/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6EE0" w:rsidRDefault="002D6EE0" w:rsidP="002D6E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3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EE0" w:rsidRDefault="002D6EE0" w:rsidP="002D6EE0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ст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Налейк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Советская, д. 14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EE0" w:rsidRDefault="002D6EE0" w:rsidP="002D6EE0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E0" w:rsidRDefault="002D6EE0" w:rsidP="002D6E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2 415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E0" w:rsidRDefault="002D6EE0" w:rsidP="002D6E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EE0" w:rsidRDefault="002D6EE0" w:rsidP="002D6E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EE0" w:rsidRDefault="002D6EE0" w:rsidP="002D6E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E0" w:rsidRDefault="002D6EE0" w:rsidP="002D6E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2 415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E0" w:rsidRDefault="002D6EE0" w:rsidP="002D6EE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AA2D4C" w:rsidRPr="00F20C9D" w:rsidTr="00823325">
        <w:trPr>
          <w:trHeight w:val="3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D4C" w:rsidRPr="00DD495E" w:rsidRDefault="00AA2D4C" w:rsidP="00AA2D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D4C" w:rsidRPr="00DD495E" w:rsidRDefault="00AA2D4C" w:rsidP="00AA2D4C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DD495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Итого по </w:t>
            </w:r>
            <w:proofErr w:type="spellStart"/>
            <w:r w:rsidRPr="00DD495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Кузоватовск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ому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D495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муниципальн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ому </w:t>
            </w:r>
            <w:r w:rsidRPr="00DD495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район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у</w:t>
            </w:r>
            <w:r w:rsidRPr="00DD495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D4C" w:rsidRPr="00AA2D4C" w:rsidRDefault="00AA2D4C" w:rsidP="00AA2D4C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AA2D4C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D4C" w:rsidRPr="00AA2D4C" w:rsidRDefault="00AA2D4C" w:rsidP="00AA2D4C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AA2D4C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6 599 415,7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D4C" w:rsidRPr="00AA2D4C" w:rsidRDefault="00AA2D4C" w:rsidP="00AA2D4C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AA2D4C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D4C" w:rsidRPr="00AA2D4C" w:rsidRDefault="00AA2D4C" w:rsidP="00AA2D4C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AA2D4C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D4C" w:rsidRPr="00AA2D4C" w:rsidRDefault="00AA2D4C" w:rsidP="00AA2D4C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AA2D4C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D4C" w:rsidRPr="00AA2D4C" w:rsidRDefault="00AA2D4C" w:rsidP="00AA2D4C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AA2D4C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6 599 415,7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D4C" w:rsidRPr="00B21235" w:rsidRDefault="00AA2D4C" w:rsidP="00AA2D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B21235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A2D4C" w:rsidRPr="00F20C9D" w:rsidTr="00823325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D4C" w:rsidRPr="00DD495E" w:rsidRDefault="00AA2D4C" w:rsidP="00AA2D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D4C" w:rsidRPr="00DD495E" w:rsidRDefault="00AA2D4C" w:rsidP="00AA2D4C">
            <w:pPr>
              <w:jc w:val="righ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D495E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D4C" w:rsidRPr="00AA2D4C" w:rsidRDefault="00AA2D4C" w:rsidP="00AA2D4C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AA2D4C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в том числе план 2021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D4C" w:rsidRPr="00AA2D4C" w:rsidRDefault="00AA2D4C" w:rsidP="00AA2D4C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AA2D4C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202 824,33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D4C" w:rsidRPr="00AA2D4C" w:rsidRDefault="00AA2D4C" w:rsidP="00AA2D4C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AA2D4C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D4C" w:rsidRPr="00AA2D4C" w:rsidRDefault="00AA2D4C" w:rsidP="00AA2D4C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AA2D4C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D4C" w:rsidRPr="00AA2D4C" w:rsidRDefault="00AA2D4C" w:rsidP="00AA2D4C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AA2D4C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D4C" w:rsidRPr="00AA2D4C" w:rsidRDefault="00AA2D4C" w:rsidP="00AA2D4C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AA2D4C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202 824,3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D4C" w:rsidRPr="00B21235" w:rsidRDefault="00AA2D4C" w:rsidP="00AA2D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B21235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A2D4C" w:rsidRPr="00F20C9D" w:rsidTr="00823325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D4C" w:rsidRPr="00DD495E" w:rsidRDefault="00AA2D4C" w:rsidP="00AA2D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D4C" w:rsidRPr="00DD495E" w:rsidRDefault="00AA2D4C" w:rsidP="00AA2D4C">
            <w:pPr>
              <w:jc w:val="righ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D495E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D4C" w:rsidRPr="00AA2D4C" w:rsidRDefault="00AA2D4C" w:rsidP="00AA2D4C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AA2D4C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2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D4C" w:rsidRPr="00AA2D4C" w:rsidRDefault="00AA2D4C" w:rsidP="00AA2D4C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AA2D4C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6 396 591,43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D4C" w:rsidRPr="00AA2D4C" w:rsidRDefault="00AA2D4C" w:rsidP="00AA2D4C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AA2D4C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D4C" w:rsidRPr="00AA2D4C" w:rsidRDefault="00AA2D4C" w:rsidP="00AA2D4C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AA2D4C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D4C" w:rsidRPr="00AA2D4C" w:rsidRDefault="00AA2D4C" w:rsidP="00AA2D4C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AA2D4C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D4C" w:rsidRPr="00AA2D4C" w:rsidRDefault="00AA2D4C" w:rsidP="00AA2D4C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AA2D4C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6 396 591,4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D4C" w:rsidRPr="00B21235" w:rsidRDefault="00AA2D4C" w:rsidP="00AA2D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B21235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A2D4C" w:rsidRPr="00F20C9D" w:rsidTr="00823325">
        <w:trPr>
          <w:trHeight w:val="56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D4C" w:rsidRPr="00DD495E" w:rsidRDefault="00AA2D4C" w:rsidP="00AA2D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D4C" w:rsidRPr="00DD495E" w:rsidRDefault="00AA2D4C" w:rsidP="00AA2D4C">
            <w:pPr>
              <w:jc w:val="righ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D495E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D4C" w:rsidRPr="00AA2D4C" w:rsidRDefault="00AA2D4C" w:rsidP="00AA2D4C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AA2D4C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3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D4C" w:rsidRPr="00AA2D4C" w:rsidRDefault="00AA2D4C" w:rsidP="00AA2D4C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AA2D4C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D4C" w:rsidRPr="00AA2D4C" w:rsidRDefault="00AA2D4C" w:rsidP="00AA2D4C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AA2D4C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D4C" w:rsidRPr="00AA2D4C" w:rsidRDefault="00AA2D4C" w:rsidP="00AA2D4C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AA2D4C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D4C" w:rsidRPr="00AA2D4C" w:rsidRDefault="00AA2D4C" w:rsidP="00AA2D4C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AA2D4C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D4C" w:rsidRPr="00AA2D4C" w:rsidRDefault="00AA2D4C" w:rsidP="00AA2D4C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AA2D4C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D4C" w:rsidRPr="00B21235" w:rsidRDefault="00AA2D4C" w:rsidP="00AA2D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B21235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84F42" w:rsidRPr="00F20C9D" w:rsidTr="002D6EE0">
        <w:trPr>
          <w:trHeight w:val="172"/>
        </w:trPr>
        <w:tc>
          <w:tcPr>
            <w:tcW w:w="1617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F42" w:rsidRPr="00FD7C23" w:rsidRDefault="00184F42" w:rsidP="00417E7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sz w:val="18"/>
                <w:szCs w:val="18"/>
                <w:lang w:eastAsia="ru-RU"/>
              </w:rPr>
            </w:pPr>
            <w:proofErr w:type="spellStart"/>
            <w:r w:rsidRPr="00FD7C23">
              <w:rPr>
                <w:rFonts w:ascii="PT Astra Serif" w:eastAsia="Times New Roman" w:hAnsi="PT Astra Serif" w:cs="Calibri"/>
                <w:b/>
                <w:sz w:val="18"/>
                <w:szCs w:val="18"/>
                <w:lang w:eastAsia="ru-RU"/>
              </w:rPr>
              <w:t>Майнский</w:t>
            </w:r>
            <w:proofErr w:type="spellEnd"/>
            <w:r w:rsidRPr="00FD7C23">
              <w:rPr>
                <w:rFonts w:ascii="PT Astra Serif" w:eastAsia="Times New Roman" w:hAnsi="PT Astra Serif" w:cs="Calibri"/>
                <w:b/>
                <w:sz w:val="18"/>
                <w:szCs w:val="18"/>
                <w:lang w:eastAsia="ru-RU"/>
              </w:rPr>
              <w:t xml:space="preserve"> муниципальный район</w:t>
            </w:r>
          </w:p>
        </w:tc>
      </w:tr>
      <w:tr w:rsidR="002C6AC2" w:rsidRPr="00F20C9D" w:rsidTr="002C6AC2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C6AC2" w:rsidRDefault="002C6AC2" w:rsidP="002C6A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37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C2" w:rsidRDefault="002C6AC2" w:rsidP="002C6AC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Игнатовк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Коммунистическая, д. 5</w:t>
            </w:r>
          </w:p>
        </w:tc>
        <w:tc>
          <w:tcPr>
            <w:tcW w:w="3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C2" w:rsidRDefault="002C6AC2" w:rsidP="002C6AC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6AC2" w:rsidRDefault="002C6AC2" w:rsidP="002C6A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53 913,0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AC2" w:rsidRDefault="002C6AC2" w:rsidP="002C6A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AC2" w:rsidRDefault="002C6AC2" w:rsidP="002C6A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AC2" w:rsidRDefault="002C6AC2" w:rsidP="002C6A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AC2" w:rsidRDefault="002C6AC2" w:rsidP="002C6A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53 913,06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6AC2" w:rsidRDefault="002C6AC2" w:rsidP="002C6A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C6AC2" w:rsidRPr="00F20C9D" w:rsidTr="002C6AC2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C6AC2" w:rsidRDefault="002C6AC2" w:rsidP="002C6A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3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C2" w:rsidRDefault="002C6AC2" w:rsidP="002C6AC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Игнатовк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Коммунистическая, д. 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C2" w:rsidRDefault="002C6AC2" w:rsidP="002C6AC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6AC2" w:rsidRDefault="002C6AC2" w:rsidP="002C6A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 659 625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AC2" w:rsidRDefault="002C6AC2" w:rsidP="002C6A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AC2" w:rsidRDefault="002C6AC2" w:rsidP="002C6A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AC2" w:rsidRDefault="002C6AC2" w:rsidP="002C6A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AC2" w:rsidRDefault="002C6AC2" w:rsidP="002C6A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 659 625,6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6AC2" w:rsidRDefault="002C6AC2" w:rsidP="002C6A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C6AC2" w:rsidRPr="00F20C9D" w:rsidTr="002C6AC2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C6AC2" w:rsidRDefault="002C6AC2" w:rsidP="002C6A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3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C2" w:rsidRDefault="002C6AC2" w:rsidP="002C6AC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Игнатовк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Коммунистическая, д. 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C2" w:rsidRDefault="002C6AC2" w:rsidP="002C6AC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6AC2" w:rsidRDefault="002C6AC2" w:rsidP="002C6A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 044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AC2" w:rsidRDefault="002C6AC2" w:rsidP="002C6A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AC2" w:rsidRDefault="002C6AC2" w:rsidP="002C6A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AC2" w:rsidRDefault="002C6AC2" w:rsidP="002C6A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AC2" w:rsidRDefault="002C6AC2" w:rsidP="002C6A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 044,6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6AC2" w:rsidRDefault="002C6AC2" w:rsidP="002C6A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2C6AC2" w:rsidRPr="00F20C9D" w:rsidTr="002C6AC2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C6AC2" w:rsidRDefault="002C6AC2" w:rsidP="002C6A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4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C2" w:rsidRDefault="002C6AC2" w:rsidP="002C6AC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Игнатовк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Спортивная, д. 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C2" w:rsidRDefault="002C6AC2" w:rsidP="002C6AC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6AC2" w:rsidRDefault="002C6AC2" w:rsidP="002C6A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7 049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AC2" w:rsidRDefault="002C6AC2" w:rsidP="002C6A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AC2" w:rsidRDefault="002C6AC2" w:rsidP="002C6A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AC2" w:rsidRDefault="002C6AC2" w:rsidP="002C6A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AC2" w:rsidRDefault="002C6AC2" w:rsidP="002C6A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7 049,9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6AC2" w:rsidRDefault="002C6AC2" w:rsidP="002C6A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2C6AC2" w:rsidRPr="00F20C9D" w:rsidTr="002C6AC2">
        <w:trPr>
          <w:trHeight w:val="248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C6AC2" w:rsidRDefault="002C6AC2" w:rsidP="002C6A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4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C2" w:rsidRDefault="002C6AC2" w:rsidP="002C6AC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Игнатовк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Спортивная, д. 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C2" w:rsidRDefault="002C6AC2" w:rsidP="002C6AC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6AC2" w:rsidRDefault="002C6AC2" w:rsidP="002C6A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935 476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AC2" w:rsidRDefault="002C6AC2" w:rsidP="002C6A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AC2" w:rsidRDefault="002C6AC2" w:rsidP="002C6A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AC2" w:rsidRDefault="002C6AC2" w:rsidP="002C6A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AC2" w:rsidRDefault="002C6AC2" w:rsidP="002C6A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935 476,3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6AC2" w:rsidRDefault="002C6AC2" w:rsidP="002C6A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C6AC2" w:rsidRPr="00F20C9D" w:rsidTr="002C6AC2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C6AC2" w:rsidRDefault="002C6AC2" w:rsidP="002C6A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4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C2" w:rsidRDefault="002C6AC2" w:rsidP="002C6AC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Игнатовк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Спортивная, д. 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C2" w:rsidRDefault="002C6AC2" w:rsidP="002C6AC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6AC2" w:rsidRDefault="002C6AC2" w:rsidP="002C6A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7 057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AC2" w:rsidRDefault="002C6AC2" w:rsidP="002C6A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AC2" w:rsidRDefault="002C6AC2" w:rsidP="002C6A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AC2" w:rsidRDefault="002C6AC2" w:rsidP="002C6A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AC2" w:rsidRDefault="002C6AC2" w:rsidP="002C6A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7 057,7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6AC2" w:rsidRDefault="002C6AC2" w:rsidP="002C6A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2C6AC2" w:rsidRPr="00F20C9D" w:rsidTr="002C6AC2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C6AC2" w:rsidRDefault="002C6AC2" w:rsidP="002C6A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4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C2" w:rsidRDefault="002C6AC2" w:rsidP="002C6AC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Игнатовк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Школьная, д. 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C2" w:rsidRDefault="002C6AC2" w:rsidP="002C6AC2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6AC2" w:rsidRDefault="002C6AC2" w:rsidP="002C6A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5 878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AC2" w:rsidRDefault="002C6AC2" w:rsidP="002C6A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AC2" w:rsidRDefault="002C6AC2" w:rsidP="002C6A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AC2" w:rsidRDefault="002C6AC2" w:rsidP="002C6A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AC2" w:rsidRDefault="002C6AC2" w:rsidP="002C6A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5 878,2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6AC2" w:rsidRDefault="002C6AC2" w:rsidP="002C6A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F0020C" w:rsidRPr="00F20C9D" w:rsidTr="00823325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20C" w:rsidRPr="00D1254D" w:rsidRDefault="00F0020C" w:rsidP="00F0020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20C" w:rsidRPr="00DD495E" w:rsidRDefault="00F0020C" w:rsidP="00F0020C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DD495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Итого по </w:t>
            </w:r>
            <w:proofErr w:type="spellStart"/>
            <w:proofErr w:type="gramStart"/>
            <w:r w:rsidRPr="00DD495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Майнск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ому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D495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муниципальн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ому</w:t>
            </w:r>
            <w:proofErr w:type="gramEnd"/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району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0C" w:rsidRDefault="00F0020C" w:rsidP="00F0020C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0C" w:rsidRPr="00F0020C" w:rsidRDefault="00F0020C" w:rsidP="00F0020C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020C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2 073 045,6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0C" w:rsidRPr="00F0020C" w:rsidRDefault="00F0020C" w:rsidP="00F0020C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020C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020C" w:rsidRPr="00F0020C" w:rsidRDefault="00F0020C" w:rsidP="00F0020C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020C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020C" w:rsidRPr="00F0020C" w:rsidRDefault="00F0020C" w:rsidP="00F0020C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020C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0C" w:rsidRPr="00F0020C" w:rsidRDefault="00F0020C" w:rsidP="00F0020C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020C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2 073 045,6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20C" w:rsidRPr="00AD0C90" w:rsidRDefault="00F0020C" w:rsidP="00F0020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AD0C90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0020C" w:rsidRPr="00F20C9D" w:rsidTr="00823325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20C" w:rsidRPr="00D1254D" w:rsidRDefault="00F0020C" w:rsidP="00F0020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20C" w:rsidRPr="00DD495E" w:rsidRDefault="00F0020C" w:rsidP="00F0020C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D495E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0C" w:rsidRDefault="00F0020C" w:rsidP="00F0020C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в том числе план 2021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020C" w:rsidRPr="00F0020C" w:rsidRDefault="00F0020C" w:rsidP="00F0020C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F0020C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182 928,16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0C" w:rsidRPr="00F0020C" w:rsidRDefault="00F0020C" w:rsidP="00F0020C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F0020C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0C" w:rsidRPr="00F0020C" w:rsidRDefault="00F0020C" w:rsidP="00F0020C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F0020C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0C" w:rsidRPr="00F0020C" w:rsidRDefault="00F0020C" w:rsidP="00F0020C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F0020C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0C" w:rsidRPr="00F0020C" w:rsidRDefault="00F0020C" w:rsidP="00F0020C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F0020C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182 928,1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20C" w:rsidRPr="00AD0C90" w:rsidRDefault="00F0020C" w:rsidP="00F0020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AD0C90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0020C" w:rsidRPr="00F20C9D" w:rsidTr="00823325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20C" w:rsidRPr="00D1254D" w:rsidRDefault="00F0020C" w:rsidP="00F0020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20C" w:rsidRPr="00DD495E" w:rsidRDefault="00F0020C" w:rsidP="00F0020C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D495E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0C" w:rsidRDefault="00F0020C" w:rsidP="00F0020C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2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0C" w:rsidRPr="00F0020C" w:rsidRDefault="00F0020C" w:rsidP="00F0020C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F0020C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2 216 447,21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0C" w:rsidRPr="00F0020C" w:rsidRDefault="00F0020C" w:rsidP="00F0020C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F0020C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020C" w:rsidRPr="00F0020C" w:rsidRDefault="00F0020C" w:rsidP="00F0020C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F0020C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020C" w:rsidRPr="00F0020C" w:rsidRDefault="00F0020C" w:rsidP="00F0020C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F0020C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0C" w:rsidRPr="00F0020C" w:rsidRDefault="00F0020C" w:rsidP="00F0020C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F0020C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2 216 447,2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20C" w:rsidRPr="00AD0C90" w:rsidRDefault="00F0020C" w:rsidP="00F0020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AD0C90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0020C" w:rsidRPr="00F20C9D" w:rsidTr="00823325">
        <w:trPr>
          <w:trHeight w:val="69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20C" w:rsidRPr="00D1254D" w:rsidRDefault="00F0020C" w:rsidP="00F0020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20C" w:rsidRPr="00DD495E" w:rsidRDefault="00F0020C" w:rsidP="00F0020C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D495E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0C" w:rsidRDefault="00F0020C" w:rsidP="00F0020C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3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020C" w:rsidRPr="00F0020C" w:rsidRDefault="00F0020C" w:rsidP="00F0020C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F0020C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9 673 670,24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0C" w:rsidRPr="00F0020C" w:rsidRDefault="00F0020C" w:rsidP="00F0020C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F0020C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0C" w:rsidRPr="00F0020C" w:rsidRDefault="00F0020C" w:rsidP="00F0020C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F0020C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0C" w:rsidRPr="00F0020C" w:rsidRDefault="00F0020C" w:rsidP="00F0020C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F0020C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20C" w:rsidRPr="00F0020C" w:rsidRDefault="00F0020C" w:rsidP="00F0020C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F0020C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9 673 670,2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20C" w:rsidRPr="00AD0C90" w:rsidRDefault="00F0020C" w:rsidP="00F0020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AD0C90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D0C90" w:rsidRPr="00F20C9D" w:rsidTr="002D6EE0">
        <w:trPr>
          <w:trHeight w:val="208"/>
        </w:trPr>
        <w:tc>
          <w:tcPr>
            <w:tcW w:w="1617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C90" w:rsidRPr="00FD7C23" w:rsidRDefault="00AD0C90" w:rsidP="00417E7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sz w:val="18"/>
                <w:szCs w:val="18"/>
                <w:lang w:eastAsia="ru-RU"/>
              </w:rPr>
            </w:pPr>
            <w:proofErr w:type="spellStart"/>
            <w:r w:rsidRPr="004E76F1">
              <w:rPr>
                <w:rFonts w:ascii="PT Astra Serif" w:eastAsia="Times New Roman" w:hAnsi="PT Astra Serif" w:cs="Calibri"/>
                <w:b/>
                <w:sz w:val="18"/>
                <w:szCs w:val="18"/>
                <w:lang w:eastAsia="ru-RU"/>
              </w:rPr>
              <w:t>Мелекесский</w:t>
            </w:r>
            <w:proofErr w:type="spellEnd"/>
            <w:r w:rsidRPr="004E76F1">
              <w:rPr>
                <w:rFonts w:ascii="PT Astra Serif" w:eastAsia="Times New Roman" w:hAnsi="PT Astra Serif" w:cs="Calibri"/>
                <w:b/>
                <w:sz w:val="18"/>
                <w:szCs w:val="18"/>
                <w:lang w:eastAsia="ru-RU"/>
              </w:rPr>
              <w:t xml:space="preserve"> муниципальный район</w:t>
            </w:r>
          </w:p>
        </w:tc>
      </w:tr>
      <w:tr w:rsidR="00823325" w:rsidRPr="00F20C9D" w:rsidTr="0063424B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44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. Дивный, ул. Гагарина, д. 2</w:t>
            </w:r>
          </w:p>
        </w:tc>
        <w:tc>
          <w:tcPr>
            <w:tcW w:w="3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3 118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3 118,00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823325" w:rsidRPr="00F20C9D" w:rsidTr="0063424B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4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. Дивный, ул. Гагарина, д. 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001 832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001 832,8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823325" w:rsidRPr="00F20C9D" w:rsidTr="0063424B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4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. Дивный, ул. Гагарина, д. 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2 625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2 625,0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823325" w:rsidRPr="00F20C9D" w:rsidTr="0063424B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4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. Дивный, ул. Советская, д. 3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7 242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7 242,3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823325" w:rsidRPr="00F20C9D" w:rsidTr="0063424B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4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. Новоселки, ул. Уткина, д. 1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376 423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376 423,6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823325" w:rsidRPr="00F20C9D" w:rsidTr="0063424B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4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. Новоселки, ул. Уткина, д. 1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4 029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4 029,2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823325" w:rsidRPr="00F20C9D" w:rsidTr="0063424B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5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. Новоселки, ул. Уткина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549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549,1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823325" w:rsidRPr="00F20C9D" w:rsidTr="0063424B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1 25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. Новоселки, ул. Уткина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0 858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0 858,1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823325" w:rsidRPr="00F20C9D" w:rsidTr="0063424B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5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Мулловка, ул. Клубная, д. 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8 533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8 533,1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823325" w:rsidRPr="00F20C9D" w:rsidTr="0063424B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5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Мулловка, ул. Клубная, д. 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1 872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1 872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823325" w:rsidRPr="00F20C9D" w:rsidTr="0063424B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5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Мулловка, ул. Клубная, д. 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399 974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399 974,8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823325" w:rsidRPr="00F20C9D" w:rsidTr="0063424B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5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Мулловка, ул. Клубная, д. 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 077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 077,0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823325" w:rsidRPr="00F20C9D" w:rsidTr="0063424B">
        <w:trPr>
          <w:trHeight w:val="28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5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Мулловка, ул. Клубная, д. 1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 с утеплением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0 441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0 441,4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823325" w:rsidRPr="00F20C9D" w:rsidTr="0063424B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5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Мулловка, ул. Клубная, д. 1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3 389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3 389,2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823325" w:rsidRPr="00F20C9D" w:rsidTr="0063424B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5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Мулловка, ул. Клубная, д. 1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2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2 6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823325" w:rsidRPr="00F20C9D" w:rsidTr="0063424B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5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Мулловка, ул. Клубная, д. 1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560 429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560 429,2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823325" w:rsidRPr="00F20C9D" w:rsidTr="0063424B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6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Мулловка, ул. Клубная, д. 1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8 218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8 218,7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823325" w:rsidRPr="00F20C9D" w:rsidTr="0063424B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6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Мулловка, ул. Клубная, д. 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7 208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7 208,7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823325" w:rsidRPr="00F20C9D" w:rsidTr="0063424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6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Мулловка, ул. Клубная, д. 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5 926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5 926,6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823325" w:rsidRPr="00F20C9D" w:rsidTr="0063424B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6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Мулловка, ул. Клубная, д. 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320 911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320 911,6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823325" w:rsidRPr="00F20C9D" w:rsidTr="0063424B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6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Мулловка, ул. Клубная, д. 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 514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 514,4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823325" w:rsidRPr="00F20C9D" w:rsidTr="0063424B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6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Мулловка, ул. Клубная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4 055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4 055,4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823325" w:rsidRPr="00F20C9D" w:rsidTr="0063424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6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Мулловка, ул. Клубная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7 338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7 338,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823325" w:rsidRPr="00F20C9D" w:rsidTr="0063424B">
        <w:trPr>
          <w:trHeight w:val="47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6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Мулловка, ул. Клубная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320 495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320 495,2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823325" w:rsidRPr="00F20C9D" w:rsidTr="0063424B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6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Мулловка, ул. Клубная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 511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 511,4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823325" w:rsidRPr="00F20C9D" w:rsidTr="0063424B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6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Мулловка, ул. Клубная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8 785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8 785,4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823325" w:rsidRPr="00F20C9D" w:rsidTr="0063424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7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Мулловка, ул. Клубная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2 204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2 204,4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823325" w:rsidRPr="00F20C9D" w:rsidTr="0063424B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7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Мулловка, ул. Клубная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320 94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320 944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823325" w:rsidRPr="00F20C9D" w:rsidTr="0063424B">
        <w:trPr>
          <w:trHeight w:val="478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7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Мулловка, ул. Клубная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 514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 514,6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823325" w:rsidRPr="00F20C9D" w:rsidTr="0063424B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7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Мулловка, ул. Клубная, д. 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азработка проектной документации на ремонт 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36 578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6 578,1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823325" w:rsidRPr="00F20C9D" w:rsidTr="0063424B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7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Мулловка, ул. Клубная, д. 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4 97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4 979,1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823325" w:rsidRPr="00F20C9D" w:rsidTr="0063424B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7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Мулловка, ул. Клубная, д. 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284 784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284 784,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823325" w:rsidRPr="00F20C9D" w:rsidTr="0063424B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7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Мулловка, ул. Клубная, д. 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 257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 257,3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823325" w:rsidRPr="00F20C9D" w:rsidTr="0063424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7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Мулловка, ул. Клубная, д. 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7 587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7 587,1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823325" w:rsidRPr="00F20C9D" w:rsidTr="0063424B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7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Мулловка, ул. Клубная, д. 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 с утеплением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3 46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3 465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823325" w:rsidRPr="00F20C9D" w:rsidTr="0063424B">
        <w:trPr>
          <w:trHeight w:val="62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7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Мулловка, ул. Клубная, д. 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389 256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389 256,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823325" w:rsidRPr="00F20C9D" w:rsidTr="0063424B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8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Мулловка, ул. Клубная, д. 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 000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 000,7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823325" w:rsidRPr="00F20C9D" w:rsidTr="0063424B">
        <w:trPr>
          <w:trHeight w:val="26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8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Мулловка, ул. Пушкина, д. 1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27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275 0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823325" w:rsidRPr="00F20C9D" w:rsidTr="0063424B">
        <w:trPr>
          <w:trHeight w:val="48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8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Мулловка, ул. Пушкина, д. 1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1 48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1 485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823325" w:rsidRPr="00F20C9D" w:rsidTr="0063424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8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Новая Майна, ул. Калинина, д. 1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1 825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1 825,3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823325" w:rsidRPr="00F20C9D" w:rsidTr="0063424B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8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. Новая Майна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Маширин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2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2 566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2 566,7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823325" w:rsidRPr="00F20C9D" w:rsidTr="0063424B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8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. Новая Майна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Маширин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2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439 136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439 136,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823325" w:rsidRPr="00F20C9D" w:rsidTr="0063424B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8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. Новая Майна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Маширин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2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3 597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3 597,5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823325" w:rsidRPr="00F20C9D" w:rsidTr="0063424B">
        <w:trPr>
          <w:trHeight w:val="327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8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Новая Майна, ул. Микрорайон, д. 2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7 793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7 793,4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823325" w:rsidRPr="00F20C9D" w:rsidTr="0063424B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8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Новая Майна, ул. Микрорайон, д. 2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281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281 6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823325" w:rsidRPr="00F20C9D" w:rsidTr="0063424B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8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Новая Майна, ул. Микрорайон, д. 2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1 626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1 626,2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823325" w:rsidRPr="00F20C9D" w:rsidTr="0063424B">
        <w:trPr>
          <w:trHeight w:val="328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9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Новая Майна, ул. Микрорайон, д. 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0 931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0 931,9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823325" w:rsidRPr="00F20C9D" w:rsidTr="0063424B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9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Новая Майна, ул. Микрорайон, д. 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056 694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056 694,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823325" w:rsidRPr="00F20C9D" w:rsidTr="0063424B">
        <w:trPr>
          <w:trHeight w:val="394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9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Новая Майна, ул. Микрорайон, д. 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8 213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8 213,2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823325" w:rsidRPr="00F20C9D" w:rsidTr="0063424B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9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с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Тиинск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Советская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1 026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1 026,7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823325" w:rsidRPr="00F20C9D" w:rsidTr="0063424B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9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с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Тиинск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Советская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6 57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6 576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823325" w:rsidRPr="00F20C9D" w:rsidTr="0063424B">
        <w:trPr>
          <w:trHeight w:val="20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9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с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Тиинск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Советская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52 88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52 882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823325" w:rsidRPr="00F20C9D" w:rsidTr="0063424B">
        <w:trPr>
          <w:trHeight w:val="156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9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с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Тиинск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Советская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82 902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82 902,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823325" w:rsidRPr="00F20C9D" w:rsidTr="0063424B">
        <w:trPr>
          <w:trHeight w:val="338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1 29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с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Тиинск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Советская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4 548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4 548,3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823325" w:rsidRPr="00F20C9D" w:rsidTr="0063424B">
        <w:trPr>
          <w:trHeight w:val="507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9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с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Тиинск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Советская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25" w:rsidRDefault="00823325" w:rsidP="0063424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8 799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8 799,6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325" w:rsidRDefault="00823325" w:rsidP="0082332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666AB9" w:rsidRPr="00F20C9D" w:rsidTr="000319E8">
        <w:trPr>
          <w:trHeight w:val="37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AB9" w:rsidRPr="00E36A75" w:rsidRDefault="00666AB9" w:rsidP="00666AB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AB9" w:rsidRPr="00DD495E" w:rsidRDefault="00666AB9" w:rsidP="00666AB9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Итого по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Мелекесскому</w:t>
            </w:r>
            <w:proofErr w:type="spellEnd"/>
            <w:r w:rsidRPr="00DD495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муниципальн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ому </w:t>
            </w:r>
            <w:r w:rsidRPr="00DD495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район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у</w:t>
            </w:r>
            <w:r w:rsidRPr="00DD495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AB9" w:rsidRPr="00666AB9" w:rsidRDefault="00666AB9" w:rsidP="00666AB9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66AB9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AB9" w:rsidRPr="00666AB9" w:rsidRDefault="00666AB9" w:rsidP="00666AB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66AB9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42 348 738,7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AB9" w:rsidRPr="00666AB9" w:rsidRDefault="00666AB9" w:rsidP="00666AB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66AB9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6AB9" w:rsidRPr="00666AB9" w:rsidRDefault="00666AB9" w:rsidP="00666AB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66AB9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6AB9" w:rsidRPr="00666AB9" w:rsidRDefault="00666AB9" w:rsidP="00666AB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66AB9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AB9" w:rsidRPr="00666AB9" w:rsidRDefault="00666AB9" w:rsidP="00666AB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66AB9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42 348 738,7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AB9" w:rsidRPr="00B21235" w:rsidRDefault="00666AB9" w:rsidP="00666AB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1235"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66AB9" w:rsidRPr="00F20C9D" w:rsidTr="000319E8">
        <w:trPr>
          <w:trHeight w:val="30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AB9" w:rsidRPr="00E36A75" w:rsidRDefault="00666AB9" w:rsidP="00666AB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AB9" w:rsidRPr="00DD495E" w:rsidRDefault="00666AB9" w:rsidP="00666AB9">
            <w:pPr>
              <w:jc w:val="righ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D495E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AB9" w:rsidRPr="00666AB9" w:rsidRDefault="00666AB9" w:rsidP="00666AB9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666AB9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в том числе план 2021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6AB9" w:rsidRPr="00666AB9" w:rsidRDefault="00666AB9" w:rsidP="00666AB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666AB9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24 868 805,78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AB9" w:rsidRPr="00666AB9" w:rsidRDefault="00666AB9" w:rsidP="00666AB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666AB9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AB9" w:rsidRPr="00666AB9" w:rsidRDefault="00666AB9" w:rsidP="00666AB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666AB9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AB9" w:rsidRPr="00666AB9" w:rsidRDefault="00666AB9" w:rsidP="00666AB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666AB9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AB9" w:rsidRPr="00666AB9" w:rsidRDefault="00666AB9" w:rsidP="00666AB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666AB9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24 868 805,7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AB9" w:rsidRPr="00B21235" w:rsidRDefault="00666AB9" w:rsidP="00666AB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1235"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66AB9" w:rsidRPr="00F20C9D" w:rsidTr="000319E8">
        <w:trPr>
          <w:trHeight w:val="2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AB9" w:rsidRPr="00E36A75" w:rsidRDefault="00666AB9" w:rsidP="00666AB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AB9" w:rsidRPr="00DD495E" w:rsidRDefault="00666AB9" w:rsidP="00666AB9">
            <w:pPr>
              <w:jc w:val="righ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D495E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AB9" w:rsidRPr="00666AB9" w:rsidRDefault="00666AB9" w:rsidP="00666AB9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666AB9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2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AB9" w:rsidRPr="00666AB9" w:rsidRDefault="00666AB9" w:rsidP="00666AB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666AB9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9 593 972,8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AB9" w:rsidRPr="00666AB9" w:rsidRDefault="00666AB9" w:rsidP="00666AB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666AB9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6AB9" w:rsidRPr="00666AB9" w:rsidRDefault="00666AB9" w:rsidP="00666AB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666AB9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6AB9" w:rsidRPr="00666AB9" w:rsidRDefault="00666AB9" w:rsidP="00666AB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666AB9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AB9" w:rsidRPr="00666AB9" w:rsidRDefault="00666AB9" w:rsidP="00666AB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666AB9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9 593 972,8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AB9" w:rsidRPr="00B21235" w:rsidRDefault="00666AB9" w:rsidP="00666AB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1235"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66AB9" w:rsidRPr="00F20C9D" w:rsidTr="000319E8">
        <w:trPr>
          <w:trHeight w:val="45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AB9" w:rsidRPr="00E36A75" w:rsidRDefault="00666AB9" w:rsidP="00666AB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AB9" w:rsidRPr="00DD495E" w:rsidRDefault="00666AB9" w:rsidP="00666AB9">
            <w:pPr>
              <w:jc w:val="righ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D495E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AB9" w:rsidRPr="00666AB9" w:rsidRDefault="00666AB9" w:rsidP="00666AB9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666AB9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3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6AB9" w:rsidRPr="00666AB9" w:rsidRDefault="00666AB9" w:rsidP="00666AB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666AB9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7 885 960,16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AB9" w:rsidRPr="00666AB9" w:rsidRDefault="00666AB9" w:rsidP="00666AB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666AB9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6AB9" w:rsidRPr="00666AB9" w:rsidRDefault="00666AB9" w:rsidP="00666AB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666AB9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6AB9" w:rsidRPr="00666AB9" w:rsidRDefault="00666AB9" w:rsidP="00666AB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666AB9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AB9" w:rsidRPr="00666AB9" w:rsidRDefault="00666AB9" w:rsidP="00666AB9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666AB9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7 885 960,1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AB9" w:rsidRPr="00B21235" w:rsidRDefault="00666AB9" w:rsidP="00666AB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1235"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D0C90" w:rsidRPr="00F20C9D" w:rsidTr="002D6EE0">
        <w:trPr>
          <w:trHeight w:val="85"/>
        </w:trPr>
        <w:tc>
          <w:tcPr>
            <w:tcW w:w="1617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C90" w:rsidRPr="000C41EA" w:rsidRDefault="00AD0C90" w:rsidP="00D1254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sz w:val="18"/>
                <w:szCs w:val="18"/>
                <w:lang w:eastAsia="ru-RU"/>
              </w:rPr>
            </w:pPr>
            <w:r w:rsidRPr="000C41EA">
              <w:rPr>
                <w:rFonts w:ascii="PT Astra Serif" w:eastAsia="Times New Roman" w:hAnsi="PT Astra Serif" w:cs="Calibri"/>
                <w:b/>
                <w:sz w:val="18"/>
                <w:szCs w:val="18"/>
                <w:lang w:eastAsia="ru-RU"/>
              </w:rPr>
              <w:t>Николаевский муниципальный район</w:t>
            </w:r>
          </w:p>
        </w:tc>
      </w:tr>
      <w:tr w:rsidR="000412B1" w:rsidRPr="00F20C9D" w:rsidTr="000412B1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412B1" w:rsidRDefault="000412B1" w:rsidP="000412B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299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2B1" w:rsidRDefault="000412B1" w:rsidP="000412B1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Николаевка, ул. Коммунальная, д. 47</w:t>
            </w:r>
          </w:p>
        </w:tc>
        <w:tc>
          <w:tcPr>
            <w:tcW w:w="3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2B1" w:rsidRDefault="000412B1" w:rsidP="000412B1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12B1" w:rsidRDefault="000412B1" w:rsidP="000412B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8 643,3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2B1" w:rsidRDefault="000412B1" w:rsidP="000412B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12B1" w:rsidRDefault="000412B1" w:rsidP="000412B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12B1" w:rsidRDefault="000412B1" w:rsidP="000412B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2B1" w:rsidRDefault="000412B1" w:rsidP="000412B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8 643,31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2B1" w:rsidRDefault="000412B1" w:rsidP="000412B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0412B1" w:rsidRPr="00F20C9D" w:rsidTr="000412B1">
        <w:trPr>
          <w:trHeight w:val="217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412B1" w:rsidRDefault="000412B1" w:rsidP="000412B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0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2B1" w:rsidRDefault="000412B1" w:rsidP="000412B1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Николаевка, ул. Коммунальная, д. 4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2B1" w:rsidRDefault="000412B1" w:rsidP="000412B1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12B1" w:rsidRDefault="000412B1" w:rsidP="000412B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91 712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2B1" w:rsidRDefault="000412B1" w:rsidP="000412B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12B1" w:rsidRDefault="000412B1" w:rsidP="000412B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12B1" w:rsidRDefault="000412B1" w:rsidP="000412B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2B1" w:rsidRDefault="000412B1" w:rsidP="000412B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191 712,8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2B1" w:rsidRDefault="000412B1" w:rsidP="000412B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412B1" w:rsidRPr="00F20C9D" w:rsidTr="000412B1">
        <w:trPr>
          <w:trHeight w:val="401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412B1" w:rsidRDefault="000412B1" w:rsidP="000412B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0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2B1" w:rsidRDefault="000412B1" w:rsidP="000412B1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Николаевка, ул. Коммунальная, д. 4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2B1" w:rsidRDefault="000412B1" w:rsidP="000412B1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12B1" w:rsidRDefault="000412B1" w:rsidP="000412B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5 375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2B1" w:rsidRDefault="000412B1" w:rsidP="000412B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12B1" w:rsidRDefault="000412B1" w:rsidP="000412B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12B1" w:rsidRDefault="000412B1" w:rsidP="000412B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2B1" w:rsidRDefault="000412B1" w:rsidP="000412B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5 375,1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2B1" w:rsidRDefault="000412B1" w:rsidP="000412B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412B1" w:rsidRPr="00F20C9D" w:rsidTr="000412B1">
        <w:trPr>
          <w:trHeight w:val="401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412B1" w:rsidRDefault="000412B1" w:rsidP="000412B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0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2B1" w:rsidRDefault="000412B1" w:rsidP="000412B1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Николаевка, ул. Ульянова, д. 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2B1" w:rsidRDefault="000412B1" w:rsidP="000412B1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12B1" w:rsidRDefault="000412B1" w:rsidP="000412B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5 695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2B1" w:rsidRDefault="000412B1" w:rsidP="000412B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12B1" w:rsidRDefault="000412B1" w:rsidP="000412B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12B1" w:rsidRDefault="000412B1" w:rsidP="000412B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2B1" w:rsidRDefault="000412B1" w:rsidP="000412B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5 695,6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2B1" w:rsidRDefault="000412B1" w:rsidP="000412B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412B1" w:rsidRPr="00F20C9D" w:rsidTr="000412B1">
        <w:trPr>
          <w:trHeight w:val="12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412B1" w:rsidRDefault="000412B1" w:rsidP="000412B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0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2B1" w:rsidRDefault="000412B1" w:rsidP="000412B1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Николаевка, ул. Ульянова, д. 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2B1" w:rsidRDefault="000412B1" w:rsidP="000412B1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12B1" w:rsidRDefault="000412B1" w:rsidP="000412B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4 504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2B1" w:rsidRDefault="000412B1" w:rsidP="000412B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12B1" w:rsidRDefault="000412B1" w:rsidP="000412B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12B1" w:rsidRDefault="000412B1" w:rsidP="000412B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2B1" w:rsidRDefault="000412B1" w:rsidP="000412B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4 504,4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2B1" w:rsidRDefault="000412B1" w:rsidP="000412B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CB02B5" w:rsidRPr="00F20C9D" w:rsidTr="0020345B">
        <w:trPr>
          <w:trHeight w:val="43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2B5" w:rsidRPr="00E36A75" w:rsidRDefault="00CB02B5" w:rsidP="00CB02B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2B5" w:rsidRPr="00DD495E" w:rsidRDefault="00CB02B5" w:rsidP="00CB02B5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DD495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Итого по Николаевск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ому </w:t>
            </w:r>
            <w:r w:rsidRPr="00DD495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муниципальн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ому</w:t>
            </w:r>
            <w:r w:rsidRPr="00DD495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район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у</w:t>
            </w:r>
            <w:r w:rsidRPr="00DD495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B5" w:rsidRPr="00CB02B5" w:rsidRDefault="00CB02B5" w:rsidP="00CB02B5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CB02B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02B5" w:rsidRPr="00CB02B5" w:rsidRDefault="00CB02B5" w:rsidP="00CB02B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CB02B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 395 931,3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B5" w:rsidRPr="00CB02B5" w:rsidRDefault="00CB02B5" w:rsidP="00CB02B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CB02B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02B5" w:rsidRPr="00CB02B5" w:rsidRDefault="00CB02B5" w:rsidP="00CB02B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CB02B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02B5" w:rsidRPr="00CB02B5" w:rsidRDefault="00CB02B5" w:rsidP="00CB02B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CB02B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B5" w:rsidRPr="00CB02B5" w:rsidRDefault="00CB02B5" w:rsidP="00CB02B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CB02B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 395 931,3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2B5" w:rsidRPr="00AD0C90" w:rsidRDefault="00CB02B5" w:rsidP="00CB02B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AD0C90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02B5" w:rsidRPr="00F20C9D" w:rsidTr="000319E8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2B5" w:rsidRPr="00E36A75" w:rsidRDefault="00CB02B5" w:rsidP="00CB02B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2B5" w:rsidRPr="00DD495E" w:rsidRDefault="00CB02B5" w:rsidP="00CB02B5">
            <w:pPr>
              <w:jc w:val="righ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D495E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B5" w:rsidRPr="00CB02B5" w:rsidRDefault="00CB02B5" w:rsidP="00CB02B5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CB02B5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в том числе план 2021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02B5" w:rsidRPr="00CB02B5" w:rsidRDefault="00CB02B5" w:rsidP="00CB02B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CB02B5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103 147,75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B5" w:rsidRPr="00CB02B5" w:rsidRDefault="00CB02B5" w:rsidP="00CB02B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CB02B5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B5" w:rsidRPr="00CB02B5" w:rsidRDefault="00CB02B5" w:rsidP="00CB02B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CB02B5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B5" w:rsidRPr="00CB02B5" w:rsidRDefault="00CB02B5" w:rsidP="00CB02B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CB02B5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B5" w:rsidRPr="00CB02B5" w:rsidRDefault="00CB02B5" w:rsidP="00CB02B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CB02B5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103 147,7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2B5" w:rsidRPr="00AD0C90" w:rsidRDefault="00CB02B5" w:rsidP="00CB02B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AD0C90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02B5" w:rsidRPr="00F20C9D" w:rsidTr="0020345B">
        <w:trPr>
          <w:trHeight w:val="22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2B5" w:rsidRPr="00E36A75" w:rsidRDefault="00CB02B5" w:rsidP="00CB02B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2B5" w:rsidRPr="00DD495E" w:rsidRDefault="00CB02B5" w:rsidP="00CB02B5">
            <w:pPr>
              <w:jc w:val="righ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D495E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B5" w:rsidRPr="00CB02B5" w:rsidRDefault="00CB02B5" w:rsidP="00CB02B5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CB02B5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2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B5" w:rsidRPr="00CB02B5" w:rsidRDefault="00CB02B5" w:rsidP="00CB02B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CB02B5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1 292 783,56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B5" w:rsidRPr="00CB02B5" w:rsidRDefault="00CB02B5" w:rsidP="00CB02B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CB02B5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02B5" w:rsidRPr="00CB02B5" w:rsidRDefault="00CB02B5" w:rsidP="00CB02B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CB02B5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02B5" w:rsidRPr="00CB02B5" w:rsidRDefault="00CB02B5" w:rsidP="00CB02B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CB02B5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B5" w:rsidRPr="00CB02B5" w:rsidRDefault="00CB02B5" w:rsidP="00CB02B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CB02B5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1 292 783,5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2B5" w:rsidRPr="00AD0C90" w:rsidRDefault="00CB02B5" w:rsidP="00CB02B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AD0C90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02B5" w:rsidRPr="00F20C9D" w:rsidTr="0020345B">
        <w:trPr>
          <w:trHeight w:val="22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2B5" w:rsidRPr="00085E74" w:rsidRDefault="00CB02B5" w:rsidP="00CB02B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2B5" w:rsidRPr="00DD495E" w:rsidRDefault="00CB02B5" w:rsidP="00CB02B5">
            <w:pPr>
              <w:jc w:val="righ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D495E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B5" w:rsidRPr="00CB02B5" w:rsidRDefault="00CB02B5" w:rsidP="00CB02B5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CB02B5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3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02B5" w:rsidRPr="00CB02B5" w:rsidRDefault="00CB02B5" w:rsidP="00CB02B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CB02B5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B5" w:rsidRPr="00CB02B5" w:rsidRDefault="00CB02B5" w:rsidP="00CB02B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CB02B5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02B5" w:rsidRPr="00CB02B5" w:rsidRDefault="00CB02B5" w:rsidP="00CB02B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CB02B5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02B5" w:rsidRPr="00CB02B5" w:rsidRDefault="00CB02B5" w:rsidP="00CB02B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CB02B5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B5" w:rsidRPr="00CB02B5" w:rsidRDefault="00CB02B5" w:rsidP="00CB02B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CB02B5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2B5" w:rsidRPr="00AD0C90" w:rsidRDefault="00CB02B5" w:rsidP="00CB02B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AD0C90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D0C90" w:rsidRPr="00F20C9D" w:rsidTr="002D6EE0">
        <w:trPr>
          <w:trHeight w:val="165"/>
        </w:trPr>
        <w:tc>
          <w:tcPr>
            <w:tcW w:w="1617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C90" w:rsidRPr="000C41EA" w:rsidRDefault="00AD0C90" w:rsidP="00855BE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sz w:val="18"/>
                <w:szCs w:val="18"/>
                <w:lang w:eastAsia="ru-RU"/>
              </w:rPr>
            </w:pPr>
            <w:proofErr w:type="spellStart"/>
            <w:r w:rsidRPr="000C41EA">
              <w:rPr>
                <w:rFonts w:ascii="PT Astra Serif" w:eastAsia="Times New Roman" w:hAnsi="PT Astra Serif" w:cs="Calibri"/>
                <w:b/>
                <w:sz w:val="18"/>
                <w:szCs w:val="18"/>
                <w:lang w:eastAsia="ru-RU"/>
              </w:rPr>
              <w:t>Новомалыклинский</w:t>
            </w:r>
            <w:proofErr w:type="spellEnd"/>
            <w:r w:rsidRPr="000C41EA">
              <w:rPr>
                <w:rFonts w:ascii="PT Astra Serif" w:eastAsia="Times New Roman" w:hAnsi="PT Astra Serif" w:cs="Calibri"/>
                <w:b/>
                <w:sz w:val="18"/>
                <w:szCs w:val="18"/>
                <w:lang w:eastAsia="ru-RU"/>
              </w:rPr>
              <w:t xml:space="preserve"> муниципальный район</w:t>
            </w:r>
          </w:p>
        </w:tc>
      </w:tr>
      <w:tr w:rsidR="00396216" w:rsidRPr="00F20C9D" w:rsidTr="0039621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04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216" w:rsidRDefault="00396216" w:rsidP="00396216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. Новая Малыкла, ул. Кооперативная, д. 20</w:t>
            </w:r>
          </w:p>
        </w:tc>
        <w:tc>
          <w:tcPr>
            <w:tcW w:w="3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216" w:rsidRDefault="00396216" w:rsidP="00396216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 835,5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 835,55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396216" w:rsidRPr="00F20C9D" w:rsidTr="0039621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0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216" w:rsidRDefault="00396216" w:rsidP="00396216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. Новая Малыкла, ул. Кооперативная, д. 2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216" w:rsidRDefault="00396216" w:rsidP="00396216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 303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 303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396216" w:rsidRPr="00F20C9D" w:rsidTr="0039621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0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216" w:rsidRDefault="00396216" w:rsidP="00396216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. Новая Малыкла, ул. Кооперативная, д. 2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216" w:rsidRDefault="00396216" w:rsidP="00396216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70 024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70 024,9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396216" w:rsidRPr="00F20C9D" w:rsidTr="0039621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0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216" w:rsidRDefault="00396216" w:rsidP="00396216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. Новая Малыкла, ул. Кооперативная, д. 2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216" w:rsidRDefault="00396216" w:rsidP="00396216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монт внутридомовых инженерных систем 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холодного вод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248 064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48 064,4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396216" w:rsidRPr="00F20C9D" w:rsidTr="0039621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0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216" w:rsidRDefault="00396216" w:rsidP="00396216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. Новая Малыкла, ул. Кооперативная, д. 2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216" w:rsidRDefault="00396216" w:rsidP="00396216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 126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 126,6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396216" w:rsidRPr="00F20C9D" w:rsidTr="0039621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0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216" w:rsidRDefault="00396216" w:rsidP="00396216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. Новая Малыкла, ул. Кооперативная, д. 2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216" w:rsidRDefault="00396216" w:rsidP="00396216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777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777,7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396216" w:rsidRPr="00F20C9D" w:rsidTr="0039621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1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216" w:rsidRDefault="00396216" w:rsidP="00396216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. Новая Малыкла, ул. Кооперативная, д. 2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216" w:rsidRDefault="00396216" w:rsidP="00396216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 447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 447,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396216" w:rsidRPr="00F20C9D" w:rsidTr="00396216">
        <w:trPr>
          <w:trHeight w:val="441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1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216" w:rsidRDefault="00396216" w:rsidP="00396216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. Новая Малыкла, ул. Кооперативная, д. 2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216" w:rsidRDefault="00396216" w:rsidP="00396216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62 055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62 055,1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396216" w:rsidRPr="00F20C9D" w:rsidTr="00396216">
        <w:trPr>
          <w:trHeight w:val="307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1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216" w:rsidRDefault="00396216" w:rsidP="00396216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. Новая Малыкла, ул. Кооперативная, д. 2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216" w:rsidRDefault="00396216" w:rsidP="00396216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 899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 899,1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396216" w:rsidRPr="00F20C9D" w:rsidTr="00396216">
        <w:trPr>
          <w:trHeight w:val="423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1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216" w:rsidRDefault="00396216" w:rsidP="00396216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с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Новочеремшанск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Парковая, д. 1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216" w:rsidRDefault="00396216" w:rsidP="00396216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 с утеплением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1 507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1 507,6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396216" w:rsidRPr="00F20C9D" w:rsidTr="0039621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1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216" w:rsidRDefault="00396216" w:rsidP="00396216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с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Новочеремшанск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Парковая, д. 1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216" w:rsidRDefault="00396216" w:rsidP="00396216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фасада с утеплением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307 486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307 486,8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396216" w:rsidRPr="00F20C9D" w:rsidTr="00396216">
        <w:trPr>
          <w:trHeight w:val="128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1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216" w:rsidRDefault="00396216" w:rsidP="00396216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с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Новочеремшанск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Парковая, д. 1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216" w:rsidRDefault="00396216" w:rsidP="00396216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3 974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3 974,4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396216" w:rsidRPr="00F20C9D" w:rsidTr="00396216">
        <w:trPr>
          <w:trHeight w:val="261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1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216" w:rsidRDefault="00396216" w:rsidP="00396216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. Средняя Якушка, ул. Октябрьская, д. 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216" w:rsidRDefault="00396216" w:rsidP="00396216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фасада с утеплением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927 552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927 552,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396216" w:rsidRPr="00F20C9D" w:rsidTr="0039621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1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216" w:rsidRDefault="00396216" w:rsidP="00396216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. Средняя Якушка, ул. Октябрьская, д. 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216" w:rsidRDefault="00396216" w:rsidP="00396216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5 210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5 210,6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396216" w:rsidRPr="00F20C9D" w:rsidTr="0039621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1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216" w:rsidRDefault="00396216" w:rsidP="00396216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. Средняя Якушка, ул. Октябрьская, д. 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216" w:rsidRDefault="00396216" w:rsidP="00396216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фасада с утеплением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951 233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951 233,6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396216" w:rsidRPr="00F20C9D" w:rsidTr="0039621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1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216" w:rsidRDefault="00396216" w:rsidP="00396216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. Средняя Якушка, ул. Октябрьская, д. 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216" w:rsidRDefault="00396216" w:rsidP="00396216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 729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 729,9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216" w:rsidRDefault="00396216" w:rsidP="0039621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685FFE" w:rsidRPr="00F20C9D" w:rsidTr="000319E8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FE" w:rsidRPr="00913631" w:rsidRDefault="00685FFE" w:rsidP="00685FF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E" w:rsidRPr="00913631" w:rsidRDefault="00685FFE" w:rsidP="00685FFE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91363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Итого по </w:t>
            </w:r>
            <w:proofErr w:type="spellStart"/>
            <w:r w:rsidRPr="0091363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Новомалыклинск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ому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1363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муниципальн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ому</w:t>
            </w:r>
            <w:r w:rsidRPr="0091363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район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у</w:t>
            </w:r>
            <w:r w:rsidRPr="0091363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FFE" w:rsidRPr="00685FFE" w:rsidRDefault="00685FFE" w:rsidP="00685FFE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85FFE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FFE" w:rsidRPr="00685FFE" w:rsidRDefault="00685FFE" w:rsidP="00685FFE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85FFE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9 542 229,8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FFE" w:rsidRPr="00685FFE" w:rsidRDefault="00685FFE" w:rsidP="00685FFE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85FFE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FFE" w:rsidRPr="00685FFE" w:rsidRDefault="00685FFE" w:rsidP="00685FFE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85FFE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FFE" w:rsidRPr="00685FFE" w:rsidRDefault="00685FFE" w:rsidP="00685FFE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85FFE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FFE" w:rsidRPr="00685FFE" w:rsidRDefault="00685FFE" w:rsidP="00685FFE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85FFE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9 542 229,8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E" w:rsidRPr="00AD0C90" w:rsidRDefault="00685FFE" w:rsidP="00685FF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AD0C90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85FFE" w:rsidRPr="00F20C9D" w:rsidTr="000319E8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FE" w:rsidRPr="00913631" w:rsidRDefault="00685FFE" w:rsidP="00685FF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E" w:rsidRPr="00913631" w:rsidRDefault="00685FFE" w:rsidP="00685FFE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13631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FFE" w:rsidRPr="00685FFE" w:rsidRDefault="00685FFE" w:rsidP="00685FFE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685FFE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в том числе план 2021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FFE" w:rsidRPr="00685FFE" w:rsidRDefault="00685FFE" w:rsidP="00685FFE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685FFE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2 005 549,74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FFE" w:rsidRPr="00685FFE" w:rsidRDefault="00685FFE" w:rsidP="00685FFE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685FFE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FFE" w:rsidRPr="00685FFE" w:rsidRDefault="00685FFE" w:rsidP="00685FFE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685FFE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FFE" w:rsidRPr="00685FFE" w:rsidRDefault="00685FFE" w:rsidP="00685FFE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685FFE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FFE" w:rsidRPr="00685FFE" w:rsidRDefault="00685FFE" w:rsidP="00685FFE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685FFE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2 005 549,7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E" w:rsidRPr="00AD0C90" w:rsidRDefault="00685FFE" w:rsidP="00685FF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AD0C90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85FFE" w:rsidRPr="00F20C9D" w:rsidTr="000319E8">
        <w:trPr>
          <w:trHeight w:val="5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FE" w:rsidRPr="00913631" w:rsidRDefault="00685FFE" w:rsidP="00685FF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E" w:rsidRPr="00913631" w:rsidRDefault="00685FFE" w:rsidP="00685FFE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13631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FFE" w:rsidRPr="00685FFE" w:rsidRDefault="00685FFE" w:rsidP="00685FFE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685FFE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2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FFE" w:rsidRPr="00685FFE" w:rsidRDefault="00685FFE" w:rsidP="00685FFE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685FFE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4 195 218,81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FFE" w:rsidRPr="00685FFE" w:rsidRDefault="00685FFE" w:rsidP="00685FFE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685FFE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FFE" w:rsidRPr="00685FFE" w:rsidRDefault="00685FFE" w:rsidP="00685FFE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685FFE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FFE" w:rsidRPr="00685FFE" w:rsidRDefault="00685FFE" w:rsidP="00685FFE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685FFE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FFE" w:rsidRPr="00685FFE" w:rsidRDefault="00685FFE" w:rsidP="00685FFE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685FFE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4 195 218,8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E" w:rsidRPr="00AD0C90" w:rsidRDefault="00685FFE" w:rsidP="00685FF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AD0C90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85FFE" w:rsidRPr="00F20C9D" w:rsidTr="000319E8">
        <w:trPr>
          <w:trHeight w:val="55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FFE" w:rsidRPr="00913631" w:rsidRDefault="00685FFE" w:rsidP="00685FF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E" w:rsidRPr="00913631" w:rsidRDefault="00685FFE" w:rsidP="00685FFE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13631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FFE" w:rsidRPr="00685FFE" w:rsidRDefault="00685FFE" w:rsidP="00685FFE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685FFE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3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FFE" w:rsidRPr="00685FFE" w:rsidRDefault="00685FFE" w:rsidP="00685FFE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685FFE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3 341 461,29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FFE" w:rsidRPr="00685FFE" w:rsidRDefault="00685FFE" w:rsidP="00685FFE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685FFE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FFE" w:rsidRPr="00685FFE" w:rsidRDefault="00685FFE" w:rsidP="00685FFE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685FFE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FFE" w:rsidRPr="00685FFE" w:rsidRDefault="00685FFE" w:rsidP="00685FFE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685FFE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FFE" w:rsidRPr="00685FFE" w:rsidRDefault="00685FFE" w:rsidP="00685FFE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685FFE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3 341 461,2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E" w:rsidRPr="00AD0C90" w:rsidRDefault="00685FFE" w:rsidP="00685FF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AD0C90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D0C90" w:rsidRPr="00F20C9D" w:rsidTr="002D6EE0">
        <w:trPr>
          <w:trHeight w:val="85"/>
        </w:trPr>
        <w:tc>
          <w:tcPr>
            <w:tcW w:w="1617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C90" w:rsidRPr="000C41EA" w:rsidRDefault="00AD0C90" w:rsidP="00085E7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sz w:val="18"/>
                <w:szCs w:val="18"/>
                <w:lang w:eastAsia="ru-RU"/>
              </w:rPr>
            </w:pPr>
            <w:r w:rsidRPr="000C41EA">
              <w:rPr>
                <w:rFonts w:ascii="PT Astra Serif" w:eastAsia="Times New Roman" w:hAnsi="PT Astra Serif" w:cs="Calibri"/>
                <w:b/>
                <w:sz w:val="18"/>
                <w:szCs w:val="18"/>
                <w:lang w:eastAsia="ru-RU"/>
              </w:rPr>
              <w:t>Новоспасский муниципальный район</w:t>
            </w:r>
          </w:p>
        </w:tc>
      </w:tr>
      <w:tr w:rsidR="000319E8" w:rsidRPr="00F20C9D" w:rsidTr="00343F6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319E8" w:rsidRDefault="000319E8" w:rsidP="000319E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20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9E8" w:rsidRDefault="000319E8" w:rsidP="00343F6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Новоспасское, пл. Макаренко, д. 40</w:t>
            </w:r>
          </w:p>
        </w:tc>
        <w:tc>
          <w:tcPr>
            <w:tcW w:w="3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9E8" w:rsidRDefault="000319E8" w:rsidP="00343F6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 с утеплением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9E8" w:rsidRDefault="000319E8" w:rsidP="000319E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3 787,9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9E8" w:rsidRDefault="000319E8" w:rsidP="000319E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9E8" w:rsidRDefault="000319E8" w:rsidP="000319E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9E8" w:rsidRDefault="000319E8" w:rsidP="000319E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9E8" w:rsidRDefault="000319E8" w:rsidP="000319E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3 787,95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9E8" w:rsidRDefault="000319E8" w:rsidP="000319E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0319E8" w:rsidRPr="00F20C9D" w:rsidTr="00343F6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319E8" w:rsidRDefault="000319E8" w:rsidP="000319E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1 32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9E8" w:rsidRDefault="000319E8" w:rsidP="00343F6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Новоспасское, пл. Макаренко, д. 4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9E8" w:rsidRDefault="000319E8" w:rsidP="00343F6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фасада с утеплением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9E8" w:rsidRDefault="000319E8" w:rsidP="000319E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639 629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9E8" w:rsidRDefault="000319E8" w:rsidP="000319E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9E8" w:rsidRDefault="000319E8" w:rsidP="000319E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9E8" w:rsidRDefault="000319E8" w:rsidP="000319E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9E8" w:rsidRDefault="000319E8" w:rsidP="000319E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639 629,2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9E8" w:rsidRDefault="000319E8" w:rsidP="000319E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319E8" w:rsidRPr="00F20C9D" w:rsidTr="00343F6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319E8" w:rsidRDefault="000319E8" w:rsidP="000319E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2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9E8" w:rsidRDefault="000319E8" w:rsidP="00343F6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Новоспасское, пл. Макаренко, д. 4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9E8" w:rsidRDefault="000319E8" w:rsidP="00343F6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9E8" w:rsidRDefault="000319E8" w:rsidP="000319E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0 688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9E8" w:rsidRDefault="000319E8" w:rsidP="000319E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9E8" w:rsidRDefault="000319E8" w:rsidP="000319E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9E8" w:rsidRDefault="000319E8" w:rsidP="000319E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9E8" w:rsidRDefault="000319E8" w:rsidP="000319E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0 688,0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9E8" w:rsidRDefault="000319E8" w:rsidP="000319E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319E8" w:rsidRPr="00F20C9D" w:rsidTr="00343F6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319E8" w:rsidRDefault="000319E8" w:rsidP="000319E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2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9E8" w:rsidRDefault="000319E8" w:rsidP="00343F6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Новоспасское, Терешковой, д.2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9E8" w:rsidRDefault="000319E8" w:rsidP="00343F6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9E8" w:rsidRDefault="000319E8" w:rsidP="000319E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2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9E8" w:rsidRDefault="000319E8" w:rsidP="000319E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9E8" w:rsidRDefault="000319E8" w:rsidP="000319E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9E8" w:rsidRDefault="000319E8" w:rsidP="000319E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9E8" w:rsidRDefault="000319E8" w:rsidP="000319E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2 5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9E8" w:rsidRDefault="000319E8" w:rsidP="000319E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319E8" w:rsidRPr="00F20C9D" w:rsidTr="00343F6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319E8" w:rsidRDefault="000319E8" w:rsidP="000319E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2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9E8" w:rsidRDefault="000319E8" w:rsidP="00343F6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Новоспасское, Терешковой, д.2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9E8" w:rsidRDefault="000319E8" w:rsidP="00343F6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9E8" w:rsidRDefault="000319E8" w:rsidP="000319E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326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9E8" w:rsidRDefault="000319E8" w:rsidP="000319E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9E8" w:rsidRDefault="000319E8" w:rsidP="000319E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9E8" w:rsidRDefault="000319E8" w:rsidP="000319E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9E8" w:rsidRDefault="000319E8" w:rsidP="000319E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326 8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9E8" w:rsidRDefault="000319E8" w:rsidP="000319E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319E8" w:rsidRPr="00F20C9D" w:rsidTr="00343F6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319E8" w:rsidRDefault="000319E8" w:rsidP="000319E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2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9E8" w:rsidRDefault="000319E8" w:rsidP="00343F6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Новоспасское, Терешковой, д.2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9E8" w:rsidRDefault="000319E8" w:rsidP="00343F6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9E8" w:rsidRDefault="000319E8" w:rsidP="000319E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9 793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9E8" w:rsidRDefault="000319E8" w:rsidP="000319E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9E8" w:rsidRDefault="000319E8" w:rsidP="000319E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9E8" w:rsidRDefault="000319E8" w:rsidP="000319E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9E8" w:rsidRDefault="000319E8" w:rsidP="000319E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9 793,5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9E8" w:rsidRDefault="000319E8" w:rsidP="000319E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0319E8" w:rsidRPr="00F20C9D" w:rsidTr="00343F6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319E8" w:rsidRDefault="000319E8" w:rsidP="000319E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2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9E8" w:rsidRDefault="000319E8" w:rsidP="00343F6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Новоспасское, пл. Макаренко, д. 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9E8" w:rsidRDefault="000319E8" w:rsidP="00343F6E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9E8" w:rsidRDefault="000319E8" w:rsidP="000319E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 039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9E8" w:rsidRDefault="000319E8" w:rsidP="000319E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9E8" w:rsidRDefault="000319E8" w:rsidP="000319E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9E8" w:rsidRDefault="000319E8" w:rsidP="000319E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9E8" w:rsidRDefault="000319E8" w:rsidP="000319E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 039,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9E8" w:rsidRDefault="000319E8" w:rsidP="000319E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B2198F" w:rsidRPr="00F20C9D" w:rsidTr="00D31A1F">
        <w:trPr>
          <w:trHeight w:val="30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98F" w:rsidRPr="00913631" w:rsidRDefault="00B2198F" w:rsidP="00B2198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98F" w:rsidRPr="00913631" w:rsidRDefault="00B2198F" w:rsidP="00B2198F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91363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Итого по Новоспасск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ому</w:t>
            </w:r>
            <w:r w:rsidRPr="0091363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муниципальн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ому</w:t>
            </w:r>
            <w:r w:rsidRPr="0091363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район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у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98F" w:rsidRPr="00B2198F" w:rsidRDefault="00B2198F" w:rsidP="00B2198F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B2198F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198F" w:rsidRPr="00B2198F" w:rsidRDefault="00B2198F" w:rsidP="00B2198F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B2198F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8 325 238,2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98F" w:rsidRPr="00B2198F" w:rsidRDefault="00B2198F" w:rsidP="00B2198F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B2198F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198F" w:rsidRPr="00B2198F" w:rsidRDefault="00B2198F" w:rsidP="00B2198F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B2198F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198F" w:rsidRPr="00B2198F" w:rsidRDefault="00B2198F" w:rsidP="00B2198F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B2198F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98F" w:rsidRPr="00B2198F" w:rsidRDefault="00B2198F" w:rsidP="00B2198F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B2198F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8 325 238,2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98F" w:rsidRPr="00AD0C90" w:rsidRDefault="00B2198F" w:rsidP="00B2198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AD0C90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2198F" w:rsidRPr="00F20C9D" w:rsidTr="00D31A1F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98F" w:rsidRPr="00913631" w:rsidRDefault="00B2198F" w:rsidP="00B2198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98F" w:rsidRPr="00913631" w:rsidRDefault="00B2198F" w:rsidP="00B2198F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13631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98F" w:rsidRPr="00B2198F" w:rsidRDefault="00B2198F" w:rsidP="00B2198F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B2198F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в том числе план 2021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198F" w:rsidRPr="00B2198F" w:rsidRDefault="00B2198F" w:rsidP="00B2198F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B2198F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12 039,5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98F" w:rsidRPr="00B2198F" w:rsidRDefault="00B2198F" w:rsidP="00B2198F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B2198F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198F" w:rsidRPr="00B2198F" w:rsidRDefault="00B2198F" w:rsidP="00B2198F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B2198F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198F" w:rsidRPr="00B2198F" w:rsidRDefault="00B2198F" w:rsidP="00B2198F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B2198F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98F" w:rsidRPr="00B2198F" w:rsidRDefault="00B2198F" w:rsidP="00B2198F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B2198F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12 039,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98F" w:rsidRPr="00AD0C90" w:rsidRDefault="00B2198F" w:rsidP="00B2198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AD0C90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2198F" w:rsidRPr="00F20C9D" w:rsidTr="00D31A1F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98F" w:rsidRPr="00913631" w:rsidRDefault="00B2198F" w:rsidP="00B2198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98F" w:rsidRPr="00913631" w:rsidRDefault="00B2198F" w:rsidP="00B2198F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13631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98F" w:rsidRPr="00B2198F" w:rsidRDefault="00B2198F" w:rsidP="00B2198F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B2198F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2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198F" w:rsidRPr="00B2198F" w:rsidRDefault="00B2198F" w:rsidP="00B2198F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B2198F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123 787,95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98F" w:rsidRPr="00B2198F" w:rsidRDefault="00B2198F" w:rsidP="00B2198F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B2198F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98F" w:rsidRPr="00B2198F" w:rsidRDefault="00B2198F" w:rsidP="00B2198F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B2198F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98F" w:rsidRPr="00B2198F" w:rsidRDefault="00B2198F" w:rsidP="00B2198F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B2198F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98F" w:rsidRPr="00B2198F" w:rsidRDefault="00B2198F" w:rsidP="00B2198F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B2198F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123 787,9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98F" w:rsidRPr="00AD0C90" w:rsidRDefault="00B2198F" w:rsidP="00B2198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AD0C90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2198F" w:rsidRPr="00F20C9D" w:rsidTr="00D31A1F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98F" w:rsidRPr="00913631" w:rsidRDefault="00B2198F" w:rsidP="00B2198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98F" w:rsidRPr="00913631" w:rsidRDefault="00B2198F" w:rsidP="00B2198F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13631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98F" w:rsidRPr="00B2198F" w:rsidRDefault="00B2198F" w:rsidP="00B2198F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B2198F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3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98F" w:rsidRPr="00B2198F" w:rsidRDefault="00B2198F" w:rsidP="00B2198F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B2198F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8 189 410,78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98F" w:rsidRPr="00B2198F" w:rsidRDefault="00B2198F" w:rsidP="00B2198F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B2198F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198F" w:rsidRPr="00B2198F" w:rsidRDefault="00B2198F" w:rsidP="00B2198F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B2198F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198F" w:rsidRPr="00B2198F" w:rsidRDefault="00B2198F" w:rsidP="00B2198F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B2198F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98F" w:rsidRPr="00B2198F" w:rsidRDefault="00B2198F" w:rsidP="00B2198F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B2198F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8 189 410,7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98F" w:rsidRPr="00AD0C90" w:rsidRDefault="00B2198F" w:rsidP="00B2198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AD0C90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D0C90" w:rsidRPr="00F20C9D" w:rsidTr="002D6EE0">
        <w:trPr>
          <w:trHeight w:val="85"/>
        </w:trPr>
        <w:tc>
          <w:tcPr>
            <w:tcW w:w="1617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C90" w:rsidRPr="006D2AA9" w:rsidRDefault="00AD0C90" w:rsidP="001A2B0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b/>
                <w:sz w:val="18"/>
                <w:szCs w:val="18"/>
                <w:lang w:eastAsia="ru-RU"/>
              </w:rPr>
              <w:t xml:space="preserve">Павловский </w:t>
            </w:r>
            <w:r w:rsidRPr="000C41EA">
              <w:rPr>
                <w:rFonts w:ascii="PT Astra Serif" w:eastAsia="Times New Roman" w:hAnsi="PT Astra Serif" w:cs="Calibri"/>
                <w:b/>
                <w:sz w:val="18"/>
                <w:szCs w:val="18"/>
                <w:lang w:eastAsia="ru-RU"/>
              </w:rPr>
              <w:t>муниципальный район</w:t>
            </w:r>
          </w:p>
        </w:tc>
      </w:tr>
      <w:tr w:rsidR="00A0388F" w:rsidRPr="00F20C9D" w:rsidTr="00AC7383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27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Павловка, пл. Луговая, д. 14</w:t>
            </w:r>
          </w:p>
        </w:tc>
        <w:tc>
          <w:tcPr>
            <w:tcW w:w="3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 104,1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 104,10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A0388F" w:rsidRPr="00F20C9D" w:rsidTr="00AC7383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2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Павловка, пл. Луговая, д. 1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 437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 437,5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A0388F" w:rsidRPr="00F20C9D" w:rsidTr="00AC7383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2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Павловка, пл. Луговая, д. 1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50 258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50 258,1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A0388F" w:rsidRPr="00F20C9D" w:rsidTr="00AC7383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3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Павловка, пл. Луговая, д. 1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24 160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24 160,0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A0388F" w:rsidRPr="00F20C9D" w:rsidTr="00AC7383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3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Павловка, пл. Луговая, д. 1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67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67,1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A0388F" w:rsidRPr="00F20C9D" w:rsidTr="00AC7383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3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Павловка, пл. Луговая, д. 1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16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16,8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A0388F" w:rsidRPr="00F20C9D" w:rsidTr="00AC7383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3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Павловка, ул. Ленина, д. 8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64 35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64 353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A0388F" w:rsidRPr="00F20C9D" w:rsidTr="00AC7383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1 33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Павловка, ул. Ленина, д. 8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 349 692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 349 692,9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A0388F" w:rsidRPr="00F20C9D" w:rsidTr="00AC7383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3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Павловка, ул. Ленина, д. 8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8 007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8 007,4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88F" w:rsidRDefault="00A0388F" w:rsidP="00A0388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320C51" w:rsidRPr="00F20C9D" w:rsidTr="00D31A1F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C51" w:rsidRPr="00913631" w:rsidRDefault="00320C51" w:rsidP="00320C5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C51" w:rsidRPr="00913631" w:rsidRDefault="00320C51" w:rsidP="00320C5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1363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Итого по 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Павловскому</w:t>
            </w:r>
            <w:r w:rsidRPr="0091363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муниципальн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ому</w:t>
            </w:r>
            <w:r w:rsidRPr="0091363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район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у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C51" w:rsidRPr="00320C51" w:rsidRDefault="00320C51" w:rsidP="00320C51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320C51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C51" w:rsidRPr="00320C51" w:rsidRDefault="00320C51" w:rsidP="00320C51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320C51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0 634 697,2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C51" w:rsidRPr="00320C51" w:rsidRDefault="00320C51" w:rsidP="00320C51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320C51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0C51" w:rsidRPr="00320C51" w:rsidRDefault="00320C51" w:rsidP="00320C51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320C51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0C51" w:rsidRPr="00320C51" w:rsidRDefault="00320C51" w:rsidP="00320C51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320C51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C51" w:rsidRPr="00320C51" w:rsidRDefault="00320C51" w:rsidP="00320C51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320C51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0 634 697,2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C51" w:rsidRPr="00AD0C90" w:rsidRDefault="00320C51" w:rsidP="00320C5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AD0C90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20C51" w:rsidRPr="00F20C9D" w:rsidTr="00D31A1F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C51" w:rsidRPr="00913631" w:rsidRDefault="00320C51" w:rsidP="00320C5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C51" w:rsidRPr="00913631" w:rsidRDefault="00320C51" w:rsidP="00320C5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C51" w:rsidRPr="00320C51" w:rsidRDefault="00320C51" w:rsidP="00320C51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320C51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в том числе план 2021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C51" w:rsidRPr="00320C51" w:rsidRDefault="00320C51" w:rsidP="00320C51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320C51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C51" w:rsidRPr="00320C51" w:rsidRDefault="00320C51" w:rsidP="00320C51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320C51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0C51" w:rsidRPr="00320C51" w:rsidRDefault="00320C51" w:rsidP="00320C51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320C51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0C51" w:rsidRPr="00320C51" w:rsidRDefault="00320C51" w:rsidP="00320C51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320C51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C51" w:rsidRPr="00320C51" w:rsidRDefault="00320C51" w:rsidP="00320C51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320C51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C51" w:rsidRPr="00AD0C90" w:rsidRDefault="00320C51" w:rsidP="00320C5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AD0C90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20C51" w:rsidRPr="00F20C9D" w:rsidTr="00D31A1F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C51" w:rsidRPr="00913631" w:rsidRDefault="00320C51" w:rsidP="00320C5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C51" w:rsidRPr="00913631" w:rsidRDefault="00320C51" w:rsidP="00320C5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C51" w:rsidRPr="00320C51" w:rsidRDefault="00320C51" w:rsidP="00320C51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320C51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2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C51" w:rsidRPr="00320C51" w:rsidRDefault="00320C51" w:rsidP="00320C51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320C51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390 894,63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C51" w:rsidRPr="00320C51" w:rsidRDefault="00320C51" w:rsidP="00320C51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320C51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0C51" w:rsidRPr="00320C51" w:rsidRDefault="00320C51" w:rsidP="00320C51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320C51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0C51" w:rsidRPr="00320C51" w:rsidRDefault="00320C51" w:rsidP="00320C51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320C51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C51" w:rsidRPr="00320C51" w:rsidRDefault="00320C51" w:rsidP="00320C51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320C51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390 894,6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C51" w:rsidRPr="00AD0C90" w:rsidRDefault="00320C51" w:rsidP="00320C5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AD0C90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20C51" w:rsidRPr="00F20C9D" w:rsidTr="00D31A1F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C51" w:rsidRPr="00913631" w:rsidRDefault="00320C51" w:rsidP="00320C5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C51" w:rsidRPr="00913631" w:rsidRDefault="00320C51" w:rsidP="00320C5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C51" w:rsidRPr="00320C51" w:rsidRDefault="00320C51" w:rsidP="00320C51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320C51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3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C51" w:rsidRPr="00320C51" w:rsidRDefault="00320C51" w:rsidP="00320C51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320C51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10 243 802,63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C51" w:rsidRPr="00320C51" w:rsidRDefault="00320C51" w:rsidP="00320C51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320C51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0C51" w:rsidRPr="00320C51" w:rsidRDefault="00320C51" w:rsidP="00320C51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320C51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0C51" w:rsidRPr="00320C51" w:rsidRDefault="00320C51" w:rsidP="00320C51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320C51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C51" w:rsidRPr="00320C51" w:rsidRDefault="00320C51" w:rsidP="00320C51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320C51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10 243 802,6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C51" w:rsidRPr="00AD0C90" w:rsidRDefault="00320C51" w:rsidP="00320C5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AD0C90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D0C90" w:rsidRPr="00F20C9D" w:rsidTr="002D6EE0">
        <w:trPr>
          <w:trHeight w:val="137"/>
        </w:trPr>
        <w:tc>
          <w:tcPr>
            <w:tcW w:w="1617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C90" w:rsidRPr="000C41EA" w:rsidRDefault="00AD0C90" w:rsidP="00085E7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sz w:val="18"/>
                <w:szCs w:val="18"/>
                <w:lang w:eastAsia="ru-RU"/>
              </w:rPr>
            </w:pPr>
            <w:r w:rsidRPr="000C41EA">
              <w:rPr>
                <w:rFonts w:ascii="PT Astra Serif" w:eastAsia="Times New Roman" w:hAnsi="PT Astra Serif" w:cs="Calibri"/>
                <w:b/>
                <w:sz w:val="18"/>
                <w:szCs w:val="18"/>
                <w:lang w:eastAsia="ru-RU"/>
              </w:rPr>
              <w:t>Радищевский муниципальный район</w:t>
            </w:r>
          </w:p>
        </w:tc>
      </w:tr>
      <w:tr w:rsidR="00D6786A" w:rsidRPr="00F20C9D" w:rsidTr="00D6786A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36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86A" w:rsidRDefault="00D6786A" w:rsidP="00D6786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Радищево, ул. Заводская, д. 3</w:t>
            </w:r>
          </w:p>
        </w:tc>
        <w:tc>
          <w:tcPr>
            <w:tcW w:w="3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86A" w:rsidRDefault="00D6786A" w:rsidP="00D6786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663 662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663 662,00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D6786A" w:rsidRPr="00F20C9D" w:rsidTr="00D6786A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3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86A" w:rsidRDefault="00D6786A" w:rsidP="00D6786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Радищево, ул. Заводская, д. 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86A" w:rsidRDefault="00D6786A" w:rsidP="00D6786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9 868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9 868,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D6786A" w:rsidRPr="00F20C9D" w:rsidTr="00D6786A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3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86A" w:rsidRDefault="00D6786A" w:rsidP="00D6786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Радищево, ул. Кооперативная, д. 1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86A" w:rsidRDefault="00D6786A" w:rsidP="00D6786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9 909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9 909,2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D6786A" w:rsidRPr="00F20C9D" w:rsidTr="00D6786A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3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86A" w:rsidRDefault="00D6786A" w:rsidP="00D6786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Радищево, ул. Кооперативная, д. 1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86A" w:rsidRDefault="00D6786A" w:rsidP="00D6786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300 197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300 197,2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D6786A" w:rsidRPr="00F20C9D" w:rsidTr="00D6786A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4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86A" w:rsidRDefault="00D6786A" w:rsidP="00D6786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Радищево, ул. Кооперативная, д. 1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86A" w:rsidRDefault="00D6786A" w:rsidP="00D6786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430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430,1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D6786A" w:rsidRPr="00F20C9D" w:rsidTr="00D6786A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4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86A" w:rsidRDefault="00D6786A" w:rsidP="00D6786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. Верхняя Маза, ул. Строителей, д. 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86A" w:rsidRDefault="00D6786A" w:rsidP="00D6786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3 550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3 550,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D6786A" w:rsidRPr="00F20C9D" w:rsidTr="00D6786A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4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86A" w:rsidRDefault="00D6786A" w:rsidP="00D6786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. Верхняя Маза, ул. Строителей, д. 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86A" w:rsidRDefault="00D6786A" w:rsidP="00D6786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ундамента многоквартирного дом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4 356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4 356,7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D6786A" w:rsidRPr="00F20C9D" w:rsidTr="00D6786A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4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86A" w:rsidRDefault="00D6786A" w:rsidP="00D6786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. Верхняя Маза, ул. Строителей, д. 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86A" w:rsidRDefault="00D6786A" w:rsidP="00D6786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521 980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521 980,9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D6786A" w:rsidRPr="00F20C9D" w:rsidTr="00D6786A">
        <w:trPr>
          <w:trHeight w:val="207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4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86A" w:rsidRDefault="00D6786A" w:rsidP="00D6786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. Верхняя Маза, ул. Строителей, д. 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86A" w:rsidRDefault="00D6786A" w:rsidP="00D6786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фундамента многоквартирного дом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02 163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02 163,6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D6786A" w:rsidRPr="00F20C9D" w:rsidTr="00D6786A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4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86A" w:rsidRDefault="00D6786A" w:rsidP="00D6786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. Верхняя Маза, ул. Строителей, д. 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86A" w:rsidRDefault="00D6786A" w:rsidP="00D6786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2 455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2 455,6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D6786A" w:rsidRPr="00F20C9D" w:rsidTr="00D6786A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4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86A" w:rsidRDefault="00D6786A" w:rsidP="00D6786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. Верхняя Маза, ул. Строителей, д. 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86A" w:rsidRDefault="00D6786A" w:rsidP="00D6786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фундамента многоквартирного дом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401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401,6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86A" w:rsidRDefault="00D6786A" w:rsidP="00D6786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D17408" w:rsidRPr="00F20C9D" w:rsidTr="00D31A1F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408" w:rsidRPr="006C46AC" w:rsidRDefault="00D17408" w:rsidP="00D1740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08" w:rsidRPr="00913631" w:rsidRDefault="00D17408" w:rsidP="00D17408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91363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Итого по </w:t>
            </w:r>
            <w:proofErr w:type="gramStart"/>
            <w:r w:rsidRPr="0091363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Радищевск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ому </w:t>
            </w:r>
            <w:r w:rsidRPr="0091363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муниципальн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ому</w:t>
            </w:r>
            <w:proofErr w:type="gramEnd"/>
            <w:r w:rsidRPr="0091363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район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у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Pr="00D17408" w:rsidRDefault="00D17408" w:rsidP="00D17408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D17408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P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D17408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8 078 975,8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P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D17408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P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D17408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P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D17408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P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D17408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8 078 975,8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08" w:rsidRPr="00B21235" w:rsidRDefault="00D17408" w:rsidP="00D1740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1235"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17408" w:rsidRPr="00F20C9D" w:rsidTr="00D31A1F">
        <w:trPr>
          <w:trHeight w:val="31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408" w:rsidRPr="006C46AC" w:rsidRDefault="00D17408" w:rsidP="00D1740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08" w:rsidRPr="00913631" w:rsidRDefault="00D17408" w:rsidP="00D17408">
            <w:pPr>
              <w:jc w:val="righ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13631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Pr="00D17408" w:rsidRDefault="00D17408" w:rsidP="00D17408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D17408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в том числе план 2021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P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D17408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107 907,15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P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D17408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P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D17408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P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D17408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P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D17408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107 907,1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08" w:rsidRPr="00B21235" w:rsidRDefault="00D17408" w:rsidP="00D1740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1235"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17408" w:rsidRPr="00F20C9D" w:rsidTr="00D31A1F">
        <w:trPr>
          <w:trHeight w:val="47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408" w:rsidRPr="006C46AC" w:rsidRDefault="00D17408" w:rsidP="00D1740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08" w:rsidRPr="00913631" w:rsidRDefault="00D17408" w:rsidP="00D17408">
            <w:pPr>
              <w:jc w:val="righ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13631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Pr="00D17408" w:rsidRDefault="00D17408" w:rsidP="00D17408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D17408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2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P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D17408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5 666 441,39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P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D17408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P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D17408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P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D17408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P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D17408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5 666 441,3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08" w:rsidRPr="00B21235" w:rsidRDefault="00D17408" w:rsidP="00D1740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1235"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17408" w:rsidRPr="00F20C9D" w:rsidTr="00D31A1F">
        <w:trPr>
          <w:trHeight w:val="40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408" w:rsidRPr="006C46AC" w:rsidRDefault="00D17408" w:rsidP="00D1740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08" w:rsidRPr="00913631" w:rsidRDefault="00D17408" w:rsidP="00D17408">
            <w:pPr>
              <w:jc w:val="righ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13631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Pr="00D17408" w:rsidRDefault="00D17408" w:rsidP="00D17408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D17408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3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P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D17408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2 304 627,31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P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D17408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P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D17408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P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D17408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P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D17408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2 304 627,3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08" w:rsidRPr="00B21235" w:rsidRDefault="00D17408" w:rsidP="00D1740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1235"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720E" w:rsidRPr="00F20C9D" w:rsidTr="002D6EE0">
        <w:trPr>
          <w:trHeight w:val="88"/>
        </w:trPr>
        <w:tc>
          <w:tcPr>
            <w:tcW w:w="1617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20E" w:rsidRPr="000C41EA" w:rsidRDefault="006F720E" w:rsidP="006C46A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sz w:val="18"/>
                <w:szCs w:val="18"/>
                <w:lang w:eastAsia="ru-RU"/>
              </w:rPr>
            </w:pPr>
            <w:proofErr w:type="spellStart"/>
            <w:r w:rsidRPr="005A5C69"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Сенгилеевский</w:t>
            </w:r>
            <w:proofErr w:type="spellEnd"/>
            <w:r w:rsidRPr="005A5C69"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муниципальный район</w:t>
            </w:r>
          </w:p>
        </w:tc>
      </w:tr>
      <w:tr w:rsidR="00D17408" w:rsidRPr="00F20C9D" w:rsidTr="007B7C4F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47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Сенгилей, ул. 70 лет Октября, д. 17</w:t>
            </w:r>
          </w:p>
        </w:tc>
        <w:tc>
          <w:tcPr>
            <w:tcW w:w="3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166 481,6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166 481,60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D17408" w:rsidRPr="00F20C9D" w:rsidTr="007B7C4F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4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Сенгилей, ул. 70 лет Октября, д. 1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9 162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9 162,7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D17408" w:rsidRPr="00F20C9D" w:rsidTr="007B7C4F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4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Сенгилей, ул. Гая, д. 9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9 957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9 957,2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D17408" w:rsidRPr="00F20C9D" w:rsidTr="007B7C4F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5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Сенгилей, ул. Гая, д. 9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4 177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4 177,7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D17408" w:rsidRPr="00F20C9D" w:rsidTr="007B7C4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5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Сенгилей, ул. Гая, д. 9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641 6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641 65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D17408" w:rsidRPr="00F20C9D" w:rsidTr="007B7C4F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5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Сенгилей, ул. Гая, д. 9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9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90 0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D17408" w:rsidRPr="00F20C9D" w:rsidTr="007B7C4F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5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Сенгилей, ул. Гая, д. 9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6 531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6 531,3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D17408" w:rsidRPr="00F20C9D" w:rsidTr="007B7C4F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5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Сенгилей, ул. Гая, д. 9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1 18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1 186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D17408" w:rsidRPr="00F20C9D" w:rsidTr="007B7C4F">
        <w:trPr>
          <w:trHeight w:val="40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5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Сенгилей, ул. Котовского, д. 2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 с утеплением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4 455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4 455,8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D17408" w:rsidRPr="00F20C9D" w:rsidTr="007B7C4F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5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Сенгилей, ул. Котовского, д. 2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фасада с утеплением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582 187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582 187,2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D17408" w:rsidRPr="00F20C9D" w:rsidTr="007B7C4F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5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Сенгилей, ул. Котовского, д. 2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6 830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6 830,5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D17408" w:rsidRPr="00F20C9D" w:rsidTr="007B7C4F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5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Сенгилей, ул. Октябрьская, д. 1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344 975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344 975,2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D17408" w:rsidRPr="00F20C9D" w:rsidTr="007B7C4F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5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г. Сенгилей, ул. Октябрьская, д. 1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0 182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0 182,4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D17408" w:rsidRPr="00F20C9D" w:rsidTr="007B7C4F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6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Красный Гуляй, ул. Московская, д. 6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7 715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7 715,2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D17408" w:rsidRPr="00F20C9D" w:rsidTr="007B7C4F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6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Красный Гуляй, ул. Московская, д. 6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130 001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130 001,2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D17408" w:rsidRPr="00F20C9D" w:rsidTr="007B7C4F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6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Красный Гуляй, ул. Московская, д. 6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 336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 336,8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D17408" w:rsidRPr="00F20C9D" w:rsidTr="007B7C4F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6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. Красный Гуляй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Новостроительная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33 121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33 121,9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D17408" w:rsidRPr="00F20C9D" w:rsidTr="007B7C4F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6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. Красный Гуляй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Новостроительная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3 828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3 828,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D17408" w:rsidRPr="00F20C9D" w:rsidTr="007B7C4F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6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. Красный Гуляй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Новостроительная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77 744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77 744,6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D17408" w:rsidRPr="00F20C9D" w:rsidTr="007B7C4F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6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. Красный Гуляй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Новостроительная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963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963,8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D17408" w:rsidRPr="00F20C9D" w:rsidTr="007B7C4F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6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. Красный Гуляй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Новостроительная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62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062,5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D17408" w:rsidRPr="00F20C9D" w:rsidTr="007B7C4F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6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. Красный Гуляй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Новостроительная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 560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 560,5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D17408" w:rsidRPr="00F20C9D" w:rsidTr="007B7C4F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6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. Силикатный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А.Ионов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2 290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2 290,4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D17408" w:rsidRPr="00F20C9D" w:rsidTr="007B7C4F">
        <w:trPr>
          <w:trHeight w:val="667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1 37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. Силикатный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А.Ионов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862 257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862 257,2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D17408" w:rsidRPr="00F20C9D" w:rsidTr="007B7C4F">
        <w:trPr>
          <w:trHeight w:val="534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7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. Силикатный, ул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А.Ионов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687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687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D17408" w:rsidRPr="00F20C9D" w:rsidTr="007B7C4F">
        <w:trPr>
          <w:trHeight w:val="338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7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Цемзавод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Лесная, д. 3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3 32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3 326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D17408" w:rsidRPr="00F20C9D" w:rsidTr="007B7C4F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7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Цемзавод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Лесная, д. 3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318 28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318 288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D17408" w:rsidRPr="00F20C9D" w:rsidTr="007B7C4F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7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Цемзавод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Лесная, д. 3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4 853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4 853,9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D17408" w:rsidRPr="00F20C9D" w:rsidTr="007B7C4F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7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Цемзавод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Лесная, д. 3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38 776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38 776,1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D17408" w:rsidRPr="00F20C9D" w:rsidTr="007B7C4F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7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Цемзавод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Лесная, д. 3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399 967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399 967,2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D17408" w:rsidRPr="00F20C9D" w:rsidTr="007B7C4F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7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Цемзавод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Лесная, д. 3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793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793,4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D17408" w:rsidRPr="00F20C9D" w:rsidTr="007B7C4F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7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Цемзавод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Лесная, д. 3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7 60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7 608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D17408" w:rsidRPr="00F20C9D" w:rsidTr="007B7C4F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7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Цемзавод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Лесная, д. 3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484 14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484 148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D17408" w:rsidRPr="00F20C9D" w:rsidTr="007B7C4F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8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Цемзавод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Лесная, д. 3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08" w:rsidRDefault="00D17408" w:rsidP="007B7C4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358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358,4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08" w:rsidRDefault="00D17408" w:rsidP="00D1740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BD3CB6" w:rsidRPr="00F20C9D" w:rsidTr="00D31A1F">
        <w:trPr>
          <w:trHeight w:val="56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CB6" w:rsidRPr="006D2AA9" w:rsidRDefault="00BD3CB6" w:rsidP="00BD3CB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B6" w:rsidRPr="00913631" w:rsidRDefault="00BD3CB6" w:rsidP="00BD3CB6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91363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Итого по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Сенгилеевскому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1363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муниципальн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ому</w:t>
            </w:r>
            <w:r w:rsidRPr="0091363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район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у</w:t>
            </w:r>
            <w:r w:rsidRPr="0091363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CB6" w:rsidRPr="00BD3CB6" w:rsidRDefault="00BD3CB6" w:rsidP="00BD3CB6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BD3CB6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3CB6" w:rsidRPr="00BD3CB6" w:rsidRDefault="00BD3CB6" w:rsidP="00BD3CB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BD3CB6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37 443 467,1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CB6" w:rsidRPr="00BD3CB6" w:rsidRDefault="00BD3CB6" w:rsidP="00BD3CB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BD3CB6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CB6" w:rsidRPr="00BD3CB6" w:rsidRDefault="00BD3CB6" w:rsidP="00BD3CB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BD3CB6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CB6" w:rsidRPr="00BD3CB6" w:rsidRDefault="00BD3CB6" w:rsidP="00BD3CB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BD3CB6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CB6" w:rsidRPr="00BD3CB6" w:rsidRDefault="00BD3CB6" w:rsidP="00BD3CB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BD3CB6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37 443 467,1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B6" w:rsidRPr="006F720E" w:rsidRDefault="00BD3CB6" w:rsidP="00BD3CB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6F720E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D3CB6" w:rsidRPr="00F20C9D" w:rsidTr="00D31A1F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CB6" w:rsidRPr="006D2AA9" w:rsidRDefault="00BD3CB6" w:rsidP="00BD3CB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B6" w:rsidRPr="00913631" w:rsidRDefault="00BD3CB6" w:rsidP="00BD3CB6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13631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CB6" w:rsidRPr="00BD3CB6" w:rsidRDefault="00BD3CB6" w:rsidP="00BD3CB6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BD3CB6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в том числе план 2021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3CB6" w:rsidRPr="00BD3CB6" w:rsidRDefault="00BD3CB6" w:rsidP="00BD3CB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BD3CB6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CB6" w:rsidRPr="00BD3CB6" w:rsidRDefault="00BD3CB6" w:rsidP="00BD3CB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BD3CB6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CB6" w:rsidRPr="00BD3CB6" w:rsidRDefault="00BD3CB6" w:rsidP="00BD3CB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BD3CB6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CB6" w:rsidRPr="00BD3CB6" w:rsidRDefault="00BD3CB6" w:rsidP="00BD3CB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BD3CB6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CB6" w:rsidRPr="00BD3CB6" w:rsidRDefault="00BD3CB6" w:rsidP="00BD3CB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BD3CB6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B6" w:rsidRPr="006F720E" w:rsidRDefault="00BD3CB6" w:rsidP="00BD3CB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6F720E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D3CB6" w:rsidRPr="00F20C9D" w:rsidTr="00D31A1F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CB6" w:rsidRPr="006D2AA9" w:rsidRDefault="00BD3CB6" w:rsidP="00BD3CB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B6" w:rsidRPr="00913631" w:rsidRDefault="00BD3CB6" w:rsidP="00BD3CB6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13631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CB6" w:rsidRPr="00BD3CB6" w:rsidRDefault="00BD3CB6" w:rsidP="00BD3CB6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BD3CB6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2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3CB6" w:rsidRPr="00BD3CB6" w:rsidRDefault="00BD3CB6" w:rsidP="00BD3CB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BD3CB6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8 493 413,76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CB6" w:rsidRPr="00BD3CB6" w:rsidRDefault="00BD3CB6" w:rsidP="00BD3CB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BD3CB6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CB6" w:rsidRPr="00BD3CB6" w:rsidRDefault="00BD3CB6" w:rsidP="00BD3CB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BD3CB6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CB6" w:rsidRPr="00BD3CB6" w:rsidRDefault="00BD3CB6" w:rsidP="00BD3CB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BD3CB6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CB6" w:rsidRPr="00BD3CB6" w:rsidRDefault="00BD3CB6" w:rsidP="00BD3CB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BD3CB6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8 493 413,7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B6" w:rsidRPr="006F720E" w:rsidRDefault="00BD3CB6" w:rsidP="00BD3CB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6F720E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D3CB6" w:rsidRPr="00F20C9D" w:rsidTr="00BD3CB6">
        <w:trPr>
          <w:trHeight w:val="17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CB6" w:rsidRPr="006D2AA9" w:rsidRDefault="00BD3CB6" w:rsidP="00BD3CB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B6" w:rsidRPr="00913631" w:rsidRDefault="00BD3CB6" w:rsidP="00BD3CB6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13631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CB6" w:rsidRPr="00BD3CB6" w:rsidRDefault="00BD3CB6" w:rsidP="00BD3CB6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BD3CB6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3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3CB6" w:rsidRPr="00BD3CB6" w:rsidRDefault="00BD3CB6" w:rsidP="00BD3CB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BD3CB6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28 950 053,35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CB6" w:rsidRPr="00BD3CB6" w:rsidRDefault="00BD3CB6" w:rsidP="00BD3CB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BD3CB6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CB6" w:rsidRPr="00BD3CB6" w:rsidRDefault="00BD3CB6" w:rsidP="00BD3CB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BD3CB6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CB6" w:rsidRPr="00BD3CB6" w:rsidRDefault="00BD3CB6" w:rsidP="00BD3CB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BD3CB6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CB6" w:rsidRPr="00BD3CB6" w:rsidRDefault="00BD3CB6" w:rsidP="00BD3CB6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BD3CB6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28 950 053,3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B6" w:rsidRPr="006F720E" w:rsidRDefault="00BD3CB6" w:rsidP="00BD3CB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6F720E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720E" w:rsidRPr="00F20C9D" w:rsidTr="002D6EE0">
        <w:trPr>
          <w:trHeight w:val="85"/>
        </w:trPr>
        <w:tc>
          <w:tcPr>
            <w:tcW w:w="1617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20E" w:rsidRPr="006D2AA9" w:rsidRDefault="006F720E" w:rsidP="001A2B0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C41EA">
              <w:rPr>
                <w:rFonts w:ascii="PT Astra Serif" w:eastAsia="Times New Roman" w:hAnsi="PT Astra Serif" w:cs="Calibri"/>
                <w:b/>
                <w:sz w:val="18"/>
                <w:szCs w:val="18"/>
                <w:lang w:eastAsia="ru-RU"/>
              </w:rPr>
              <w:t>Старомайнский</w:t>
            </w:r>
            <w:proofErr w:type="spellEnd"/>
            <w:r w:rsidRPr="000C41EA">
              <w:rPr>
                <w:rFonts w:ascii="PT Astra Serif" w:eastAsia="Times New Roman" w:hAnsi="PT Astra Serif" w:cs="Calibri"/>
                <w:b/>
                <w:sz w:val="18"/>
                <w:szCs w:val="18"/>
                <w:lang w:eastAsia="ru-RU"/>
              </w:rPr>
              <w:t xml:space="preserve"> муниципальный район</w:t>
            </w:r>
          </w:p>
        </w:tc>
      </w:tr>
      <w:tr w:rsidR="00D31A1F" w:rsidRPr="00F20C9D" w:rsidTr="00D31A1F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31A1F" w:rsidRDefault="00D31A1F" w:rsidP="00D31A1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81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A1F" w:rsidRDefault="00D31A1F" w:rsidP="00D31A1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Старая Майна, ул. Крупской, д. 7</w:t>
            </w:r>
          </w:p>
        </w:tc>
        <w:tc>
          <w:tcPr>
            <w:tcW w:w="3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A1F" w:rsidRDefault="00D31A1F" w:rsidP="00D31A1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1A1F" w:rsidRDefault="00D31A1F" w:rsidP="00D31A1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6 368,1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A1F" w:rsidRDefault="00D31A1F" w:rsidP="00D31A1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A1F" w:rsidRDefault="00D31A1F" w:rsidP="00D31A1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A1F" w:rsidRDefault="00D31A1F" w:rsidP="00D31A1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A1F" w:rsidRDefault="00D31A1F" w:rsidP="00D31A1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6 368,11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A1F" w:rsidRDefault="00D31A1F" w:rsidP="00D31A1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D31A1F" w:rsidRPr="00F20C9D" w:rsidTr="00D31A1F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31A1F" w:rsidRDefault="00D31A1F" w:rsidP="00D31A1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8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A1F" w:rsidRDefault="00D31A1F" w:rsidP="00D31A1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Старая Майна, ул. Крупской, д. 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A1F" w:rsidRDefault="00D31A1F" w:rsidP="00D31A1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1A1F" w:rsidRDefault="00D31A1F" w:rsidP="00D31A1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614 299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A1F" w:rsidRDefault="00D31A1F" w:rsidP="00D31A1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A1F" w:rsidRDefault="00D31A1F" w:rsidP="00D31A1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A1F" w:rsidRDefault="00D31A1F" w:rsidP="00D31A1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A1F" w:rsidRDefault="00D31A1F" w:rsidP="00D31A1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614 299,9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A1F" w:rsidRDefault="00D31A1F" w:rsidP="00D31A1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D31A1F" w:rsidRPr="00F20C9D" w:rsidTr="00D31A1F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31A1F" w:rsidRDefault="00D31A1F" w:rsidP="00D31A1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8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A1F" w:rsidRDefault="00D31A1F" w:rsidP="00D31A1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Старая Майна, ул. Крупской, д. 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A1F" w:rsidRDefault="00D31A1F" w:rsidP="00D31A1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1A1F" w:rsidRDefault="00D31A1F" w:rsidP="00D31A1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4 060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A1F" w:rsidRDefault="00D31A1F" w:rsidP="00D31A1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A1F" w:rsidRDefault="00D31A1F" w:rsidP="00D31A1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A1F" w:rsidRDefault="00D31A1F" w:rsidP="00D31A1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A1F" w:rsidRDefault="00D31A1F" w:rsidP="00D31A1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4 060,6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A1F" w:rsidRDefault="00D31A1F" w:rsidP="00D31A1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D31A1F" w:rsidRPr="00F20C9D" w:rsidTr="00D31A1F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31A1F" w:rsidRDefault="00D31A1F" w:rsidP="00D31A1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8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A1F" w:rsidRDefault="00D31A1F" w:rsidP="00D31A1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Старая Майна, ул. Льва Толстого, д. 99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A1F" w:rsidRDefault="00D31A1F" w:rsidP="00D31A1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1A1F" w:rsidRDefault="00D31A1F" w:rsidP="00D31A1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862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A1F" w:rsidRDefault="00D31A1F" w:rsidP="00D31A1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A1F" w:rsidRDefault="00D31A1F" w:rsidP="00D31A1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A1F" w:rsidRDefault="00D31A1F" w:rsidP="00D31A1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A1F" w:rsidRDefault="00D31A1F" w:rsidP="00D31A1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862,5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A1F" w:rsidRDefault="00D31A1F" w:rsidP="00D31A1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D31A1F" w:rsidRPr="00F20C9D" w:rsidTr="00D31A1F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31A1F" w:rsidRDefault="00D31A1F" w:rsidP="00D31A1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8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A1F" w:rsidRDefault="00D31A1F" w:rsidP="00D31A1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Старая Майна, ул. Льва Толстого, д. 99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A1F" w:rsidRDefault="00D31A1F" w:rsidP="00D31A1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1A1F" w:rsidRDefault="00D31A1F" w:rsidP="00D31A1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 838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A1F" w:rsidRDefault="00D31A1F" w:rsidP="00D31A1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A1F" w:rsidRDefault="00D31A1F" w:rsidP="00D31A1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A1F" w:rsidRDefault="00D31A1F" w:rsidP="00D31A1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A1F" w:rsidRDefault="00D31A1F" w:rsidP="00D31A1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 838,4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A1F" w:rsidRDefault="00D31A1F" w:rsidP="00D31A1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D31A1F" w:rsidRPr="00F20C9D" w:rsidTr="00D31A1F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31A1F" w:rsidRDefault="00D31A1F" w:rsidP="00D31A1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8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A1F" w:rsidRDefault="00D31A1F" w:rsidP="00D31A1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Старая Майна, ул. Льва Толстого, д. 99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A1F" w:rsidRDefault="00D31A1F" w:rsidP="00D31A1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1A1F" w:rsidRDefault="00D31A1F" w:rsidP="00D31A1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5 695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A1F" w:rsidRDefault="00D31A1F" w:rsidP="00D31A1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A1F" w:rsidRDefault="00D31A1F" w:rsidP="00D31A1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A1F" w:rsidRDefault="00D31A1F" w:rsidP="00D31A1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A1F" w:rsidRDefault="00D31A1F" w:rsidP="00D31A1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5 695,3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A1F" w:rsidRDefault="00D31A1F" w:rsidP="00D31A1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D31A1F" w:rsidRPr="00F20C9D" w:rsidTr="00D31A1F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31A1F" w:rsidRDefault="00D31A1F" w:rsidP="00D31A1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1 38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A1F" w:rsidRDefault="00D31A1F" w:rsidP="00D31A1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Старая Майна, ул. Льва Толстого, д. 99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A1F" w:rsidRDefault="00D31A1F" w:rsidP="00D31A1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1A1F" w:rsidRDefault="00D31A1F" w:rsidP="00D31A1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 066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A1F" w:rsidRDefault="00D31A1F" w:rsidP="00D31A1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A1F" w:rsidRDefault="00D31A1F" w:rsidP="00D31A1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A1F" w:rsidRDefault="00D31A1F" w:rsidP="00D31A1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A1F" w:rsidRDefault="00D31A1F" w:rsidP="00D31A1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 066,1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A1F" w:rsidRDefault="00D31A1F" w:rsidP="00D31A1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D31A1F" w:rsidRPr="00F20C9D" w:rsidTr="00D31A1F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31A1F" w:rsidRDefault="00D31A1F" w:rsidP="00D31A1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8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A1F" w:rsidRDefault="00D31A1F" w:rsidP="00D31A1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Старая Майна, ул. Льва Толстого, д. 99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A1F" w:rsidRDefault="00D31A1F" w:rsidP="00D31A1F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1A1F" w:rsidRDefault="00D31A1F" w:rsidP="00D31A1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4 42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A1F" w:rsidRDefault="00D31A1F" w:rsidP="00D31A1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A1F" w:rsidRDefault="00D31A1F" w:rsidP="00D31A1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A1F" w:rsidRDefault="00D31A1F" w:rsidP="00D31A1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A1F" w:rsidRDefault="00D31A1F" w:rsidP="00D31A1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4 426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A1F" w:rsidRDefault="00D31A1F" w:rsidP="00D31A1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F969A2" w:rsidRPr="00F20C9D" w:rsidTr="00585B05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A2" w:rsidRPr="006D2AA9" w:rsidRDefault="00F969A2" w:rsidP="00F969A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A2" w:rsidRPr="00913631" w:rsidRDefault="00F969A2" w:rsidP="00F969A2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91363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Итого по </w:t>
            </w:r>
            <w:proofErr w:type="spellStart"/>
            <w:r w:rsidRPr="0091363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Старомайнс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кому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1363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муниципальн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ому</w:t>
            </w:r>
            <w:r w:rsidRPr="0091363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район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у</w:t>
            </w:r>
            <w:r w:rsidRPr="0091363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9A2" w:rsidRPr="00F969A2" w:rsidRDefault="00F969A2" w:rsidP="00F969A2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969A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69A2" w:rsidRPr="00F969A2" w:rsidRDefault="00F969A2" w:rsidP="00F969A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969A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 823 617,3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9A2" w:rsidRPr="00F969A2" w:rsidRDefault="00F969A2" w:rsidP="00F969A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969A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9A2" w:rsidRPr="00F969A2" w:rsidRDefault="00F969A2" w:rsidP="00F969A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969A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9A2" w:rsidRPr="00F969A2" w:rsidRDefault="00F969A2" w:rsidP="00F969A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969A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9A2" w:rsidRPr="00F969A2" w:rsidRDefault="00F969A2" w:rsidP="00F969A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969A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 823 617,3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A2" w:rsidRPr="006F720E" w:rsidRDefault="00F969A2" w:rsidP="00F969A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6F720E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69A2" w:rsidRPr="00F20C9D" w:rsidTr="00585B05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A2" w:rsidRPr="006D2AA9" w:rsidRDefault="00F969A2" w:rsidP="00F969A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A2" w:rsidRPr="00913631" w:rsidRDefault="00F969A2" w:rsidP="00F969A2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13631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9A2" w:rsidRPr="00F969A2" w:rsidRDefault="00F969A2" w:rsidP="00F969A2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F969A2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в том числе план 2021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69A2" w:rsidRPr="00F969A2" w:rsidRDefault="00F969A2" w:rsidP="00F969A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F969A2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1 703 495,94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9A2" w:rsidRPr="00F969A2" w:rsidRDefault="00F969A2" w:rsidP="00F969A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F969A2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9A2" w:rsidRPr="00F969A2" w:rsidRDefault="00F969A2" w:rsidP="00F969A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F969A2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9A2" w:rsidRPr="00F969A2" w:rsidRDefault="00F969A2" w:rsidP="00F969A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F969A2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9A2" w:rsidRPr="00F969A2" w:rsidRDefault="00F969A2" w:rsidP="00F969A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F969A2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1 703 495,9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A2" w:rsidRPr="006F720E" w:rsidRDefault="00F969A2" w:rsidP="00F969A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6F720E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69A2" w:rsidRPr="00F20C9D" w:rsidTr="00585B05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A2" w:rsidRPr="006D2AA9" w:rsidRDefault="00F969A2" w:rsidP="00F969A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A2" w:rsidRPr="00913631" w:rsidRDefault="00F969A2" w:rsidP="00F969A2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13631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9A2" w:rsidRPr="00F969A2" w:rsidRDefault="00F969A2" w:rsidP="00F969A2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F969A2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2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69A2" w:rsidRPr="00F969A2" w:rsidRDefault="00F969A2" w:rsidP="00F969A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F969A2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120 121,38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9A2" w:rsidRPr="00F969A2" w:rsidRDefault="00F969A2" w:rsidP="00F969A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F969A2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9A2" w:rsidRPr="00F969A2" w:rsidRDefault="00F969A2" w:rsidP="00F969A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F969A2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9A2" w:rsidRPr="00F969A2" w:rsidRDefault="00F969A2" w:rsidP="00F969A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F969A2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9A2" w:rsidRPr="00F969A2" w:rsidRDefault="00F969A2" w:rsidP="00F969A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F969A2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120 121,3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A2" w:rsidRPr="006F720E" w:rsidRDefault="00F969A2" w:rsidP="00F969A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6F720E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69A2" w:rsidRPr="00F20C9D" w:rsidTr="00585B05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A2" w:rsidRPr="006D2AA9" w:rsidRDefault="00F969A2" w:rsidP="00F969A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A2" w:rsidRPr="00913631" w:rsidRDefault="00F969A2" w:rsidP="00F969A2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13631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9A2" w:rsidRPr="00F969A2" w:rsidRDefault="00F969A2" w:rsidP="00F969A2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F969A2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3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69A2" w:rsidRPr="00F969A2" w:rsidRDefault="00F969A2" w:rsidP="00F969A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F969A2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9A2" w:rsidRPr="00F969A2" w:rsidRDefault="00F969A2" w:rsidP="00F969A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F969A2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9A2" w:rsidRPr="00F969A2" w:rsidRDefault="00F969A2" w:rsidP="00F969A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F969A2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9A2" w:rsidRPr="00F969A2" w:rsidRDefault="00F969A2" w:rsidP="00F969A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F969A2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9A2" w:rsidRPr="00F969A2" w:rsidRDefault="00F969A2" w:rsidP="00F969A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F969A2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A2" w:rsidRPr="006F720E" w:rsidRDefault="00F969A2" w:rsidP="00F969A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6F720E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720E" w:rsidRPr="00F20C9D" w:rsidTr="002D6EE0">
        <w:trPr>
          <w:trHeight w:val="85"/>
        </w:trPr>
        <w:tc>
          <w:tcPr>
            <w:tcW w:w="1617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20E" w:rsidRPr="000C41EA" w:rsidRDefault="006F720E" w:rsidP="00085E7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sz w:val="18"/>
                <w:szCs w:val="18"/>
                <w:lang w:eastAsia="ru-RU"/>
              </w:rPr>
            </w:pPr>
            <w:proofErr w:type="spellStart"/>
            <w:r w:rsidRPr="000C41EA">
              <w:rPr>
                <w:rFonts w:ascii="PT Astra Serif" w:eastAsia="Times New Roman" w:hAnsi="PT Astra Serif" w:cs="Calibri"/>
                <w:b/>
                <w:sz w:val="18"/>
                <w:szCs w:val="18"/>
                <w:lang w:eastAsia="ru-RU"/>
              </w:rPr>
              <w:t>Сурский</w:t>
            </w:r>
            <w:proofErr w:type="spellEnd"/>
            <w:r w:rsidRPr="000C41EA">
              <w:rPr>
                <w:rFonts w:ascii="PT Astra Serif" w:eastAsia="Times New Roman" w:hAnsi="PT Astra Serif" w:cs="Calibri"/>
                <w:b/>
                <w:sz w:val="18"/>
                <w:szCs w:val="18"/>
                <w:lang w:eastAsia="ru-RU"/>
              </w:rPr>
              <w:t xml:space="preserve"> муниципальный район</w:t>
            </w:r>
          </w:p>
        </w:tc>
      </w:tr>
      <w:tr w:rsidR="006867D7" w:rsidRPr="00F20C9D" w:rsidTr="006867D7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867D7" w:rsidRDefault="006867D7" w:rsidP="006867D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89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7D7" w:rsidRDefault="006867D7" w:rsidP="006867D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Сурское, пер. Ленина 2-й, д. 6</w:t>
            </w:r>
          </w:p>
        </w:tc>
        <w:tc>
          <w:tcPr>
            <w:tcW w:w="3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7D7" w:rsidRDefault="006867D7" w:rsidP="006867D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7D7" w:rsidRDefault="006867D7" w:rsidP="006867D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161 821,4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7D7" w:rsidRDefault="006867D7" w:rsidP="006867D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67D7" w:rsidRDefault="006867D7" w:rsidP="006867D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67D7" w:rsidRDefault="006867D7" w:rsidP="006867D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7D7" w:rsidRDefault="006867D7" w:rsidP="006867D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161 821,49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7D7" w:rsidRDefault="006867D7" w:rsidP="006867D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6867D7" w:rsidRPr="00F20C9D" w:rsidTr="006867D7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867D7" w:rsidRDefault="006867D7" w:rsidP="006867D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9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7D7" w:rsidRDefault="006867D7" w:rsidP="006867D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Сурское, пер. Ленина 2-й, д. 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7D7" w:rsidRDefault="006867D7" w:rsidP="006867D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7D7" w:rsidRDefault="006867D7" w:rsidP="006867D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3 545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7D7" w:rsidRDefault="006867D7" w:rsidP="006867D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67D7" w:rsidRDefault="006867D7" w:rsidP="006867D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67D7" w:rsidRDefault="006867D7" w:rsidP="006867D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7D7" w:rsidRDefault="006867D7" w:rsidP="006867D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3 545,8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7D7" w:rsidRDefault="006867D7" w:rsidP="006867D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6867D7" w:rsidRPr="00F20C9D" w:rsidTr="006867D7">
        <w:trPr>
          <w:trHeight w:val="56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867D7" w:rsidRDefault="006867D7" w:rsidP="006867D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9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7D7" w:rsidRDefault="006867D7" w:rsidP="006867D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Сурское, пер. Ленина 5-й, д. 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7D7" w:rsidRDefault="006867D7" w:rsidP="006867D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7D7" w:rsidRDefault="006867D7" w:rsidP="006867D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3 378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7D7" w:rsidRDefault="006867D7" w:rsidP="006867D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67D7" w:rsidRDefault="006867D7" w:rsidP="006867D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67D7" w:rsidRDefault="006867D7" w:rsidP="006867D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7D7" w:rsidRDefault="006867D7" w:rsidP="006867D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3 378,3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7D7" w:rsidRDefault="006867D7" w:rsidP="006867D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6867D7" w:rsidRPr="00F20C9D" w:rsidTr="006867D7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867D7" w:rsidRDefault="006867D7" w:rsidP="006867D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9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7D7" w:rsidRDefault="006867D7" w:rsidP="006867D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Сурское, пер. Ленина 5-й, д. 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7D7" w:rsidRDefault="006867D7" w:rsidP="006867D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7D7" w:rsidRDefault="006867D7" w:rsidP="006867D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793 734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7D7" w:rsidRDefault="006867D7" w:rsidP="006867D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67D7" w:rsidRDefault="006867D7" w:rsidP="006867D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67D7" w:rsidRDefault="006867D7" w:rsidP="006867D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7D7" w:rsidRDefault="006867D7" w:rsidP="006867D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793 734,8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7D7" w:rsidRDefault="006867D7" w:rsidP="006867D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6867D7" w:rsidRPr="00F20C9D" w:rsidTr="006867D7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867D7" w:rsidRDefault="006867D7" w:rsidP="006867D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9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7D7" w:rsidRDefault="006867D7" w:rsidP="006867D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Сурское, пер. Ленина 5-й, д. 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7D7" w:rsidRDefault="006867D7" w:rsidP="006867D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7D7" w:rsidRDefault="006867D7" w:rsidP="006867D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8 233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7D7" w:rsidRDefault="006867D7" w:rsidP="006867D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67D7" w:rsidRDefault="006867D7" w:rsidP="006867D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67D7" w:rsidRDefault="006867D7" w:rsidP="006867D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7D7" w:rsidRDefault="006867D7" w:rsidP="006867D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8 233,3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7D7" w:rsidRDefault="006867D7" w:rsidP="006867D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6867D7" w:rsidRPr="00F20C9D" w:rsidTr="00585B05">
        <w:trPr>
          <w:trHeight w:val="3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7D7" w:rsidRPr="00703B07" w:rsidRDefault="006867D7" w:rsidP="006867D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7D7" w:rsidRPr="00913631" w:rsidRDefault="006867D7" w:rsidP="006867D7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91363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Итого по Сурск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ому</w:t>
            </w:r>
            <w:r w:rsidRPr="0091363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муниципальн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ому</w:t>
            </w:r>
            <w:r w:rsidRPr="0091363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район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у</w:t>
            </w:r>
            <w:r w:rsidRPr="0091363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7D7" w:rsidRPr="006867D7" w:rsidRDefault="006867D7" w:rsidP="006867D7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867D7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67D7" w:rsidRPr="006867D7" w:rsidRDefault="006867D7" w:rsidP="006867D7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867D7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5 040 713,8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7D7" w:rsidRPr="006867D7" w:rsidRDefault="006867D7" w:rsidP="006867D7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867D7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7D7" w:rsidRPr="006867D7" w:rsidRDefault="006867D7" w:rsidP="006867D7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867D7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7D7" w:rsidRPr="006867D7" w:rsidRDefault="006867D7" w:rsidP="006867D7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867D7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7D7" w:rsidRPr="006867D7" w:rsidRDefault="006867D7" w:rsidP="006867D7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867D7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5 040 713,8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7D7" w:rsidRPr="006F720E" w:rsidRDefault="006867D7" w:rsidP="006867D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6F720E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867D7" w:rsidRPr="00F20C9D" w:rsidTr="00585B05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7D7" w:rsidRPr="00703B07" w:rsidRDefault="006867D7" w:rsidP="006867D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7D7" w:rsidRPr="00913631" w:rsidRDefault="006867D7" w:rsidP="006867D7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13631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7D7" w:rsidRPr="006867D7" w:rsidRDefault="006867D7" w:rsidP="006867D7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6867D7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в том числе план 2021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7D7" w:rsidRPr="006867D7" w:rsidRDefault="006867D7" w:rsidP="006867D7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6867D7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33 378,34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7D7" w:rsidRPr="006867D7" w:rsidRDefault="006867D7" w:rsidP="006867D7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6867D7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67D7" w:rsidRPr="006867D7" w:rsidRDefault="006867D7" w:rsidP="006867D7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6867D7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67D7" w:rsidRPr="006867D7" w:rsidRDefault="006867D7" w:rsidP="006867D7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6867D7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7D7" w:rsidRPr="006867D7" w:rsidRDefault="006867D7" w:rsidP="006867D7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6867D7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33 378,3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7D7" w:rsidRPr="006F720E" w:rsidRDefault="006867D7" w:rsidP="006867D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6F720E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867D7" w:rsidRPr="00F20C9D" w:rsidTr="00585B05">
        <w:trPr>
          <w:trHeight w:val="33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7D7" w:rsidRPr="00703B07" w:rsidRDefault="006867D7" w:rsidP="006867D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7D7" w:rsidRPr="00913631" w:rsidRDefault="006867D7" w:rsidP="006867D7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13631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7D7" w:rsidRPr="006867D7" w:rsidRDefault="006867D7" w:rsidP="006867D7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6867D7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2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67D7" w:rsidRPr="006867D7" w:rsidRDefault="006867D7" w:rsidP="006867D7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6867D7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5 007 335,51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7D7" w:rsidRPr="006867D7" w:rsidRDefault="006867D7" w:rsidP="006867D7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6867D7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7D7" w:rsidRPr="006867D7" w:rsidRDefault="006867D7" w:rsidP="006867D7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6867D7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7D7" w:rsidRPr="006867D7" w:rsidRDefault="006867D7" w:rsidP="006867D7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6867D7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7D7" w:rsidRPr="006867D7" w:rsidRDefault="006867D7" w:rsidP="006867D7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6867D7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5 007 335,5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7D7" w:rsidRPr="006F720E" w:rsidRDefault="006867D7" w:rsidP="006867D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6F720E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867D7" w:rsidRPr="00F20C9D" w:rsidTr="00585B05">
        <w:trPr>
          <w:trHeight w:val="32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7D7" w:rsidRPr="00703B07" w:rsidRDefault="006867D7" w:rsidP="006867D7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7D7" w:rsidRPr="00913631" w:rsidRDefault="006867D7" w:rsidP="006867D7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13631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7D7" w:rsidRPr="006867D7" w:rsidRDefault="006867D7" w:rsidP="006867D7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6867D7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3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7D7" w:rsidRPr="006867D7" w:rsidRDefault="006867D7" w:rsidP="006867D7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6867D7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7D7" w:rsidRPr="006867D7" w:rsidRDefault="006867D7" w:rsidP="006867D7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6867D7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67D7" w:rsidRPr="006867D7" w:rsidRDefault="006867D7" w:rsidP="006867D7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6867D7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67D7" w:rsidRPr="006867D7" w:rsidRDefault="006867D7" w:rsidP="006867D7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6867D7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7D7" w:rsidRPr="006867D7" w:rsidRDefault="006867D7" w:rsidP="006867D7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6867D7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7D7" w:rsidRPr="006F720E" w:rsidRDefault="006867D7" w:rsidP="006867D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6F720E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720E" w:rsidRPr="00F20C9D" w:rsidTr="002D6EE0">
        <w:trPr>
          <w:trHeight w:val="85"/>
        </w:trPr>
        <w:tc>
          <w:tcPr>
            <w:tcW w:w="1617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20E" w:rsidRPr="000C41EA" w:rsidRDefault="006F720E" w:rsidP="00085E7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sz w:val="18"/>
                <w:szCs w:val="18"/>
                <w:lang w:eastAsia="ru-RU"/>
              </w:rPr>
            </w:pPr>
            <w:proofErr w:type="spellStart"/>
            <w:r w:rsidRPr="000C41EA">
              <w:rPr>
                <w:rFonts w:ascii="PT Astra Serif" w:eastAsia="Times New Roman" w:hAnsi="PT Astra Serif" w:cs="Calibri"/>
                <w:b/>
                <w:sz w:val="18"/>
                <w:szCs w:val="18"/>
                <w:lang w:eastAsia="ru-RU"/>
              </w:rPr>
              <w:t>Тереньгульский</w:t>
            </w:r>
            <w:proofErr w:type="spellEnd"/>
            <w:r w:rsidRPr="000C41EA">
              <w:rPr>
                <w:rFonts w:ascii="PT Astra Serif" w:eastAsia="Times New Roman" w:hAnsi="PT Astra Serif" w:cs="Calibri"/>
                <w:b/>
                <w:sz w:val="18"/>
                <w:szCs w:val="18"/>
                <w:lang w:eastAsia="ru-RU"/>
              </w:rPr>
              <w:t xml:space="preserve"> муниципальный район</w:t>
            </w:r>
          </w:p>
        </w:tc>
      </w:tr>
      <w:tr w:rsidR="008E4AB0" w:rsidRPr="00F20C9D" w:rsidTr="008E4AB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E4AB0" w:rsidRDefault="008E4AB0" w:rsidP="008E4AB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94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AB0" w:rsidRDefault="008E4AB0" w:rsidP="008E4AB0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Тереньга, ул. Булыгина, д. 12</w:t>
            </w:r>
          </w:p>
        </w:tc>
        <w:tc>
          <w:tcPr>
            <w:tcW w:w="3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AB0" w:rsidRDefault="008E4AB0" w:rsidP="008E4AB0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4AB0" w:rsidRDefault="008E4AB0" w:rsidP="008E4AB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209,8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AB0" w:rsidRDefault="008E4AB0" w:rsidP="008E4AB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4AB0" w:rsidRDefault="008E4AB0" w:rsidP="008E4AB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4AB0" w:rsidRDefault="008E4AB0" w:rsidP="008E4AB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AB0" w:rsidRDefault="008E4AB0" w:rsidP="008E4AB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209,82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AB0" w:rsidRDefault="008E4AB0" w:rsidP="008E4AB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8E4AB0" w:rsidRPr="00F20C9D" w:rsidTr="008E4AB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E4AB0" w:rsidRDefault="008E4AB0" w:rsidP="008E4AB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9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AB0" w:rsidRDefault="008E4AB0" w:rsidP="008E4AB0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Тереньга, ул. Булыгина, д. 1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AB0" w:rsidRDefault="008E4AB0" w:rsidP="008E4AB0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4AB0" w:rsidRDefault="008E4AB0" w:rsidP="008E4AB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11 012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AB0" w:rsidRDefault="008E4AB0" w:rsidP="008E4AB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4AB0" w:rsidRDefault="008E4AB0" w:rsidP="008E4AB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4AB0" w:rsidRDefault="008E4AB0" w:rsidP="008E4AB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AB0" w:rsidRDefault="008E4AB0" w:rsidP="008E4AB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11 012,7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AB0" w:rsidRDefault="008E4AB0" w:rsidP="008E4AB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8E4AB0" w:rsidRPr="00F20C9D" w:rsidTr="008E4AB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E4AB0" w:rsidRDefault="008E4AB0" w:rsidP="008E4AB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9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AB0" w:rsidRDefault="008E4AB0" w:rsidP="008E4AB0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Тереньга, ул. Булыгина, д. 1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AB0" w:rsidRDefault="008E4AB0" w:rsidP="008E4AB0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4AB0" w:rsidRDefault="008E4AB0" w:rsidP="008E4AB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515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AB0" w:rsidRDefault="008E4AB0" w:rsidP="008E4AB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4AB0" w:rsidRDefault="008E4AB0" w:rsidP="008E4AB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4AB0" w:rsidRDefault="008E4AB0" w:rsidP="008E4AB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AB0" w:rsidRDefault="008E4AB0" w:rsidP="008E4AB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515,6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AB0" w:rsidRDefault="008E4AB0" w:rsidP="008E4AB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8E4AB0" w:rsidRPr="00F20C9D" w:rsidTr="008E4AB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E4AB0" w:rsidRDefault="008E4AB0" w:rsidP="008E4AB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9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AB0" w:rsidRDefault="008E4AB0" w:rsidP="008E4AB0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Тереньга, ул. Южная, д. 2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AB0" w:rsidRDefault="008E4AB0" w:rsidP="008E4AB0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4AB0" w:rsidRDefault="008E4AB0" w:rsidP="008E4AB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8 118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AB0" w:rsidRDefault="008E4AB0" w:rsidP="008E4AB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4AB0" w:rsidRDefault="008E4AB0" w:rsidP="008E4AB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4AB0" w:rsidRDefault="008E4AB0" w:rsidP="008E4AB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AB0" w:rsidRDefault="008E4AB0" w:rsidP="008E4AB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8 118,4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AB0" w:rsidRDefault="008E4AB0" w:rsidP="008E4AB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8E4AB0" w:rsidRPr="00F20C9D" w:rsidTr="008E4AB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E4AB0" w:rsidRDefault="008E4AB0" w:rsidP="008E4AB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1 39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AB0" w:rsidRDefault="008E4AB0" w:rsidP="008E4AB0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Тереньга, ул. Южная, д. 2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AB0" w:rsidRDefault="008E4AB0" w:rsidP="008E4AB0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4AB0" w:rsidRDefault="008E4AB0" w:rsidP="008E4AB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646 19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AB0" w:rsidRDefault="008E4AB0" w:rsidP="008E4AB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4AB0" w:rsidRDefault="008E4AB0" w:rsidP="008E4AB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4AB0" w:rsidRDefault="008E4AB0" w:rsidP="008E4AB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AB0" w:rsidRDefault="008E4AB0" w:rsidP="008E4AB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646 192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AB0" w:rsidRDefault="008E4AB0" w:rsidP="008E4AB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8E4AB0" w:rsidRPr="00F20C9D" w:rsidTr="008E4AB0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E4AB0" w:rsidRDefault="008E4AB0" w:rsidP="008E4AB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9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AB0" w:rsidRDefault="008E4AB0" w:rsidP="008E4AB0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Тереньга, ул. Южная, д. 2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AB0" w:rsidRDefault="008E4AB0" w:rsidP="008E4AB0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4AB0" w:rsidRDefault="008E4AB0" w:rsidP="008E4AB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6 628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AB0" w:rsidRDefault="008E4AB0" w:rsidP="008E4AB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4AB0" w:rsidRDefault="008E4AB0" w:rsidP="008E4AB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4AB0" w:rsidRDefault="008E4AB0" w:rsidP="008E4AB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AB0" w:rsidRDefault="008E4AB0" w:rsidP="008E4AB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6 628,5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AB0" w:rsidRDefault="008E4AB0" w:rsidP="008E4AB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42261D" w:rsidRPr="00F20C9D" w:rsidTr="00585B05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61D" w:rsidRPr="00913631" w:rsidRDefault="0042261D" w:rsidP="004226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1D" w:rsidRPr="00913631" w:rsidRDefault="0042261D" w:rsidP="0042261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91363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Итого по </w:t>
            </w:r>
            <w:proofErr w:type="spellStart"/>
            <w:r w:rsidRPr="0091363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Тереньгульск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ому</w:t>
            </w:r>
            <w:proofErr w:type="spellEnd"/>
            <w:r w:rsidRPr="0091363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муниципальн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ому</w:t>
            </w:r>
            <w:r w:rsidRPr="0091363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район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у</w:t>
            </w:r>
            <w:r w:rsidRPr="0091363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61D" w:rsidRPr="0042261D" w:rsidRDefault="0042261D" w:rsidP="0042261D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42261D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261D" w:rsidRPr="0042261D" w:rsidRDefault="0042261D" w:rsidP="0042261D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42261D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3 041 677,1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61D" w:rsidRPr="0042261D" w:rsidRDefault="0042261D" w:rsidP="0042261D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42261D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261D" w:rsidRPr="0042261D" w:rsidRDefault="0042261D" w:rsidP="0042261D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42261D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261D" w:rsidRPr="0042261D" w:rsidRDefault="0042261D" w:rsidP="0042261D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42261D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61D" w:rsidRPr="0042261D" w:rsidRDefault="0042261D" w:rsidP="0042261D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42261D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3 041 677,1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1D" w:rsidRPr="006F720E" w:rsidRDefault="0042261D" w:rsidP="004226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6F720E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2261D" w:rsidRPr="00F20C9D" w:rsidTr="00585B05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61D" w:rsidRPr="00913631" w:rsidRDefault="0042261D" w:rsidP="004226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1D" w:rsidRPr="00913631" w:rsidRDefault="0042261D" w:rsidP="0042261D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13631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61D" w:rsidRPr="0042261D" w:rsidRDefault="0042261D" w:rsidP="0042261D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42261D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в том числе план 2021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261D" w:rsidRPr="0042261D" w:rsidRDefault="0042261D" w:rsidP="0042261D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42261D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61D" w:rsidRPr="0042261D" w:rsidRDefault="0042261D" w:rsidP="0042261D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42261D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261D" w:rsidRPr="0042261D" w:rsidRDefault="0042261D" w:rsidP="0042261D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42261D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261D" w:rsidRPr="0042261D" w:rsidRDefault="0042261D" w:rsidP="0042261D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42261D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61D" w:rsidRPr="0042261D" w:rsidRDefault="0042261D" w:rsidP="0042261D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42261D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1D" w:rsidRPr="006F720E" w:rsidRDefault="0042261D" w:rsidP="004226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6F720E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2261D" w:rsidRPr="00F20C9D" w:rsidTr="00585B05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61D" w:rsidRPr="00913631" w:rsidRDefault="0042261D" w:rsidP="004226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1D" w:rsidRPr="00913631" w:rsidRDefault="0042261D" w:rsidP="0042261D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13631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61D" w:rsidRPr="0042261D" w:rsidRDefault="0042261D" w:rsidP="0042261D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42261D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2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61D" w:rsidRPr="0042261D" w:rsidRDefault="0042261D" w:rsidP="0042261D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42261D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123 328,26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61D" w:rsidRPr="0042261D" w:rsidRDefault="0042261D" w:rsidP="0042261D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42261D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261D" w:rsidRPr="0042261D" w:rsidRDefault="0042261D" w:rsidP="0042261D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42261D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261D" w:rsidRPr="0042261D" w:rsidRDefault="0042261D" w:rsidP="0042261D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42261D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61D" w:rsidRPr="0042261D" w:rsidRDefault="0042261D" w:rsidP="0042261D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42261D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123 328,2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1D" w:rsidRPr="006F720E" w:rsidRDefault="0042261D" w:rsidP="004226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6F720E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2261D" w:rsidRPr="00F20C9D" w:rsidTr="00585B05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61D" w:rsidRPr="00913631" w:rsidRDefault="0042261D" w:rsidP="004226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1D" w:rsidRPr="00913631" w:rsidRDefault="0042261D" w:rsidP="0042261D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13631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61D" w:rsidRPr="0042261D" w:rsidRDefault="0042261D" w:rsidP="0042261D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42261D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3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61D" w:rsidRPr="0042261D" w:rsidRDefault="0042261D" w:rsidP="0042261D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42261D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2 918 348,88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61D" w:rsidRPr="0042261D" w:rsidRDefault="0042261D" w:rsidP="0042261D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42261D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261D" w:rsidRPr="0042261D" w:rsidRDefault="0042261D" w:rsidP="0042261D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42261D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261D" w:rsidRPr="0042261D" w:rsidRDefault="0042261D" w:rsidP="0042261D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42261D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61D" w:rsidRPr="0042261D" w:rsidRDefault="0042261D" w:rsidP="0042261D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42261D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2 918 348,8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1D" w:rsidRPr="006F720E" w:rsidRDefault="0042261D" w:rsidP="0042261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6F720E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720E" w:rsidRPr="00F20C9D" w:rsidTr="002D6EE0">
        <w:trPr>
          <w:trHeight w:val="85"/>
        </w:trPr>
        <w:tc>
          <w:tcPr>
            <w:tcW w:w="1617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20E" w:rsidRPr="00D1254D" w:rsidRDefault="006F720E" w:rsidP="00085E7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sz w:val="18"/>
                <w:szCs w:val="18"/>
                <w:lang w:eastAsia="ru-RU"/>
              </w:rPr>
            </w:pPr>
            <w:r w:rsidRPr="00D1254D">
              <w:rPr>
                <w:rFonts w:ascii="PT Astra Serif" w:eastAsia="Times New Roman" w:hAnsi="PT Astra Serif" w:cs="Calibri"/>
                <w:b/>
                <w:sz w:val="18"/>
                <w:szCs w:val="18"/>
                <w:lang w:eastAsia="ru-RU"/>
              </w:rPr>
              <w:t>Ульяновский муниципальный район</w:t>
            </w:r>
          </w:p>
        </w:tc>
      </w:tr>
      <w:tr w:rsidR="00E018FB" w:rsidRPr="00F20C9D" w:rsidTr="00E018FB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018FB" w:rsidRDefault="00E018FB" w:rsidP="00E018F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00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8FB" w:rsidRDefault="00E018FB" w:rsidP="00E018F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п. Новая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Бирючевк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Советская, д. 1</w:t>
            </w:r>
          </w:p>
        </w:tc>
        <w:tc>
          <w:tcPr>
            <w:tcW w:w="3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8FB" w:rsidRDefault="00E018FB" w:rsidP="00E018F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8FB" w:rsidRDefault="00E018FB" w:rsidP="00E018F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9 727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8FB" w:rsidRDefault="00E018FB" w:rsidP="00E018F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18FB" w:rsidRDefault="00E018FB" w:rsidP="00E018F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18FB" w:rsidRDefault="00E018FB" w:rsidP="00E018F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8FB" w:rsidRDefault="00E018FB" w:rsidP="00E018F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9 727,00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8FB" w:rsidRDefault="00E018FB" w:rsidP="00E018F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E018FB" w:rsidRPr="00F20C9D" w:rsidTr="00E018FB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018FB" w:rsidRDefault="00E018FB" w:rsidP="00E018F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0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8FB" w:rsidRDefault="00E018FB" w:rsidP="00E018F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п. Новая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Бирючевк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Советская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8FB" w:rsidRDefault="00E018FB" w:rsidP="00E018F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8FB" w:rsidRDefault="00E018FB" w:rsidP="00E018F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01 235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8FB" w:rsidRDefault="00E018FB" w:rsidP="00E018F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18FB" w:rsidRDefault="00E018FB" w:rsidP="00E018F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18FB" w:rsidRDefault="00E018FB" w:rsidP="00E018F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8FB" w:rsidRDefault="00E018FB" w:rsidP="00E018F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301 235,5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8FB" w:rsidRDefault="00E018FB" w:rsidP="00E018F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E018FB" w:rsidRPr="00F20C9D" w:rsidTr="00E018FB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018FB" w:rsidRDefault="00E018FB" w:rsidP="00E018F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0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8FB" w:rsidRDefault="00E018FB" w:rsidP="00E018F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п. Новая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Бирючевк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Советская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8FB" w:rsidRDefault="00E018FB" w:rsidP="00E018F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8FB" w:rsidRDefault="00E018FB" w:rsidP="00E018F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 580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8FB" w:rsidRDefault="00E018FB" w:rsidP="00E018F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18FB" w:rsidRDefault="00E018FB" w:rsidP="00E018F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18FB" w:rsidRDefault="00E018FB" w:rsidP="00E018F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8FB" w:rsidRDefault="00E018FB" w:rsidP="00E018F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 580,9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8FB" w:rsidRDefault="00E018FB" w:rsidP="00E018F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E018FB" w:rsidRPr="00F20C9D" w:rsidTr="00E018FB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018FB" w:rsidRDefault="00E018FB" w:rsidP="00E018F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0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8FB" w:rsidRDefault="00E018FB" w:rsidP="00E018F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Ишеевка, ул. Кирова, д. 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8FB" w:rsidRDefault="00E018FB" w:rsidP="00E018F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18FB" w:rsidRDefault="00E018FB" w:rsidP="00E018F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4 037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8FB" w:rsidRDefault="00E018FB" w:rsidP="00E018F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8FB" w:rsidRDefault="00E018FB" w:rsidP="00E018F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8FB" w:rsidRDefault="00E018FB" w:rsidP="00E018F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8FB" w:rsidRDefault="00E018FB" w:rsidP="00E018F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4 037,4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18FB" w:rsidRDefault="00E018FB" w:rsidP="00E018F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E018FB" w:rsidRPr="00F20C9D" w:rsidTr="00E018FB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018FB" w:rsidRDefault="00E018FB" w:rsidP="00E018F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0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8FB" w:rsidRDefault="00E018FB" w:rsidP="00E018F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Ишеевка, ул. Кирова, д. 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8FB" w:rsidRDefault="00E018FB" w:rsidP="00E018F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18FB" w:rsidRDefault="00E018FB" w:rsidP="00E018F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140 155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8FB" w:rsidRDefault="00E018FB" w:rsidP="00E018F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8FB" w:rsidRDefault="00E018FB" w:rsidP="00E018F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8FB" w:rsidRDefault="00E018FB" w:rsidP="00E018F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8FB" w:rsidRDefault="00E018FB" w:rsidP="00E018F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140 155,6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18FB" w:rsidRDefault="00E018FB" w:rsidP="00E018F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E018FB" w:rsidRPr="00F20C9D" w:rsidTr="00E018FB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018FB" w:rsidRDefault="00E018FB" w:rsidP="00E018F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0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8FB" w:rsidRDefault="00E018FB" w:rsidP="00E018F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Ишеевка, ул. Кирова, д. 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8FB" w:rsidRDefault="00E018FB" w:rsidP="00E018F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18FB" w:rsidRDefault="00E018FB" w:rsidP="00E018F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2 059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8FB" w:rsidRDefault="00E018FB" w:rsidP="00E018F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8FB" w:rsidRDefault="00E018FB" w:rsidP="00E018F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8FB" w:rsidRDefault="00E018FB" w:rsidP="00E018F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8FB" w:rsidRDefault="00E018FB" w:rsidP="00E018F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2 059,5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18FB" w:rsidRDefault="00E018FB" w:rsidP="00E018F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E018FB" w:rsidRPr="00F20C9D" w:rsidTr="00E018FB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018FB" w:rsidRDefault="00E018FB" w:rsidP="00E018F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0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8FB" w:rsidRDefault="00E018FB" w:rsidP="00E018F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Ишеевка, ул. Кирова, д. 1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8FB" w:rsidRDefault="00E018FB" w:rsidP="00E018F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8FB" w:rsidRDefault="00E018FB" w:rsidP="00E018F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6 856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8FB" w:rsidRDefault="00E018FB" w:rsidP="00E018F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18FB" w:rsidRDefault="00E018FB" w:rsidP="00E018F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18FB" w:rsidRDefault="00E018FB" w:rsidP="00E018F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8FB" w:rsidRDefault="00E018FB" w:rsidP="00E018F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6 856,7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8FB" w:rsidRDefault="00E018FB" w:rsidP="00E018F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E018FB" w:rsidRPr="00F20C9D" w:rsidTr="00E018FB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018FB" w:rsidRDefault="00E018FB" w:rsidP="00E018F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0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8FB" w:rsidRDefault="00E018FB" w:rsidP="00E018F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Ишеевка, ул. Кирова, д. 1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8FB" w:rsidRDefault="00E018FB" w:rsidP="00E018F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8FB" w:rsidRDefault="00E018FB" w:rsidP="00E018F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567 535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8FB" w:rsidRDefault="00E018FB" w:rsidP="00E018F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18FB" w:rsidRDefault="00E018FB" w:rsidP="00E018F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18FB" w:rsidRDefault="00E018FB" w:rsidP="00E018F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8FB" w:rsidRDefault="00E018FB" w:rsidP="00E018F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567 535,2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8FB" w:rsidRDefault="00E018FB" w:rsidP="00E018F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E018FB" w:rsidRPr="00F20C9D" w:rsidTr="00E018FB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018FB" w:rsidRDefault="00E018FB" w:rsidP="00E018F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0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8FB" w:rsidRDefault="00E018FB" w:rsidP="00E018F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Ишеевка, ул. Кирова, д. 1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8FB" w:rsidRDefault="00E018FB" w:rsidP="00E018FB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8FB" w:rsidRDefault="00E018FB" w:rsidP="00E018F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3 441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8FB" w:rsidRDefault="00E018FB" w:rsidP="00E018F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18FB" w:rsidRDefault="00E018FB" w:rsidP="00E018F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18FB" w:rsidRDefault="00E018FB" w:rsidP="00E018F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8FB" w:rsidRDefault="00E018FB" w:rsidP="00E018F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3 441,6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8FB" w:rsidRDefault="00E018FB" w:rsidP="00E018F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964145" w:rsidRPr="00F20C9D" w:rsidTr="00585B05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145" w:rsidRPr="00703B07" w:rsidRDefault="00964145" w:rsidP="0096414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145" w:rsidRPr="002B54CC" w:rsidRDefault="00964145" w:rsidP="00964145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2B54C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Итого по Ульяновск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ому</w:t>
            </w:r>
            <w:r w:rsidRPr="002B54C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муниципальн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ому </w:t>
            </w:r>
            <w:r w:rsidRPr="002B54C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район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у</w:t>
            </w:r>
            <w:r w:rsidRPr="002B54C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145" w:rsidRPr="00964145" w:rsidRDefault="00964145" w:rsidP="00964145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9641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145" w:rsidRPr="00964145" w:rsidRDefault="00964145" w:rsidP="0096414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9641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7 354 629,6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145" w:rsidRPr="00964145" w:rsidRDefault="00964145" w:rsidP="0096414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9641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4145" w:rsidRPr="00964145" w:rsidRDefault="00964145" w:rsidP="0096414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9641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4145" w:rsidRPr="00964145" w:rsidRDefault="00964145" w:rsidP="0096414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9641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145" w:rsidRPr="00964145" w:rsidRDefault="00964145" w:rsidP="0096414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9641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7 354 629,6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145" w:rsidRPr="006F720E" w:rsidRDefault="00964145" w:rsidP="0096414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6F720E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64145" w:rsidRPr="00F20C9D" w:rsidTr="00964145">
        <w:trPr>
          <w:trHeight w:val="28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145" w:rsidRPr="00703B07" w:rsidRDefault="00964145" w:rsidP="0096414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145" w:rsidRPr="002B54CC" w:rsidRDefault="00964145" w:rsidP="00964145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B54CC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145" w:rsidRPr="00964145" w:rsidRDefault="00964145" w:rsidP="00964145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964145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в том числе план 2021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145" w:rsidRPr="00964145" w:rsidRDefault="00964145" w:rsidP="0096414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964145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6 033 813,14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145" w:rsidRPr="00964145" w:rsidRDefault="00964145" w:rsidP="0096414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964145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4145" w:rsidRPr="00964145" w:rsidRDefault="00964145" w:rsidP="0096414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964145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4145" w:rsidRPr="00964145" w:rsidRDefault="00964145" w:rsidP="0096414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964145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145" w:rsidRPr="00964145" w:rsidRDefault="00964145" w:rsidP="0096414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964145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6 033 813,1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145" w:rsidRPr="006F720E" w:rsidRDefault="00964145" w:rsidP="0096414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6F720E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64145" w:rsidRPr="00F20C9D" w:rsidTr="00964145">
        <w:trPr>
          <w:trHeight w:val="2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145" w:rsidRPr="00703B07" w:rsidRDefault="00964145" w:rsidP="0096414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145" w:rsidRPr="002B54CC" w:rsidRDefault="00964145" w:rsidP="00964145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B54CC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145" w:rsidRPr="00964145" w:rsidRDefault="00964145" w:rsidP="00964145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964145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2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4145" w:rsidRPr="00964145" w:rsidRDefault="00964145" w:rsidP="0096414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964145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1 320 816,48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145" w:rsidRPr="00964145" w:rsidRDefault="00964145" w:rsidP="0096414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964145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145" w:rsidRPr="00964145" w:rsidRDefault="00964145" w:rsidP="0096414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964145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145" w:rsidRPr="00964145" w:rsidRDefault="00964145" w:rsidP="0096414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964145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145" w:rsidRPr="00964145" w:rsidRDefault="00964145" w:rsidP="0096414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964145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1 320 816,4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145" w:rsidRPr="006F720E" w:rsidRDefault="00964145" w:rsidP="0096414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6F720E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64145" w:rsidRPr="00F20C9D" w:rsidTr="00964145">
        <w:trPr>
          <w:trHeight w:val="29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145" w:rsidRPr="00703B07" w:rsidRDefault="00964145" w:rsidP="0096414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145" w:rsidRPr="002B54CC" w:rsidRDefault="00964145" w:rsidP="00964145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B54CC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145" w:rsidRPr="00964145" w:rsidRDefault="00964145" w:rsidP="00964145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964145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3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145" w:rsidRPr="00964145" w:rsidRDefault="00964145" w:rsidP="0096414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964145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145" w:rsidRPr="00964145" w:rsidRDefault="00964145" w:rsidP="0096414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964145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4145" w:rsidRPr="00964145" w:rsidRDefault="00964145" w:rsidP="0096414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964145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4145" w:rsidRPr="00964145" w:rsidRDefault="00964145" w:rsidP="0096414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964145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145" w:rsidRPr="00964145" w:rsidRDefault="00964145" w:rsidP="0096414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964145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145" w:rsidRPr="006F720E" w:rsidRDefault="00964145" w:rsidP="0096414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6F720E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720E" w:rsidRPr="00F20C9D" w:rsidTr="002D6EE0">
        <w:trPr>
          <w:trHeight w:val="252"/>
        </w:trPr>
        <w:tc>
          <w:tcPr>
            <w:tcW w:w="1617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20E" w:rsidRPr="0023517D" w:rsidRDefault="006F720E" w:rsidP="00085E7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proofErr w:type="spellStart"/>
            <w:r w:rsidRPr="00F20C9D">
              <w:rPr>
                <w:rFonts w:ascii="PT Astra Serif" w:eastAsia="Times New Roman" w:hAnsi="PT Astra Serif" w:cs="Calibri"/>
                <w:b/>
                <w:bCs/>
                <w:sz w:val="18"/>
                <w:szCs w:val="18"/>
                <w:lang w:eastAsia="ru-RU"/>
              </w:rPr>
              <w:t>Цильнинский</w:t>
            </w:r>
            <w:proofErr w:type="spellEnd"/>
            <w:r w:rsidRPr="00F20C9D">
              <w:rPr>
                <w:rFonts w:ascii="PT Astra Serif" w:eastAsia="Times New Roman" w:hAnsi="PT Astra Serif" w:cs="Calibri"/>
                <w:b/>
                <w:bCs/>
                <w:sz w:val="18"/>
                <w:szCs w:val="18"/>
                <w:lang w:eastAsia="ru-RU"/>
              </w:rPr>
              <w:t xml:space="preserve"> муниципальный район</w:t>
            </w:r>
          </w:p>
        </w:tc>
      </w:tr>
      <w:tr w:rsidR="007B4B07" w:rsidRPr="00F20C9D" w:rsidTr="007B4B07">
        <w:trPr>
          <w:trHeight w:val="44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09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B07" w:rsidRDefault="007B4B07" w:rsidP="007B4B0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Цильн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Олега Кошевого, д. 13</w:t>
            </w:r>
          </w:p>
        </w:tc>
        <w:tc>
          <w:tcPr>
            <w:tcW w:w="3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B07" w:rsidRDefault="007B4B07" w:rsidP="007B4B0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5 804,9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5 804,96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7B4B07" w:rsidRPr="00F20C9D" w:rsidTr="007B4B07">
        <w:trPr>
          <w:trHeight w:val="44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1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B07" w:rsidRDefault="007B4B07" w:rsidP="007B4B0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Цильн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Олега Кошевого, д. 1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B07" w:rsidRDefault="007B4B07" w:rsidP="007B4B0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853 10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853 108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7B4B07" w:rsidRPr="00F20C9D" w:rsidTr="007B4B07">
        <w:trPr>
          <w:trHeight w:val="204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1 41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B07" w:rsidRDefault="007B4B07" w:rsidP="007B4B0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Цильн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Олега Кошевого, д. 1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B07" w:rsidRDefault="007B4B07" w:rsidP="007B4B0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2 739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2 739,5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7B4B07" w:rsidRPr="00F20C9D" w:rsidTr="007B4B07">
        <w:trPr>
          <w:trHeight w:val="44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1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B07" w:rsidRDefault="007B4B07" w:rsidP="007B4B0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Цильн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Олега Кошевого, д. 1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B07" w:rsidRDefault="007B4B07" w:rsidP="007B4B0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18 352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18 352,7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7B4B07" w:rsidRPr="00F20C9D" w:rsidTr="007B4B07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1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B07" w:rsidRDefault="007B4B07" w:rsidP="007B4B0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Цильн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Олега Кошевого, д. 1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B07" w:rsidRDefault="007B4B07" w:rsidP="007B4B0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173 101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173 101,6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7B4B07" w:rsidRPr="00F20C9D" w:rsidTr="007B4B07">
        <w:trPr>
          <w:trHeight w:val="148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1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B07" w:rsidRDefault="007B4B07" w:rsidP="007B4B0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Цильн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Олега Кошевого, д. 1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B07" w:rsidRDefault="007B4B07" w:rsidP="007B4B0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 537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 537,2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7B4B07" w:rsidRPr="00F20C9D" w:rsidTr="007B4B07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1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B07" w:rsidRDefault="007B4B07" w:rsidP="007B4B0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Цильн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Юбилейная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B07" w:rsidRDefault="007B4B07" w:rsidP="007B4B0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18 352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18 352,7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7B4B07" w:rsidRPr="00F20C9D" w:rsidTr="007B4B07">
        <w:trPr>
          <w:trHeight w:val="27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1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B07" w:rsidRDefault="007B4B07" w:rsidP="007B4B0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Цильн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Юбилейная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B07" w:rsidRDefault="007B4B07" w:rsidP="007B4B0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642 373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642 373,4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7B4B07" w:rsidRPr="00F20C9D" w:rsidTr="007B4B07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1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B07" w:rsidRDefault="007B4B07" w:rsidP="007B4B0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Цильна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 ул. Юбилейная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B07" w:rsidRDefault="007B4B07" w:rsidP="007B4B0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0 920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0 920,0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7B4B07" w:rsidRPr="00F20C9D" w:rsidTr="007B4B07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1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B07" w:rsidRDefault="007B4B07" w:rsidP="007B4B0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. Большое Нагаткино, ул. Молодежная, д. 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4B07" w:rsidRDefault="007B4B07" w:rsidP="007B4B0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 166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 166,3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7B4B07" w:rsidRPr="00F20C9D" w:rsidTr="007B4B07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1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B07" w:rsidRDefault="007B4B07" w:rsidP="007B4B0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. Большое Нагаткино, ул. Молодежная, д. 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4B07" w:rsidRDefault="007B4B07" w:rsidP="007B4B0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912 6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912 63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7B4B07" w:rsidRPr="00F20C9D" w:rsidTr="007B4B07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2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B07" w:rsidRDefault="007B4B07" w:rsidP="007B4B0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. Большое Нагаткино, ул. Молодежная, д. 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4B07" w:rsidRDefault="007B4B07" w:rsidP="007B4B0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6 097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6 097,2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7B4B07" w:rsidRPr="00F20C9D" w:rsidTr="007B4B07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2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B07" w:rsidRDefault="007B4B07" w:rsidP="007B4B0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. Большое Нагаткино, ул. Молокова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4B07" w:rsidRDefault="007B4B07" w:rsidP="007B4B0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3 888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3 888,5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7B4B07" w:rsidRPr="00F20C9D" w:rsidTr="007B4B07">
        <w:trPr>
          <w:trHeight w:val="49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2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B07" w:rsidRDefault="007B4B07" w:rsidP="007B4B0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. Большое Нагаткино, ул. Молокова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4B07" w:rsidRDefault="007B4B07" w:rsidP="007B4B0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493 7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493 73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7B4B07" w:rsidRPr="00F20C9D" w:rsidTr="007B4B07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2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B07" w:rsidRDefault="007B4B07" w:rsidP="007B4B0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. Большое Нагаткино, ул. Молокова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4B07" w:rsidRDefault="007B4B07" w:rsidP="007B4B0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7 289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7 289,2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7B4B07" w:rsidRPr="00F20C9D" w:rsidTr="007B4B07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2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B07" w:rsidRDefault="007B4B07" w:rsidP="007B4B0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. Большое Нагаткино, ул. Садовая, д. 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4B07" w:rsidRDefault="007B4B07" w:rsidP="007B4B0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9 727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9 727,6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7B4B07" w:rsidRPr="00F20C9D" w:rsidTr="007B4B07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2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B07" w:rsidRDefault="007B4B07" w:rsidP="007B4B0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. Большое Нагаткино, ул. Садовая, д. 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4B07" w:rsidRDefault="007B4B07" w:rsidP="007B4B0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281 599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281 599,2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7B4B07" w:rsidRPr="00F20C9D" w:rsidTr="007B4B07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2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B07" w:rsidRDefault="007B4B07" w:rsidP="007B4B0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. Большое Нагаткино, ул. Садовая, д. 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4B07" w:rsidRDefault="007B4B07" w:rsidP="007B4B0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238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238,3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7B4B07" w:rsidRPr="00F20C9D" w:rsidTr="007B4B07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2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B07" w:rsidRDefault="007B4B07" w:rsidP="007B4B0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. Большое Нагаткино, ул. Советская, д. 2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4B07" w:rsidRDefault="007B4B07" w:rsidP="007B4B0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641 52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641 522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7B4B07" w:rsidRPr="00F20C9D" w:rsidTr="007B4B07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2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B07" w:rsidRDefault="007B4B07" w:rsidP="007B4B0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. Большое Нагаткино, ул. Советская, д. 2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4B07" w:rsidRDefault="007B4B07" w:rsidP="007B4B0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 686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6 686,0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7" w:rsidRDefault="007B4B07" w:rsidP="007B4B0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585B05" w:rsidRPr="00F20C9D" w:rsidTr="00585B05">
        <w:trPr>
          <w:trHeight w:val="48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05" w:rsidRPr="006D2AA9" w:rsidRDefault="00585B05" w:rsidP="00585B0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B05" w:rsidRPr="002B54CC" w:rsidRDefault="00585B05" w:rsidP="00585B05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2B54C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Итого по </w:t>
            </w:r>
            <w:proofErr w:type="spellStart"/>
            <w:proofErr w:type="gramStart"/>
            <w:r w:rsidRPr="002B54C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Цильнинск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ому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2B54C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муниципальн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ому</w:t>
            </w:r>
            <w:proofErr w:type="gramEnd"/>
            <w:r w:rsidRPr="002B54C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район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у</w:t>
            </w:r>
            <w:r w:rsidRPr="002B54C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B05" w:rsidRPr="00585B05" w:rsidRDefault="00585B05" w:rsidP="00585B05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585B0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5B05" w:rsidRPr="00585B05" w:rsidRDefault="00585B05" w:rsidP="00585B0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585B0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3 999 864,9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B05" w:rsidRPr="00585B05" w:rsidRDefault="00585B05" w:rsidP="00585B0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585B0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5B05" w:rsidRPr="00585B05" w:rsidRDefault="00585B05" w:rsidP="00585B0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585B0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5B05" w:rsidRPr="00585B05" w:rsidRDefault="00585B05" w:rsidP="00585B0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585B0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B05" w:rsidRPr="00585B05" w:rsidRDefault="00585B05" w:rsidP="00585B0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585B0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3 999 864,9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B05" w:rsidRPr="006F720E" w:rsidRDefault="00585B05" w:rsidP="00585B0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6F720E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85B05" w:rsidRPr="00F20C9D" w:rsidTr="00585B05">
        <w:trPr>
          <w:trHeight w:val="25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05" w:rsidRPr="006D2AA9" w:rsidRDefault="00585B05" w:rsidP="00585B0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B05" w:rsidRPr="002B54CC" w:rsidRDefault="00585B05" w:rsidP="00585B05">
            <w:pPr>
              <w:jc w:val="righ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B54CC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B05" w:rsidRPr="00585B05" w:rsidRDefault="00585B05" w:rsidP="00585B05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585B05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в том числе план 2021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5B05" w:rsidRPr="00585B05" w:rsidRDefault="00585B05" w:rsidP="00585B0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585B05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3 273 060,2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B05" w:rsidRPr="00585B05" w:rsidRDefault="00585B05" w:rsidP="00585B0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585B05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5B05" w:rsidRPr="00585B05" w:rsidRDefault="00585B05" w:rsidP="00585B0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585B05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5B05" w:rsidRPr="00585B05" w:rsidRDefault="00585B05" w:rsidP="00585B0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585B05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B05" w:rsidRPr="00585B05" w:rsidRDefault="00585B05" w:rsidP="00585B0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585B05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3 273 060,2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B05" w:rsidRPr="006F720E" w:rsidRDefault="00585B05" w:rsidP="00585B0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6F720E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85B05" w:rsidRPr="00F20C9D" w:rsidTr="00585B05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05" w:rsidRPr="002B54CC" w:rsidRDefault="00585B05" w:rsidP="00585B0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B05" w:rsidRPr="002B54CC" w:rsidRDefault="00585B05" w:rsidP="00585B05">
            <w:pPr>
              <w:jc w:val="righ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B54CC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B05" w:rsidRPr="00585B05" w:rsidRDefault="00585B05" w:rsidP="00585B05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585B05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2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5B05" w:rsidRPr="00585B05" w:rsidRDefault="00585B05" w:rsidP="00585B0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585B05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12 249 328,34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B05" w:rsidRPr="00585B05" w:rsidRDefault="00585B05" w:rsidP="00585B0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585B05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5B05" w:rsidRPr="00585B05" w:rsidRDefault="00585B05" w:rsidP="00585B0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585B05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5B05" w:rsidRPr="00585B05" w:rsidRDefault="00585B05" w:rsidP="00585B0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585B05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B05" w:rsidRPr="00585B05" w:rsidRDefault="00585B05" w:rsidP="00585B0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585B05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12 249 328,3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05" w:rsidRPr="006F720E" w:rsidRDefault="00585B05" w:rsidP="00585B0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6F720E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85B05" w:rsidRPr="00F20C9D" w:rsidTr="00585B05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05" w:rsidRPr="002B54CC" w:rsidRDefault="00585B05" w:rsidP="00585B0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B05" w:rsidRPr="002B54CC" w:rsidRDefault="00585B05" w:rsidP="00585B05">
            <w:pPr>
              <w:jc w:val="righ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B54CC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B05" w:rsidRPr="00585B05" w:rsidRDefault="00585B05" w:rsidP="00585B05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585B05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3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5B05" w:rsidRPr="00585B05" w:rsidRDefault="00585B05" w:rsidP="00585B0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585B05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8 477 476,39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B05" w:rsidRPr="00585B05" w:rsidRDefault="00585B05" w:rsidP="00585B0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585B05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5B05" w:rsidRPr="00585B05" w:rsidRDefault="00585B05" w:rsidP="00585B0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585B05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5B05" w:rsidRPr="00585B05" w:rsidRDefault="00585B05" w:rsidP="00585B0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585B05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B05" w:rsidRPr="00585B05" w:rsidRDefault="00585B05" w:rsidP="00585B0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585B05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8 477 476,3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05" w:rsidRPr="006F720E" w:rsidRDefault="00585B05" w:rsidP="00585B0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</w:pPr>
            <w:r w:rsidRPr="006F720E">
              <w:rPr>
                <w:rFonts w:ascii="PT Astra Serif" w:eastAsia="Times New Roman" w:hAnsi="PT Astra Serif" w:cs="Calibri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720E" w:rsidRPr="00F20C9D" w:rsidTr="002D6EE0">
        <w:trPr>
          <w:trHeight w:val="292"/>
        </w:trPr>
        <w:tc>
          <w:tcPr>
            <w:tcW w:w="1617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20E" w:rsidRPr="00D1254D" w:rsidRDefault="006F720E" w:rsidP="00085E7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sz w:val="18"/>
                <w:szCs w:val="18"/>
                <w:lang w:eastAsia="ru-RU"/>
              </w:rPr>
            </w:pPr>
            <w:proofErr w:type="spellStart"/>
            <w:r w:rsidRPr="00D1254D">
              <w:rPr>
                <w:rFonts w:ascii="PT Astra Serif" w:eastAsia="Times New Roman" w:hAnsi="PT Astra Serif" w:cs="Calibri"/>
                <w:b/>
                <w:sz w:val="18"/>
                <w:szCs w:val="18"/>
                <w:lang w:eastAsia="ru-RU"/>
              </w:rPr>
              <w:t>Чердаклинский</w:t>
            </w:r>
            <w:proofErr w:type="spellEnd"/>
            <w:r w:rsidRPr="00D1254D">
              <w:rPr>
                <w:rFonts w:ascii="PT Astra Serif" w:eastAsia="Times New Roman" w:hAnsi="PT Astra Serif" w:cs="Calibri"/>
                <w:b/>
                <w:sz w:val="18"/>
                <w:szCs w:val="18"/>
                <w:lang w:eastAsia="ru-RU"/>
              </w:rPr>
              <w:t xml:space="preserve"> муниципальный район</w:t>
            </w:r>
          </w:p>
        </w:tc>
      </w:tr>
      <w:tr w:rsidR="00CF1FFA" w:rsidRPr="00F20C9D" w:rsidTr="00CF1FFA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29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. Мирный, ул. Мира, д. 13</w:t>
            </w:r>
          </w:p>
        </w:tc>
        <w:tc>
          <w:tcPr>
            <w:tcW w:w="3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азработка проектной документации на ремонт 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крыши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108 720,7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8 720,76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CF1FFA" w:rsidRPr="00F20C9D" w:rsidTr="00CF1FFA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3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. Мирный, ул. Мира, д. 1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1 510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1 510,9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CF1FFA" w:rsidRPr="00F20C9D" w:rsidTr="00CF1FFA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3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. Мирный, ул. Мира, д. 1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886 933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886 933,6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CF1FFA" w:rsidRPr="00F20C9D" w:rsidTr="00CF1FFA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3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. Мирный, ул. Мира, д. 1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342 530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342 530,8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CF1FFA" w:rsidRPr="00F20C9D" w:rsidTr="00CF1FFA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3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. Мирный, ул. Мира, д. 1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9 345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9 345,7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CF1FFA" w:rsidRPr="00F20C9D" w:rsidTr="00CF1FFA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3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. Мирный, ул. Мира, д. 1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фаса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516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 516,9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CF1FFA" w:rsidRPr="00F20C9D" w:rsidTr="00CF1FFA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3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. Мирный, ул. Молодежная, д. 1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 631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 631,6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CF1FFA" w:rsidRPr="00F20C9D" w:rsidTr="00CF1FFA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3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. Мирный, ул. Молодежная, д. 1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268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268,5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CF1FFA" w:rsidRPr="00F20C9D" w:rsidTr="00CF1FFA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3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. Мирный, ул. Молодежная, д. 1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6 23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6 236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CF1FFA" w:rsidRPr="00F20C9D" w:rsidTr="00CF1FFA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3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. Мирный, ул. Молодежная, д. 1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6 0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CF1FFA" w:rsidRPr="00F20C9D" w:rsidTr="00CF1FFA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3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. Мирный, ул. Молодежная, д. 1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8 0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CF1FFA" w:rsidRPr="00F20C9D" w:rsidTr="00CF1FFA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4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. Мирный, ул. Молодежная, д. 1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174 752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174 752,8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CF1FFA" w:rsidRPr="00F20C9D" w:rsidTr="00CF1FFA">
        <w:trPr>
          <w:trHeight w:val="37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4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. Мирный, ул. Молодежная, д. 1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766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766,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CF1FFA" w:rsidRPr="00F20C9D" w:rsidTr="00CF1FFA">
        <w:trPr>
          <w:trHeight w:val="236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4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. Мирный, ул. Молодежная, д. 1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669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669,2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CF1FFA" w:rsidRPr="00F20C9D" w:rsidTr="00CF1FF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4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. Мирный, ул. Молодежная, д. 1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8 281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8 281,1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CF1FFA" w:rsidRPr="00F20C9D" w:rsidTr="00CF1FFA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4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. Мирный, ул. Рабочая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 223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 223,7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CF1FFA" w:rsidRPr="00F20C9D" w:rsidTr="00CF1FFA">
        <w:trPr>
          <w:trHeight w:val="24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4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. Мирный, ул. Рабочая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581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581,9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CF1FFA" w:rsidRPr="00F20C9D" w:rsidTr="00CF1FFA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4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. Мирный, ул. Рабочая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2 411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2 411,8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CF1FFA" w:rsidRPr="00F20C9D" w:rsidTr="00CF1FFA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4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. Мирный, ул. Рабочая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7 997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7 997,8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CF1FFA" w:rsidRPr="00F20C9D" w:rsidTr="00CF1FFA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4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. Мирный, ул. Рабочая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98 886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98 886,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CF1FFA" w:rsidRPr="00F20C9D" w:rsidTr="00CF1FFA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1 44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. Мирный, ул. Рабочая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925 506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925 506,8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CF1FFA" w:rsidRPr="00F20C9D" w:rsidTr="00CF1FFA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5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. Мирный, ул. Рабочая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78 4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78 46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CF1FFA" w:rsidRPr="00F20C9D" w:rsidTr="00CF1FFA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5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. Мирный, ул. Рабочая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613 691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613 691,6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CF1FFA" w:rsidRPr="00F20C9D" w:rsidTr="00CF1FFA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5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. Мирный, ул. Рабочая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31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31,4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CF1FFA" w:rsidRPr="00F20C9D" w:rsidTr="00CF1FFA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5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. Мирный, ул. Рабочая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снабжения (ХВС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74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74,6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CF1FFA" w:rsidRPr="00F20C9D" w:rsidTr="00CF1FFA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5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. Мирный, ул. Рабочая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теплоснаб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356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 356,7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CF1FFA" w:rsidRPr="00F20C9D" w:rsidTr="00CF1FFA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5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. Мирный, ул. Рабочая, д.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489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489,2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CF1FFA" w:rsidRPr="00F20C9D" w:rsidTr="00CF1FFA">
        <w:trPr>
          <w:trHeight w:val="206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5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. Мирный, ул. Рабочая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 427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 427,6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CF1FFA" w:rsidRPr="00F20C9D" w:rsidTr="00CF1FFA">
        <w:trPr>
          <w:trHeight w:val="268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5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. Мирный, ул. Рабочая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6 772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6 772,2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CF1FFA" w:rsidRPr="00F20C9D" w:rsidTr="00CF1FFA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5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. Мирный, ул. Рабочая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4 0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CF1FFA" w:rsidRPr="00F20C9D" w:rsidTr="00CF1FFA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5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. Мирный, ул. Рабочая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560 186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560 186,8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CF1FFA" w:rsidRPr="00F20C9D" w:rsidTr="00CF1FFA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6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. Мирный, ул. Рабочая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внутридомовых инженерных систем водоотвед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295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 295,6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CF1FFA" w:rsidRPr="00F20C9D" w:rsidTr="00CF1FFA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6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. Мирный, ул. Рабочая, д. 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3 555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3 555,7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3</w:t>
            </w:r>
          </w:p>
        </w:tc>
      </w:tr>
      <w:tr w:rsidR="00CF1FFA" w:rsidRPr="00F20C9D" w:rsidTr="00CF1FFA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6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. Октябрьский, ул. Ульяновская, д. 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4 14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4 146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CF1FFA" w:rsidRPr="00F20C9D" w:rsidTr="00CF1FFA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6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. Октябрьский, ул. Ульяновская, д. 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636 680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636 680,3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CF1FFA" w:rsidRPr="00F20C9D" w:rsidTr="00CF1FFA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6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. Октябрьский, ул. Ульяновская, д. 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9 298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9 298,9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CF1FFA" w:rsidRPr="00F20C9D" w:rsidTr="00CF1FFA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6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Чердаклы, ул. Пионерская, д. 3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47 709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847 709,6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CF1FFA" w:rsidRPr="00F20C9D" w:rsidTr="00CF1FFA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6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Чердаклы, ул. Пионерская, д. 3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8 608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8 608,3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CF1FFA" w:rsidRPr="00F20C9D" w:rsidTr="00CF1FFA">
        <w:trPr>
          <w:trHeight w:val="118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6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п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Чердаклы, ул. Пионерская, д. 3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4 361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4 361,4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CF1FFA" w:rsidRPr="00F20C9D" w:rsidTr="00CF1FFA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6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с. Озерки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мкр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1-й, д. 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 586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 586,5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CF1FFA" w:rsidRPr="00F20C9D" w:rsidTr="00CF1FFA">
        <w:trPr>
          <w:trHeight w:val="114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6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с. Озерки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мкр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1-й, д. 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171 010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 171 010,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CF1FFA" w:rsidRPr="00F20C9D" w:rsidTr="00CF1FFA">
        <w:trPr>
          <w:trHeight w:val="261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70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с. Озерки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мкр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1-й, д. 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0 333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0 333,6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CF1FFA" w:rsidRPr="00F20C9D" w:rsidTr="00CF1FFA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1 471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с. Озерки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мкр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1-й, д. 1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8 444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8 444,1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CF1FFA" w:rsidRPr="00F20C9D" w:rsidTr="00CF1FFA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72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с. Озерки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мкр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1-й, д. 1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454 073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454 073,2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CF1FFA" w:rsidRPr="00F20C9D" w:rsidTr="00CF1FFA">
        <w:trPr>
          <w:trHeight w:val="29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73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с. Озерки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мкр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1-й, д. 1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4 945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4 945,6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2</w:t>
            </w:r>
          </w:p>
        </w:tc>
      </w:tr>
      <w:tr w:rsidR="00CF1FFA" w:rsidRPr="00F20C9D" w:rsidTr="00CF1FFA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74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с. Озерки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мкр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1-й, д. 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6 929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6 929,6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CF1FFA" w:rsidRPr="00F20C9D" w:rsidTr="00CF1FFA">
        <w:trPr>
          <w:trHeight w:val="333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75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с. Озерки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мкр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1-й, д. 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171 711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171 711,6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CF1FFA" w:rsidRPr="00F20C9D" w:rsidTr="00CF1FFA">
        <w:trPr>
          <w:trHeight w:val="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76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с. Озерки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мкр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1-й, д. 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2 368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2 368,7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CF1FFA" w:rsidRPr="00F20C9D" w:rsidTr="00CF1FFA">
        <w:trPr>
          <w:trHeight w:val="31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77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с. Озерки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мкр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1-й, д. 2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ной документации на 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6 929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6 929,7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CF1FFA" w:rsidRPr="00F20C9D" w:rsidTr="00CF1FFA">
        <w:trPr>
          <w:trHeight w:val="31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78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с. Озерки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мкр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1-й, д. 2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171 737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 171 737,9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CF1FFA" w:rsidRPr="00F20C9D" w:rsidTr="00CF1FFA">
        <w:trPr>
          <w:trHeight w:val="52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 479</w:t>
            </w: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с. Озерки, </w:t>
            </w:r>
            <w:proofErr w:type="spellStart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мкр</w:t>
            </w:r>
            <w:proofErr w:type="spellEnd"/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. 1-й, д. 2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FA" w:rsidRDefault="00CF1FFA" w:rsidP="00CF1FFA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троительный контроль при проведении ремонта крыш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2 369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2 369,1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FFA" w:rsidRDefault="00CF1FFA" w:rsidP="00CF1F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21</w:t>
            </w:r>
          </w:p>
        </w:tc>
      </w:tr>
      <w:tr w:rsidR="00AB5C32" w:rsidRPr="00F20C9D" w:rsidTr="00982C5F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C32" w:rsidRPr="002B54CC" w:rsidRDefault="00AB5C32" w:rsidP="00AB5C3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C32" w:rsidRPr="002B54CC" w:rsidRDefault="00AB5C32" w:rsidP="00AB5C32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2B54C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Итого по </w:t>
            </w:r>
            <w:proofErr w:type="spellStart"/>
            <w:r w:rsidRPr="002B54C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Чердаклинск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ому</w:t>
            </w:r>
            <w:proofErr w:type="spellEnd"/>
            <w:r w:rsidRPr="002B54C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муниципальн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ому</w:t>
            </w:r>
            <w:r w:rsidRPr="002B54C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район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у</w:t>
            </w:r>
            <w:r w:rsidRPr="002B54C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C32" w:rsidRPr="00AB5C32" w:rsidRDefault="00AB5C32" w:rsidP="00AB5C32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AB5C3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5C32" w:rsidRPr="00AB5C32" w:rsidRDefault="00AB5C32" w:rsidP="00AB5C3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AB5C3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31 227 860,0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C32" w:rsidRPr="00AB5C32" w:rsidRDefault="00AB5C32" w:rsidP="00AB5C3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AB5C3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C32" w:rsidRPr="00AB5C32" w:rsidRDefault="00AB5C32" w:rsidP="00AB5C3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AB5C3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C32" w:rsidRPr="00AB5C32" w:rsidRDefault="00AB5C32" w:rsidP="00AB5C3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AB5C3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C32" w:rsidRPr="00AB5C32" w:rsidRDefault="00AB5C32" w:rsidP="00AB5C3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AB5C3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31 227 860,0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C32" w:rsidRPr="005F081C" w:rsidRDefault="00AB5C32" w:rsidP="00AB5C3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AB5C32" w:rsidRPr="00F20C9D" w:rsidTr="00A92AA2">
        <w:trPr>
          <w:trHeight w:val="59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C32" w:rsidRPr="002B54CC" w:rsidRDefault="00AB5C32" w:rsidP="00AB5C3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C32" w:rsidRPr="002B54CC" w:rsidRDefault="00AB5C32" w:rsidP="00AB5C32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B54CC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C32" w:rsidRPr="00AB5C32" w:rsidRDefault="00AB5C32" w:rsidP="00AB5C32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AB5C32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в том числе план 2021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C32" w:rsidRPr="00AB5C32" w:rsidRDefault="00AB5C32" w:rsidP="00AB5C3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AB5C32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7 737 293,34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C32" w:rsidRPr="00AB5C32" w:rsidRDefault="00AB5C32" w:rsidP="00AB5C3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AB5C32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5C32" w:rsidRPr="00AB5C32" w:rsidRDefault="00AB5C32" w:rsidP="00AB5C3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AB5C32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5C32" w:rsidRPr="00AB5C32" w:rsidRDefault="00AB5C32" w:rsidP="00AB5C3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AB5C32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C32" w:rsidRPr="00AB5C32" w:rsidRDefault="00AB5C32" w:rsidP="00AB5C3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AB5C32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7 737 293,3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C32" w:rsidRPr="005F081C" w:rsidRDefault="00AB5C32" w:rsidP="00AB5C3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AB5C32" w:rsidRPr="00F20C9D" w:rsidTr="00C85C60">
        <w:trPr>
          <w:trHeight w:val="20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C32" w:rsidRPr="002B54CC" w:rsidRDefault="00AB5C32" w:rsidP="00AB5C3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C32" w:rsidRPr="002B54CC" w:rsidRDefault="00AB5C32" w:rsidP="00AB5C32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B54CC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C32" w:rsidRPr="00AB5C32" w:rsidRDefault="00AB5C32" w:rsidP="00AB5C32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AB5C32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2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5C32" w:rsidRPr="00AB5C32" w:rsidRDefault="00AB5C32" w:rsidP="00AB5C3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AB5C32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11 760 014,23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C32" w:rsidRPr="00AB5C32" w:rsidRDefault="00AB5C32" w:rsidP="00AB5C3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AB5C32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C32" w:rsidRPr="00AB5C32" w:rsidRDefault="00AB5C32" w:rsidP="00AB5C3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AB5C32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C32" w:rsidRPr="00AB5C32" w:rsidRDefault="00AB5C32" w:rsidP="00AB5C3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AB5C32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C32" w:rsidRPr="00AB5C32" w:rsidRDefault="00AB5C32" w:rsidP="00AB5C3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AB5C32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11 760 014,2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C32" w:rsidRPr="005F081C" w:rsidRDefault="00AB5C32" w:rsidP="00AB5C3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AB5C32" w:rsidRPr="00F20C9D" w:rsidTr="00C85C60">
        <w:trPr>
          <w:trHeight w:val="2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C32" w:rsidRPr="002B54CC" w:rsidRDefault="00AB5C32" w:rsidP="00AB5C3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C32" w:rsidRPr="002B54CC" w:rsidRDefault="00AB5C32" w:rsidP="00AB5C32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B54CC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C32" w:rsidRPr="00AB5C32" w:rsidRDefault="00AB5C32" w:rsidP="00AB5C32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AB5C32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3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C32" w:rsidRPr="00AB5C32" w:rsidRDefault="00AB5C32" w:rsidP="00AB5C3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AB5C32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11 730 552,49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C32" w:rsidRPr="00AB5C32" w:rsidRDefault="00AB5C32" w:rsidP="00AB5C3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AB5C32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5C32" w:rsidRPr="00AB5C32" w:rsidRDefault="00AB5C32" w:rsidP="00AB5C3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AB5C32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5C32" w:rsidRPr="00AB5C32" w:rsidRDefault="00AB5C32" w:rsidP="00AB5C3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AB5C32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C32" w:rsidRPr="00AB5C32" w:rsidRDefault="00AB5C32" w:rsidP="00AB5C3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AB5C32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11 730 552,4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C32" w:rsidRPr="005F081C" w:rsidRDefault="00AB5C32" w:rsidP="00AB5C3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AB5C32" w:rsidRPr="00F20C9D" w:rsidTr="00C85C60">
        <w:trPr>
          <w:trHeight w:val="64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32" w:rsidRPr="00F20C9D" w:rsidRDefault="00AB5C32" w:rsidP="00AB5C3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F20C9D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32" w:rsidRPr="00F20C9D" w:rsidRDefault="00AB5C32" w:rsidP="00AB5C32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F20C9D">
              <w:rPr>
                <w:rFonts w:ascii="PT Astra Serif" w:eastAsia="Times New Roman" w:hAnsi="PT Astra Serif" w:cs="Calibri"/>
                <w:b/>
                <w:bCs/>
                <w:sz w:val="18"/>
                <w:szCs w:val="18"/>
                <w:lang w:eastAsia="ru-RU"/>
              </w:rPr>
              <w:t xml:space="preserve">ИТОГО по субъекту Ульяновская область 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5C32" w:rsidRPr="00AB5C32" w:rsidRDefault="00AB5C32" w:rsidP="00AB5C32">
            <w:pPr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AB5C32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5C32" w:rsidRPr="00AB5C32" w:rsidRDefault="00AB5C32" w:rsidP="00AB5C3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AB5C3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 662 754 888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5C32" w:rsidRPr="00AB5C32" w:rsidRDefault="00AB5C32" w:rsidP="00AB5C3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AB5C3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5C32" w:rsidRPr="00AB5C32" w:rsidRDefault="00AB5C32" w:rsidP="00AB5C3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AB5C3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98 045 976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5C32" w:rsidRPr="00AB5C32" w:rsidRDefault="00AB5C32" w:rsidP="00AB5C3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AB5C3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5C32" w:rsidRPr="00AB5C32" w:rsidRDefault="00AB5C32" w:rsidP="00AB5C3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AB5C3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 564 708 912,3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C32" w:rsidRPr="00B21235" w:rsidRDefault="00AB5C32" w:rsidP="00AB5C3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16"/>
                <w:szCs w:val="16"/>
                <w:lang w:eastAsia="ru-RU"/>
              </w:rPr>
            </w:pPr>
            <w:r w:rsidRPr="00B21235">
              <w:rPr>
                <w:rFonts w:ascii="PT Astra Serif" w:eastAsia="Times New Roman" w:hAnsi="PT Astra Serif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AB5C32" w:rsidRPr="00F20C9D" w:rsidTr="00982C5F">
        <w:trPr>
          <w:trHeight w:val="27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32" w:rsidRPr="00F20C9D" w:rsidRDefault="00AB5C32" w:rsidP="00AB5C3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F20C9D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32" w:rsidRPr="00F20C9D" w:rsidRDefault="00AB5C32" w:rsidP="00AB5C32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F20C9D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5C32" w:rsidRPr="00AB5C32" w:rsidRDefault="00AB5C32" w:rsidP="00AB5C32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AB5C32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в том числе план 2021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5C32" w:rsidRPr="00AB5C32" w:rsidRDefault="00AB5C32" w:rsidP="00AB5C3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AB5C32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247 982 192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5C32" w:rsidRPr="00AB5C32" w:rsidRDefault="00AB5C32" w:rsidP="00AB5C3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AB5C32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5C32" w:rsidRPr="00AB5C32" w:rsidRDefault="00AB5C32" w:rsidP="00AB5C3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AB5C32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5C32" w:rsidRPr="00AB5C32" w:rsidRDefault="00AB5C32" w:rsidP="00AB5C3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AB5C32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5C32" w:rsidRPr="00AB5C32" w:rsidRDefault="00AB5C32" w:rsidP="00AB5C3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AB5C32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247 982 192,1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C32" w:rsidRPr="00B21235" w:rsidRDefault="00AB5C32" w:rsidP="00AB5C3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1235"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B5C32" w:rsidRPr="00F20C9D" w:rsidTr="00982C5F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32" w:rsidRPr="00F20C9D" w:rsidRDefault="00AB5C32" w:rsidP="00AB5C3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F20C9D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32" w:rsidRPr="00F20C9D" w:rsidRDefault="00AB5C32" w:rsidP="00AB5C32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F20C9D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5C32" w:rsidRPr="00AB5C32" w:rsidRDefault="00AB5C32" w:rsidP="00AB5C32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AB5C32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2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5C32" w:rsidRPr="00AB5C32" w:rsidRDefault="00AB5C32" w:rsidP="00AB5C3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AB5C32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798 430 474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5C32" w:rsidRPr="00AB5C32" w:rsidRDefault="00AB5C32" w:rsidP="00AB5C3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AB5C32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5C32" w:rsidRPr="00AB5C32" w:rsidRDefault="00AB5C32" w:rsidP="00AB5C3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AB5C32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98 045 976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5C32" w:rsidRPr="00AB5C32" w:rsidRDefault="00AB5C32" w:rsidP="00AB5C3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AB5C32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5C32" w:rsidRPr="00AB5C32" w:rsidRDefault="00AB5C32" w:rsidP="00AB5C3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AB5C32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700 384 497,7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C32" w:rsidRPr="00B21235" w:rsidRDefault="00AB5C32" w:rsidP="00AB5C3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1235"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B5C32" w:rsidRPr="00F20C9D" w:rsidTr="00982C5F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32" w:rsidRPr="00F20C9D" w:rsidRDefault="00AB5C32" w:rsidP="00AB5C3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F20C9D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32" w:rsidRPr="00F20C9D" w:rsidRDefault="00AB5C32" w:rsidP="00AB5C32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F20C9D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5C32" w:rsidRPr="00AB5C32" w:rsidRDefault="00AB5C32" w:rsidP="00AB5C32">
            <w:pPr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AB5C32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план 2023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C32" w:rsidRPr="00AB5C32" w:rsidRDefault="00AB5C32" w:rsidP="00AB5C3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AB5C32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616 342 222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5C32" w:rsidRPr="00AB5C32" w:rsidRDefault="00AB5C32" w:rsidP="00AB5C3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AB5C32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5C32" w:rsidRPr="00AB5C32" w:rsidRDefault="00AB5C32" w:rsidP="00AB5C3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AB5C32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5C32" w:rsidRPr="00AB5C32" w:rsidRDefault="00AB5C32" w:rsidP="00AB5C3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AB5C32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5C32" w:rsidRPr="00AB5C32" w:rsidRDefault="00AB5C32" w:rsidP="00AB5C3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AB5C32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616 342 222,3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C32" w:rsidRPr="00B21235" w:rsidRDefault="00AB5C32" w:rsidP="00AB5C3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1235"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046C8B" w:rsidRDefault="00046C8B"/>
    <w:p w:rsidR="00EB5441" w:rsidRDefault="00260790" w:rsidP="00260790">
      <w:pPr>
        <w:jc w:val="center"/>
        <w:sectPr w:rsidR="00EB5441" w:rsidSect="00A45678">
          <w:pgSz w:w="16838" w:h="11906" w:orient="landscape"/>
          <w:pgMar w:top="1701" w:right="720" w:bottom="1135" w:left="426" w:header="708" w:footer="708" w:gutter="0"/>
          <w:cols w:space="708"/>
          <w:titlePg/>
          <w:docGrid w:linePitch="360"/>
        </w:sectPr>
      </w:pPr>
      <w:r>
        <w:t>_____________________________</w:t>
      </w:r>
    </w:p>
    <w:p w:rsidR="00EB5441" w:rsidRPr="00EB5441" w:rsidRDefault="00EB5441" w:rsidP="00EB544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B544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EB5441" w:rsidRPr="00EB5441" w:rsidRDefault="00EB5441" w:rsidP="00EB544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B544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к проекту приказа Министерства жилищно-коммунального </w:t>
      </w:r>
      <w:r w:rsidRPr="00EB544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/>
        <w:t xml:space="preserve">хозяйства и строительства Ульяновской области </w:t>
      </w:r>
    </w:p>
    <w:p w:rsidR="00EB5441" w:rsidRPr="00EB5441" w:rsidRDefault="00EB5441" w:rsidP="00EB544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shd w:val="clear" w:color="auto" w:fill="FFFFFF"/>
          <w:lang w:eastAsia="ru-RU"/>
        </w:rPr>
      </w:pPr>
      <w:r w:rsidRPr="00EB544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</w:t>
      </w:r>
      <w:r w:rsidRPr="00EB5441">
        <w:rPr>
          <w:rFonts w:ascii="PT Astra Serif" w:eastAsia="Times New Roman" w:hAnsi="PT Astra Serif" w:cs="Times New Roman"/>
          <w:b/>
          <w:sz w:val="28"/>
          <w:szCs w:val="28"/>
          <w:shd w:val="clear" w:color="auto" w:fill="FFFFFF"/>
          <w:lang w:eastAsia="ru-RU"/>
        </w:rPr>
        <w:t>Об утверждении на 2021-2023 годы</w:t>
      </w:r>
    </w:p>
    <w:p w:rsidR="00EB5441" w:rsidRPr="00EB5441" w:rsidRDefault="00EB5441" w:rsidP="00EB544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shd w:val="clear" w:color="auto" w:fill="FFFFFF"/>
          <w:lang w:eastAsia="ru-RU"/>
        </w:rPr>
      </w:pPr>
      <w:r w:rsidRPr="00EB5441">
        <w:rPr>
          <w:rFonts w:ascii="PT Astra Serif" w:eastAsia="Times New Roman" w:hAnsi="PT Astra Serif" w:cs="Times New Roman"/>
          <w:b/>
          <w:sz w:val="28"/>
          <w:szCs w:val="28"/>
          <w:shd w:val="clear" w:color="auto" w:fill="FFFFFF"/>
          <w:lang w:eastAsia="ru-RU"/>
        </w:rPr>
        <w:t xml:space="preserve">краткосрочного плана реализации региональной </w:t>
      </w:r>
    </w:p>
    <w:p w:rsidR="00EB5441" w:rsidRPr="00EB5441" w:rsidRDefault="00EB5441" w:rsidP="00EB544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shd w:val="clear" w:color="auto" w:fill="FFFFFF"/>
          <w:lang w:eastAsia="ru-RU"/>
        </w:rPr>
      </w:pPr>
      <w:r w:rsidRPr="00EB5441">
        <w:rPr>
          <w:rFonts w:ascii="PT Astra Serif" w:eastAsia="Times New Roman" w:hAnsi="PT Astra Serif" w:cs="Times New Roman"/>
          <w:b/>
          <w:sz w:val="28"/>
          <w:szCs w:val="28"/>
          <w:shd w:val="clear" w:color="auto" w:fill="FFFFFF"/>
          <w:lang w:eastAsia="ru-RU"/>
        </w:rPr>
        <w:t xml:space="preserve">программы капитального ремонта общего имущества </w:t>
      </w:r>
    </w:p>
    <w:p w:rsidR="00EB5441" w:rsidRPr="00EB5441" w:rsidRDefault="00EB5441" w:rsidP="00EB544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shd w:val="clear" w:color="auto" w:fill="FFFFFF"/>
          <w:lang w:eastAsia="ru-RU"/>
        </w:rPr>
      </w:pPr>
      <w:r w:rsidRPr="00EB5441">
        <w:rPr>
          <w:rFonts w:ascii="PT Astra Serif" w:eastAsia="Times New Roman" w:hAnsi="PT Astra Serif" w:cs="Times New Roman"/>
          <w:b/>
          <w:sz w:val="28"/>
          <w:szCs w:val="28"/>
          <w:shd w:val="clear" w:color="auto" w:fill="FFFFFF"/>
          <w:lang w:eastAsia="ru-RU"/>
        </w:rPr>
        <w:t xml:space="preserve">в многоквартирных домах, расположенных на территории </w:t>
      </w:r>
    </w:p>
    <w:p w:rsidR="00EB5441" w:rsidRPr="00EB5441" w:rsidRDefault="00EB5441" w:rsidP="00EB544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shd w:val="clear" w:color="auto" w:fill="FFFFFF"/>
          <w:lang w:eastAsia="ru-RU"/>
        </w:rPr>
      </w:pPr>
      <w:r w:rsidRPr="00EB5441">
        <w:rPr>
          <w:rFonts w:ascii="PT Astra Serif" w:eastAsia="Times New Roman" w:hAnsi="PT Astra Serif" w:cs="Times New Roman"/>
          <w:b/>
          <w:sz w:val="28"/>
          <w:szCs w:val="28"/>
          <w:shd w:val="clear" w:color="auto" w:fill="FFFFFF"/>
          <w:lang w:eastAsia="ru-RU"/>
        </w:rPr>
        <w:t>Ульяновской области, на 2014-2044 годы</w:t>
      </w:r>
      <w:r w:rsidRPr="00EB544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»</w:t>
      </w:r>
    </w:p>
    <w:p w:rsidR="00EB5441" w:rsidRPr="00EB5441" w:rsidRDefault="00EB5441" w:rsidP="00EB5441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B5441" w:rsidRPr="00EB5441" w:rsidRDefault="00EB5441" w:rsidP="00EB544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B544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оект приказа Министерства жилищно-коммунального хозяйства </w:t>
      </w:r>
      <w:r w:rsidRPr="00EB5441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и строительства Ульяновской области «Об утверждении на 2021-2023 годы краткосрочного плана реализации региональной программы капитального ремонта общего имущества в многоквартирных домах, расположенных </w:t>
      </w:r>
      <w:r w:rsidRPr="00EB5441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на территории Ульяновской области, на 2014-2044 годы» (далее – проект приказа) подготовлен в целях утверждения на 2021-2023 годы краткосрочного плана реализации региональной программы капитального ремонта общего имущества в многоквартирных домах, расположенных на территории Ульяновской области, на 2014-2044 годы.</w:t>
      </w:r>
    </w:p>
    <w:p w:rsidR="00EB5441" w:rsidRPr="00EB5441" w:rsidRDefault="00EB5441" w:rsidP="00EB544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B5441">
        <w:rPr>
          <w:rFonts w:ascii="PT Astra Serif" w:eastAsia="Times New Roman" w:hAnsi="PT Astra Serif" w:cs="Times New Roman"/>
          <w:sz w:val="28"/>
          <w:szCs w:val="28"/>
          <w:lang w:eastAsia="ru-RU"/>
        </w:rPr>
        <w:t>В рамках предлагаемого к утверждению краткосрочного плана предусматривается выполнить в 2023 году работы по капитальному ремонту общего имущества в многоквартирных домах на сумму 616 342 222,38 рублей.</w:t>
      </w:r>
    </w:p>
    <w:p w:rsidR="00EB5441" w:rsidRPr="00EB5441" w:rsidRDefault="00EB5441" w:rsidP="00EB544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B544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аботы производятся за счёт взносов собственников помещений </w:t>
      </w:r>
      <w:r w:rsidRPr="00EB5441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на капитальный ремонт общего имущества в многоквартирных домах, расположенных на территории Ульяновской области, и финансирования </w:t>
      </w:r>
      <w:r w:rsidRPr="00EB5441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из областного бюджета Ульяновской области.</w:t>
      </w:r>
    </w:p>
    <w:p w:rsidR="00EB5441" w:rsidRPr="00EB5441" w:rsidRDefault="00EB5441" w:rsidP="00EB5441">
      <w:pPr>
        <w:tabs>
          <w:tab w:val="left" w:pos="720"/>
        </w:tabs>
        <w:suppressAutoHyphens/>
        <w:spacing w:after="0" w:line="240" w:lineRule="auto"/>
        <w:jc w:val="both"/>
        <w:rPr>
          <w:rFonts w:ascii="PT Astra Serif" w:eastAsia="PT Astra Serif" w:hAnsi="PT Astra Serif" w:cs="PT Astra Serif"/>
          <w:sz w:val="28"/>
          <w:szCs w:val="28"/>
          <w:u w:color="000000"/>
          <w:lang w:eastAsia="ru-RU"/>
        </w:rPr>
      </w:pPr>
      <w:r w:rsidRPr="00EB544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  <w:t xml:space="preserve">Проект приказа подготовлен ведущим специалистом по разработке НПА организационно-правового отдела Фонда модернизации жилищно-коммунального комплекса Ульяновской области </w:t>
      </w:r>
      <w:proofErr w:type="spellStart"/>
      <w:r w:rsidRPr="00EB544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Алеевым</w:t>
      </w:r>
      <w:proofErr w:type="spellEnd"/>
      <w:r w:rsidRPr="00EB544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Ренатом </w:t>
      </w:r>
      <w:proofErr w:type="spellStart"/>
      <w:r w:rsidRPr="00EB544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Равилевичем</w:t>
      </w:r>
      <w:bookmarkStart w:id="0" w:name="_GoBack"/>
      <w:bookmarkEnd w:id="0"/>
      <w:proofErr w:type="spellEnd"/>
      <w:r w:rsidRPr="00EB544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</w:t>
      </w:r>
    </w:p>
    <w:p w:rsidR="00EB5441" w:rsidRPr="00EB5441" w:rsidRDefault="00EB5441" w:rsidP="00EB544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B5441" w:rsidRPr="00EB5441" w:rsidRDefault="00EB5441" w:rsidP="00EB544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B5441" w:rsidRPr="00EB5441" w:rsidRDefault="00EB5441" w:rsidP="00EB544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B5441" w:rsidRPr="00EB5441" w:rsidTr="004C3B0B">
        <w:tc>
          <w:tcPr>
            <w:tcW w:w="4927" w:type="dxa"/>
            <w:shd w:val="clear" w:color="auto" w:fill="auto"/>
          </w:tcPr>
          <w:p w:rsidR="00EB5441" w:rsidRPr="00EB5441" w:rsidRDefault="00EB5441" w:rsidP="00EB544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B544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Директор Фонда модернизации жилищно-коммунального </w:t>
            </w:r>
            <w:r w:rsidRPr="00EB544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комплекса Ульяновской области</w:t>
            </w:r>
          </w:p>
        </w:tc>
        <w:tc>
          <w:tcPr>
            <w:tcW w:w="4927" w:type="dxa"/>
            <w:shd w:val="clear" w:color="auto" w:fill="auto"/>
          </w:tcPr>
          <w:p w:rsidR="00EB5441" w:rsidRPr="00EB5441" w:rsidRDefault="00EB5441" w:rsidP="00EB544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EB5441" w:rsidRPr="00EB5441" w:rsidRDefault="00EB5441" w:rsidP="00EB544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B544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</w:p>
          <w:p w:rsidR="00EB5441" w:rsidRPr="00EB5441" w:rsidRDefault="00EB5441" w:rsidP="00EB544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B544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544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.Н.Хайрудинов</w:t>
            </w:r>
            <w:proofErr w:type="spellEnd"/>
          </w:p>
        </w:tc>
      </w:tr>
    </w:tbl>
    <w:p w:rsidR="00EB5441" w:rsidRPr="00EB5441" w:rsidRDefault="00EB5441" w:rsidP="00EB5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6"/>
          <w:szCs w:val="28"/>
          <w:lang w:eastAsia="ar-SA"/>
        </w:rPr>
      </w:pPr>
    </w:p>
    <w:p w:rsidR="00EB5441" w:rsidRDefault="00EB5441" w:rsidP="00EB5441">
      <w:pPr>
        <w:sectPr w:rsidR="00EB5441" w:rsidSect="00FB7796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B5441" w:rsidRPr="00EB5441" w:rsidRDefault="00EB5441" w:rsidP="00EB544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B544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ФИНАНСОВО-ЭКОНОМИЧЕСКОЕ ОБОСНОВАНИЕ</w:t>
      </w:r>
    </w:p>
    <w:p w:rsidR="00EB5441" w:rsidRPr="00EB5441" w:rsidRDefault="00EB5441" w:rsidP="00EB544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B544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роекта приказа Министерства жилищно-коммунального </w:t>
      </w:r>
      <w:r w:rsidRPr="00EB544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/>
        <w:t xml:space="preserve">хозяйства и строительства Ульяновской области </w:t>
      </w:r>
    </w:p>
    <w:p w:rsidR="00EB5441" w:rsidRPr="00EB5441" w:rsidRDefault="00EB5441" w:rsidP="00EB544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shd w:val="clear" w:color="auto" w:fill="FFFFFF"/>
          <w:lang w:eastAsia="ar-SA"/>
        </w:rPr>
      </w:pPr>
      <w:r w:rsidRPr="00EB544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</w:t>
      </w:r>
      <w:r w:rsidRPr="00EB5441">
        <w:rPr>
          <w:rFonts w:ascii="PT Astra Serif" w:eastAsia="Times New Roman" w:hAnsi="PT Astra Serif" w:cs="Times New Roman"/>
          <w:b/>
          <w:sz w:val="28"/>
          <w:szCs w:val="28"/>
          <w:shd w:val="clear" w:color="auto" w:fill="FFFFFF"/>
          <w:lang w:eastAsia="ar-SA"/>
        </w:rPr>
        <w:t>Об утверждении на 2021-2023 годы</w:t>
      </w:r>
    </w:p>
    <w:p w:rsidR="00EB5441" w:rsidRPr="00EB5441" w:rsidRDefault="00EB5441" w:rsidP="00EB544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shd w:val="clear" w:color="auto" w:fill="FFFFFF"/>
          <w:lang w:eastAsia="ar-SA"/>
        </w:rPr>
      </w:pPr>
      <w:r w:rsidRPr="00EB5441">
        <w:rPr>
          <w:rFonts w:ascii="PT Astra Serif" w:eastAsia="Times New Roman" w:hAnsi="PT Astra Serif" w:cs="Times New Roman"/>
          <w:b/>
          <w:sz w:val="28"/>
          <w:szCs w:val="28"/>
          <w:shd w:val="clear" w:color="auto" w:fill="FFFFFF"/>
          <w:lang w:eastAsia="ar-SA"/>
        </w:rPr>
        <w:t xml:space="preserve">краткосрочного плана реализации региональной </w:t>
      </w:r>
    </w:p>
    <w:p w:rsidR="00EB5441" w:rsidRPr="00EB5441" w:rsidRDefault="00EB5441" w:rsidP="00EB544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shd w:val="clear" w:color="auto" w:fill="FFFFFF"/>
          <w:lang w:eastAsia="ar-SA"/>
        </w:rPr>
      </w:pPr>
      <w:r w:rsidRPr="00EB5441">
        <w:rPr>
          <w:rFonts w:ascii="PT Astra Serif" w:eastAsia="Times New Roman" w:hAnsi="PT Astra Serif" w:cs="Times New Roman"/>
          <w:b/>
          <w:sz w:val="28"/>
          <w:szCs w:val="28"/>
          <w:shd w:val="clear" w:color="auto" w:fill="FFFFFF"/>
          <w:lang w:eastAsia="ar-SA"/>
        </w:rPr>
        <w:t xml:space="preserve">программы капитального ремонта общего имущества </w:t>
      </w:r>
    </w:p>
    <w:p w:rsidR="00EB5441" w:rsidRPr="00EB5441" w:rsidRDefault="00EB5441" w:rsidP="00EB544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shd w:val="clear" w:color="auto" w:fill="FFFFFF"/>
          <w:lang w:eastAsia="ar-SA"/>
        </w:rPr>
      </w:pPr>
      <w:r w:rsidRPr="00EB5441">
        <w:rPr>
          <w:rFonts w:ascii="PT Astra Serif" w:eastAsia="Times New Roman" w:hAnsi="PT Astra Serif" w:cs="Times New Roman"/>
          <w:b/>
          <w:sz w:val="28"/>
          <w:szCs w:val="28"/>
          <w:shd w:val="clear" w:color="auto" w:fill="FFFFFF"/>
          <w:lang w:eastAsia="ar-SA"/>
        </w:rPr>
        <w:t xml:space="preserve">в многоквартирных домах, расположенных на территории </w:t>
      </w:r>
    </w:p>
    <w:p w:rsidR="00EB5441" w:rsidRPr="00EB5441" w:rsidRDefault="00EB5441" w:rsidP="00EB544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B5441">
        <w:rPr>
          <w:rFonts w:ascii="PT Astra Serif" w:eastAsia="Times New Roman" w:hAnsi="PT Astra Serif" w:cs="Times New Roman"/>
          <w:b/>
          <w:sz w:val="28"/>
          <w:szCs w:val="28"/>
          <w:shd w:val="clear" w:color="auto" w:fill="FFFFFF"/>
          <w:lang w:eastAsia="ar-SA"/>
        </w:rPr>
        <w:t>Ульяновской области, на 2014-2044 годы</w:t>
      </w:r>
      <w:r w:rsidRPr="00EB544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»</w:t>
      </w:r>
    </w:p>
    <w:p w:rsidR="00EB5441" w:rsidRPr="00EB5441" w:rsidRDefault="00EB5441" w:rsidP="00EB5441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B5441" w:rsidRPr="00EB5441" w:rsidRDefault="00EB5441" w:rsidP="00EB5441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EB544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инятие приказа Министерства жилищно-коммунального хозяйства </w:t>
      </w:r>
      <w:r w:rsidRPr="00EB5441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и строительства Ульяновской области</w:t>
      </w:r>
      <w:r w:rsidRPr="00EB5441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EB5441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Pr="00EB5441">
        <w:rPr>
          <w:rFonts w:ascii="PT Astra Serif" w:eastAsia="Calibri" w:hAnsi="PT Astra Serif" w:cs="Times New Roman"/>
          <w:sz w:val="28"/>
          <w:szCs w:val="28"/>
        </w:rPr>
        <w:t xml:space="preserve">Об утверждении на 2021-2023 годы краткосрочного плана реализации региональной программы капитального ремонта общего имущества в многоквартирных домах, расположенных </w:t>
      </w:r>
      <w:r w:rsidRPr="00EB5441">
        <w:rPr>
          <w:rFonts w:ascii="PT Astra Serif" w:eastAsia="Calibri" w:hAnsi="PT Astra Serif" w:cs="Times New Roman"/>
          <w:sz w:val="28"/>
          <w:szCs w:val="28"/>
        </w:rPr>
        <w:br/>
        <w:t>на территории Ульяновской области, на 2014-2044 годы</w:t>
      </w:r>
      <w:r w:rsidRPr="00EB5441">
        <w:rPr>
          <w:rFonts w:ascii="PT Astra Serif" w:eastAsia="Times New Roman" w:hAnsi="PT Astra Serif" w:cs="Times New Roman"/>
          <w:sz w:val="28"/>
          <w:szCs w:val="28"/>
          <w:lang w:eastAsia="ru-RU"/>
        </w:rPr>
        <w:t>» не потребует выделения денежных средств из областного бюджета Ульяновской области</w:t>
      </w:r>
      <w:r w:rsidRPr="00EB5441">
        <w:rPr>
          <w:rFonts w:ascii="PT Astra Serif" w:eastAsia="Times New Roman" w:hAnsi="PT Astra Serif" w:cs="Times New Roman"/>
          <w:bCs/>
          <w:color w:val="000000"/>
          <w:kern w:val="36"/>
          <w:sz w:val="28"/>
          <w:szCs w:val="28"/>
          <w:lang w:eastAsia="ru-RU"/>
        </w:rPr>
        <w:t>.</w:t>
      </w:r>
    </w:p>
    <w:p w:rsidR="00EB5441" w:rsidRPr="00EB5441" w:rsidRDefault="00EB5441" w:rsidP="00EB544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bookmarkStart w:id="1" w:name="_Hlk45024949"/>
    </w:p>
    <w:p w:rsidR="00EB5441" w:rsidRPr="00EB5441" w:rsidRDefault="00EB5441" w:rsidP="00EB544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B5441" w:rsidRPr="00EB5441" w:rsidRDefault="00EB5441" w:rsidP="00EB544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B5441" w:rsidRPr="00EB5441" w:rsidTr="004C3B0B">
        <w:tc>
          <w:tcPr>
            <w:tcW w:w="4927" w:type="dxa"/>
            <w:shd w:val="clear" w:color="auto" w:fill="auto"/>
          </w:tcPr>
          <w:p w:rsidR="00EB5441" w:rsidRPr="00EB5441" w:rsidRDefault="00EB5441" w:rsidP="00EB544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B544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Директор Фонда модернизации жилищно-коммунального </w:t>
            </w:r>
            <w:r w:rsidRPr="00EB544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комплекса Ульяновской области</w:t>
            </w:r>
          </w:p>
        </w:tc>
        <w:tc>
          <w:tcPr>
            <w:tcW w:w="4927" w:type="dxa"/>
            <w:shd w:val="clear" w:color="auto" w:fill="auto"/>
          </w:tcPr>
          <w:p w:rsidR="00EB5441" w:rsidRPr="00EB5441" w:rsidRDefault="00EB5441" w:rsidP="00EB544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EB5441" w:rsidRPr="00EB5441" w:rsidRDefault="00EB5441" w:rsidP="00EB544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B544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</w:p>
          <w:p w:rsidR="00EB5441" w:rsidRPr="00EB5441" w:rsidRDefault="00EB5441" w:rsidP="00EB544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proofErr w:type="spellStart"/>
            <w:r w:rsidRPr="00EB544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.Н.Хайрудинов</w:t>
            </w:r>
            <w:proofErr w:type="spellEnd"/>
          </w:p>
        </w:tc>
      </w:tr>
      <w:bookmarkEnd w:id="1"/>
    </w:tbl>
    <w:p w:rsidR="00EB5441" w:rsidRPr="00EB5441" w:rsidRDefault="00EB5441" w:rsidP="00EB544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60790" w:rsidRDefault="00260790" w:rsidP="00EB5441"/>
    <w:sectPr w:rsidR="00260790" w:rsidSect="00EB5441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E20" w:rsidRDefault="00EB1E20" w:rsidP="00A45678">
      <w:pPr>
        <w:spacing w:after="0" w:line="240" w:lineRule="auto"/>
      </w:pPr>
      <w:r>
        <w:separator/>
      </w:r>
    </w:p>
  </w:endnote>
  <w:endnote w:type="continuationSeparator" w:id="0">
    <w:p w:rsidR="00EB1E20" w:rsidRDefault="00EB1E20" w:rsidP="00A45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E20" w:rsidRDefault="00EB1E20" w:rsidP="00A45678">
      <w:pPr>
        <w:spacing w:after="0" w:line="240" w:lineRule="auto"/>
      </w:pPr>
      <w:r>
        <w:separator/>
      </w:r>
    </w:p>
  </w:footnote>
  <w:footnote w:type="continuationSeparator" w:id="0">
    <w:p w:rsidR="00EB1E20" w:rsidRDefault="00EB1E20" w:rsidP="00A45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4068050"/>
      <w:docPartObj>
        <w:docPartGallery w:val="Page Numbers (Top of Page)"/>
        <w:docPartUnique/>
      </w:docPartObj>
    </w:sdtPr>
    <w:sdtEndPr>
      <w:rPr>
        <w:rFonts w:ascii="PT Astra Serif" w:hAnsi="PT Astra Serif" w:cs="Times New Roman"/>
        <w:sz w:val="28"/>
        <w:szCs w:val="28"/>
      </w:rPr>
    </w:sdtEndPr>
    <w:sdtContent>
      <w:p w:rsidR="00982C5F" w:rsidRPr="00A45678" w:rsidRDefault="00982C5F" w:rsidP="00A45678">
        <w:pPr>
          <w:pStyle w:val="a3"/>
          <w:jc w:val="center"/>
          <w:rPr>
            <w:rFonts w:ascii="PT Astra Serif" w:hAnsi="PT Astra Serif" w:cs="Times New Roman"/>
            <w:sz w:val="28"/>
            <w:szCs w:val="28"/>
          </w:rPr>
        </w:pPr>
        <w:r w:rsidRPr="00A45678">
          <w:rPr>
            <w:rFonts w:ascii="PT Astra Serif" w:hAnsi="PT Astra Serif" w:cs="Times New Roman"/>
            <w:sz w:val="28"/>
            <w:szCs w:val="28"/>
          </w:rPr>
          <w:fldChar w:fldCharType="begin"/>
        </w:r>
        <w:r w:rsidRPr="00A45678">
          <w:rPr>
            <w:rFonts w:ascii="PT Astra Serif" w:hAnsi="PT Astra Serif" w:cs="Times New Roman"/>
            <w:sz w:val="28"/>
            <w:szCs w:val="28"/>
          </w:rPr>
          <w:instrText>PAGE   \* MERGEFORMAT</w:instrText>
        </w:r>
        <w:r w:rsidRPr="00A45678">
          <w:rPr>
            <w:rFonts w:ascii="PT Astra Serif" w:hAnsi="PT Astra Serif" w:cs="Times New Roman"/>
            <w:sz w:val="28"/>
            <w:szCs w:val="28"/>
          </w:rPr>
          <w:fldChar w:fldCharType="separate"/>
        </w:r>
        <w:r>
          <w:rPr>
            <w:rFonts w:ascii="PT Astra Serif" w:hAnsi="PT Astra Serif" w:cs="Times New Roman"/>
            <w:noProof/>
            <w:sz w:val="28"/>
            <w:szCs w:val="28"/>
          </w:rPr>
          <w:t>85</w:t>
        </w:r>
        <w:r w:rsidRPr="00A45678">
          <w:rPr>
            <w:rFonts w:ascii="PT Astra Serif" w:hAnsi="PT Astra Serif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6ED" w:rsidRPr="00C70F8C" w:rsidRDefault="009A2804" w:rsidP="00C70F8C">
    <w:pPr>
      <w:pStyle w:val="a3"/>
      <w:jc w:val="center"/>
      <w:rPr>
        <w:sz w:val="28"/>
        <w:szCs w:val="28"/>
      </w:rPr>
    </w:pPr>
    <w:r w:rsidRPr="00C70F8C">
      <w:rPr>
        <w:sz w:val="28"/>
        <w:szCs w:val="28"/>
      </w:rPr>
      <w:fldChar w:fldCharType="begin"/>
    </w:r>
    <w:r w:rsidRPr="00C70F8C">
      <w:rPr>
        <w:sz w:val="28"/>
        <w:szCs w:val="28"/>
      </w:rPr>
      <w:instrText xml:space="preserve"> PAGE   \* MERGEFORMAT </w:instrText>
    </w:r>
    <w:r w:rsidRPr="00C70F8C"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 w:rsidRPr="00C70F8C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415E"/>
    <w:rsid w:val="000030D3"/>
    <w:rsid w:val="00003853"/>
    <w:rsid w:val="00003EA0"/>
    <w:rsid w:val="00013984"/>
    <w:rsid w:val="00016687"/>
    <w:rsid w:val="00021241"/>
    <w:rsid w:val="000216E0"/>
    <w:rsid w:val="000221AB"/>
    <w:rsid w:val="00022650"/>
    <w:rsid w:val="00023DB5"/>
    <w:rsid w:val="00023DD0"/>
    <w:rsid w:val="00027F70"/>
    <w:rsid w:val="000319E8"/>
    <w:rsid w:val="000324B8"/>
    <w:rsid w:val="00037F27"/>
    <w:rsid w:val="000412B1"/>
    <w:rsid w:val="000437C1"/>
    <w:rsid w:val="00045056"/>
    <w:rsid w:val="00046C8B"/>
    <w:rsid w:val="00046D92"/>
    <w:rsid w:val="0005018D"/>
    <w:rsid w:val="00050741"/>
    <w:rsid w:val="00057F79"/>
    <w:rsid w:val="000618F9"/>
    <w:rsid w:val="00062FA6"/>
    <w:rsid w:val="0006500E"/>
    <w:rsid w:val="00066656"/>
    <w:rsid w:val="0007549A"/>
    <w:rsid w:val="000800BC"/>
    <w:rsid w:val="00080BDA"/>
    <w:rsid w:val="000812CE"/>
    <w:rsid w:val="0008138D"/>
    <w:rsid w:val="0008288D"/>
    <w:rsid w:val="00082CDF"/>
    <w:rsid w:val="000834D1"/>
    <w:rsid w:val="000845A3"/>
    <w:rsid w:val="00085E74"/>
    <w:rsid w:val="0008683E"/>
    <w:rsid w:val="00093C43"/>
    <w:rsid w:val="00096E12"/>
    <w:rsid w:val="000A0113"/>
    <w:rsid w:val="000A1C83"/>
    <w:rsid w:val="000A6AEA"/>
    <w:rsid w:val="000B488E"/>
    <w:rsid w:val="000B75BF"/>
    <w:rsid w:val="000C3FBC"/>
    <w:rsid w:val="000C41EA"/>
    <w:rsid w:val="000C7170"/>
    <w:rsid w:val="000D039E"/>
    <w:rsid w:val="000D1B43"/>
    <w:rsid w:val="000D2169"/>
    <w:rsid w:val="000D3605"/>
    <w:rsid w:val="000D4F1F"/>
    <w:rsid w:val="000D75EE"/>
    <w:rsid w:val="000E485A"/>
    <w:rsid w:val="000E4CE0"/>
    <w:rsid w:val="000E5660"/>
    <w:rsid w:val="000E631A"/>
    <w:rsid w:val="000F296D"/>
    <w:rsid w:val="000F2C7F"/>
    <w:rsid w:val="000F39C9"/>
    <w:rsid w:val="000F3F2D"/>
    <w:rsid w:val="001007BB"/>
    <w:rsid w:val="001038C6"/>
    <w:rsid w:val="00113A77"/>
    <w:rsid w:val="001170F2"/>
    <w:rsid w:val="001212AF"/>
    <w:rsid w:val="00123D9C"/>
    <w:rsid w:val="001301BD"/>
    <w:rsid w:val="00131ADF"/>
    <w:rsid w:val="001345A2"/>
    <w:rsid w:val="00134AE3"/>
    <w:rsid w:val="00135C65"/>
    <w:rsid w:val="00137932"/>
    <w:rsid w:val="00145054"/>
    <w:rsid w:val="001511A4"/>
    <w:rsid w:val="001514B8"/>
    <w:rsid w:val="0015382A"/>
    <w:rsid w:val="0016210F"/>
    <w:rsid w:val="00162CBF"/>
    <w:rsid w:val="00172764"/>
    <w:rsid w:val="00176E3F"/>
    <w:rsid w:val="001818AF"/>
    <w:rsid w:val="00183911"/>
    <w:rsid w:val="00184F42"/>
    <w:rsid w:val="001902D4"/>
    <w:rsid w:val="00190E65"/>
    <w:rsid w:val="001911A6"/>
    <w:rsid w:val="00191C51"/>
    <w:rsid w:val="00192FBF"/>
    <w:rsid w:val="00195092"/>
    <w:rsid w:val="001A0951"/>
    <w:rsid w:val="001A2B08"/>
    <w:rsid w:val="001A67F5"/>
    <w:rsid w:val="001A70A3"/>
    <w:rsid w:val="001A717A"/>
    <w:rsid w:val="001A7DA7"/>
    <w:rsid w:val="001B0394"/>
    <w:rsid w:val="001B0D9A"/>
    <w:rsid w:val="001B4C7A"/>
    <w:rsid w:val="001B5319"/>
    <w:rsid w:val="001B7827"/>
    <w:rsid w:val="001C2BA5"/>
    <w:rsid w:val="001C406B"/>
    <w:rsid w:val="001D1E83"/>
    <w:rsid w:val="001D3080"/>
    <w:rsid w:val="001D4DBA"/>
    <w:rsid w:val="001E7A43"/>
    <w:rsid w:val="001F0759"/>
    <w:rsid w:val="001F3EAF"/>
    <w:rsid w:val="001F4D74"/>
    <w:rsid w:val="001F621C"/>
    <w:rsid w:val="00200367"/>
    <w:rsid w:val="0020345B"/>
    <w:rsid w:val="0020362C"/>
    <w:rsid w:val="00203AA1"/>
    <w:rsid w:val="00204856"/>
    <w:rsid w:val="00204B12"/>
    <w:rsid w:val="002058EC"/>
    <w:rsid w:val="00214678"/>
    <w:rsid w:val="002166B9"/>
    <w:rsid w:val="00216A45"/>
    <w:rsid w:val="00221C81"/>
    <w:rsid w:val="002231C8"/>
    <w:rsid w:val="0022356A"/>
    <w:rsid w:val="002257EA"/>
    <w:rsid w:val="00226639"/>
    <w:rsid w:val="00230563"/>
    <w:rsid w:val="002312D9"/>
    <w:rsid w:val="002348E0"/>
    <w:rsid w:val="00234A89"/>
    <w:rsid w:val="00237868"/>
    <w:rsid w:val="002421DA"/>
    <w:rsid w:val="0024648E"/>
    <w:rsid w:val="0024665C"/>
    <w:rsid w:val="00247DB6"/>
    <w:rsid w:val="00252DA7"/>
    <w:rsid w:val="0025369E"/>
    <w:rsid w:val="0025565B"/>
    <w:rsid w:val="00256A42"/>
    <w:rsid w:val="002570AF"/>
    <w:rsid w:val="00260790"/>
    <w:rsid w:val="00261360"/>
    <w:rsid w:val="00270693"/>
    <w:rsid w:val="0027143A"/>
    <w:rsid w:val="0027748F"/>
    <w:rsid w:val="00280CAC"/>
    <w:rsid w:val="00282E06"/>
    <w:rsid w:val="0028474B"/>
    <w:rsid w:val="002860F3"/>
    <w:rsid w:val="00286A11"/>
    <w:rsid w:val="00287FB6"/>
    <w:rsid w:val="00290869"/>
    <w:rsid w:val="00290C29"/>
    <w:rsid w:val="00291EF0"/>
    <w:rsid w:val="0029370D"/>
    <w:rsid w:val="00297892"/>
    <w:rsid w:val="002A078D"/>
    <w:rsid w:val="002B3D43"/>
    <w:rsid w:val="002B54CC"/>
    <w:rsid w:val="002B6A81"/>
    <w:rsid w:val="002B6F5B"/>
    <w:rsid w:val="002C11E9"/>
    <w:rsid w:val="002C65C7"/>
    <w:rsid w:val="002C6AC2"/>
    <w:rsid w:val="002D2DB3"/>
    <w:rsid w:val="002D3E52"/>
    <w:rsid w:val="002D4063"/>
    <w:rsid w:val="002D6EE0"/>
    <w:rsid w:val="002E13CD"/>
    <w:rsid w:val="002E46D3"/>
    <w:rsid w:val="002E57E4"/>
    <w:rsid w:val="002E687C"/>
    <w:rsid w:val="002F19C5"/>
    <w:rsid w:val="002F1E7D"/>
    <w:rsid w:val="002F32C7"/>
    <w:rsid w:val="003036EB"/>
    <w:rsid w:val="00305A84"/>
    <w:rsid w:val="00306451"/>
    <w:rsid w:val="003107E9"/>
    <w:rsid w:val="00313D24"/>
    <w:rsid w:val="003154D6"/>
    <w:rsid w:val="00320C51"/>
    <w:rsid w:val="003219BC"/>
    <w:rsid w:val="00327AC4"/>
    <w:rsid w:val="00331586"/>
    <w:rsid w:val="00331A74"/>
    <w:rsid w:val="00335B74"/>
    <w:rsid w:val="00336D0B"/>
    <w:rsid w:val="00342D85"/>
    <w:rsid w:val="003438B6"/>
    <w:rsid w:val="00343F6E"/>
    <w:rsid w:val="00345906"/>
    <w:rsid w:val="00347290"/>
    <w:rsid w:val="0035456D"/>
    <w:rsid w:val="00362A86"/>
    <w:rsid w:val="003638D5"/>
    <w:rsid w:val="00363F60"/>
    <w:rsid w:val="003649FA"/>
    <w:rsid w:val="003652F1"/>
    <w:rsid w:val="003701D2"/>
    <w:rsid w:val="00375FAF"/>
    <w:rsid w:val="00381440"/>
    <w:rsid w:val="00385259"/>
    <w:rsid w:val="00396216"/>
    <w:rsid w:val="003A01B1"/>
    <w:rsid w:val="003A7163"/>
    <w:rsid w:val="003A7511"/>
    <w:rsid w:val="003B51EA"/>
    <w:rsid w:val="003C2F45"/>
    <w:rsid w:val="003C417B"/>
    <w:rsid w:val="003D2113"/>
    <w:rsid w:val="003D3A85"/>
    <w:rsid w:val="003D40EA"/>
    <w:rsid w:val="003D76DA"/>
    <w:rsid w:val="003D792A"/>
    <w:rsid w:val="003E0504"/>
    <w:rsid w:val="003E10B9"/>
    <w:rsid w:val="003E3911"/>
    <w:rsid w:val="003E70EE"/>
    <w:rsid w:val="003F337F"/>
    <w:rsid w:val="003F3506"/>
    <w:rsid w:val="003F5481"/>
    <w:rsid w:val="003F5BF4"/>
    <w:rsid w:val="00404C7F"/>
    <w:rsid w:val="004074FF"/>
    <w:rsid w:val="0040786C"/>
    <w:rsid w:val="004108BA"/>
    <w:rsid w:val="00417E77"/>
    <w:rsid w:val="0042261D"/>
    <w:rsid w:val="004263EE"/>
    <w:rsid w:val="004317D7"/>
    <w:rsid w:val="00431B9B"/>
    <w:rsid w:val="00442C0D"/>
    <w:rsid w:val="00447AFA"/>
    <w:rsid w:val="00450253"/>
    <w:rsid w:val="00456189"/>
    <w:rsid w:val="004561CD"/>
    <w:rsid w:val="00463F85"/>
    <w:rsid w:val="00465E48"/>
    <w:rsid w:val="004716EE"/>
    <w:rsid w:val="00471C6E"/>
    <w:rsid w:val="00472E69"/>
    <w:rsid w:val="00473DC8"/>
    <w:rsid w:val="00474465"/>
    <w:rsid w:val="004845FE"/>
    <w:rsid w:val="00487514"/>
    <w:rsid w:val="00492DAB"/>
    <w:rsid w:val="00493390"/>
    <w:rsid w:val="004A09DE"/>
    <w:rsid w:val="004A2776"/>
    <w:rsid w:val="004A3532"/>
    <w:rsid w:val="004A3E83"/>
    <w:rsid w:val="004B2D20"/>
    <w:rsid w:val="004B432B"/>
    <w:rsid w:val="004B5729"/>
    <w:rsid w:val="004B5CA1"/>
    <w:rsid w:val="004B7D05"/>
    <w:rsid w:val="004C0D08"/>
    <w:rsid w:val="004C1D11"/>
    <w:rsid w:val="004C214A"/>
    <w:rsid w:val="004C3899"/>
    <w:rsid w:val="004D0A3B"/>
    <w:rsid w:val="004D2491"/>
    <w:rsid w:val="004E0773"/>
    <w:rsid w:val="004E1F11"/>
    <w:rsid w:val="004E1FCE"/>
    <w:rsid w:val="004E649F"/>
    <w:rsid w:val="004E7141"/>
    <w:rsid w:val="004E76F1"/>
    <w:rsid w:val="004F017C"/>
    <w:rsid w:val="004F3312"/>
    <w:rsid w:val="004F5566"/>
    <w:rsid w:val="004F6647"/>
    <w:rsid w:val="00501197"/>
    <w:rsid w:val="00501421"/>
    <w:rsid w:val="00501C34"/>
    <w:rsid w:val="00502111"/>
    <w:rsid w:val="0050228F"/>
    <w:rsid w:val="0050534B"/>
    <w:rsid w:val="005074A9"/>
    <w:rsid w:val="00511DD9"/>
    <w:rsid w:val="00514045"/>
    <w:rsid w:val="005141BF"/>
    <w:rsid w:val="00516D26"/>
    <w:rsid w:val="0051760C"/>
    <w:rsid w:val="0052404B"/>
    <w:rsid w:val="00530ABB"/>
    <w:rsid w:val="0053537F"/>
    <w:rsid w:val="00537CEB"/>
    <w:rsid w:val="00540D0C"/>
    <w:rsid w:val="00543AD8"/>
    <w:rsid w:val="005522CB"/>
    <w:rsid w:val="00555296"/>
    <w:rsid w:val="00561059"/>
    <w:rsid w:val="005615CF"/>
    <w:rsid w:val="00564138"/>
    <w:rsid w:val="005649AA"/>
    <w:rsid w:val="00570D97"/>
    <w:rsid w:val="0057567D"/>
    <w:rsid w:val="00576CBF"/>
    <w:rsid w:val="00576E2E"/>
    <w:rsid w:val="005802A5"/>
    <w:rsid w:val="00580953"/>
    <w:rsid w:val="00580AE0"/>
    <w:rsid w:val="005810D7"/>
    <w:rsid w:val="00581E1A"/>
    <w:rsid w:val="00582A0D"/>
    <w:rsid w:val="00583164"/>
    <w:rsid w:val="0058515A"/>
    <w:rsid w:val="00585B05"/>
    <w:rsid w:val="00587A4D"/>
    <w:rsid w:val="005908FB"/>
    <w:rsid w:val="00592785"/>
    <w:rsid w:val="00592A34"/>
    <w:rsid w:val="00596888"/>
    <w:rsid w:val="00596AC9"/>
    <w:rsid w:val="005A0260"/>
    <w:rsid w:val="005A2774"/>
    <w:rsid w:val="005A2947"/>
    <w:rsid w:val="005A61A4"/>
    <w:rsid w:val="005B0A5B"/>
    <w:rsid w:val="005B37C1"/>
    <w:rsid w:val="005B4090"/>
    <w:rsid w:val="005B7601"/>
    <w:rsid w:val="005B7973"/>
    <w:rsid w:val="005C09BE"/>
    <w:rsid w:val="005C4A1D"/>
    <w:rsid w:val="005C5317"/>
    <w:rsid w:val="005D4685"/>
    <w:rsid w:val="005D7D15"/>
    <w:rsid w:val="005D7E82"/>
    <w:rsid w:val="005E3755"/>
    <w:rsid w:val="005E480C"/>
    <w:rsid w:val="005E6BA5"/>
    <w:rsid w:val="005F4A80"/>
    <w:rsid w:val="006023FD"/>
    <w:rsid w:val="00605932"/>
    <w:rsid w:val="00611B4E"/>
    <w:rsid w:val="0061231E"/>
    <w:rsid w:val="00616DEC"/>
    <w:rsid w:val="0061711C"/>
    <w:rsid w:val="006204FD"/>
    <w:rsid w:val="006216B9"/>
    <w:rsid w:val="00626D9A"/>
    <w:rsid w:val="00630189"/>
    <w:rsid w:val="00631181"/>
    <w:rsid w:val="0063424B"/>
    <w:rsid w:val="00635CA1"/>
    <w:rsid w:val="0064240A"/>
    <w:rsid w:val="006446F1"/>
    <w:rsid w:val="006501A6"/>
    <w:rsid w:val="006509F1"/>
    <w:rsid w:val="00650A0C"/>
    <w:rsid w:val="00654006"/>
    <w:rsid w:val="00657F86"/>
    <w:rsid w:val="006631D3"/>
    <w:rsid w:val="00666AB9"/>
    <w:rsid w:val="00675193"/>
    <w:rsid w:val="00676E56"/>
    <w:rsid w:val="00682706"/>
    <w:rsid w:val="00684878"/>
    <w:rsid w:val="00684C1D"/>
    <w:rsid w:val="00685FFE"/>
    <w:rsid w:val="006867D7"/>
    <w:rsid w:val="006874CE"/>
    <w:rsid w:val="00691738"/>
    <w:rsid w:val="0069217C"/>
    <w:rsid w:val="00694198"/>
    <w:rsid w:val="00695B55"/>
    <w:rsid w:val="00696DC0"/>
    <w:rsid w:val="006A2629"/>
    <w:rsid w:val="006A33D3"/>
    <w:rsid w:val="006A4942"/>
    <w:rsid w:val="006A66BA"/>
    <w:rsid w:val="006B0EA2"/>
    <w:rsid w:val="006B2113"/>
    <w:rsid w:val="006B2668"/>
    <w:rsid w:val="006B6FFD"/>
    <w:rsid w:val="006B7AE0"/>
    <w:rsid w:val="006C02F2"/>
    <w:rsid w:val="006C25AD"/>
    <w:rsid w:val="006C46AC"/>
    <w:rsid w:val="006C4853"/>
    <w:rsid w:val="006D06D3"/>
    <w:rsid w:val="006D0741"/>
    <w:rsid w:val="006D13E7"/>
    <w:rsid w:val="006D2EE8"/>
    <w:rsid w:val="006D4A7A"/>
    <w:rsid w:val="006D4FE7"/>
    <w:rsid w:val="006D5909"/>
    <w:rsid w:val="006D6C73"/>
    <w:rsid w:val="006E16F0"/>
    <w:rsid w:val="006E415E"/>
    <w:rsid w:val="006E4F60"/>
    <w:rsid w:val="006E5678"/>
    <w:rsid w:val="006E66D8"/>
    <w:rsid w:val="006E6B42"/>
    <w:rsid w:val="006F1164"/>
    <w:rsid w:val="006F4FCD"/>
    <w:rsid w:val="006F6D40"/>
    <w:rsid w:val="006F6D70"/>
    <w:rsid w:val="006F6E73"/>
    <w:rsid w:val="006F720E"/>
    <w:rsid w:val="006F7BEE"/>
    <w:rsid w:val="007105C9"/>
    <w:rsid w:val="007129BF"/>
    <w:rsid w:val="007169CA"/>
    <w:rsid w:val="00717D46"/>
    <w:rsid w:val="007248E4"/>
    <w:rsid w:val="00724DFF"/>
    <w:rsid w:val="00732190"/>
    <w:rsid w:val="007328D3"/>
    <w:rsid w:val="00734181"/>
    <w:rsid w:val="00740324"/>
    <w:rsid w:val="00740F53"/>
    <w:rsid w:val="007418E0"/>
    <w:rsid w:val="0074487D"/>
    <w:rsid w:val="00746C61"/>
    <w:rsid w:val="0075058F"/>
    <w:rsid w:val="00752970"/>
    <w:rsid w:val="007547E7"/>
    <w:rsid w:val="0076061A"/>
    <w:rsid w:val="007657FB"/>
    <w:rsid w:val="00766D97"/>
    <w:rsid w:val="00772DB3"/>
    <w:rsid w:val="007732C9"/>
    <w:rsid w:val="0077330D"/>
    <w:rsid w:val="00773EC1"/>
    <w:rsid w:val="007773C9"/>
    <w:rsid w:val="00781746"/>
    <w:rsid w:val="00786A43"/>
    <w:rsid w:val="00787462"/>
    <w:rsid w:val="00790821"/>
    <w:rsid w:val="007910F6"/>
    <w:rsid w:val="00791FD5"/>
    <w:rsid w:val="00793303"/>
    <w:rsid w:val="007935F2"/>
    <w:rsid w:val="00795125"/>
    <w:rsid w:val="007A311C"/>
    <w:rsid w:val="007A35C1"/>
    <w:rsid w:val="007A6E2F"/>
    <w:rsid w:val="007B2609"/>
    <w:rsid w:val="007B313B"/>
    <w:rsid w:val="007B46D1"/>
    <w:rsid w:val="007B4B07"/>
    <w:rsid w:val="007B6C08"/>
    <w:rsid w:val="007B79AC"/>
    <w:rsid w:val="007B7C4F"/>
    <w:rsid w:val="007B7FA0"/>
    <w:rsid w:val="007C3663"/>
    <w:rsid w:val="007C3688"/>
    <w:rsid w:val="007D748B"/>
    <w:rsid w:val="007E4502"/>
    <w:rsid w:val="007E6E05"/>
    <w:rsid w:val="007F34FE"/>
    <w:rsid w:val="007F75F9"/>
    <w:rsid w:val="00807AC5"/>
    <w:rsid w:val="00823325"/>
    <w:rsid w:val="008260D3"/>
    <w:rsid w:val="0083691F"/>
    <w:rsid w:val="00841DDE"/>
    <w:rsid w:val="008456FC"/>
    <w:rsid w:val="00847436"/>
    <w:rsid w:val="00851E8D"/>
    <w:rsid w:val="00852F3F"/>
    <w:rsid w:val="00855BE3"/>
    <w:rsid w:val="00855F79"/>
    <w:rsid w:val="008567CF"/>
    <w:rsid w:val="00856AE2"/>
    <w:rsid w:val="00863236"/>
    <w:rsid w:val="008634DB"/>
    <w:rsid w:val="008637CC"/>
    <w:rsid w:val="00863B8A"/>
    <w:rsid w:val="00867369"/>
    <w:rsid w:val="008704B0"/>
    <w:rsid w:val="00872027"/>
    <w:rsid w:val="00874D94"/>
    <w:rsid w:val="00875D92"/>
    <w:rsid w:val="008772DD"/>
    <w:rsid w:val="008815E7"/>
    <w:rsid w:val="008854B9"/>
    <w:rsid w:val="00890C3A"/>
    <w:rsid w:val="0089614C"/>
    <w:rsid w:val="008A134A"/>
    <w:rsid w:val="008A66D4"/>
    <w:rsid w:val="008B1E06"/>
    <w:rsid w:val="008B75FA"/>
    <w:rsid w:val="008B7629"/>
    <w:rsid w:val="008D56FC"/>
    <w:rsid w:val="008D5B83"/>
    <w:rsid w:val="008E145D"/>
    <w:rsid w:val="008E2278"/>
    <w:rsid w:val="008E3A91"/>
    <w:rsid w:val="008E4348"/>
    <w:rsid w:val="008E4AB0"/>
    <w:rsid w:val="008E640D"/>
    <w:rsid w:val="008E6B8B"/>
    <w:rsid w:val="008F0C70"/>
    <w:rsid w:val="008F7554"/>
    <w:rsid w:val="009006BB"/>
    <w:rsid w:val="00900908"/>
    <w:rsid w:val="0090230B"/>
    <w:rsid w:val="00904FE1"/>
    <w:rsid w:val="00906F75"/>
    <w:rsid w:val="009072CC"/>
    <w:rsid w:val="0091025C"/>
    <w:rsid w:val="009119FD"/>
    <w:rsid w:val="00913631"/>
    <w:rsid w:val="00915047"/>
    <w:rsid w:val="0091698A"/>
    <w:rsid w:val="00920F0E"/>
    <w:rsid w:val="0092218C"/>
    <w:rsid w:val="009230B3"/>
    <w:rsid w:val="00923AA2"/>
    <w:rsid w:val="00924670"/>
    <w:rsid w:val="00925897"/>
    <w:rsid w:val="00927085"/>
    <w:rsid w:val="00935EE4"/>
    <w:rsid w:val="00940F0D"/>
    <w:rsid w:val="00942A63"/>
    <w:rsid w:val="00945550"/>
    <w:rsid w:val="00945822"/>
    <w:rsid w:val="0095257A"/>
    <w:rsid w:val="00964145"/>
    <w:rsid w:val="0096426D"/>
    <w:rsid w:val="00977D2D"/>
    <w:rsid w:val="0098097E"/>
    <w:rsid w:val="00982C5F"/>
    <w:rsid w:val="0098461A"/>
    <w:rsid w:val="0099173A"/>
    <w:rsid w:val="00992576"/>
    <w:rsid w:val="0099333E"/>
    <w:rsid w:val="009A02A2"/>
    <w:rsid w:val="009A2804"/>
    <w:rsid w:val="009B4C79"/>
    <w:rsid w:val="009B527C"/>
    <w:rsid w:val="009B6629"/>
    <w:rsid w:val="009C1AEF"/>
    <w:rsid w:val="009C35C9"/>
    <w:rsid w:val="009C376C"/>
    <w:rsid w:val="009C3A89"/>
    <w:rsid w:val="009C486C"/>
    <w:rsid w:val="009C6B24"/>
    <w:rsid w:val="009D0425"/>
    <w:rsid w:val="009D05C4"/>
    <w:rsid w:val="009D14AC"/>
    <w:rsid w:val="009F7F95"/>
    <w:rsid w:val="00A02184"/>
    <w:rsid w:val="00A02EAC"/>
    <w:rsid w:val="00A0388F"/>
    <w:rsid w:val="00A051AB"/>
    <w:rsid w:val="00A06B64"/>
    <w:rsid w:val="00A13CCE"/>
    <w:rsid w:val="00A13E09"/>
    <w:rsid w:val="00A140DE"/>
    <w:rsid w:val="00A155DB"/>
    <w:rsid w:val="00A16D88"/>
    <w:rsid w:val="00A2228E"/>
    <w:rsid w:val="00A36472"/>
    <w:rsid w:val="00A36EF4"/>
    <w:rsid w:val="00A3778E"/>
    <w:rsid w:val="00A37CAE"/>
    <w:rsid w:val="00A402D4"/>
    <w:rsid w:val="00A40DAA"/>
    <w:rsid w:val="00A42C29"/>
    <w:rsid w:val="00A43411"/>
    <w:rsid w:val="00A43B5F"/>
    <w:rsid w:val="00A43C17"/>
    <w:rsid w:val="00A45678"/>
    <w:rsid w:val="00A458F9"/>
    <w:rsid w:val="00A476B8"/>
    <w:rsid w:val="00A47AA8"/>
    <w:rsid w:val="00A60BD8"/>
    <w:rsid w:val="00A61211"/>
    <w:rsid w:val="00A65587"/>
    <w:rsid w:val="00A657A9"/>
    <w:rsid w:val="00A65A56"/>
    <w:rsid w:val="00A76A15"/>
    <w:rsid w:val="00A80534"/>
    <w:rsid w:val="00A8579E"/>
    <w:rsid w:val="00A9384C"/>
    <w:rsid w:val="00AA2D4C"/>
    <w:rsid w:val="00AA6C1C"/>
    <w:rsid w:val="00AA6E44"/>
    <w:rsid w:val="00AA76BA"/>
    <w:rsid w:val="00AB2232"/>
    <w:rsid w:val="00AB4B0E"/>
    <w:rsid w:val="00AB5C32"/>
    <w:rsid w:val="00AB5F4F"/>
    <w:rsid w:val="00AC0C37"/>
    <w:rsid w:val="00AC1750"/>
    <w:rsid w:val="00AC3330"/>
    <w:rsid w:val="00AC5A43"/>
    <w:rsid w:val="00AC6C58"/>
    <w:rsid w:val="00AC7066"/>
    <w:rsid w:val="00AC7383"/>
    <w:rsid w:val="00AD0C90"/>
    <w:rsid w:val="00AD1EC7"/>
    <w:rsid w:val="00AD3FB3"/>
    <w:rsid w:val="00AD4ACE"/>
    <w:rsid w:val="00AD57C7"/>
    <w:rsid w:val="00AE1CB0"/>
    <w:rsid w:val="00AF46BD"/>
    <w:rsid w:val="00AF65F5"/>
    <w:rsid w:val="00AF6752"/>
    <w:rsid w:val="00B06314"/>
    <w:rsid w:val="00B06723"/>
    <w:rsid w:val="00B15E3A"/>
    <w:rsid w:val="00B16A66"/>
    <w:rsid w:val="00B2198F"/>
    <w:rsid w:val="00B36C6B"/>
    <w:rsid w:val="00B44B9B"/>
    <w:rsid w:val="00B674EE"/>
    <w:rsid w:val="00B70986"/>
    <w:rsid w:val="00B70E7F"/>
    <w:rsid w:val="00B76FCD"/>
    <w:rsid w:val="00B7779A"/>
    <w:rsid w:val="00B8072F"/>
    <w:rsid w:val="00B82842"/>
    <w:rsid w:val="00B87679"/>
    <w:rsid w:val="00B93BC2"/>
    <w:rsid w:val="00B969D4"/>
    <w:rsid w:val="00BA7EEF"/>
    <w:rsid w:val="00BB46F4"/>
    <w:rsid w:val="00BC1EF4"/>
    <w:rsid w:val="00BC5F40"/>
    <w:rsid w:val="00BD380D"/>
    <w:rsid w:val="00BD3CB6"/>
    <w:rsid w:val="00BE6D5C"/>
    <w:rsid w:val="00BF2415"/>
    <w:rsid w:val="00BF3C8D"/>
    <w:rsid w:val="00BF4E7E"/>
    <w:rsid w:val="00BF78B6"/>
    <w:rsid w:val="00C00469"/>
    <w:rsid w:val="00C02394"/>
    <w:rsid w:val="00C03AAC"/>
    <w:rsid w:val="00C043A1"/>
    <w:rsid w:val="00C14BB7"/>
    <w:rsid w:val="00C22645"/>
    <w:rsid w:val="00C22D0F"/>
    <w:rsid w:val="00C245A8"/>
    <w:rsid w:val="00C3030A"/>
    <w:rsid w:val="00C305ED"/>
    <w:rsid w:val="00C314F3"/>
    <w:rsid w:val="00C32881"/>
    <w:rsid w:val="00C402B4"/>
    <w:rsid w:val="00C40D24"/>
    <w:rsid w:val="00C44229"/>
    <w:rsid w:val="00C4706D"/>
    <w:rsid w:val="00C47C31"/>
    <w:rsid w:val="00C63D74"/>
    <w:rsid w:val="00C6412F"/>
    <w:rsid w:val="00C6680B"/>
    <w:rsid w:val="00C73CEE"/>
    <w:rsid w:val="00C73DF9"/>
    <w:rsid w:val="00C76868"/>
    <w:rsid w:val="00C85C60"/>
    <w:rsid w:val="00C92F17"/>
    <w:rsid w:val="00C93E3D"/>
    <w:rsid w:val="00C962AC"/>
    <w:rsid w:val="00C97B1C"/>
    <w:rsid w:val="00CA0F8D"/>
    <w:rsid w:val="00CA10B1"/>
    <w:rsid w:val="00CB02B5"/>
    <w:rsid w:val="00CB498F"/>
    <w:rsid w:val="00CB59DF"/>
    <w:rsid w:val="00CB5B13"/>
    <w:rsid w:val="00CC0689"/>
    <w:rsid w:val="00CC5CAC"/>
    <w:rsid w:val="00CD10E7"/>
    <w:rsid w:val="00CE0501"/>
    <w:rsid w:val="00CE1314"/>
    <w:rsid w:val="00CE7869"/>
    <w:rsid w:val="00CF1DE7"/>
    <w:rsid w:val="00CF1FFA"/>
    <w:rsid w:val="00CF409D"/>
    <w:rsid w:val="00CF43F5"/>
    <w:rsid w:val="00CF4D99"/>
    <w:rsid w:val="00CF6B20"/>
    <w:rsid w:val="00D00355"/>
    <w:rsid w:val="00D07302"/>
    <w:rsid w:val="00D10BB8"/>
    <w:rsid w:val="00D1254D"/>
    <w:rsid w:val="00D1447C"/>
    <w:rsid w:val="00D170F2"/>
    <w:rsid w:val="00D17408"/>
    <w:rsid w:val="00D17987"/>
    <w:rsid w:val="00D21E0E"/>
    <w:rsid w:val="00D22C78"/>
    <w:rsid w:val="00D24462"/>
    <w:rsid w:val="00D30ACD"/>
    <w:rsid w:val="00D31A1F"/>
    <w:rsid w:val="00D34609"/>
    <w:rsid w:val="00D348E5"/>
    <w:rsid w:val="00D404D8"/>
    <w:rsid w:val="00D51F49"/>
    <w:rsid w:val="00D53C25"/>
    <w:rsid w:val="00D55374"/>
    <w:rsid w:val="00D617F6"/>
    <w:rsid w:val="00D63734"/>
    <w:rsid w:val="00D638CB"/>
    <w:rsid w:val="00D651B4"/>
    <w:rsid w:val="00D67403"/>
    <w:rsid w:val="00D6786A"/>
    <w:rsid w:val="00D7101B"/>
    <w:rsid w:val="00D80C12"/>
    <w:rsid w:val="00D84C90"/>
    <w:rsid w:val="00D91490"/>
    <w:rsid w:val="00D91D06"/>
    <w:rsid w:val="00D93BE0"/>
    <w:rsid w:val="00DA00D9"/>
    <w:rsid w:val="00DA27F2"/>
    <w:rsid w:val="00DA2DBC"/>
    <w:rsid w:val="00DA3DE4"/>
    <w:rsid w:val="00DA62CD"/>
    <w:rsid w:val="00DA6CC4"/>
    <w:rsid w:val="00DB38DE"/>
    <w:rsid w:val="00DB5470"/>
    <w:rsid w:val="00DB7629"/>
    <w:rsid w:val="00DC39DD"/>
    <w:rsid w:val="00DD495E"/>
    <w:rsid w:val="00DD546A"/>
    <w:rsid w:val="00DD7477"/>
    <w:rsid w:val="00DF7216"/>
    <w:rsid w:val="00E018FB"/>
    <w:rsid w:val="00E03A1A"/>
    <w:rsid w:val="00E048EE"/>
    <w:rsid w:val="00E06A81"/>
    <w:rsid w:val="00E12437"/>
    <w:rsid w:val="00E12A23"/>
    <w:rsid w:val="00E14593"/>
    <w:rsid w:val="00E14DE8"/>
    <w:rsid w:val="00E15555"/>
    <w:rsid w:val="00E2067C"/>
    <w:rsid w:val="00E214E2"/>
    <w:rsid w:val="00E21BF0"/>
    <w:rsid w:val="00E226AA"/>
    <w:rsid w:val="00E26A91"/>
    <w:rsid w:val="00E27C51"/>
    <w:rsid w:val="00E33348"/>
    <w:rsid w:val="00E347EB"/>
    <w:rsid w:val="00E349E6"/>
    <w:rsid w:val="00E35A4D"/>
    <w:rsid w:val="00E42274"/>
    <w:rsid w:val="00E552C2"/>
    <w:rsid w:val="00E55E5D"/>
    <w:rsid w:val="00E56C98"/>
    <w:rsid w:val="00E62A61"/>
    <w:rsid w:val="00E63E8A"/>
    <w:rsid w:val="00E74BD1"/>
    <w:rsid w:val="00E76CC4"/>
    <w:rsid w:val="00E80716"/>
    <w:rsid w:val="00E84A5A"/>
    <w:rsid w:val="00E926AC"/>
    <w:rsid w:val="00E94F86"/>
    <w:rsid w:val="00E96272"/>
    <w:rsid w:val="00EA03DC"/>
    <w:rsid w:val="00EA3862"/>
    <w:rsid w:val="00EA3C9D"/>
    <w:rsid w:val="00EA6025"/>
    <w:rsid w:val="00EA7CB1"/>
    <w:rsid w:val="00EB1E20"/>
    <w:rsid w:val="00EB240C"/>
    <w:rsid w:val="00EB4242"/>
    <w:rsid w:val="00EB426B"/>
    <w:rsid w:val="00EB4DDF"/>
    <w:rsid w:val="00EB5333"/>
    <w:rsid w:val="00EB5441"/>
    <w:rsid w:val="00EB5EDA"/>
    <w:rsid w:val="00EC71A9"/>
    <w:rsid w:val="00EC7D17"/>
    <w:rsid w:val="00ED0206"/>
    <w:rsid w:val="00EE1003"/>
    <w:rsid w:val="00EE30F5"/>
    <w:rsid w:val="00EE67E3"/>
    <w:rsid w:val="00EE7796"/>
    <w:rsid w:val="00EF0B57"/>
    <w:rsid w:val="00F00201"/>
    <w:rsid w:val="00F0020C"/>
    <w:rsid w:val="00F00257"/>
    <w:rsid w:val="00F02FBB"/>
    <w:rsid w:val="00F04C67"/>
    <w:rsid w:val="00F16429"/>
    <w:rsid w:val="00F20C9D"/>
    <w:rsid w:val="00F22860"/>
    <w:rsid w:val="00F23F20"/>
    <w:rsid w:val="00F306A9"/>
    <w:rsid w:val="00F34092"/>
    <w:rsid w:val="00F34EAF"/>
    <w:rsid w:val="00F37903"/>
    <w:rsid w:val="00F37B93"/>
    <w:rsid w:val="00F405E7"/>
    <w:rsid w:val="00F41AC4"/>
    <w:rsid w:val="00F45CE0"/>
    <w:rsid w:val="00F53FD5"/>
    <w:rsid w:val="00F5685F"/>
    <w:rsid w:val="00F6049A"/>
    <w:rsid w:val="00F70849"/>
    <w:rsid w:val="00F70A72"/>
    <w:rsid w:val="00F70D27"/>
    <w:rsid w:val="00F746AB"/>
    <w:rsid w:val="00F81558"/>
    <w:rsid w:val="00F96622"/>
    <w:rsid w:val="00F969A2"/>
    <w:rsid w:val="00F96B06"/>
    <w:rsid w:val="00FA359C"/>
    <w:rsid w:val="00FA7153"/>
    <w:rsid w:val="00FB0DA6"/>
    <w:rsid w:val="00FB0FF3"/>
    <w:rsid w:val="00FB1968"/>
    <w:rsid w:val="00FB4162"/>
    <w:rsid w:val="00FB4CBD"/>
    <w:rsid w:val="00FC0701"/>
    <w:rsid w:val="00FD2382"/>
    <w:rsid w:val="00FD3D2E"/>
    <w:rsid w:val="00FD3E12"/>
    <w:rsid w:val="00FD7C23"/>
    <w:rsid w:val="00FE1C61"/>
    <w:rsid w:val="00FE30ED"/>
    <w:rsid w:val="00FE5EEB"/>
    <w:rsid w:val="00FE7DA6"/>
    <w:rsid w:val="00FF452D"/>
    <w:rsid w:val="00FF7512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7CDA6"/>
  <w15:docId w15:val="{AC4643E4-7EB7-4A86-BB2F-228628E55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1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5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5678"/>
  </w:style>
  <w:style w:type="paragraph" w:styleId="a5">
    <w:name w:val="footer"/>
    <w:basedOn w:val="a"/>
    <w:link w:val="a6"/>
    <w:uiPriority w:val="99"/>
    <w:unhideWhenUsed/>
    <w:rsid w:val="00A45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5678"/>
  </w:style>
  <w:style w:type="paragraph" w:styleId="a7">
    <w:name w:val="Balloon Text"/>
    <w:basedOn w:val="a"/>
    <w:link w:val="a8"/>
    <w:uiPriority w:val="99"/>
    <w:semiHidden/>
    <w:unhideWhenUsed/>
    <w:rsid w:val="008E2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22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3FB6F-AC92-4C50-AFA7-018F8834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85</Pages>
  <Words>35059</Words>
  <Characters>199839</Characters>
  <Application>Microsoft Office Word</Application>
  <DocSecurity>0</DocSecurity>
  <Lines>1665</Lines>
  <Paragraphs>4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92</cp:revision>
  <cp:lastPrinted>2022-09-09T12:53:00Z</cp:lastPrinted>
  <dcterms:created xsi:type="dcterms:W3CDTF">2022-12-13T12:58:00Z</dcterms:created>
  <dcterms:modified xsi:type="dcterms:W3CDTF">2023-06-21T11:07:00Z</dcterms:modified>
</cp:coreProperties>
</file>